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55" w:rsidRPr="002121F8" w:rsidRDefault="00BC7155" w:rsidP="00BC7155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BC7155" w:rsidRPr="002121F8" w:rsidRDefault="00BC7155" w:rsidP="00BC7155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г. Мурманска «Мурманский политехнический лицей»</w:t>
      </w:r>
    </w:p>
    <w:p w:rsidR="00BC7155" w:rsidRPr="002121F8" w:rsidRDefault="00BC7155" w:rsidP="00BC7155">
      <w:pPr>
        <w:rPr>
          <w:sz w:val="28"/>
          <w:szCs w:val="28"/>
          <w:lang w:val="ru-RU"/>
        </w:rPr>
      </w:pP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3543"/>
        <w:gridCol w:w="3544"/>
      </w:tblGrid>
      <w:tr w:rsidR="00BC7155" w:rsidRPr="00402C9B" w:rsidTr="000D4E98">
        <w:tc>
          <w:tcPr>
            <w:tcW w:w="3687" w:type="dxa"/>
          </w:tcPr>
          <w:p w:rsidR="00BC7155" w:rsidRPr="002121F8" w:rsidRDefault="00BC7155" w:rsidP="00EA781C">
            <w:pPr>
              <w:jc w:val="left"/>
              <w:rPr>
                <w:szCs w:val="28"/>
                <w:lang w:val="ru-RU"/>
              </w:rPr>
            </w:pPr>
            <w:r w:rsidRPr="002121F8">
              <w:rPr>
                <w:szCs w:val="28"/>
                <w:lang w:val="ru-RU"/>
              </w:rPr>
              <w:t>Рассмотрено на заседании кафедры учителей  _______________________</w:t>
            </w:r>
          </w:p>
          <w:p w:rsidR="00BC7155" w:rsidRPr="00402C9B" w:rsidRDefault="00402C9B" w:rsidP="00EA781C">
            <w:pPr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токол № __</w:t>
            </w:r>
          </w:p>
          <w:p w:rsidR="00BC7155" w:rsidRPr="00402C9B" w:rsidRDefault="00402C9B" w:rsidP="00EA781C">
            <w:pPr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 __.__</w:t>
            </w:r>
            <w:r w:rsidR="00BD7488" w:rsidRPr="00402C9B">
              <w:rPr>
                <w:szCs w:val="28"/>
                <w:lang w:val="ru-RU"/>
              </w:rPr>
              <w:t>.20</w:t>
            </w:r>
            <w:r>
              <w:rPr>
                <w:szCs w:val="28"/>
                <w:lang w:val="ru-RU"/>
              </w:rPr>
              <w:t>23</w:t>
            </w:r>
            <w:r w:rsidR="00BC7155" w:rsidRPr="00402C9B">
              <w:rPr>
                <w:szCs w:val="28"/>
                <w:lang w:val="ru-RU"/>
              </w:rPr>
              <w:t xml:space="preserve"> г.</w:t>
            </w:r>
          </w:p>
        </w:tc>
        <w:tc>
          <w:tcPr>
            <w:tcW w:w="3543" w:type="dxa"/>
          </w:tcPr>
          <w:p w:rsidR="00BC7155" w:rsidRPr="002121F8" w:rsidRDefault="00BC7155" w:rsidP="00EA781C">
            <w:pPr>
              <w:jc w:val="left"/>
              <w:rPr>
                <w:szCs w:val="28"/>
                <w:lang w:val="ru-RU"/>
              </w:rPr>
            </w:pPr>
            <w:r w:rsidRPr="002121F8">
              <w:rPr>
                <w:szCs w:val="28"/>
                <w:lang w:val="ru-RU"/>
              </w:rPr>
              <w:t>Согласовано на педагогическом совете</w:t>
            </w:r>
          </w:p>
          <w:p w:rsidR="00BC7155" w:rsidRPr="002121F8" w:rsidRDefault="00402C9B" w:rsidP="00EA781C">
            <w:pPr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токол №__</w:t>
            </w:r>
          </w:p>
          <w:p w:rsidR="00BC7155" w:rsidRPr="00402C9B" w:rsidRDefault="00BC7155" w:rsidP="00EA781C">
            <w:pPr>
              <w:jc w:val="left"/>
              <w:rPr>
                <w:szCs w:val="28"/>
                <w:lang w:val="ru-RU"/>
              </w:rPr>
            </w:pPr>
            <w:r w:rsidRPr="00402C9B">
              <w:rPr>
                <w:szCs w:val="28"/>
                <w:lang w:val="ru-RU"/>
              </w:rPr>
              <w:t xml:space="preserve">от </w:t>
            </w:r>
            <w:r w:rsidR="00402C9B">
              <w:rPr>
                <w:szCs w:val="28"/>
                <w:lang w:val="ru-RU"/>
              </w:rPr>
              <w:t>__.__</w:t>
            </w:r>
            <w:r w:rsidR="00BD7488" w:rsidRPr="00402C9B">
              <w:rPr>
                <w:szCs w:val="28"/>
                <w:lang w:val="ru-RU"/>
              </w:rPr>
              <w:t>.20</w:t>
            </w:r>
            <w:r w:rsidR="00BD7488">
              <w:rPr>
                <w:szCs w:val="28"/>
                <w:lang w:val="ru-RU"/>
              </w:rPr>
              <w:t>20</w:t>
            </w:r>
            <w:r w:rsidRPr="00402C9B">
              <w:rPr>
                <w:szCs w:val="28"/>
                <w:lang w:val="ru-RU"/>
              </w:rPr>
              <w:t xml:space="preserve"> г.</w:t>
            </w:r>
          </w:p>
          <w:p w:rsidR="00BC7155" w:rsidRPr="00402C9B" w:rsidRDefault="00BC7155" w:rsidP="00EA781C">
            <w:pPr>
              <w:jc w:val="left"/>
              <w:rPr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BC7155" w:rsidRPr="002121F8" w:rsidRDefault="00BC7155" w:rsidP="00EA781C">
            <w:pPr>
              <w:jc w:val="left"/>
              <w:rPr>
                <w:szCs w:val="28"/>
                <w:lang w:val="ru-RU"/>
              </w:rPr>
            </w:pPr>
            <w:r w:rsidRPr="002121F8">
              <w:rPr>
                <w:szCs w:val="28"/>
                <w:lang w:val="ru-RU"/>
              </w:rPr>
              <w:t>«Утверждаю»</w:t>
            </w:r>
          </w:p>
          <w:p w:rsidR="00BC7155" w:rsidRPr="002121F8" w:rsidRDefault="00BC7155" w:rsidP="00EA781C">
            <w:pPr>
              <w:pBdr>
                <w:bottom w:val="single" w:sz="12" w:space="1" w:color="auto"/>
              </w:pBdr>
              <w:jc w:val="left"/>
              <w:rPr>
                <w:szCs w:val="28"/>
                <w:lang w:val="ru-RU"/>
              </w:rPr>
            </w:pPr>
            <w:r w:rsidRPr="002121F8">
              <w:rPr>
                <w:szCs w:val="28"/>
                <w:lang w:val="ru-RU"/>
              </w:rPr>
              <w:t>Директор МБОУ МПЛ</w:t>
            </w:r>
          </w:p>
          <w:p w:rsidR="00C8386D" w:rsidRPr="002121F8" w:rsidRDefault="00C8386D" w:rsidP="00EA781C">
            <w:pPr>
              <w:pBdr>
                <w:bottom w:val="single" w:sz="12" w:space="1" w:color="auto"/>
              </w:pBdr>
              <w:jc w:val="left"/>
              <w:rPr>
                <w:szCs w:val="28"/>
                <w:lang w:val="ru-RU"/>
              </w:rPr>
            </w:pPr>
          </w:p>
          <w:p w:rsidR="00BC7155" w:rsidRPr="002121F8" w:rsidRDefault="00BC7155" w:rsidP="00EA781C">
            <w:pPr>
              <w:jc w:val="left"/>
              <w:rPr>
                <w:szCs w:val="28"/>
                <w:lang w:val="ru-RU"/>
              </w:rPr>
            </w:pPr>
            <w:r w:rsidRPr="002121F8">
              <w:rPr>
                <w:szCs w:val="28"/>
                <w:lang w:val="ru-RU"/>
              </w:rPr>
              <w:t xml:space="preserve">(Т.В. </w:t>
            </w:r>
            <w:proofErr w:type="spellStart"/>
            <w:r w:rsidRPr="002121F8">
              <w:rPr>
                <w:szCs w:val="28"/>
                <w:lang w:val="ru-RU"/>
              </w:rPr>
              <w:t>Шовская</w:t>
            </w:r>
            <w:proofErr w:type="spellEnd"/>
            <w:r w:rsidRPr="002121F8">
              <w:rPr>
                <w:szCs w:val="28"/>
                <w:lang w:val="ru-RU"/>
              </w:rPr>
              <w:t>)</w:t>
            </w:r>
          </w:p>
          <w:p w:rsidR="00BC7155" w:rsidRPr="002121F8" w:rsidRDefault="00402C9B" w:rsidP="00EA781C">
            <w:pPr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каз от __.__.2023</w:t>
            </w:r>
            <w:r w:rsidR="00BC7155" w:rsidRPr="002121F8">
              <w:rPr>
                <w:szCs w:val="28"/>
                <w:lang w:val="ru-RU"/>
              </w:rPr>
              <w:t xml:space="preserve"> г. №____</w:t>
            </w:r>
          </w:p>
        </w:tc>
      </w:tr>
    </w:tbl>
    <w:p w:rsidR="00BC7155" w:rsidRPr="002121F8" w:rsidRDefault="00BC7155" w:rsidP="00BC7155">
      <w:pPr>
        <w:rPr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u w:val="single"/>
          <w:lang w:val="ru-RU"/>
        </w:rPr>
        <w:sectPr w:rsidR="00BC7155" w:rsidRPr="002121F8" w:rsidSect="000D4E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</w:p>
    <w:p w:rsidR="00BC7155" w:rsidRDefault="00BC7155" w:rsidP="0040316B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Рабочая программа</w:t>
      </w:r>
      <w:r w:rsidR="0040316B">
        <w:rPr>
          <w:b/>
          <w:sz w:val="28"/>
          <w:szCs w:val="28"/>
          <w:lang w:val="ru-RU"/>
        </w:rPr>
        <w:t xml:space="preserve"> основного общего образования по курсу «Экономика» </w:t>
      </w:r>
    </w:p>
    <w:p w:rsidR="00BD7488" w:rsidRPr="002121F8" w:rsidRDefault="00BD7488" w:rsidP="0040316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-11 классы</w:t>
      </w:r>
    </w:p>
    <w:p w:rsidR="00BC7155" w:rsidRPr="002121F8" w:rsidRDefault="00BC7155" w:rsidP="00BC7155">
      <w:pPr>
        <w:rPr>
          <w:b/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  <w:proofErr w:type="gramStart"/>
      <w:r w:rsidRPr="002121F8">
        <w:rPr>
          <w:sz w:val="28"/>
          <w:szCs w:val="28"/>
          <w:lang w:val="ru-RU"/>
        </w:rPr>
        <w:t>Составлена</w:t>
      </w:r>
      <w:proofErr w:type="gramEnd"/>
      <w:r w:rsidRPr="002121F8">
        <w:rPr>
          <w:sz w:val="28"/>
          <w:szCs w:val="28"/>
          <w:lang w:val="ru-RU"/>
        </w:rPr>
        <w:t xml:space="preserve"> на основе</w:t>
      </w:r>
    </w:p>
    <w:p w:rsidR="00907A89" w:rsidRPr="001C0559" w:rsidRDefault="00BC7155" w:rsidP="00907A89">
      <w:pPr>
        <w:autoSpaceDE w:val="0"/>
        <w:autoSpaceDN w:val="0"/>
        <w:adjustRightInd w:val="0"/>
        <w:spacing w:line="240" w:lineRule="auto"/>
        <w:ind w:left="-567" w:right="-313" w:firstLine="709"/>
        <w:contextualSpacing/>
        <w:rPr>
          <w:rFonts w:eastAsia="SimSun"/>
          <w:lang w:val="ru-RU" w:eastAsia="zh-CN"/>
        </w:rPr>
      </w:pPr>
      <w:r w:rsidRPr="002121F8">
        <w:rPr>
          <w:sz w:val="28"/>
          <w:szCs w:val="28"/>
          <w:lang w:val="ru-RU"/>
        </w:rPr>
        <w:t>Федерального Государственного Образовательного стандарта,</w:t>
      </w:r>
      <w:r w:rsidR="00907A89" w:rsidRPr="00907A89">
        <w:rPr>
          <w:rFonts w:eastAsia="SimSun"/>
          <w:lang w:val="ru-RU" w:eastAsia="zh-CN"/>
        </w:rPr>
        <w:t xml:space="preserve"> </w:t>
      </w:r>
    </w:p>
    <w:p w:rsidR="00BC7155" w:rsidRDefault="00BC7155" w:rsidP="00BC7155">
      <w:pPr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Примерной программы </w:t>
      </w:r>
      <w:r w:rsidR="001C0559">
        <w:rPr>
          <w:sz w:val="28"/>
          <w:szCs w:val="28"/>
          <w:lang w:val="ru-RU"/>
        </w:rPr>
        <w:t xml:space="preserve">среднего </w:t>
      </w:r>
      <w:r w:rsidRPr="002121F8">
        <w:rPr>
          <w:sz w:val="28"/>
          <w:szCs w:val="28"/>
          <w:lang w:val="ru-RU"/>
        </w:rPr>
        <w:t>общего образования</w:t>
      </w:r>
    </w:p>
    <w:p w:rsidR="00BD7488" w:rsidRPr="002121F8" w:rsidRDefault="00BD7488" w:rsidP="00BC7155">
      <w:pPr>
        <w:rPr>
          <w:sz w:val="28"/>
          <w:szCs w:val="28"/>
          <w:lang w:val="ru-RU"/>
        </w:rPr>
      </w:pPr>
    </w:p>
    <w:p w:rsidR="00BC7155" w:rsidRPr="002121F8" w:rsidRDefault="00641F4B" w:rsidP="00BC715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у разработала</w:t>
      </w:r>
      <w:r w:rsidR="00BC7155" w:rsidRPr="002121F8">
        <w:rPr>
          <w:sz w:val="28"/>
          <w:szCs w:val="28"/>
          <w:lang w:val="ru-RU"/>
        </w:rPr>
        <w:t>:</w:t>
      </w:r>
    </w:p>
    <w:p w:rsidR="00BC7155" w:rsidRPr="002121F8" w:rsidRDefault="00E35DD2" w:rsidP="00BC715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бимова М.И. учитель экономики</w:t>
      </w:r>
    </w:p>
    <w:p w:rsidR="00BC7155" w:rsidRPr="002121F8" w:rsidRDefault="00BC7155" w:rsidP="00BC7155">
      <w:pPr>
        <w:jc w:val="right"/>
        <w:rPr>
          <w:sz w:val="28"/>
          <w:szCs w:val="28"/>
          <w:lang w:val="ru-RU"/>
        </w:rPr>
      </w:pPr>
    </w:p>
    <w:p w:rsidR="00BC7155" w:rsidRPr="002121F8" w:rsidRDefault="00BC7155" w:rsidP="00BC7155">
      <w:pPr>
        <w:ind w:left="0"/>
        <w:jc w:val="both"/>
        <w:rPr>
          <w:b/>
          <w:sz w:val="28"/>
          <w:szCs w:val="28"/>
          <w:lang w:val="ru-RU"/>
        </w:rPr>
      </w:pPr>
    </w:p>
    <w:p w:rsidR="00BC7155" w:rsidRPr="002121F8" w:rsidRDefault="00BC7155" w:rsidP="00EA781C">
      <w:pPr>
        <w:jc w:val="left"/>
        <w:rPr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Срок реализации:</w:t>
      </w:r>
      <w:r w:rsidR="00402C9B">
        <w:rPr>
          <w:sz w:val="28"/>
          <w:szCs w:val="28"/>
          <w:lang w:val="ru-RU"/>
        </w:rPr>
        <w:t xml:space="preserve"> 2023-2024, 2024-2025</w:t>
      </w:r>
    </w:p>
    <w:p w:rsidR="00BC7155" w:rsidRPr="002121F8" w:rsidRDefault="00BC7155" w:rsidP="00BC7155">
      <w:pPr>
        <w:ind w:left="0"/>
        <w:jc w:val="both"/>
        <w:rPr>
          <w:sz w:val="28"/>
          <w:szCs w:val="28"/>
          <w:lang w:val="ru-RU"/>
        </w:rPr>
      </w:pPr>
    </w:p>
    <w:p w:rsidR="00C8386D" w:rsidRPr="002121F8" w:rsidRDefault="00C8386D" w:rsidP="00BC7155">
      <w:pPr>
        <w:ind w:left="0"/>
        <w:jc w:val="both"/>
        <w:rPr>
          <w:sz w:val="28"/>
          <w:szCs w:val="28"/>
          <w:lang w:val="ru-RU"/>
        </w:rPr>
      </w:pPr>
    </w:p>
    <w:p w:rsidR="00402C9B" w:rsidRDefault="00402C9B" w:rsidP="00BC7155">
      <w:pPr>
        <w:rPr>
          <w:sz w:val="28"/>
          <w:szCs w:val="28"/>
          <w:lang w:val="ru-RU"/>
        </w:rPr>
      </w:pPr>
    </w:p>
    <w:p w:rsidR="00402C9B" w:rsidRDefault="00402C9B" w:rsidP="00BC7155">
      <w:pPr>
        <w:rPr>
          <w:sz w:val="28"/>
          <w:szCs w:val="28"/>
          <w:lang w:val="ru-RU"/>
        </w:rPr>
      </w:pPr>
    </w:p>
    <w:p w:rsidR="00BC7155" w:rsidRPr="002121F8" w:rsidRDefault="00BC7155" w:rsidP="00BC7155">
      <w:pPr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г. Мурманск, </w:t>
      </w:r>
    </w:p>
    <w:p w:rsidR="00BC7155" w:rsidRPr="002121F8" w:rsidRDefault="00402C9B" w:rsidP="00BC7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</w:t>
      </w:r>
      <w:r w:rsidR="00BC7155" w:rsidRPr="002121F8">
        <w:rPr>
          <w:sz w:val="28"/>
          <w:szCs w:val="28"/>
          <w:lang w:val="ru-RU"/>
        </w:rPr>
        <w:t>г.</w:t>
      </w:r>
    </w:p>
    <w:p w:rsidR="004C18DF" w:rsidRDefault="004C18DF" w:rsidP="00BC7155">
      <w:pPr>
        <w:rPr>
          <w:sz w:val="28"/>
          <w:szCs w:val="28"/>
          <w:lang w:val="ru-RU"/>
        </w:rPr>
      </w:pPr>
    </w:p>
    <w:p w:rsidR="002121F8" w:rsidRPr="002121F8" w:rsidRDefault="002121F8" w:rsidP="00BC7155">
      <w:pPr>
        <w:rPr>
          <w:sz w:val="28"/>
          <w:szCs w:val="28"/>
          <w:lang w:val="ru-RU"/>
        </w:rPr>
      </w:pPr>
    </w:p>
    <w:p w:rsidR="00BC7155" w:rsidRPr="00404437" w:rsidRDefault="00BC7155" w:rsidP="00404437">
      <w:pPr>
        <w:spacing w:line="140" w:lineRule="atLeast"/>
        <w:rPr>
          <w:b/>
          <w:sz w:val="28"/>
          <w:szCs w:val="28"/>
          <w:lang w:val="ru-RU"/>
        </w:rPr>
        <w:sectPr w:rsidR="00BC7155" w:rsidRPr="00404437" w:rsidSect="000D4E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CC7" w:rsidRDefault="00BF62ED" w:rsidP="00BF62ED">
      <w:pPr>
        <w:spacing w:line="24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r w:rsidR="00B74CC7" w:rsidRPr="002121F8">
        <w:rPr>
          <w:sz w:val="28"/>
          <w:szCs w:val="28"/>
          <w:lang w:val="ru-RU"/>
        </w:rPr>
        <w:t>Рабочая прог</w:t>
      </w:r>
      <w:r w:rsidR="005D00F2">
        <w:rPr>
          <w:sz w:val="28"/>
          <w:szCs w:val="28"/>
          <w:lang w:val="ru-RU"/>
        </w:rPr>
        <w:t>рамма учебного предмета «Экономика</w:t>
      </w:r>
      <w:r w:rsidR="00B74CC7" w:rsidRPr="002121F8">
        <w:rPr>
          <w:sz w:val="28"/>
          <w:szCs w:val="28"/>
          <w:lang w:val="ru-RU"/>
        </w:rPr>
        <w:t xml:space="preserve">», предназначенная для изучения в </w:t>
      </w:r>
      <w:r w:rsidR="00A42AE2">
        <w:rPr>
          <w:sz w:val="28"/>
          <w:szCs w:val="28"/>
          <w:lang w:val="ru-RU"/>
        </w:rPr>
        <w:t xml:space="preserve"> средней школе на параллели 10</w:t>
      </w:r>
      <w:r w:rsidR="005D00F2">
        <w:rPr>
          <w:sz w:val="28"/>
          <w:szCs w:val="28"/>
          <w:lang w:val="ru-RU"/>
        </w:rPr>
        <w:t xml:space="preserve"> и 11</w:t>
      </w:r>
      <w:r w:rsidR="00B74CC7" w:rsidRPr="002121F8">
        <w:rPr>
          <w:sz w:val="28"/>
          <w:szCs w:val="28"/>
          <w:lang w:val="ru-RU"/>
        </w:rPr>
        <w:t xml:space="preserve"> классов, составлена на основе следующих документов:</w:t>
      </w:r>
    </w:p>
    <w:p w:rsidR="00E769CA" w:rsidRPr="00D6660D" w:rsidRDefault="00E769CA" w:rsidP="00BF62ED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60D">
        <w:rPr>
          <w:rFonts w:ascii="Times New Roman" w:hAnsi="Times New Roman"/>
          <w:sz w:val="28"/>
          <w:szCs w:val="28"/>
        </w:rPr>
        <w:t xml:space="preserve">«Примерной основной образовательной программы среднего общего образования» </w:t>
      </w:r>
      <w:proofErr w:type="gramStart"/>
      <w:r w:rsidRPr="00D6660D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D6660D">
        <w:rPr>
          <w:rFonts w:ascii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</w:t>
      </w:r>
      <w:r w:rsidR="00BF62ED">
        <w:rPr>
          <w:rFonts w:ascii="Times New Roman" w:hAnsi="Times New Roman"/>
          <w:sz w:val="28"/>
          <w:szCs w:val="28"/>
        </w:rPr>
        <w:t xml:space="preserve"> </w:t>
      </w:r>
      <w:r w:rsidRPr="00D6660D">
        <w:rPr>
          <w:rFonts w:ascii="Times New Roman" w:hAnsi="Times New Roman"/>
          <w:sz w:val="28"/>
          <w:szCs w:val="28"/>
        </w:rPr>
        <w:t>(протокол от 28 июня 2016г.№2/16-з)</w:t>
      </w:r>
    </w:p>
    <w:p w:rsidR="00E769CA" w:rsidRPr="00D6660D" w:rsidRDefault="00E769CA" w:rsidP="00BF62ED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60D">
        <w:rPr>
          <w:rFonts w:ascii="Times New Roman" w:hAnsi="Times New Roman"/>
          <w:sz w:val="28"/>
          <w:szCs w:val="28"/>
        </w:rPr>
        <w:t>Образовательной программы среднего общего образования МБОУ МПЛ</w:t>
      </w:r>
    </w:p>
    <w:p w:rsidR="00DC0C38" w:rsidRDefault="00E769CA" w:rsidP="00BF62ED">
      <w:pPr>
        <w:shd w:val="clear" w:color="auto" w:fill="FFFFFF"/>
        <w:spacing w:line="240" w:lineRule="auto"/>
        <w:ind w:left="9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E769CA">
        <w:rPr>
          <w:sz w:val="28"/>
          <w:szCs w:val="28"/>
          <w:lang w:val="ru-RU"/>
        </w:rPr>
        <w:t xml:space="preserve">   </w:t>
      </w:r>
      <w:r w:rsidR="00EA781C" w:rsidRPr="00E769CA">
        <w:rPr>
          <w:sz w:val="28"/>
          <w:szCs w:val="28"/>
          <w:lang w:val="ru-RU"/>
        </w:rPr>
        <w:t>Требований основной образовательной программы МБОУ МПЛ г. Мурманска с учётом Федерального перечня учебников, рекомендованных (допущенных) к использованию в образовательном процессе в образовательных учр</w:t>
      </w:r>
      <w:r>
        <w:rPr>
          <w:sz w:val="28"/>
          <w:szCs w:val="28"/>
          <w:lang w:val="ru-RU"/>
        </w:rPr>
        <w:t xml:space="preserve">еждениях, реализующих программы среднего </w:t>
      </w:r>
      <w:r w:rsidR="00EA781C" w:rsidRPr="00E769CA">
        <w:rPr>
          <w:sz w:val="28"/>
          <w:szCs w:val="28"/>
          <w:lang w:val="ru-RU"/>
        </w:rPr>
        <w:t>общего образования.</w:t>
      </w:r>
    </w:p>
    <w:p w:rsidR="00E611EC" w:rsidRDefault="00E611EC" w:rsidP="00BF62ED">
      <w:pPr>
        <w:shd w:val="clear" w:color="auto" w:fill="FFFFFF"/>
        <w:spacing w:line="240" w:lineRule="auto"/>
        <w:ind w:left="9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E611EC">
        <w:rPr>
          <w:sz w:val="28"/>
          <w:szCs w:val="28"/>
          <w:lang w:val="ru-RU"/>
        </w:rPr>
        <w:t>Концепции</w:t>
      </w:r>
      <w:r>
        <w:rPr>
          <w:sz w:val="28"/>
          <w:szCs w:val="28"/>
          <w:lang w:val="ru-RU"/>
        </w:rPr>
        <w:t xml:space="preserve"> </w:t>
      </w:r>
      <w:r w:rsidRPr="00E611EC">
        <w:rPr>
          <w:sz w:val="28"/>
          <w:szCs w:val="28"/>
          <w:lang w:val="ru-RU"/>
        </w:rPr>
        <w:t>преподавания</w:t>
      </w:r>
      <w:r>
        <w:rPr>
          <w:sz w:val="28"/>
          <w:szCs w:val="28"/>
          <w:lang w:val="ru-RU"/>
        </w:rPr>
        <w:t xml:space="preserve"> </w:t>
      </w:r>
      <w:r w:rsidRPr="00E611EC">
        <w:rPr>
          <w:sz w:val="28"/>
          <w:szCs w:val="28"/>
          <w:lang w:val="ru-RU"/>
        </w:rPr>
        <w:t>учебного</w:t>
      </w:r>
      <w:r>
        <w:rPr>
          <w:sz w:val="28"/>
          <w:szCs w:val="28"/>
          <w:lang w:val="ru-RU"/>
        </w:rPr>
        <w:t xml:space="preserve"> предмета «Обществознание» </w:t>
      </w:r>
      <w:r w:rsidRPr="00E611EC">
        <w:rPr>
          <w:sz w:val="28"/>
          <w:szCs w:val="28"/>
          <w:lang w:val="ru-RU"/>
        </w:rPr>
        <w:t>образовательных организациях Российской Федерации, реализующих основные</w:t>
      </w:r>
      <w:r>
        <w:rPr>
          <w:sz w:val="28"/>
          <w:szCs w:val="28"/>
          <w:lang w:val="ru-RU"/>
        </w:rPr>
        <w:t xml:space="preserve"> </w:t>
      </w:r>
      <w:r w:rsidRPr="00E611EC">
        <w:rPr>
          <w:sz w:val="28"/>
          <w:szCs w:val="28"/>
          <w:lang w:val="ru-RU"/>
        </w:rPr>
        <w:t>общеобразовательные программы (утверждена решением Коллегии Министерства</w:t>
      </w:r>
      <w:r>
        <w:rPr>
          <w:sz w:val="28"/>
          <w:szCs w:val="28"/>
          <w:lang w:val="ru-RU"/>
        </w:rPr>
        <w:t xml:space="preserve"> </w:t>
      </w:r>
      <w:r w:rsidRPr="00E611EC">
        <w:rPr>
          <w:sz w:val="28"/>
          <w:szCs w:val="28"/>
          <w:lang w:val="ru-RU"/>
        </w:rPr>
        <w:t>просвещения и науки РФ от 24.12.2018 года);</w:t>
      </w:r>
    </w:p>
    <w:p w:rsidR="00BF62ED" w:rsidRPr="00E769CA" w:rsidRDefault="00BF62ED" w:rsidP="00BF62ED">
      <w:pPr>
        <w:shd w:val="clear" w:color="auto" w:fill="FFFFFF"/>
        <w:spacing w:line="240" w:lineRule="auto"/>
        <w:ind w:left="9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Pr="00BF62ED">
        <w:rPr>
          <w:lang w:val="ru-RU"/>
        </w:rPr>
        <w:t xml:space="preserve"> </w:t>
      </w:r>
      <w:r>
        <w:rPr>
          <w:sz w:val="28"/>
          <w:szCs w:val="28"/>
          <w:lang w:val="ru-RU"/>
        </w:rPr>
        <w:t>Приказа</w:t>
      </w:r>
      <w:r w:rsidRPr="00BF62ED">
        <w:rPr>
          <w:sz w:val="28"/>
          <w:szCs w:val="28"/>
          <w:lang w:val="ru-RU"/>
        </w:rPr>
        <w:t xml:space="preserve"> </w:t>
      </w:r>
      <w:proofErr w:type="spellStart"/>
      <w:r w:rsidRPr="00BF62ED">
        <w:rPr>
          <w:sz w:val="28"/>
          <w:szCs w:val="28"/>
          <w:lang w:val="ru-RU"/>
        </w:rPr>
        <w:t>Минпросвещения</w:t>
      </w:r>
      <w:proofErr w:type="spellEnd"/>
      <w:r w:rsidRPr="00BF62ED">
        <w:rPr>
          <w:sz w:val="28"/>
          <w:szCs w:val="28"/>
          <w:lang w:val="ru-RU"/>
        </w:rPr>
        <w:t xml:space="preserve"> России от 22.03.2021 № 115 «Об утверждении Порядка</w:t>
      </w:r>
      <w:r>
        <w:rPr>
          <w:sz w:val="28"/>
          <w:szCs w:val="28"/>
          <w:lang w:val="ru-RU"/>
        </w:rPr>
        <w:t xml:space="preserve"> </w:t>
      </w:r>
      <w:r w:rsidRPr="00BF62ED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 xml:space="preserve"> </w:t>
      </w:r>
      <w:r w:rsidRPr="00BF62E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BF62ED">
        <w:rPr>
          <w:sz w:val="28"/>
          <w:szCs w:val="28"/>
          <w:lang w:val="ru-RU"/>
        </w:rPr>
        <w:t>осуществления</w:t>
      </w:r>
      <w:r>
        <w:rPr>
          <w:sz w:val="28"/>
          <w:szCs w:val="28"/>
          <w:lang w:val="ru-RU"/>
        </w:rPr>
        <w:t xml:space="preserve"> </w:t>
      </w:r>
      <w:r w:rsidRPr="00BF62ED">
        <w:rPr>
          <w:sz w:val="28"/>
          <w:szCs w:val="28"/>
          <w:lang w:val="ru-RU"/>
        </w:rPr>
        <w:t>образовательной</w:t>
      </w:r>
      <w:r>
        <w:rPr>
          <w:sz w:val="28"/>
          <w:szCs w:val="28"/>
          <w:lang w:val="ru-RU"/>
        </w:rPr>
        <w:t xml:space="preserve"> </w:t>
      </w:r>
      <w:r w:rsidRPr="00BF62ED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 </w:t>
      </w:r>
      <w:r w:rsidRPr="00BF62ED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Pr="00BF62ED">
        <w:rPr>
          <w:sz w:val="28"/>
          <w:szCs w:val="28"/>
          <w:lang w:val="ru-RU"/>
        </w:rPr>
        <w:t>основным</w:t>
      </w:r>
      <w:r>
        <w:rPr>
          <w:sz w:val="28"/>
          <w:szCs w:val="28"/>
          <w:lang w:val="ru-RU"/>
        </w:rPr>
        <w:t xml:space="preserve"> </w:t>
      </w:r>
      <w:r w:rsidRPr="00BF62ED">
        <w:rPr>
          <w:sz w:val="28"/>
          <w:szCs w:val="28"/>
          <w:lang w:val="ru-RU"/>
        </w:rPr>
        <w:t>общеобразовательным программам - образовательным программам начального общего,</w:t>
      </w:r>
      <w:r>
        <w:rPr>
          <w:sz w:val="28"/>
          <w:szCs w:val="28"/>
          <w:lang w:val="ru-RU"/>
        </w:rPr>
        <w:t xml:space="preserve"> </w:t>
      </w:r>
      <w:r w:rsidRPr="00BF62ED">
        <w:rPr>
          <w:sz w:val="28"/>
          <w:szCs w:val="28"/>
          <w:lang w:val="ru-RU"/>
        </w:rPr>
        <w:t>основного общего и среднего общего</w:t>
      </w:r>
      <w:r>
        <w:rPr>
          <w:sz w:val="28"/>
          <w:szCs w:val="28"/>
          <w:lang w:val="ru-RU"/>
        </w:rPr>
        <w:t xml:space="preserve"> образования;</w:t>
      </w:r>
    </w:p>
    <w:p w:rsidR="000D4E98" w:rsidRPr="002121F8" w:rsidRDefault="000D4E98" w:rsidP="00BF62ED">
      <w:pPr>
        <w:shd w:val="clear" w:color="auto" w:fill="FFFFFF"/>
        <w:spacing w:line="240" w:lineRule="auto"/>
        <w:ind w:firstLine="454"/>
        <w:jc w:val="both"/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 xml:space="preserve">Для реализации программы используется </w:t>
      </w:r>
      <w:proofErr w:type="gramStart"/>
      <w:r w:rsidRPr="002121F8">
        <w:rPr>
          <w:b/>
          <w:sz w:val="28"/>
          <w:szCs w:val="28"/>
          <w:lang w:val="ru-RU"/>
        </w:rPr>
        <w:t>следующий</w:t>
      </w:r>
      <w:proofErr w:type="gramEnd"/>
      <w:r w:rsidRPr="002121F8">
        <w:rPr>
          <w:b/>
          <w:sz w:val="28"/>
          <w:szCs w:val="28"/>
          <w:lang w:val="ru-RU"/>
        </w:rPr>
        <w:t xml:space="preserve"> УМК:</w:t>
      </w:r>
    </w:p>
    <w:p w:rsidR="00F85EE7" w:rsidRPr="00F1004A" w:rsidRDefault="00EA781C" w:rsidP="00BF62ED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851"/>
        <w:jc w:val="both"/>
        <w:rPr>
          <w:color w:val="000000"/>
          <w:sz w:val="28"/>
          <w:szCs w:val="28"/>
        </w:rPr>
      </w:pPr>
      <w:r w:rsidRPr="00F1004A">
        <w:rPr>
          <w:color w:val="000000"/>
          <w:sz w:val="28"/>
          <w:szCs w:val="28"/>
        </w:rPr>
        <w:t>у</w:t>
      </w:r>
      <w:r w:rsidR="00F85EE7" w:rsidRPr="00F1004A">
        <w:rPr>
          <w:color w:val="000000"/>
          <w:sz w:val="28"/>
          <w:szCs w:val="28"/>
        </w:rPr>
        <w:t xml:space="preserve">чебник </w:t>
      </w:r>
      <w:r w:rsidR="00F1004A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Р.И Хасбулатова. Экономика.</w:t>
      </w:r>
      <w:r w:rsidR="009A7B26">
        <w:rPr>
          <w:sz w:val="28"/>
          <w:szCs w:val="28"/>
        </w:rPr>
        <w:t xml:space="preserve"> </w:t>
      </w:r>
      <w:proofErr w:type="spellStart"/>
      <w:r w:rsidR="009A7B26">
        <w:rPr>
          <w:sz w:val="28"/>
          <w:szCs w:val="28"/>
        </w:rPr>
        <w:t>Бзовый</w:t>
      </w:r>
      <w:proofErr w:type="spellEnd"/>
      <w:r w:rsidR="009A7B26">
        <w:rPr>
          <w:sz w:val="28"/>
          <w:szCs w:val="28"/>
        </w:rPr>
        <w:t xml:space="preserve"> и углубленный уровни.10 класс: учебник / </w:t>
      </w:r>
      <w:proofErr w:type="spellStart"/>
      <w:r w:rsidR="009A7B26">
        <w:rPr>
          <w:sz w:val="28"/>
          <w:szCs w:val="28"/>
        </w:rPr>
        <w:t>Р.И.Хасбулатов</w:t>
      </w:r>
      <w:proofErr w:type="spellEnd"/>
      <w:r w:rsidR="009A7B26">
        <w:rPr>
          <w:sz w:val="28"/>
          <w:szCs w:val="28"/>
        </w:rPr>
        <w:t>. -</w:t>
      </w:r>
      <w:r w:rsidR="0039208B">
        <w:rPr>
          <w:sz w:val="28"/>
          <w:szCs w:val="28"/>
        </w:rPr>
        <w:t>5-е изд., стереотип. – М. Дрофа, 2017;</w:t>
      </w:r>
    </w:p>
    <w:p w:rsidR="004E5F8D" w:rsidRPr="00F1004A" w:rsidRDefault="004E5F8D" w:rsidP="00BF62ED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851"/>
        <w:jc w:val="both"/>
        <w:rPr>
          <w:color w:val="000000"/>
          <w:sz w:val="28"/>
          <w:szCs w:val="28"/>
        </w:rPr>
      </w:pPr>
      <w:r w:rsidRPr="00F1004A">
        <w:rPr>
          <w:color w:val="000000"/>
          <w:sz w:val="28"/>
          <w:szCs w:val="28"/>
        </w:rPr>
        <w:t xml:space="preserve">учебник </w:t>
      </w:r>
      <w:r>
        <w:rPr>
          <w:sz w:val="28"/>
          <w:szCs w:val="28"/>
        </w:rPr>
        <w:t xml:space="preserve"> Р.И Хасбулатова. Экономика. </w:t>
      </w:r>
      <w:proofErr w:type="spellStart"/>
      <w:r>
        <w:rPr>
          <w:sz w:val="28"/>
          <w:szCs w:val="28"/>
        </w:rPr>
        <w:t>Бзовый</w:t>
      </w:r>
      <w:proofErr w:type="spellEnd"/>
      <w:r>
        <w:rPr>
          <w:sz w:val="28"/>
          <w:szCs w:val="28"/>
        </w:rPr>
        <w:t xml:space="preserve"> и углубленный уровни.11 класс: учебник / </w:t>
      </w:r>
      <w:proofErr w:type="spellStart"/>
      <w:r>
        <w:rPr>
          <w:sz w:val="28"/>
          <w:szCs w:val="28"/>
        </w:rPr>
        <w:t>Р.И.Хасбулатов</w:t>
      </w:r>
      <w:proofErr w:type="spellEnd"/>
      <w:r>
        <w:rPr>
          <w:sz w:val="28"/>
          <w:szCs w:val="28"/>
        </w:rPr>
        <w:t>. -5-е изд., стереотип. – М. Дрофа, 2018;</w:t>
      </w:r>
    </w:p>
    <w:p w:rsidR="00F85EE7" w:rsidRPr="002121F8" w:rsidRDefault="00F85EE7" w:rsidP="00BF62ED">
      <w:pPr>
        <w:shd w:val="clear" w:color="auto" w:fill="FFFFFF"/>
        <w:spacing w:line="240" w:lineRule="auto"/>
        <w:ind w:firstLine="454"/>
        <w:jc w:val="both"/>
        <w:rPr>
          <w:sz w:val="28"/>
          <w:szCs w:val="28"/>
          <w:lang w:val="ru-RU"/>
        </w:rPr>
      </w:pPr>
    </w:p>
    <w:p w:rsidR="00F85EE7" w:rsidRPr="002121F8" w:rsidRDefault="00F85EE7" w:rsidP="00BF62ED">
      <w:pPr>
        <w:shd w:val="clear" w:color="auto" w:fill="FFFFFF"/>
        <w:spacing w:line="240" w:lineRule="auto"/>
        <w:ind w:firstLine="454"/>
        <w:jc w:val="both"/>
        <w:rPr>
          <w:sz w:val="28"/>
          <w:szCs w:val="28"/>
          <w:lang w:val="ru-RU"/>
        </w:rPr>
      </w:pPr>
    </w:p>
    <w:p w:rsidR="00EC5231" w:rsidRDefault="00F761C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 «Экономика</w:t>
      </w:r>
      <w:r w:rsidR="00DB72B9">
        <w:rPr>
          <w:sz w:val="28"/>
          <w:szCs w:val="28"/>
          <w:lang w:val="ru-RU"/>
        </w:rPr>
        <w:t>» изучается на уровне среднего</w:t>
      </w:r>
      <w:r w:rsidR="00EC5231" w:rsidRPr="002121F8">
        <w:rPr>
          <w:sz w:val="28"/>
          <w:szCs w:val="28"/>
          <w:lang w:val="ru-RU"/>
        </w:rPr>
        <w:t xml:space="preserve"> общего образования в качес</w:t>
      </w:r>
      <w:r w:rsidR="00DB72B9">
        <w:rPr>
          <w:sz w:val="28"/>
          <w:szCs w:val="28"/>
          <w:lang w:val="ru-RU"/>
        </w:rPr>
        <w:t xml:space="preserve">тве обязательного предмета в 10-11 классах в общем объеме </w:t>
      </w:r>
      <w:r w:rsidR="00DB72B9" w:rsidRPr="00D85BA0">
        <w:rPr>
          <w:sz w:val="28"/>
          <w:szCs w:val="28"/>
          <w:lang w:val="ru-RU"/>
        </w:rPr>
        <w:t>136</w:t>
      </w:r>
      <w:r w:rsidR="00DB72B9">
        <w:rPr>
          <w:sz w:val="28"/>
          <w:szCs w:val="28"/>
          <w:lang w:val="ru-RU"/>
        </w:rPr>
        <w:t xml:space="preserve"> часов</w:t>
      </w:r>
      <w:r w:rsidR="00EC5231" w:rsidRPr="002121F8">
        <w:rPr>
          <w:sz w:val="28"/>
          <w:szCs w:val="28"/>
          <w:lang w:val="ru-RU"/>
        </w:rPr>
        <w:t xml:space="preserve"> </w:t>
      </w:r>
      <w:r w:rsidR="00DB72B9">
        <w:rPr>
          <w:sz w:val="28"/>
          <w:szCs w:val="28"/>
          <w:lang w:val="ru-RU"/>
        </w:rPr>
        <w:t>(при 34 неделях учебного года).</w:t>
      </w:r>
    </w:p>
    <w:p w:rsidR="00AC75C7" w:rsidRDefault="00AC75C7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</w:p>
    <w:p w:rsidR="00AC75C7" w:rsidRDefault="00AC75C7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AC75C7" w:rsidRDefault="00AC75C7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AC75C7" w:rsidRDefault="00AC75C7" w:rsidP="00EC5231">
      <w:pPr>
        <w:tabs>
          <w:tab w:val="center" w:pos="5233"/>
          <w:tab w:val="left" w:pos="6330"/>
        </w:tabs>
        <w:spacing w:line="240" w:lineRule="auto"/>
        <w:ind w:firstLine="454"/>
        <w:jc w:val="left"/>
        <w:rPr>
          <w:sz w:val="28"/>
          <w:szCs w:val="28"/>
          <w:lang w:val="ru-RU"/>
        </w:rPr>
      </w:pPr>
    </w:p>
    <w:p w:rsidR="002A3EE6" w:rsidRDefault="002A3EE6" w:rsidP="00116807">
      <w:pPr>
        <w:tabs>
          <w:tab w:val="center" w:pos="5233"/>
          <w:tab w:val="left" w:pos="6330"/>
        </w:tabs>
        <w:spacing w:line="240" w:lineRule="auto"/>
        <w:ind w:firstLine="454"/>
        <w:rPr>
          <w:b/>
          <w:sz w:val="28"/>
          <w:szCs w:val="28"/>
          <w:lang w:val="ru-RU"/>
        </w:rPr>
      </w:pPr>
      <w:bookmarkStart w:id="0" w:name="_GoBack"/>
      <w:bookmarkEnd w:id="0"/>
      <w:r w:rsidRPr="002A3EE6">
        <w:rPr>
          <w:b/>
          <w:sz w:val="28"/>
          <w:szCs w:val="28"/>
          <w:lang w:val="ru-RU"/>
        </w:rPr>
        <w:lastRenderedPageBreak/>
        <w:t>ОБЩАЯ ХАРАКТЕРИСТИКА УЧЕБНОГО ПРЕДМЕТА</w:t>
      </w:r>
    </w:p>
    <w:p w:rsidR="00116807" w:rsidRPr="002A3EE6" w:rsidRDefault="00116807" w:rsidP="00116807">
      <w:pPr>
        <w:tabs>
          <w:tab w:val="center" w:pos="5233"/>
          <w:tab w:val="left" w:pos="6330"/>
        </w:tabs>
        <w:spacing w:line="240" w:lineRule="auto"/>
        <w:ind w:firstLine="454"/>
        <w:rPr>
          <w:b/>
          <w:sz w:val="28"/>
          <w:szCs w:val="28"/>
          <w:lang w:val="ru-RU"/>
        </w:rPr>
      </w:pP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Содержание среднего общего образования на профильном уровне по экономике представляет комплекс знаний по экономике, 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международной сфере.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Основные содержательные линии: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-основные концепции экономики;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-микроэкономика;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-макроэкономика и международная экономика;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-прикладная экономика.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навыки, умения и ключевые компетентности, необходимые для будущей работы в экономической сфере.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 xml:space="preserve">Содержание курса на профильном уровне обеспечивает преемственность по отношению к основной школе путем углубленного изучения, прежде всего, экономики фирмы и государства. Наряду с этим, вводятся ряд новых, более сложных вопросов, понимание которых необходимо будущему экономисту. Освоение нового содержания осуществляется с опорой на </w:t>
      </w:r>
      <w:proofErr w:type="spellStart"/>
      <w:r w:rsidRPr="002A3EE6">
        <w:rPr>
          <w:sz w:val="28"/>
          <w:szCs w:val="28"/>
          <w:lang w:val="ru-RU"/>
        </w:rPr>
        <w:t>межпредметные</w:t>
      </w:r>
      <w:proofErr w:type="spellEnd"/>
      <w:r w:rsidRPr="002A3EE6">
        <w:rPr>
          <w:sz w:val="28"/>
          <w:szCs w:val="28"/>
          <w:lang w:val="ru-RU"/>
        </w:rPr>
        <w:t xml:space="preserve"> связи с курсами обществоведения, математики, истории, географии, права, литературы. Профильное экономическое образование предполагает развитие начальных профессиональных умений и навыков, а также освоение базовых навыков для будущей работы в экономической сфере.</w:t>
      </w:r>
    </w:p>
    <w:p w:rsidR="002A3EE6" w:rsidRPr="002A3EE6" w:rsidRDefault="00116807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и: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Изучение экономики в старшей школе на профильном уровне направлено на достижение следующих целей: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 xml:space="preserve">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 воспитание ответственности за экономические решения; уважения к труду и предпринимательской деятельности; </w:t>
      </w:r>
      <w:proofErr w:type="gramStart"/>
      <w:r w:rsidRPr="002A3EE6">
        <w:rPr>
          <w:sz w:val="28"/>
          <w:szCs w:val="28"/>
          <w:lang w:val="ru-RU"/>
        </w:rPr>
        <w:t>освоение системы знаний 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 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</w:t>
      </w:r>
      <w:proofErr w:type="gramEnd"/>
      <w:r w:rsidRPr="002A3EE6">
        <w:rPr>
          <w:sz w:val="28"/>
          <w:szCs w:val="28"/>
          <w:lang w:val="ru-RU"/>
        </w:rPr>
        <w:t xml:space="preserve"> </w:t>
      </w:r>
      <w:proofErr w:type="gramStart"/>
      <w:r w:rsidRPr="002A3EE6">
        <w:rPr>
          <w:sz w:val="28"/>
          <w:szCs w:val="28"/>
          <w:lang w:val="ru-RU"/>
        </w:rPr>
        <w:t xml:space="preserve">освоение способов познавательной, коммуникативной, практической деятельности, </w:t>
      </w:r>
      <w:r w:rsidRPr="002A3EE6">
        <w:rPr>
          <w:sz w:val="28"/>
          <w:szCs w:val="28"/>
          <w:lang w:val="ru-RU"/>
        </w:rPr>
        <w:lastRenderedPageBreak/>
        <w:t>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 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  <w:proofErr w:type="gramEnd"/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 xml:space="preserve"> 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b/>
          <w:sz w:val="28"/>
          <w:szCs w:val="28"/>
          <w:lang w:val="ru-RU"/>
        </w:rPr>
      </w:pPr>
      <w:r w:rsidRPr="002A3EE6">
        <w:rPr>
          <w:b/>
          <w:sz w:val="28"/>
          <w:szCs w:val="28"/>
          <w:lang w:val="ru-RU"/>
        </w:rPr>
        <w:t xml:space="preserve">  Формирование: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мировоззрение, соответствующего современному уровню экономического знания, включающего знания истории экономической мысли, современной экономической теории и прикладных экономических наук;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субъективной позиции учащегося (самоопределение и самореализация в сфере экономических отношений);</w:t>
      </w:r>
    </w:p>
    <w:p w:rsid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гражданской позиции ученика как активного и ответственного члена российского общества, осознающего свои экономические права и обязанности, уважающего свою и чужую собственность.</w:t>
      </w:r>
    </w:p>
    <w:p w:rsidR="00FE18BF" w:rsidRPr="002A3EE6" w:rsidRDefault="00FE18BF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b/>
          <w:sz w:val="28"/>
          <w:szCs w:val="28"/>
          <w:lang w:val="ru-RU"/>
        </w:rPr>
      </w:pPr>
      <w:r w:rsidRPr="002A3EE6">
        <w:rPr>
          <w:b/>
          <w:sz w:val="28"/>
          <w:szCs w:val="28"/>
          <w:lang w:val="ru-RU"/>
        </w:rPr>
        <w:t>Освоение: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умения принимать рациональные решения в ситуациях экономического выбора (в качестве потребителя, производителя, покупателя, продавца, заёмщика, акционера, налогоплательщика) в условиях относительной ограниченности доступных ресурсов;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умение разрабатывать и реализовывать проекты экономического и междисциплинарного характера, в том числе исследовательские проекты;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 xml:space="preserve"> базовых методов научного познания, используемых в экономике;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умение понимать и раскрывать смысл суждений и</w:t>
      </w:r>
      <w:r w:rsidR="0098414D">
        <w:rPr>
          <w:sz w:val="28"/>
          <w:szCs w:val="28"/>
          <w:lang w:val="ru-RU"/>
        </w:rPr>
        <w:t xml:space="preserve"> высказываний авторов </w:t>
      </w:r>
      <w:r w:rsidRPr="002A3EE6">
        <w:rPr>
          <w:sz w:val="28"/>
          <w:szCs w:val="28"/>
          <w:lang w:val="ru-RU"/>
        </w:rPr>
        <w:t xml:space="preserve"> текстов</w:t>
      </w:r>
      <w:r w:rsidR="0098414D">
        <w:rPr>
          <w:sz w:val="28"/>
          <w:szCs w:val="28"/>
          <w:lang w:val="ru-RU"/>
        </w:rPr>
        <w:t xml:space="preserve"> в области экономики</w:t>
      </w:r>
      <w:r w:rsidRPr="002A3EE6">
        <w:rPr>
          <w:sz w:val="28"/>
          <w:szCs w:val="28"/>
          <w:lang w:val="ru-RU"/>
        </w:rPr>
        <w:t xml:space="preserve"> и приводить аргументы в подтверждение собственной позиции;</w:t>
      </w:r>
    </w:p>
    <w:p w:rsid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умение осуществлять рефлексию собственной учебной и практической деятельности.</w:t>
      </w:r>
    </w:p>
    <w:p w:rsidR="00E31CCA" w:rsidRPr="002A3EE6" w:rsidRDefault="00E31CCA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b/>
          <w:sz w:val="28"/>
          <w:szCs w:val="28"/>
          <w:lang w:val="ru-RU"/>
        </w:rPr>
      </w:pPr>
      <w:r w:rsidRPr="002A3EE6">
        <w:rPr>
          <w:b/>
          <w:sz w:val="28"/>
          <w:szCs w:val="28"/>
          <w:lang w:val="ru-RU"/>
        </w:rPr>
        <w:t>Овладение: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proofErr w:type="gramStart"/>
      <w:r w:rsidRPr="002A3EE6">
        <w:rPr>
          <w:sz w:val="28"/>
          <w:szCs w:val="28"/>
          <w:lang w:val="ru-RU"/>
        </w:rPr>
        <w:t>базовыми экономическими понятиями: рациональный выбор, экономическая система, собственность, фирма, домашнее хозяйство, рынок, финансы, налоги, банки, деньги, государственная экономическая политика, мировое хозяйство, глобализация, интеграция;</w:t>
      </w:r>
      <w:proofErr w:type="gramEnd"/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>знаниями специфики развития экономической сферы жизни современного российского общества, экономических институтов.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lastRenderedPageBreak/>
        <w:t xml:space="preserve"> </w:t>
      </w:r>
    </w:p>
    <w:p w:rsidR="002A3EE6" w:rsidRPr="002A3EE6" w:rsidRDefault="005903FC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здел 1. </w:t>
      </w:r>
      <w:r w:rsidR="002A3EE6" w:rsidRPr="002A3EE6">
        <w:rPr>
          <w:b/>
          <w:sz w:val="28"/>
          <w:szCs w:val="28"/>
          <w:lang w:val="ru-RU"/>
        </w:rPr>
        <w:t>МЕСТО УЧЕБНОГО ПРЕДМЕТА В УЧЕБНОМ ПЛАНЕ</w:t>
      </w:r>
    </w:p>
    <w:p w:rsidR="002A3EE6" w:rsidRPr="002A3EE6" w:rsidRDefault="002A3EE6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  <w:r w:rsidRPr="002A3EE6">
        <w:rPr>
          <w:sz w:val="28"/>
          <w:szCs w:val="28"/>
          <w:lang w:val="ru-RU"/>
        </w:rPr>
        <w:t xml:space="preserve">Предмет «Экономика изучается на ступени среднего образования в качестве обязательного предмета в 10-11 </w:t>
      </w:r>
      <w:proofErr w:type="gramStart"/>
      <w:r w:rsidRPr="002A3EE6">
        <w:rPr>
          <w:sz w:val="28"/>
          <w:szCs w:val="28"/>
          <w:lang w:val="ru-RU"/>
        </w:rPr>
        <w:t>классах</w:t>
      </w:r>
      <w:proofErr w:type="gramEnd"/>
      <w:r w:rsidRPr="002A3EE6">
        <w:rPr>
          <w:sz w:val="28"/>
          <w:szCs w:val="28"/>
          <w:lang w:val="ru-RU"/>
        </w:rPr>
        <w:t xml:space="preserve"> в общем о </w:t>
      </w:r>
      <w:r w:rsidR="00D85BA0">
        <w:rPr>
          <w:sz w:val="28"/>
          <w:szCs w:val="28"/>
          <w:lang w:val="ru-RU"/>
        </w:rPr>
        <w:t>136</w:t>
      </w:r>
      <w:r w:rsidRPr="002A3EE6">
        <w:rPr>
          <w:sz w:val="28"/>
          <w:szCs w:val="28"/>
          <w:lang w:val="ru-RU"/>
        </w:rPr>
        <w:t xml:space="preserve"> часов, в 10 классах по 2 часа в неделю </w:t>
      </w:r>
      <w:r w:rsidR="00D85BA0">
        <w:rPr>
          <w:sz w:val="28"/>
          <w:szCs w:val="28"/>
          <w:lang w:val="ru-RU"/>
        </w:rPr>
        <w:t>68</w:t>
      </w:r>
      <w:r w:rsidRPr="002A3EE6">
        <w:rPr>
          <w:sz w:val="28"/>
          <w:szCs w:val="28"/>
          <w:lang w:val="ru-RU"/>
        </w:rPr>
        <w:t xml:space="preserve"> часов, в 11 классе 2 часа в неделю </w:t>
      </w:r>
      <w:r w:rsidR="00D85BA0">
        <w:rPr>
          <w:sz w:val="28"/>
          <w:szCs w:val="28"/>
          <w:lang w:val="ru-RU"/>
        </w:rPr>
        <w:t>68</w:t>
      </w:r>
      <w:r w:rsidRPr="002A3EE6">
        <w:rPr>
          <w:sz w:val="28"/>
          <w:szCs w:val="28"/>
          <w:lang w:val="ru-RU"/>
        </w:rPr>
        <w:t xml:space="preserve"> часов. 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AC75C7" w:rsidRDefault="00AC75C7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</w:p>
    <w:p w:rsidR="00AC75C7" w:rsidRDefault="00AC75C7" w:rsidP="00BF62ED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</w:p>
    <w:p w:rsidR="00AC75C7" w:rsidRPr="00AC75C7" w:rsidRDefault="00AC75C7" w:rsidP="00BF62ED">
      <w:pPr>
        <w:suppressAutoHyphens/>
        <w:ind w:firstLine="709"/>
        <w:jc w:val="both"/>
        <w:rPr>
          <w:rFonts w:eastAsia="Times New Roman"/>
          <w:b/>
          <w:sz w:val="28"/>
          <w:szCs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В результате изучения учебного предмета «Экономика» на уровне среднего общего образования:</w:t>
      </w:r>
    </w:p>
    <w:p w:rsidR="00AC75C7" w:rsidRPr="00AC75C7" w:rsidRDefault="00AC75C7" w:rsidP="00BF62ED">
      <w:pPr>
        <w:suppressAutoHyphens/>
        <w:ind w:firstLine="709"/>
        <w:jc w:val="both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Выпускник на базовом уровне научится:</w:t>
      </w:r>
    </w:p>
    <w:p w:rsidR="00AC75C7" w:rsidRPr="00AC75C7" w:rsidRDefault="00AC75C7" w:rsidP="00BF62ED">
      <w:pPr>
        <w:suppressAutoHyphens/>
        <w:ind w:firstLine="709"/>
        <w:jc w:val="both"/>
        <w:rPr>
          <w:rFonts w:eastAsia="Times New Roman"/>
          <w:b/>
          <w:sz w:val="28"/>
          <w:szCs w:val="28"/>
          <w:lang w:val="ru-RU"/>
        </w:rPr>
      </w:pPr>
    </w:p>
    <w:p w:rsidR="00AC75C7" w:rsidRPr="00AC75C7" w:rsidRDefault="00AC75C7" w:rsidP="00BF62ED">
      <w:pPr>
        <w:suppressAutoHyphens/>
        <w:ind w:firstLine="709"/>
        <w:jc w:val="both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Основные концепции экономики</w:t>
      </w:r>
    </w:p>
    <w:p w:rsidR="00AC75C7" w:rsidRPr="00AC75C7" w:rsidRDefault="00AC75C7" w:rsidP="00BF62ED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Выявлять ограниченность ресурсов по отношению к потребностям;</w:t>
      </w:r>
    </w:p>
    <w:p w:rsidR="00AC75C7" w:rsidRPr="00AC75C7" w:rsidRDefault="00AC75C7" w:rsidP="00BF62ED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свободное и экономическое благо;</w:t>
      </w:r>
    </w:p>
    <w:p w:rsidR="00AC75C7" w:rsidRPr="00AC75C7" w:rsidRDefault="00AC75C7" w:rsidP="00BF62ED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характеризовать в виде графика кривую производственных возможностей;</w:t>
      </w:r>
    </w:p>
    <w:p w:rsidR="00AC75C7" w:rsidRPr="00AC75C7" w:rsidRDefault="00AC75C7" w:rsidP="00BF62ED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выявлять факторы производства;</w:t>
      </w:r>
    </w:p>
    <w:p w:rsidR="00AC75C7" w:rsidRPr="00AC75C7" w:rsidRDefault="00AC75C7" w:rsidP="00BF62ED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типы экономических систем.</w:t>
      </w:r>
    </w:p>
    <w:p w:rsidR="00AC75C7" w:rsidRPr="00AC75C7" w:rsidRDefault="00AC75C7" w:rsidP="00BF62ED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AC75C7">
      <w:pPr>
        <w:suppressAutoHyphens/>
        <w:ind w:firstLine="709"/>
        <w:jc w:val="both"/>
        <w:rPr>
          <w:rFonts w:eastAsia="Times New Roman"/>
          <w:b/>
          <w:sz w:val="28"/>
          <w:szCs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икро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и планировать структуру семейного бюджета собственной семь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нимать рациональные решения в условиях относительной ограниченности доступных ресурс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выявлять закономерности и взаимосвязь спроса и предложения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организационно-правовые формы предпринимательской деятельност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российских предприятий разных организационно-правовых форм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выявлять виды ценных бумаг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разницу между постоянными и переменными издержкам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взаимосвязь факторов производства и факторов доход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факторов, влияющих на производительность труд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социально-экономическую роль и функции предприниматель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AC75C7" w:rsidRPr="00AC75C7" w:rsidRDefault="00AC75C7" w:rsidP="00AC75C7">
      <w:pPr>
        <w:suppressAutoHyphens/>
        <w:ind w:firstLine="709"/>
        <w:jc w:val="both"/>
        <w:rPr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акро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влияния государства на экономику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выявлять общественно-полезные блага в собственном окружен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факторов, влияющих на производительность труд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назначение различных видов налог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результаты и действия монетарной и фискальной политики государ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выявлять сферы применения показателя ВВП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сфер расходования (статей) государственного бюджета Росс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макроэкономических последствий инфляц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различать факторы, влияющие на экономический рост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экономической функции денег в</w:t>
      </w:r>
      <w:r w:rsidRPr="00AC75C7">
        <w:rPr>
          <w:color w:val="FF0000"/>
          <w:sz w:val="28"/>
          <w:u w:color="000000"/>
          <w:bdr w:val="none" w:sz="0" w:space="0" w:color="auto" w:frame="1"/>
          <w:lang w:val="ru-RU"/>
        </w:rPr>
        <w:t xml:space="preserve"> </w:t>
      </w:r>
      <w:r w:rsidRPr="00AC75C7">
        <w:rPr>
          <w:sz w:val="28"/>
          <w:u w:color="000000"/>
          <w:bdr w:val="none" w:sz="0" w:space="0" w:color="auto" w:frame="1"/>
          <w:lang w:val="ru-RU"/>
        </w:rPr>
        <w:t>реальной жизн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сферы применения различных форм денег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практическое назначение основных элементов банковской систем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виды кредитов и сферу их использования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ешать</w:t>
      </w:r>
      <w:r w:rsidRPr="00AC75C7">
        <w:rPr>
          <w:color w:val="FF0000"/>
          <w:sz w:val="28"/>
          <w:u w:color="000000"/>
          <w:bdr w:val="none" w:sz="0" w:space="0" w:color="auto" w:frame="1"/>
          <w:lang w:val="ru-RU"/>
        </w:rPr>
        <w:t xml:space="preserve"> </w:t>
      </w:r>
      <w:r w:rsidRPr="00AC75C7">
        <w:rPr>
          <w:sz w:val="28"/>
          <w:u w:color="000000"/>
          <w:bdr w:val="none" w:sz="0" w:space="0" w:color="auto" w:frame="1"/>
          <w:lang w:val="ru-RU"/>
        </w:rPr>
        <w:t>прикладные задачи на расчет процентной ставки по кредиту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причины неравенства доход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меры государственной политики по снижению безработиц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социальных последствий безработицы.</w:t>
      </w:r>
    </w:p>
    <w:p w:rsidR="00AC75C7" w:rsidRPr="00AC75C7" w:rsidRDefault="00AC75C7" w:rsidP="00AC75C7">
      <w:pPr>
        <w:suppressAutoHyphens/>
        <w:ind w:firstLine="709"/>
        <w:jc w:val="both"/>
        <w:rPr>
          <w:rFonts w:eastAsia="Times New Roman"/>
          <w:b/>
          <w:sz w:val="28"/>
          <w:szCs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еждународная 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глобальных проблем в современных международных экономических отношениях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назначение международной торговл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основывать выбор использования видов валют в различных условиях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глобализации мировой экономик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Выпускник на базовом уровне получит возможность научиться:</w:t>
      </w:r>
    </w:p>
    <w:p w:rsidR="00AC75C7" w:rsidRPr="009A289D" w:rsidRDefault="00AC75C7" w:rsidP="009A289D">
      <w:pPr>
        <w:suppressAutoHyphens/>
        <w:ind w:firstLine="709"/>
        <w:rPr>
          <w:sz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t>Основные концепции экономики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оводить анализ достоинств и недостатков типов экономических систе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теоретические знания по экономике для практической деятельности и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находить информацию по предмету экономической теории из источников различного тип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9A289D" w:rsidRDefault="009A289D" w:rsidP="00AC75C7">
      <w:pPr>
        <w:suppressAutoHyphens/>
        <w:ind w:firstLine="709"/>
        <w:jc w:val="both"/>
        <w:rPr>
          <w:sz w:val="28"/>
          <w:lang w:val="ru-RU"/>
        </w:rPr>
      </w:pPr>
    </w:p>
    <w:p w:rsidR="009A289D" w:rsidRPr="009A289D" w:rsidRDefault="009A289D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Default="00AC75C7" w:rsidP="009A289D">
      <w:pPr>
        <w:suppressAutoHyphens/>
        <w:ind w:firstLine="709"/>
        <w:rPr>
          <w:rFonts w:eastAsia="Times New Roman"/>
          <w:b/>
          <w:sz w:val="28"/>
          <w:szCs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t>Микро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Применять полученные теоретические и практические знания для определения экономически рационального повед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знания для экономически грамотного поведения в современном мире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эффективность деятельности предприят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оводить анализ организационно-правовых форм крупного и малого бизнес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яснять практическое назначение франчайзинга и сферы его примен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выявлять и сопоставлять различия между менеджментом и предпринимательство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пределять практическое назначение основных функций менеджмент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пределять место маркетинга в деятельности организ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пределять эффективность рекламы на основе ключевых принципов ее созда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сравнивать рынки с интенсивной и несовершенной конкуренцией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использовать знания о формах предпринимательства в реаль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выявлять предпринимательские способност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9A289D" w:rsidRDefault="00AC75C7" w:rsidP="009A289D">
      <w:pPr>
        <w:suppressAutoHyphens/>
        <w:ind w:firstLine="709"/>
        <w:rPr>
          <w:sz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t>Макро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пределять на основе различных параметров возможные уровни оплаты труд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на примерах объяснять разницу между основными формами заработной платы и стимулирования труд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применять теоретические знания по макроэкономике для практической деятельности и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ценивать влияние инфляции и безработицы на экономическое развитие государств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грамотно обращаться с деньгами в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экономические понятия по макроэкономике в проектной деятельност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t>Международная 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экономические понятия в проектной деятельност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пределять влияние факторов, влияющих на валютный курс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водить примеры использования различных форм международных расчетов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AC75C7" w:rsidRPr="00AC75C7" w:rsidRDefault="00AC75C7" w:rsidP="00AC75C7">
      <w:pPr>
        <w:suppressAutoHyphens/>
        <w:ind w:firstLine="284"/>
        <w:jc w:val="both"/>
        <w:rPr>
          <w:i/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текст экономического содержания по международной</w:t>
      </w:r>
      <w:r w:rsidRPr="00AC75C7">
        <w:rPr>
          <w:i/>
          <w:sz w:val="28"/>
          <w:u w:color="000000"/>
          <w:bdr w:val="none" w:sz="0" w:space="0" w:color="auto" w:frame="1"/>
          <w:lang w:val="ru-RU"/>
        </w:rPr>
        <w:t xml:space="preserve"> </w:t>
      </w:r>
      <w:r w:rsidRPr="009A289D">
        <w:rPr>
          <w:sz w:val="28"/>
          <w:u w:color="000000"/>
          <w:bdr w:val="none" w:sz="0" w:space="0" w:color="auto" w:frame="1"/>
          <w:lang w:val="ru-RU"/>
        </w:rPr>
        <w:t>экономике.</w:t>
      </w:r>
    </w:p>
    <w:p w:rsidR="00AC75C7" w:rsidRPr="00AC75C7" w:rsidRDefault="00AC75C7" w:rsidP="00AC75C7">
      <w:pPr>
        <w:suppressAutoHyphens/>
        <w:ind w:firstLine="709"/>
        <w:jc w:val="both"/>
        <w:rPr>
          <w:i/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Выпускник на углубленном уровне научится:</w:t>
      </w: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Основные концепции экономики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границы применимости методов экономической теор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проблему альтернативной стоимост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проблему ограниченности экономических ресурс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 xml:space="preserve">представлять в виде </w:t>
      </w:r>
      <w:proofErr w:type="spellStart"/>
      <w:r w:rsidRPr="00AC75C7">
        <w:rPr>
          <w:sz w:val="28"/>
          <w:u w:color="000000"/>
          <w:bdr w:val="none" w:sz="0" w:space="0" w:color="auto" w:frame="1"/>
          <w:lang w:val="ru-RU"/>
        </w:rPr>
        <w:t>инфографики</w:t>
      </w:r>
      <w:proofErr w:type="spellEnd"/>
      <w:r w:rsidRPr="00AC75C7">
        <w:rPr>
          <w:sz w:val="28"/>
          <w:u w:color="000000"/>
          <w:bdr w:val="none" w:sz="0" w:space="0" w:color="auto" w:frame="1"/>
          <w:lang w:val="ru-RU"/>
        </w:rPr>
        <w:t xml:space="preserve"> кривую производственных возможностей и характеризовать е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иллюстрировать примерами факторы производ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характеризовать типы экономических систем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абсолютные и сравнительные преимущества в издержках производства.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икро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структуру бюджета собственной семь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строить личный финансовый план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ситуацию на реальных рынках с точки зрения продавцов и покупателей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нимать рациональные решения в условиях относительной ограниченности доступных ресурс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собственное потребительское поведени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роль кредита в современной экономик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менять навыки расчета сумм кредита и ипотеки в реальной жизн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 xml:space="preserve">объяснять на примерах и представлять в виде </w:t>
      </w:r>
      <w:proofErr w:type="spellStart"/>
      <w:r w:rsidRPr="00AC75C7">
        <w:rPr>
          <w:sz w:val="28"/>
          <w:u w:color="000000"/>
          <w:bdr w:val="none" w:sz="0" w:space="0" w:color="auto" w:frame="1"/>
          <w:lang w:val="ru-RU"/>
        </w:rPr>
        <w:t>инфографики</w:t>
      </w:r>
      <w:proofErr w:type="spellEnd"/>
      <w:r w:rsidRPr="00AC75C7">
        <w:rPr>
          <w:sz w:val="28"/>
          <w:u w:color="000000"/>
          <w:bdr w:val="none" w:sz="0" w:space="0" w:color="auto" w:frame="1"/>
          <w:lang w:val="ru-RU"/>
        </w:rPr>
        <w:t xml:space="preserve"> законы спроса и предложения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значимость и классифицировать условия, влияющие на спрос и предложени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 xml:space="preserve">приводить примеры товаров </w:t>
      </w:r>
      <w:proofErr w:type="spellStart"/>
      <w:r w:rsidRPr="00AC75C7">
        <w:rPr>
          <w:sz w:val="28"/>
          <w:u w:color="000000"/>
          <w:bdr w:val="none" w:sz="0" w:space="0" w:color="auto" w:frame="1"/>
          <w:lang w:val="ru-RU"/>
        </w:rPr>
        <w:t>Гиффена</w:t>
      </w:r>
      <w:proofErr w:type="spellEnd"/>
      <w:r w:rsidRPr="00AC75C7">
        <w:rPr>
          <w:sz w:val="28"/>
          <w:u w:color="000000"/>
          <w:bdr w:val="none" w:sz="0" w:space="0" w:color="auto" w:frame="1"/>
          <w:lang w:val="ru-RU"/>
        </w:rPr>
        <w:t>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на примерах эластичность спроса и предложения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и отличать организационно-правовые формы предпринимательской деятельност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российских предприятий разных организационно-правовых форм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практическое назначение франчайзинга и сферы его применения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 xml:space="preserve">различать и представлять посредством </w:t>
      </w:r>
      <w:proofErr w:type="spellStart"/>
      <w:r w:rsidRPr="00AC75C7">
        <w:rPr>
          <w:sz w:val="28"/>
          <w:u w:color="000000"/>
          <w:bdr w:val="none" w:sz="0" w:space="0" w:color="auto" w:frame="1"/>
          <w:lang w:val="ru-RU"/>
        </w:rPr>
        <w:t>инфографики</w:t>
      </w:r>
      <w:proofErr w:type="spellEnd"/>
      <w:r w:rsidRPr="00AC75C7">
        <w:rPr>
          <w:sz w:val="28"/>
          <w:u w:color="000000"/>
          <w:bdr w:val="none" w:sz="0" w:space="0" w:color="auto" w:frame="1"/>
          <w:lang w:val="ru-RU"/>
        </w:rPr>
        <w:t xml:space="preserve"> виды издержек производ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издержки, выручку и прибыль фирм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эффект масштабирования и мультиплицирования для экономики государ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объяснять социально-экономическую роль и функции предприниматель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сравнивать виды ценных бумаг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страховые услуг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практическое назначение основных функций менеджмент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место маркетинга в деятельности организац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эффективной реклам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рабатывать бизнес-план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сравнивать рынки с интенсивной и несовершенной конкуренцией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называть цели антимонопольной политики государ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взаимосвязь факторов производства и факторов доход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факторов, влияющих на производительность труда.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акро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на примерах различные роли государства в рыночной экономик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характеризовать доходную и расходную части государственного бюджет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основные виды налогов для различных субъектов и экономических моделей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указывать основные последствия макроэкономических проблем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макроэкономическое равновесие в модели «</w:t>
      </w:r>
      <w:r w:rsidRPr="009142C0">
        <w:rPr>
          <w:sz w:val="28"/>
          <w:u w:color="000000"/>
          <w:bdr w:val="none" w:sz="0" w:space="0" w:color="auto" w:frame="1"/>
        </w:rPr>
        <w:t>AD</w:t>
      </w:r>
      <w:r w:rsidRPr="00AC75C7">
        <w:rPr>
          <w:sz w:val="28"/>
          <w:u w:color="000000"/>
          <w:bdr w:val="none" w:sz="0" w:space="0" w:color="auto" w:frame="1"/>
          <w:lang w:val="ru-RU"/>
        </w:rPr>
        <w:t>-</w:t>
      </w:r>
      <w:r w:rsidRPr="009142C0">
        <w:rPr>
          <w:sz w:val="28"/>
          <w:u w:color="000000"/>
          <w:bdr w:val="none" w:sz="0" w:space="0" w:color="auto" w:frame="1"/>
        </w:rPr>
        <w:t>AS</w:t>
      </w:r>
      <w:r w:rsidRPr="00AC75C7">
        <w:rPr>
          <w:sz w:val="28"/>
          <w:u w:color="000000"/>
          <w:bdr w:val="none" w:sz="0" w:space="0" w:color="auto" w:frame="1"/>
          <w:lang w:val="ru-RU"/>
        </w:rPr>
        <w:t>»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сфер применения показателя ВВП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приводить примеры экономической функции денег в реальной жизн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сферы применения различных форм денег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денежные агрегаты и факторы, влияющие на формирование величины денежной масс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взаимосвязь основных элементов банковской систем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, как банки делают деньг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различных видов инфляц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находить в реальных ситуациях последствия инфляци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менять способы анализа индекса потребительских цен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характеризовать основные направления антиинфляционной политики государ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виды безработиц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находить в реальных условиях причины и последствия безработиц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пределять целесообразность мер государственной политики для снижения уровня безработицы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факторов, влияющих на экономический рост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приводить примеры экономических циклов в разные исторические эпохи.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Международная экономика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назначение международной торговли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систему регулирования внешней торговли на государственном уровне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экспорт и импорт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lastRenderedPageBreak/>
        <w:t>анализировать курсы мировых валют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влияние международных экономических факторов на валютный курс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различать виды международных расчетов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анализировать глобальные проблемы международных экономических отношений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роль экономических организаций в социально-экономическом развитии общества;</w:t>
      </w:r>
    </w:p>
    <w:p w:rsidR="00AC75C7" w:rsidRPr="00AC75C7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AC75C7">
        <w:rPr>
          <w:sz w:val="28"/>
          <w:u w:color="000000"/>
          <w:bdr w:val="none" w:sz="0" w:space="0" w:color="auto" w:frame="1"/>
          <w:lang w:val="ru-RU"/>
        </w:rPr>
        <w:t>объяснять особенности современной экономики России.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9A289D">
      <w:pPr>
        <w:suppressAutoHyphens/>
        <w:ind w:firstLine="709"/>
        <w:rPr>
          <w:sz w:val="28"/>
          <w:lang w:val="ru-RU"/>
        </w:rPr>
      </w:pPr>
      <w:r w:rsidRPr="00AC75C7">
        <w:rPr>
          <w:rFonts w:eastAsia="Times New Roman"/>
          <w:b/>
          <w:sz w:val="28"/>
          <w:szCs w:val="28"/>
          <w:lang w:val="ru-RU"/>
        </w:rPr>
        <w:t>Выпускник на углубленном уровне получит возможность научиться:</w:t>
      </w:r>
    </w:p>
    <w:p w:rsidR="00AC75C7" w:rsidRPr="009A289D" w:rsidRDefault="00AC75C7" w:rsidP="009A289D">
      <w:pPr>
        <w:suppressAutoHyphens/>
        <w:ind w:firstLine="709"/>
        <w:rPr>
          <w:sz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t>Основные концепции экономики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владеть приемами работы с аналитической экономической информацией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ценивать происходящие события и поведение людей с экономической точки зр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9A289D" w:rsidRDefault="00AC75C7" w:rsidP="009A289D">
      <w:pPr>
        <w:suppressAutoHyphens/>
        <w:ind w:firstLine="709"/>
        <w:rPr>
          <w:sz w:val="28"/>
          <w:lang w:val="ru-RU"/>
        </w:rPr>
      </w:pPr>
      <w:r w:rsidRPr="009A289D">
        <w:rPr>
          <w:rFonts w:eastAsia="Times New Roman"/>
          <w:b/>
          <w:sz w:val="28"/>
          <w:szCs w:val="28"/>
          <w:lang w:val="ru-RU"/>
        </w:rPr>
        <w:t>Микро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рименять теоретические знания по микроэкономике для практической деятельности и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ценивать происходящие события и поведение людей с экономической точки зр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ационально и экономно обращаться с деньгами в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ешать с опорой на полученные знания практические задачи, отражающие типичные жизненные ситу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моделировать и рассчитывать проект индивидуального бизнес-плана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B53B93" w:rsidRDefault="00AC75C7" w:rsidP="009A289D">
      <w:pPr>
        <w:suppressAutoHyphens/>
        <w:ind w:firstLine="709"/>
        <w:rPr>
          <w:sz w:val="28"/>
          <w:lang w:val="ru-RU"/>
        </w:rPr>
      </w:pPr>
      <w:r w:rsidRPr="00B53B93">
        <w:rPr>
          <w:rFonts w:eastAsia="Times New Roman"/>
          <w:b/>
          <w:sz w:val="28"/>
          <w:szCs w:val="28"/>
          <w:lang w:val="ru-RU"/>
        </w:rPr>
        <w:t>Макро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бъективно оценивать и анализировать экономическую информацию по макроэкономике, критически относиться к псевдонаучной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proofErr w:type="gramStart"/>
      <w:r w:rsidRPr="009A289D">
        <w:rPr>
          <w:sz w:val="28"/>
          <w:u w:color="000000"/>
          <w:bdr w:val="none" w:sz="0" w:space="0" w:color="auto" w:frame="1"/>
          <w:lang w:val="ru-RU"/>
        </w:rPr>
        <w:t>владеть способностью анализировать</w:t>
      </w:r>
      <w:proofErr w:type="gramEnd"/>
      <w:r w:rsidRPr="009A289D">
        <w:rPr>
          <w:sz w:val="28"/>
          <w:u w:color="000000"/>
          <w:bdr w:val="none" w:sz="0" w:space="0" w:color="auto" w:frame="1"/>
          <w:lang w:val="ru-RU"/>
        </w:rPr>
        <w:t xml:space="preserve">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адач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события общественной и политической жизни разных стран с экономической точки зрения, используя различные источники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сознавать значение теоретических знаний по макроэкономике для практической деятельности и повседневной жизн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ценивать происходящие мировые события и поведение людей с экономической точки зр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 xml:space="preserve">использовать приобретенные знания для решения практических задач, основанных на ситуациях, связанных с описанием состояния </w:t>
      </w:r>
      <w:proofErr w:type="gramStart"/>
      <w:r w:rsidRPr="009A289D">
        <w:rPr>
          <w:sz w:val="28"/>
          <w:u w:color="000000"/>
          <w:bdr w:val="none" w:sz="0" w:space="0" w:color="auto" w:frame="1"/>
          <w:lang w:val="ru-RU"/>
        </w:rPr>
        <w:t>российской</w:t>
      </w:r>
      <w:proofErr w:type="gramEnd"/>
      <w:r w:rsidRPr="009A289D">
        <w:rPr>
          <w:sz w:val="28"/>
          <w:u w:color="000000"/>
          <w:bdr w:val="none" w:sz="0" w:space="0" w:color="auto" w:frame="1"/>
          <w:lang w:val="ru-RU"/>
        </w:rPr>
        <w:t xml:space="preserve"> и других экономик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динамику основных макроэкономических показателей и современной ситуации в экономике Росс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ешать с опорой на полученные знания практические задачи, отражающие типичные макроэкономические ситу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грамотно применять полученные знания для исполнения типичных экономических ролей: в качестве гражданина и налогоплательщик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ргументировать собственную точку зрения по экономическим проблемам, различным аспектам социально-экономической политики государства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B53B93" w:rsidRDefault="00AC75C7" w:rsidP="009A289D">
      <w:pPr>
        <w:suppressAutoHyphens/>
        <w:ind w:firstLine="709"/>
        <w:rPr>
          <w:sz w:val="28"/>
          <w:lang w:val="ru-RU"/>
        </w:rPr>
      </w:pPr>
      <w:r w:rsidRPr="00B53B93">
        <w:rPr>
          <w:rFonts w:eastAsia="Times New Roman"/>
          <w:b/>
          <w:sz w:val="28"/>
          <w:szCs w:val="28"/>
          <w:lang w:val="ru-RU"/>
        </w:rPr>
        <w:t>Международная экономика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социально значимые проблемы и процессы с экономической точки зрения, используя различные источники информ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оценивать происходящие мировые события с экономической точки зрения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lastRenderedPageBreak/>
        <w:t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создавать алгоритмы для совершенствования собственной познавательной деятельности творческого и поискового характера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решать с опорой на полученные знания практические задачи, отражающие типичные жизненные ситуаци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использовать экономические знания и опыт самостоятельной исследовательской деятельности в области экономики;</w:t>
      </w:r>
    </w:p>
    <w:p w:rsidR="00AC75C7" w:rsidRPr="009A289D" w:rsidRDefault="00AC75C7" w:rsidP="00AC75C7">
      <w:pPr>
        <w:suppressAutoHyphens/>
        <w:ind w:firstLine="284"/>
        <w:jc w:val="both"/>
        <w:rPr>
          <w:sz w:val="28"/>
          <w:u w:color="000000"/>
          <w:bdr w:val="none" w:sz="0" w:space="0" w:color="auto" w:frame="1"/>
          <w:lang w:val="ru-RU"/>
        </w:rPr>
      </w:pPr>
      <w:r w:rsidRPr="009A289D">
        <w:rPr>
          <w:sz w:val="28"/>
          <w:u w:color="000000"/>
          <w:bdr w:val="none" w:sz="0" w:space="0" w:color="auto" w:frame="1"/>
          <w:lang w:val="ru-RU"/>
        </w:rPr>
        <w:t>владеть пониманием особенностей формирования рыночной экономики и роли государства в современном мире.</w:t>
      </w:r>
    </w:p>
    <w:p w:rsidR="00AC75C7" w:rsidRPr="009A289D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b/>
          <w:bCs/>
          <w:color w:val="606060"/>
          <w:sz w:val="15"/>
          <w:szCs w:val="15"/>
          <w:lang w:val="ru-RU"/>
        </w:rPr>
        <w:t>: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  <w:r w:rsidRPr="003918F2">
        <w:rPr>
          <w:rFonts w:ascii="Montserrat" w:eastAsia="Times New Roman" w:hAnsi="Montserrat"/>
          <w:b/>
          <w:bCs/>
          <w:color w:val="606060"/>
          <w:sz w:val="15"/>
          <w:szCs w:val="15"/>
          <w:lang w:val="ru-RU"/>
        </w:rPr>
        <w:t>                      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lastRenderedPageBreak/>
        <w:t> </w:t>
      </w:r>
    </w:p>
    <w:p w:rsidR="003918F2" w:rsidRPr="003918F2" w:rsidRDefault="003918F2" w:rsidP="00CB4972">
      <w:pPr>
        <w:shd w:val="clear" w:color="auto" w:fill="FFFFFF"/>
        <w:spacing w:after="450" w:line="240" w:lineRule="auto"/>
        <w:ind w:left="0"/>
        <w:rPr>
          <w:rFonts w:eastAsia="Times New Roman"/>
          <w:sz w:val="28"/>
          <w:szCs w:val="28"/>
          <w:lang w:val="ru-RU"/>
        </w:rPr>
      </w:pPr>
      <w:r w:rsidRPr="003918F2">
        <w:rPr>
          <w:rFonts w:eastAsia="Times New Roman"/>
          <w:b/>
          <w:bCs/>
          <w:sz w:val="28"/>
          <w:szCs w:val="28"/>
          <w:lang w:val="ru-RU"/>
        </w:rPr>
        <w:t>МЕСТО УЧЕБНОГО ПРЕДМЕТА В УЧЕБНОМ ПЛАНЕ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eastAsia="Times New Roman"/>
          <w:sz w:val="28"/>
          <w:szCs w:val="28"/>
          <w:lang w:val="ru-RU"/>
        </w:rPr>
      </w:pPr>
      <w:r w:rsidRPr="003918F2">
        <w:rPr>
          <w:rFonts w:eastAsia="Times New Roman"/>
          <w:sz w:val="28"/>
          <w:szCs w:val="28"/>
          <w:lang w:val="ru-RU"/>
        </w:rPr>
        <w:t>Предмет «Экономика</w:t>
      </w:r>
      <w:r w:rsidRPr="00830D6C">
        <w:rPr>
          <w:rFonts w:eastAsia="Times New Roman"/>
          <w:sz w:val="28"/>
          <w:szCs w:val="28"/>
          <w:lang w:val="ru-RU"/>
        </w:rPr>
        <w:t>»</w:t>
      </w:r>
      <w:r w:rsidRPr="003918F2">
        <w:rPr>
          <w:rFonts w:eastAsia="Times New Roman"/>
          <w:sz w:val="28"/>
          <w:szCs w:val="28"/>
          <w:lang w:val="ru-RU"/>
        </w:rPr>
        <w:t xml:space="preserve"> изучается на ступени среднего образования в </w:t>
      </w:r>
      <w:r w:rsidRPr="003918F2">
        <w:rPr>
          <w:rFonts w:eastAsia="Times New Roman"/>
          <w:bCs/>
          <w:sz w:val="28"/>
          <w:szCs w:val="28"/>
          <w:lang w:val="ru-RU"/>
        </w:rPr>
        <w:t>качест</w:t>
      </w:r>
      <w:r w:rsidRPr="003918F2">
        <w:rPr>
          <w:rFonts w:eastAsia="Times New Roman"/>
          <w:sz w:val="28"/>
          <w:szCs w:val="28"/>
          <w:lang w:val="ru-RU"/>
        </w:rPr>
        <w:t>ве обязательного пр</w:t>
      </w:r>
      <w:r w:rsidR="00B87109">
        <w:rPr>
          <w:rFonts w:eastAsia="Times New Roman"/>
          <w:sz w:val="28"/>
          <w:szCs w:val="28"/>
          <w:lang w:val="ru-RU"/>
        </w:rPr>
        <w:t xml:space="preserve">едмета в 10-11 классах в общем </w:t>
      </w:r>
      <w:r w:rsidRPr="003918F2">
        <w:rPr>
          <w:rFonts w:eastAsia="Times New Roman"/>
          <w:sz w:val="28"/>
          <w:szCs w:val="28"/>
          <w:lang w:val="ru-RU"/>
        </w:rPr>
        <w:t xml:space="preserve"> </w:t>
      </w:r>
      <w:r w:rsidR="00830D6C" w:rsidRPr="00830D6C">
        <w:rPr>
          <w:rFonts w:eastAsia="Times New Roman"/>
          <w:sz w:val="28"/>
          <w:szCs w:val="28"/>
          <w:lang w:val="ru-RU"/>
        </w:rPr>
        <w:t>136</w:t>
      </w:r>
      <w:r w:rsidR="00830D6C" w:rsidRPr="00830D6C">
        <w:rPr>
          <w:rFonts w:eastAsia="Times New Roman"/>
          <w:i/>
          <w:iCs/>
          <w:sz w:val="28"/>
          <w:szCs w:val="28"/>
          <w:lang w:val="ru-RU"/>
        </w:rPr>
        <w:t xml:space="preserve"> часов</w:t>
      </w:r>
      <w:r w:rsidRPr="003918F2">
        <w:rPr>
          <w:rFonts w:eastAsia="Times New Roman"/>
          <w:i/>
          <w:iCs/>
          <w:sz w:val="28"/>
          <w:szCs w:val="28"/>
          <w:lang w:val="ru-RU"/>
        </w:rPr>
        <w:t xml:space="preserve">, </w:t>
      </w:r>
      <w:r w:rsidRPr="003918F2">
        <w:rPr>
          <w:rFonts w:eastAsia="Times New Roman"/>
          <w:sz w:val="28"/>
          <w:szCs w:val="28"/>
          <w:lang w:val="ru-RU"/>
        </w:rPr>
        <w:t xml:space="preserve">в 10 классах по </w:t>
      </w:r>
      <w:r w:rsidRPr="003918F2">
        <w:rPr>
          <w:rFonts w:eastAsia="Times New Roman"/>
          <w:i/>
          <w:iCs/>
          <w:sz w:val="28"/>
          <w:szCs w:val="28"/>
          <w:lang w:val="ru-RU"/>
        </w:rPr>
        <w:t xml:space="preserve">2 часа </w:t>
      </w:r>
      <w:r w:rsidR="00C97188">
        <w:rPr>
          <w:rFonts w:eastAsia="Times New Roman"/>
          <w:sz w:val="28"/>
          <w:szCs w:val="28"/>
          <w:lang w:val="ru-RU"/>
        </w:rPr>
        <w:t>в неделю 68</w:t>
      </w:r>
      <w:r w:rsidRPr="003918F2">
        <w:rPr>
          <w:rFonts w:eastAsia="Times New Roman"/>
          <w:sz w:val="28"/>
          <w:szCs w:val="28"/>
          <w:lang w:val="ru-RU"/>
        </w:rPr>
        <w:t xml:space="preserve"> часов, в 11 классе </w:t>
      </w:r>
      <w:r w:rsidRPr="003918F2">
        <w:rPr>
          <w:rFonts w:eastAsia="Times New Roman"/>
          <w:i/>
          <w:iCs/>
          <w:sz w:val="28"/>
          <w:szCs w:val="28"/>
          <w:lang w:val="ru-RU"/>
        </w:rPr>
        <w:t xml:space="preserve">2 часа </w:t>
      </w:r>
      <w:r w:rsidR="00C97188">
        <w:rPr>
          <w:rFonts w:eastAsia="Times New Roman"/>
          <w:sz w:val="28"/>
          <w:szCs w:val="28"/>
          <w:lang w:val="ru-RU"/>
        </w:rPr>
        <w:t>в неделю 68</w:t>
      </w:r>
      <w:r w:rsidRPr="003918F2">
        <w:rPr>
          <w:rFonts w:eastAsia="Times New Roman"/>
          <w:sz w:val="28"/>
          <w:szCs w:val="28"/>
          <w:lang w:val="ru-RU"/>
        </w:rPr>
        <w:t xml:space="preserve"> часов. 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eastAsia="Times New Roman"/>
          <w:color w:val="606060"/>
          <w:sz w:val="28"/>
          <w:szCs w:val="28"/>
          <w:lang w:val="ru-RU"/>
        </w:rPr>
      </w:pPr>
      <w:r w:rsidRPr="003918F2">
        <w:rPr>
          <w:rFonts w:eastAsia="Times New Roman"/>
          <w:color w:val="606060"/>
          <w:sz w:val="28"/>
          <w:szCs w:val="28"/>
          <w:lang w:val="ru-RU"/>
        </w:rPr>
        <w:t> </w:t>
      </w:r>
    </w:p>
    <w:p w:rsidR="003918F2" w:rsidRPr="003918F2" w:rsidRDefault="00B53B93" w:rsidP="00CB4972">
      <w:pPr>
        <w:shd w:val="clear" w:color="auto" w:fill="FFFFFF"/>
        <w:spacing w:after="450" w:line="240" w:lineRule="auto"/>
        <w:ind w:left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Раздел </w:t>
      </w:r>
      <w:r w:rsidR="008F4FCA">
        <w:rPr>
          <w:rFonts w:eastAsia="Times New Roman"/>
          <w:b/>
          <w:bCs/>
          <w:sz w:val="28"/>
          <w:szCs w:val="28"/>
          <w:lang w:val="ru-RU"/>
        </w:rPr>
        <w:t>1</w:t>
      </w:r>
      <w:r>
        <w:rPr>
          <w:rFonts w:eastAsia="Times New Roman"/>
          <w:b/>
          <w:bCs/>
          <w:sz w:val="28"/>
          <w:szCs w:val="28"/>
          <w:lang w:val="ru-RU"/>
        </w:rPr>
        <w:t xml:space="preserve">. </w:t>
      </w:r>
      <w:r w:rsidR="003918F2" w:rsidRPr="003918F2">
        <w:rPr>
          <w:rFonts w:eastAsia="Times New Roman"/>
          <w:b/>
          <w:bCs/>
          <w:sz w:val="28"/>
          <w:szCs w:val="28"/>
          <w:lang w:val="ru-RU"/>
        </w:rPr>
        <w:t>ПЛАНИРУЕМЫЕ РЕЗУЛЬТАТЫ О</w:t>
      </w:r>
      <w:r w:rsidR="008F4FCA">
        <w:rPr>
          <w:rFonts w:eastAsia="Times New Roman"/>
          <w:b/>
          <w:bCs/>
          <w:sz w:val="28"/>
          <w:szCs w:val="28"/>
          <w:lang w:val="ru-RU"/>
        </w:rPr>
        <w:t>СВОЕНИЯ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2594"/>
        <w:gridCol w:w="2843"/>
        <w:gridCol w:w="3289"/>
        <w:gridCol w:w="3014"/>
      </w:tblGrid>
      <w:tr w:rsidR="003918F2" w:rsidRPr="003918F2" w:rsidTr="003918F2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ЛИЧНОСТНЫЕ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ЕТАПРЕДМЕТНЫ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ПРЕДМЕТНЫЕ</w:t>
            </w:r>
          </w:p>
        </w:tc>
      </w:tr>
      <w:tr w:rsidR="003918F2" w:rsidRPr="003918F2" w:rsidTr="003918F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Регулятив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Коммуникатив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Познавательные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</w:p>
        </w:tc>
      </w:tr>
      <w:tr w:rsidR="003918F2" w:rsidRPr="003918F2" w:rsidTr="003918F2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10-11класс</w:t>
            </w:r>
          </w:p>
        </w:tc>
      </w:tr>
      <w:tr w:rsidR="003918F2" w:rsidRPr="00402C9B" w:rsidTr="003918F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1.Сформированность мировоззрения, соответствующего современному уровню экономического знания, включающего знания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истории экономической мысли, современной экономической теории и прикладных экономических наук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2. Форсированность субъективной позиции учащегося (самоопределение и самореализация в сфере экономических отношений), а также умения оценивать и аргументировать собственную точку зрения по экономическим проблемам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3.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t>Сформированность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 xml:space="preserve"> гражданской позиции ученика как активного и ответственного члена российского общества, осознающего свои экономические права и обязанности, уважающего свою и чужую собственность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 xml:space="preserve">1.Постановка частных задач на усвоение готовых знаний и действий (стоит задача понять, запомнить,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воспроизвести)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2.Использовать справочную литературу, ИКТ, инструменты и приборы.3. Умение самостоятельно анализировать условия достижения цели на основе учета выделенных учителем ориентиров действий в новом учебном материал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1.Участвовать в диалоге: слушать и понимать других, высказывать свою точку зрения на события, поступки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2.Оформлять свои мысли в устной и письменной речи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3.Выполнять различные роли в группе, сотрудничать в совместном решении проблемы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4.Отстаивать и аргументировать свою точку зрения, соблюдая правила речевого этикета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5.Критично относиться к своему мнению, договариваться с людьми иных позиций, понимать точку зрения другого; предвидеть последствия коллективных решени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 xml:space="preserve">1. Владение умения принимать рациональные решения в ситуациях экономического выбора (в качестве потребителя, производителя, покупателя,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продавца, заёмщика, акционера, налогоплательщика) в условиях относительной ограниченности доступных ресурсов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2.Владение умением умение разрабатывать и реализовывать проекты экономического и междисциплинарного характера, в том числе исследовательские проекты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3.Владение базовыми методами научного познания, используемыми в экономике, включая умения: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4.Осуществлять поиск актуальной экономической информации в различных источниках (оригинальные тексты, нормативные акты, Интернет-ресурсы, научная и учебная литература)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5.Осуществлять анализ, синтез, обобщение, классификацию, систематизацию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экономических явлений и процессов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6</w:t>
            </w:r>
            <w:proofErr w:type="gramStart"/>
            <w:r w:rsidRPr="003918F2">
              <w:rPr>
                <w:rFonts w:ascii="Montserrat" w:eastAsia="Times New Roman" w:hAnsi="Montserrat"/>
                <w:lang w:val="ru-RU"/>
              </w:rPr>
              <w:t xml:space="preserve"> В</w:t>
            </w:r>
            <w:proofErr w:type="gramEnd"/>
            <w:r w:rsidRPr="003918F2">
              <w:rPr>
                <w:rFonts w:ascii="Montserrat" w:eastAsia="Times New Roman" w:hAnsi="Montserrat"/>
                <w:lang w:val="ru-RU"/>
              </w:rPr>
              <w:t>ыявлять причинно-следственные, функциональные, иерархические связи между экономическими явлениями и процессами: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7Прогнозировать развитие экономических процессов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8.Владение умением понимать и раскрывать смысл суждений и высказываний авторов культурных текстов и приводить аргументы в подтверждение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t>собственнойпозиции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1. Форсированность социально-экономической картины мир</w:t>
            </w:r>
            <w:proofErr w:type="gramStart"/>
            <w:r w:rsidRPr="003918F2">
              <w:rPr>
                <w:rFonts w:ascii="Montserrat" w:eastAsia="Times New Roman" w:hAnsi="Montserrat"/>
                <w:lang w:val="ru-RU"/>
              </w:rPr>
              <w:t>а(</w:t>
            </w:r>
            <w:proofErr w:type="gramEnd"/>
            <w:r w:rsidRPr="003918F2">
              <w:rPr>
                <w:rFonts w:ascii="Montserrat" w:eastAsia="Times New Roman" w:hAnsi="Montserrat"/>
                <w:lang w:val="ru-RU"/>
              </w:rPr>
              <w:t xml:space="preserve">владение базовыми экономическими понятиями: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рациональный выбор, экономическая система, собственность, фирма, домашнее хозяйство, рынок, финансы, налоги, банки, деньги, государственная экономическая политика, мировое хозяйство, глобализация, интеграция)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2. Владение знаниями специфики развития экономической сферы жизни современного российского общества, экономических институтов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3. Владение знаниями устройства экономических институтов в современной российской практике: рынка товаров и услуг, рынка труда, рынка земли, банковской и налоговой систем.</w:t>
            </w:r>
          </w:p>
        </w:tc>
      </w:tr>
    </w:tbl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lastRenderedPageBreak/>
        <w:t> </w:t>
      </w:r>
    </w:p>
    <w:p w:rsidR="003918F2" w:rsidRDefault="003918F2" w:rsidP="003918F2">
      <w:pPr>
        <w:shd w:val="clear" w:color="auto" w:fill="FFFFFF"/>
        <w:spacing w:after="450" w:line="240" w:lineRule="auto"/>
        <w:ind w:left="0"/>
        <w:rPr>
          <w:rFonts w:eastAsia="Times New Roman"/>
          <w:b/>
          <w:bCs/>
          <w:color w:val="606060"/>
          <w:sz w:val="28"/>
          <w:szCs w:val="28"/>
          <w:lang w:val="ru-RU"/>
        </w:rPr>
      </w:pPr>
    </w:p>
    <w:p w:rsidR="003918F2" w:rsidRPr="003918F2" w:rsidRDefault="00F41465" w:rsidP="003918F2">
      <w:pPr>
        <w:shd w:val="clear" w:color="auto" w:fill="FFFFFF"/>
        <w:spacing w:after="450" w:line="240" w:lineRule="auto"/>
        <w:ind w:left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Раздел 2. </w:t>
      </w:r>
      <w:r w:rsidR="003918F2" w:rsidRPr="003918F2">
        <w:rPr>
          <w:rFonts w:eastAsia="Times New Roman"/>
          <w:b/>
          <w:bCs/>
          <w:sz w:val="28"/>
          <w:szCs w:val="28"/>
          <w:lang w:val="ru-RU"/>
        </w:rPr>
        <w:t>Результаты освоения учебного предмета «Экономика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4"/>
        <w:gridCol w:w="9556"/>
      </w:tblGrid>
      <w:tr w:rsidR="003918F2" w:rsidRPr="003918F2" w:rsidTr="003918F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lastRenderedPageBreak/>
              <w:t>10-11 класс экономика</w:t>
            </w:r>
          </w:p>
        </w:tc>
      </w:tr>
      <w:tr w:rsidR="003918F2" w:rsidRPr="00402C9B" w:rsidTr="003918F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after="225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 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 xml:space="preserve">Выпускник на углубленном уровне научится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Выпускник на углубленном уровне получит возможность научиться:</w:t>
            </w:r>
          </w:p>
        </w:tc>
      </w:tr>
      <w:tr w:rsidR="003918F2" w:rsidRPr="00402C9B" w:rsidTr="003918F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 xml:space="preserve">Основные концепции экономики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пределять границы применимости методов экономической теории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проблему альтернативной стоимости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проблему ограниченности экономических ресурсов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едставлять в виде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t>инфографики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 xml:space="preserve"> кривую производственных возможностей и характеризовать ее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иллюстрировать примерами факторы производства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характеризовать типы экономических систем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различать абсолютные и сравнительные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преимущества в издержках производства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 xml:space="preserve">Микроэкономика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структуру бюджета собственной семьи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строить личный финансовый план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ситуацию на реальных рынках с точки зрения продавцов и покупателей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инимать рациональные решения в условиях относительной ограниченности доступных ресурсов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собственное потребительское поведение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пределять роль кредита в современной экономике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именять навыки расчета сумм кредита и ипотеки в реальной жизни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на примерах и представлять в виде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инфографики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 xml:space="preserve"> законы спроса и предложения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пределять значимость и классифицировать условия, влияющие на спрос и предложение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иводить примеры товаров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t>Гиффена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 xml:space="preserve">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на примерах эластичность спроса и предложения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и отличать организационно-правовые формы предпринимательской деятельности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иводить примеры российских предприятий разных организационно-правовых форм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практическое назначение франчайзинга и сферы его применения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различать и представлять посредством </w:t>
            </w:r>
            <w:proofErr w:type="spellStart"/>
            <w:r w:rsidRPr="003918F2">
              <w:rPr>
                <w:rFonts w:ascii="Montserrat" w:eastAsia="Times New Roman" w:hAnsi="Montserrat"/>
                <w:lang w:val="ru-RU"/>
              </w:rPr>
              <w:t>инфографики</w:t>
            </w:r>
            <w:proofErr w:type="spellEnd"/>
            <w:r w:rsidRPr="003918F2">
              <w:rPr>
                <w:rFonts w:ascii="Montserrat" w:eastAsia="Times New Roman" w:hAnsi="Montserrat"/>
                <w:lang w:val="ru-RU"/>
              </w:rPr>
              <w:t xml:space="preserve"> виды издержек производства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издержки, выручку и прибыль фирмы; 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объяснять эффект масштабирования и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мультиплицирования для экономики государств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социально-экономическую роль и функции предпринимательств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сравнивать виды ценных бумаг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страховые услуг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пределять практическое назначение основных функций менеджмент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пределять место маркетинга в деятельности организ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эффективной реклам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зрабатывать бизнес-план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сравнивать рынки с интенсивной и несовершенной конкуренцией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называть цели антимонопольной политики государств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– объяснять взаимосвязь факторов производства и факторов доход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факторов, влияющих на производительность труда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акроэкономика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на примерах различные роли государства в рыночной экономике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характеризовать доходную и расходную части государственного бюджет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пределять основные виды налогов для различных субъектов и экономических моделей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указывать основные последствия макроэкономических проблем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макроэкономическое равновесие в модели «AD-AS»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сфер применения показателя ВВП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приводить примеры экономической функции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денег в реальной жизн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зличать сферы применения различных форм денег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пределять денежные агрегаты и факторы, влияющие на формирование величины денежной масс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взаимосвязь основных элементов банковской систем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, как банки делают деньг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различных видов инфля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находить в реальных ситуациях последствия инфля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менять способы анализа индекса потребительских цен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характеризовать основные направления антиинфляционной политики государств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– различать виды безработиц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находить в реальных условиях причины и последствия безработиц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пределять целесообразность мер государственной политики для снижения уровня безработиц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факторов, влияющих на экономический рост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водить примеры экономических циклов в разные исторические эпохи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еждународная экономика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назначение международной торговл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систему регулирования внешней торговли на государственном уровне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зличать экспорт и импорт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– анализировать курсы мировых валют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влияние международных экономических факторов на валютный курс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зличать виды международных расчетов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глобальные проблемы международных экономических отношений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роль экономических организаций в социально-экономическом развитии обществ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яснять особенности современной экономики Росс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918F2" w:rsidRPr="003918F2" w:rsidRDefault="003918F2" w:rsidP="003918F2">
            <w:pPr>
              <w:spacing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lastRenderedPageBreak/>
              <w:t>Основные концепции экономики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события общественной и политической жизни с экономической точки зрения, используя различные источники информ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владеть приемами работы с аналитической экономической информацией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ценивать происходящие события и поведение людей с экономической точки зр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икроэкономика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– 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ценивать и принимать ответственность за рациональные решения и их возможные последствия для себя, своего окружения и общества в целом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использовать приобретенные ключевые компетенции по микроэкономике для самостоятельной исследовательской деятельности в области экономик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рименять теоретические знания по микроэкономике для практической деятельности и повседневной жизн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понимать необходимость соблюдения предписаний, предлагаемых в договорах по кредитам, ипотеке, вкладам и др.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ценивать происходящие события и поведение людей с экономической точки зр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сопоставлять свои потребности и возможности, оптимально распределять свои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материальные и трудовые ресурсы, составлять личный финансовый план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ционально и экономно обращаться с деньгами в повседневной жизн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создавать алгоритмы для совершенствования собственной познавательной деятельности творческого и поисково-исследовательского характер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ешать с опорой на полученные знания практические задачи, отражающие типичные жизненные ситу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грамотно применять полученные знания для исполнения типичных экономических ролей: в качестве потребителя, члена семьи и гражданин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моделировать и рассчитывать проект индивидуального бизнес-плана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акроэкономика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бъективно оценивать и анализировать экономическую информацию по макроэкономике, критически относиться к псевдонаучной информ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</w:t>
            </w:r>
            <w:proofErr w:type="gramStart"/>
            <w:r w:rsidRPr="003918F2">
              <w:rPr>
                <w:rFonts w:ascii="Montserrat" w:eastAsia="Times New Roman" w:hAnsi="Montserrat"/>
                <w:lang w:val="ru-RU"/>
              </w:rPr>
              <w:t>владеть способностью анализировать</w:t>
            </w:r>
            <w:proofErr w:type="gramEnd"/>
            <w:r w:rsidRPr="003918F2">
              <w:rPr>
                <w:rFonts w:ascii="Montserrat" w:eastAsia="Times New Roman" w:hAnsi="Montserrat"/>
                <w:lang w:val="ru-RU"/>
              </w:rPr>
              <w:t xml:space="preserve">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использовать нормативные правовые документы при выполнении учебно-исследовательских проектов, нацеленных на решение разнообразных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макроэкономических задач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события общественной и политической жизни разных стран с экономической точки зрения, используя различные источники информ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сознавать значение теоретических знаний по макроэкономике для практической деятельности и повседневной жизн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ценивать происходящие мировые события и поведение людей с экономической точки зр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использовать приобретенные знания для решения практических задач, основанных на ситуациях, связанных с описанием состояния </w:t>
            </w:r>
            <w:proofErr w:type="gramStart"/>
            <w:r w:rsidRPr="003918F2">
              <w:rPr>
                <w:rFonts w:ascii="Montserrat" w:eastAsia="Times New Roman" w:hAnsi="Montserrat"/>
                <w:lang w:val="ru-RU"/>
              </w:rPr>
              <w:t>российской</w:t>
            </w:r>
            <w:proofErr w:type="gramEnd"/>
            <w:r w:rsidRPr="003918F2">
              <w:rPr>
                <w:rFonts w:ascii="Montserrat" w:eastAsia="Times New Roman" w:hAnsi="Montserrat"/>
                <w:lang w:val="ru-RU"/>
              </w:rPr>
              <w:t xml:space="preserve"> и других экономик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динамику основных макроэкономических показателей и современной ситуации в экономике Росс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ешать с опорой на полученные знания практические задачи, отражающие типичные макроэкономические ситу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грамотно применять полученные знания для исполнения типичных экономических ролей: в качестве гражданина и налогоплательщик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– аргументировать собственную точку зрения по экономическим проблемам, различным аспектам социально-экономической политики государства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b/>
                <w:bCs/>
                <w:lang w:val="ru-RU"/>
              </w:rPr>
              <w:t>Международная экономика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анализировать социально значимые проблемы и процессы с экономической точки зрения, используя различные источники информ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ценивать происходящие мировые события с экономической точки зрения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создавать алгоритмы для совершенствования собственной познавательной деятельности творческого и поискового характера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решать с опорой на полученные знания практические задачи, отражающие типичные жизненные ситуаци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 xml:space="preserve">– 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</w:t>
            </w:r>
            <w:r w:rsidRPr="003918F2">
              <w:rPr>
                <w:rFonts w:ascii="Montserrat" w:eastAsia="Times New Roman" w:hAnsi="Montserrat"/>
                <w:lang w:val="ru-RU"/>
              </w:rPr>
              <w:lastRenderedPageBreak/>
              <w:t>данному учебному предмету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использовать экономические знания и опыт самостоятельной исследовательской деятельности в области экономики;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– владеть пониманием особенностей формирования рыночной экономики и роли государства в современном мире.</w:t>
            </w:r>
          </w:p>
          <w:p w:rsidR="003918F2" w:rsidRPr="003918F2" w:rsidRDefault="003918F2" w:rsidP="003918F2">
            <w:pPr>
              <w:spacing w:after="450" w:line="240" w:lineRule="auto"/>
              <w:ind w:left="0"/>
              <w:jc w:val="left"/>
              <w:rPr>
                <w:rFonts w:ascii="Montserrat" w:eastAsia="Times New Roman" w:hAnsi="Montserrat"/>
                <w:lang w:val="ru-RU"/>
              </w:rPr>
            </w:pPr>
            <w:r w:rsidRPr="003918F2">
              <w:rPr>
                <w:rFonts w:ascii="Montserrat" w:eastAsia="Times New Roman" w:hAnsi="Montserrat"/>
                <w:lang w:val="ru-RU"/>
              </w:rPr>
              <w:t> </w:t>
            </w:r>
          </w:p>
        </w:tc>
      </w:tr>
    </w:tbl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lastRenderedPageBreak/>
        <w:t> </w:t>
      </w:r>
    </w:p>
    <w:p w:rsidR="003918F2" w:rsidRPr="003918F2" w:rsidRDefault="003918F2" w:rsidP="003918F2">
      <w:pPr>
        <w:shd w:val="clear" w:color="auto" w:fill="FFFFFF"/>
        <w:spacing w:after="450" w:line="240" w:lineRule="auto"/>
        <w:ind w:left="0"/>
        <w:jc w:val="left"/>
        <w:rPr>
          <w:rFonts w:ascii="Montserrat" w:eastAsia="Times New Roman" w:hAnsi="Montserrat"/>
          <w:color w:val="606060"/>
          <w:sz w:val="15"/>
          <w:szCs w:val="15"/>
          <w:lang w:val="ru-RU"/>
        </w:rPr>
      </w:pPr>
      <w:r w:rsidRPr="003918F2">
        <w:rPr>
          <w:rFonts w:ascii="Montserrat" w:eastAsia="Times New Roman" w:hAnsi="Montserrat"/>
          <w:color w:val="606060"/>
          <w:sz w:val="15"/>
          <w:szCs w:val="15"/>
          <w:lang w:val="ru-RU"/>
        </w:rPr>
        <w:t> </w:t>
      </w:r>
    </w:p>
    <w:p w:rsidR="00AC75C7" w:rsidRPr="00AC75C7" w:rsidRDefault="00AC75C7" w:rsidP="00AC75C7">
      <w:pPr>
        <w:suppressAutoHyphens/>
        <w:ind w:firstLine="709"/>
        <w:jc w:val="both"/>
        <w:rPr>
          <w:sz w:val="28"/>
          <w:lang w:val="ru-RU"/>
        </w:rPr>
      </w:pPr>
    </w:p>
    <w:p w:rsidR="00AC75C7" w:rsidRPr="00AC75C7" w:rsidRDefault="00AC75C7" w:rsidP="00AC75C7">
      <w:pPr>
        <w:rPr>
          <w:lang w:val="ru-RU"/>
        </w:rPr>
      </w:pPr>
    </w:p>
    <w:p w:rsidR="00AC75C7" w:rsidRPr="002121F8" w:rsidRDefault="00AC75C7" w:rsidP="00AC75C7">
      <w:pPr>
        <w:tabs>
          <w:tab w:val="center" w:pos="5233"/>
          <w:tab w:val="left" w:pos="6330"/>
        </w:tabs>
        <w:spacing w:line="240" w:lineRule="auto"/>
        <w:ind w:firstLine="454"/>
        <w:jc w:val="both"/>
        <w:rPr>
          <w:sz w:val="28"/>
          <w:szCs w:val="28"/>
          <w:lang w:val="ru-RU"/>
        </w:rPr>
      </w:pPr>
    </w:p>
    <w:p w:rsidR="00EC5231" w:rsidRDefault="00EC5231" w:rsidP="00EC5231">
      <w:pPr>
        <w:tabs>
          <w:tab w:val="center" w:pos="5233"/>
          <w:tab w:val="left" w:pos="6330"/>
        </w:tabs>
        <w:spacing w:line="240" w:lineRule="auto"/>
        <w:ind w:left="0"/>
        <w:jc w:val="left"/>
        <w:rPr>
          <w:b/>
          <w:sz w:val="28"/>
          <w:szCs w:val="28"/>
          <w:lang w:val="ru-RU"/>
        </w:rPr>
      </w:pPr>
    </w:p>
    <w:p w:rsidR="00830D6C" w:rsidRPr="006048BF" w:rsidRDefault="00F41465" w:rsidP="00830D6C">
      <w:pPr>
        <w:spacing w:line="240" w:lineRule="auto"/>
        <w:ind w:firstLine="709"/>
        <w:rPr>
          <w:rFonts w:eastAsia="Times New Roman"/>
          <w:b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РАЗДЕЛ 3</w:t>
      </w:r>
      <w:r w:rsidR="00830D6C" w:rsidRPr="006048BF">
        <w:rPr>
          <w:rFonts w:eastAsia="Times New Roman"/>
          <w:b/>
          <w:sz w:val="28"/>
          <w:szCs w:val="28"/>
          <w:lang w:val="ru-RU"/>
        </w:rPr>
        <w:t>.  Содержание программы по</w:t>
      </w:r>
      <w:r w:rsidR="00830D6C">
        <w:rPr>
          <w:rFonts w:eastAsia="Times New Roman"/>
          <w:b/>
          <w:sz w:val="28"/>
          <w:szCs w:val="28"/>
          <w:lang w:val="ru-RU"/>
        </w:rPr>
        <w:t xml:space="preserve"> экономике</w:t>
      </w:r>
      <w:r w:rsidR="00830D6C" w:rsidRPr="006048BF">
        <w:rPr>
          <w:rFonts w:eastAsia="Times New Roman"/>
          <w:b/>
          <w:sz w:val="28"/>
          <w:szCs w:val="28"/>
          <w:lang w:val="ru-RU"/>
        </w:rPr>
        <w:t xml:space="preserve"> для 10-11 класса</w:t>
      </w:r>
      <w:r w:rsidR="00830D6C" w:rsidRPr="006048BF">
        <w:rPr>
          <w:rFonts w:eastAsia="Times New Roman"/>
          <w:b/>
          <w:lang w:val="ru-RU"/>
        </w:rPr>
        <w:t>.</w:t>
      </w:r>
    </w:p>
    <w:p w:rsidR="00830D6C" w:rsidRPr="006048BF" w:rsidRDefault="00830D6C" w:rsidP="00830D6C">
      <w:pPr>
        <w:autoSpaceDE w:val="0"/>
        <w:autoSpaceDN w:val="0"/>
        <w:adjustRightInd w:val="0"/>
        <w:jc w:val="both"/>
        <w:rPr>
          <w:u w:val="single"/>
          <w:lang w:val="ru-RU"/>
        </w:rPr>
      </w:pPr>
    </w:p>
    <w:p w:rsidR="00830D6C" w:rsidRDefault="00830D6C" w:rsidP="00003575">
      <w:pPr>
        <w:ind w:firstLine="709"/>
        <w:rPr>
          <w:b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b/>
          <w:color w:val="000000"/>
          <w:sz w:val="28"/>
          <w:szCs w:val="28"/>
          <w:lang w:val="ru-RU"/>
        </w:rPr>
      </w:pPr>
      <w:r w:rsidRPr="00CD7556">
        <w:rPr>
          <w:rFonts w:eastAsia="Times New Roman"/>
          <w:b/>
          <w:color w:val="000000"/>
          <w:sz w:val="28"/>
          <w:szCs w:val="28"/>
          <w:lang w:val="ru-RU"/>
        </w:rPr>
        <w:t>10 класс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>Наименование раздела/темы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>Количество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>Содержание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 xml:space="preserve">Планируемые результаты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>обучения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ascii="Open Sans" w:eastAsia="Times New Roman" w:hAnsi="Open Sans"/>
          <w:color w:val="000000"/>
          <w:sz w:val="21"/>
          <w:szCs w:val="21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val="ru-RU"/>
        </w:rPr>
      </w:pPr>
      <w:r w:rsidRPr="00CD7556">
        <w:rPr>
          <w:rFonts w:eastAsia="Times New Roman"/>
          <w:color w:val="000000"/>
          <w:lang w:val="ru-RU"/>
        </w:rPr>
        <w:t>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1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Основы экономической жизни общества 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- 6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Что означает термин «экономика». Экономическая наука, ее предмет. Э</w:t>
      </w:r>
      <w:r w:rsidR="003066ED">
        <w:rPr>
          <w:rFonts w:eastAsia="Times New Roman"/>
          <w:color w:val="000000"/>
          <w:sz w:val="28"/>
          <w:szCs w:val="28"/>
          <w:lang w:val="ru-RU"/>
        </w:rPr>
        <w:t>кономические модели. Предпосылки</w:t>
      </w: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 рационального поведения. Экономические потребности. Субъективный характер потребностей. Факторы, влияющие на формирование потребностей. Блага и услуги. Ограниченность благ. Свободные (неэкономические) и экономические блага. Выбор и альтернативная стоимость, Процесс принятия решения. Факторы производства: труд, земля, капитал и предпринимательские способности. Продукт. Производительность факторов производства. Способы увеличения производительности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ние определения «экономики». Знание экономических моделей. Понимание, что такое фактор производства, продукт, производительность факторов производства.</w:t>
      </w:r>
    </w:p>
    <w:p w:rsidR="007C3AAD" w:rsidRDefault="007C3AAD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7C3AAD" w:rsidRDefault="007C3AAD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7C3AAD" w:rsidRDefault="007C3AAD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7C3AAD" w:rsidRDefault="007C3AAD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7C3AAD" w:rsidRPr="00CD7556" w:rsidRDefault="007C3AAD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2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Экономическая система и государство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6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Натуральное хозяйство. Формирование разделения труда. Специализация производства и её преимущества. Понятие экономической системы. Традиционная, командная и рыночная экономические системы и государственная власть. Смешанная экономика. Историческая эволюция экономических систем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Основные вопросы экономики: что производить? как производить? для кого производить?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Обмен и рынок. Деньги. Принцип «невидимой руки» государственной власти в экономике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Знание, что такое натуральное хозяйство. Понимание, что такое экономическая система. Уметь отвечать на основные вопросы экономики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3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Спрос и предложение. Равновесие на рынке.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Спрос. Величина спроса. Закон спроса. Эффект нового покупателя. Эффект замещения и эффект дохода. Факторы, влияющие на спрос. Кривая спроса. Графическое отображение изменений спроса и изменений величины спроса. Эластичность спроса по цене и по доходу. Товары-заменители. Дополняющие товары. Товары первой необходимости. Предметы роскоши. Предложение. Величина предложения. Закон предложения. Факторы, влияющие на предложение. Кривая предложения. Графическое отображение изменений предложения и изменений величины предложения. Эластичность предложения по цене. Равновесная цена. Равновесие на рынке и его графическое отображение. Анализ рыночных ситуаций с помощью кривых спроса и предложения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спроси предложение, эффект замещения и дохода. Уметь определять факторы, влияющие на спрос. Знать, что такое кривая предложения, равновесная цена. Уметь проводить анализ рыночных ситуаций с помощью кривых спроса и предложения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4.</w:t>
      </w:r>
      <w:r w:rsidR="001459B9">
        <w:rPr>
          <w:rFonts w:eastAsia="Times New Roman"/>
          <w:color w:val="000000"/>
          <w:sz w:val="28"/>
          <w:szCs w:val="28"/>
          <w:lang w:val="ru-RU"/>
        </w:rPr>
        <w:t>Теория потреб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л</w:t>
      </w:r>
      <w:r w:rsidR="001459B9">
        <w:rPr>
          <w:rFonts w:eastAsia="Times New Roman"/>
          <w:color w:val="000000"/>
          <w:sz w:val="28"/>
          <w:szCs w:val="28"/>
          <w:lang w:val="ru-RU"/>
        </w:rPr>
        <w:t>ения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олезность благ. </w:t>
      </w:r>
      <w:r w:rsidR="00360F8E">
        <w:rPr>
          <w:rFonts w:eastAsia="Times New Roman"/>
          <w:color w:val="000000"/>
          <w:sz w:val="28"/>
          <w:szCs w:val="28"/>
          <w:lang w:val="ru-RU"/>
        </w:rPr>
        <w:t xml:space="preserve">Предельная </w:t>
      </w:r>
      <w:proofErr w:type="spellStart"/>
      <w:r w:rsidR="00360F8E">
        <w:rPr>
          <w:rFonts w:eastAsia="Times New Roman"/>
          <w:color w:val="000000"/>
          <w:sz w:val="28"/>
          <w:szCs w:val="28"/>
          <w:lang w:val="ru-RU"/>
        </w:rPr>
        <w:t>полезноть</w:t>
      </w:r>
      <w:proofErr w:type="spellEnd"/>
      <w:r w:rsidR="00360F8E">
        <w:rPr>
          <w:rFonts w:eastAsia="Times New Roman"/>
          <w:color w:val="000000"/>
          <w:sz w:val="28"/>
          <w:szCs w:val="28"/>
          <w:lang w:val="ru-RU"/>
        </w:rPr>
        <w:t xml:space="preserve">.  Кривая безразличия. Бюджетная линия. Точка безразличия. 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Потребительский выбор. Суверенитет потребителя. Права потребителя. Доходы потребителя. Основные источники доходов (заработная плата, доходы от сбережений, доходы от собственности, трансферты). Реальные и номинальные доходы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lastRenderedPageBreak/>
        <w:t>Расходы потребителя. Основные статьи расходов семьи. Сбережения. Формы сбережений (накопление, банковские вклады, вложения в ценные бумаги). Доходность и надёжность сбережений. Потребительский кредит. Виды потребительского кредита (банковский кредит, покупка товаров в рассрочку, расчёты с помощью кредитной карточки). Страхование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потребительский выбор, суверенитет потребителя. Уметь определять основные источники доходов. Знать, что такое доходы и расходы потребителя, сбережения. Уметь определять формы сбережений. Знать, что такое потребительский кредит, виды потребительского кредита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5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Фирмы, прибыль и издержк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Фирма в экономической теории. Цели фирмы. Мелкие и крупные фирмы, их преимущества и недостатки. Различные виды фирм. Индивидуальная фирма, товарищество, кооператив, акционерное общество. Издержки. Амортизационные отчисления. Выручка. Внутренние (неявные) издержки. Экономические издержки. Экономическая прибыль. Необратимые издержки. Прибыль. Предельная выручка фирмы. Максимизация прибыли. Фиксированные (постоянные) и переменные издержки. Понятия капитала и рынка капитала. Финансовый и физический капитал. Инвестиции. Основные способы финансирования инвестиций (использование своих либо заёмных средств)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Знать, что такое фирма, виды фирм. Уметь определять экономические издержки и прибыль. Понимать, что такое капитал, </w:t>
      </w:r>
      <w:proofErr w:type="spellStart"/>
      <w:r w:rsidRPr="00CD7556">
        <w:rPr>
          <w:rFonts w:eastAsia="Times New Roman"/>
          <w:color w:val="000000"/>
          <w:sz w:val="28"/>
          <w:szCs w:val="28"/>
          <w:lang w:val="ru-RU"/>
        </w:rPr>
        <w:t>инвестциии</w:t>
      </w:r>
      <w:proofErr w:type="spellEnd"/>
      <w:r w:rsidRPr="00CD7556"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6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Конкуренция и типы рынков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Конкуренция. Факторы, влияющие на конкуренцию. Условия совершенной конкуренции. Конкурентная фирма, максимизация ее прибыли. Монополия. Природа монополии. Виды монополий. Естественные монополии. Причины возникновения монополий. Монополии в России. Сравнительный анализ монополии и совершенной конкуренции. Монопольная прибыль. Естественная монополия. Экономические и неэкономические барьеры для входа конкурирующих фирм на рынок. Олигополия. Природа олигополии. Поведение </w:t>
      </w:r>
      <w:proofErr w:type="spellStart"/>
      <w:r w:rsidRPr="00CD7556">
        <w:rPr>
          <w:rFonts w:eastAsia="Times New Roman"/>
          <w:color w:val="000000"/>
          <w:sz w:val="28"/>
          <w:szCs w:val="28"/>
          <w:lang w:val="ru-RU"/>
        </w:rPr>
        <w:t>олигополистов</w:t>
      </w:r>
      <w:proofErr w:type="spellEnd"/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. Нескоординированная </w:t>
      </w:r>
      <w:r w:rsidRPr="00CD7556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олигополия. Молчаливый сговор. Лидерство в ценах. Явный сговор (картель). Монополистическая конкуренция. Методы ценовой и неценовой конкуренции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конкуренция определять факторы, влияющие на конкуренцию. Знать, что такое монополия, виды монополий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7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Акции, дивиденды и ценные бумаг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6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Патенты и торговые марки. Особенности распределения прибыли различных видов фирм. Дивиденд. Различие между дивидендом и процентом. Особенности прекращения деятельности фирм различных типов. Банкротство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Ценные бумаги. Акция. Номинал акции. Контрольный пакет акций. Облигация. Различие между облигацией и акцией. Рынок ценных бумаг. Рыночная цена (курс) акции. Факторы, влияющие на курс акции. Ликвидность ценных бумаг. Фондовая биржа. Биржевые спекуляции Фондовый индекс. Рыночная цена фирмы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патент и торговая марка. Уметь отличать дивиденды от процентов. Знать, что такое акция, ценная бумага. Уметь определять ликвидность ценных бумаг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8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Деньги и банк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6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Деньги. Функции денег. История денег. Формы денег. Рыночная цена денег (ставка процента). Банки. История банковского дела. Основные функции банков. Безналичные расчёты Операции коммерческих банков. Российские коммерческие банки. Банковская система. Центральный банк и его функции. Банковские услуги потребителям. Виды вкладов. Вклад до востребования (текущий вклад). Срочный вклад. Потребительский кредит. Залог. Кредитные и </w:t>
      </w:r>
      <w:proofErr w:type="spellStart"/>
      <w:r w:rsidRPr="00CD7556">
        <w:rPr>
          <w:rFonts w:eastAsia="Times New Roman"/>
          <w:color w:val="000000"/>
          <w:sz w:val="28"/>
          <w:szCs w:val="28"/>
          <w:lang w:val="ru-RU"/>
        </w:rPr>
        <w:t>дебетные</w:t>
      </w:r>
      <w:proofErr w:type="spellEnd"/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 карточки. Банковские резервы. Норма обязательных резервов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деньги, функции денег, формы денег. Знать, что такое банк, функции банков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9.</w:t>
      </w:r>
      <w:r w:rsidRPr="00CD7556">
        <w:rPr>
          <w:rFonts w:eastAsia="Times New Roman"/>
          <w:color w:val="000000"/>
          <w:sz w:val="28"/>
          <w:szCs w:val="28"/>
          <w:lang w:val="ru-RU"/>
        </w:rPr>
        <w:t>Рынок труда и безработица</w:t>
      </w:r>
      <w:r w:rsidR="00E86212">
        <w:rPr>
          <w:rFonts w:eastAsia="Times New Roman"/>
          <w:color w:val="000000"/>
          <w:sz w:val="28"/>
          <w:szCs w:val="28"/>
          <w:lang w:val="ru-RU"/>
        </w:rPr>
        <w:t xml:space="preserve"> – 6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Труд и рынок рабочей силы. Безработица и ее виды. Профсоюзы и их значение в функционировании рынка рабочей силы в современном мире. Взаимодействие профсоюзов и предпринимателей, а также профсоюзов и государственной власти в сфере трудовых отношений и экономики в целом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труд и рынок труда, безработица, профсоюз и его значение на рынке труда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10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Фирма – главное звено рыночной экономик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AC3DE2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E4062F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Фирмы и их задачи в экономике. Акционерное предприятие, виды акционерных предприятий. Факторный подход. Прибыль, издержки и инвестиции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Знать, что такое акционерное предприятие, прибыть, издержки </w:t>
      </w:r>
      <w:proofErr w:type="spellStart"/>
      <w:r w:rsidRPr="00CD7556">
        <w:rPr>
          <w:rFonts w:eastAsia="Times New Roman"/>
          <w:color w:val="000000"/>
          <w:sz w:val="28"/>
          <w:szCs w:val="28"/>
          <w:lang w:val="ru-RU"/>
        </w:rPr>
        <w:t>иинвестиции</w:t>
      </w:r>
      <w:proofErr w:type="spellEnd"/>
      <w:r w:rsidRPr="00CD7556"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b/>
          <w:bCs/>
          <w:color w:val="000000"/>
          <w:sz w:val="28"/>
          <w:szCs w:val="28"/>
          <w:lang w:val="ru-RU"/>
        </w:rPr>
        <w:t>11 класс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Наименование раздела/темы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Количество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Содержание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ланируемые результаты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обучения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1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Менеджмент и маркетинг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Общее понятие о менеджменте. Исторические этапы становления менеджмента. Современные тенденции менеджмента. Особенности менеджмента в России. Маркетинг. Банкротство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менеджмент, маркетинг. Уметь определять особенности менеджмента и маркетинга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2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Государственные финансы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Финансовая система государства. Государственный бюджет и министерство финансов. Налоги как главный источник формирования доходов государственного бюджета. Историческая эволюция системы налогообложения. Виды налогов в современной экономике. Механизм налогообложения. Роль налогов в экономике. Основные виды налогов. Средняя и предельная ставки налога. НДС. Акцизы. Воздействие налогов на экономику. Налоговая система России. Отчисления на социальное страхование. Внебюджетные фонды. Схемы налогообложения. Пропорциональное, прогрессивное, регрессивное налогообложение. Кривая </w:t>
      </w:r>
      <w:proofErr w:type="spellStart"/>
      <w:r w:rsidRPr="00CD7556">
        <w:rPr>
          <w:rFonts w:eastAsia="Times New Roman"/>
          <w:color w:val="000000"/>
          <w:sz w:val="28"/>
          <w:szCs w:val="28"/>
          <w:lang w:val="ru-RU"/>
        </w:rPr>
        <w:t>Лаффера</w:t>
      </w:r>
      <w:proofErr w:type="spellEnd"/>
      <w:r w:rsidRPr="00CD7556">
        <w:rPr>
          <w:rFonts w:eastAsia="Times New Roman"/>
          <w:color w:val="000000"/>
          <w:sz w:val="28"/>
          <w:szCs w:val="28"/>
          <w:lang w:val="ru-RU"/>
        </w:rPr>
        <w:t>. Налоговые льготы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 финансовую систему государства. Знать виды налогов. Уметь определять налоги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3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Государство и рыночная экономика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Роль государства в экономике. Права собственности и их защита. Антимонопольное регулирование. Государство и естественные монополии. Государственный долг. Государственное вмешательство в экономику. Перераспределение доходов. Минимальный уровень оплаты труда. Максимальная продолжительность рабочего дня. Социальные пособия. Общественные блага. Государственный сектор. Приватизация. Национализация. Теневая экономика, причины её возникновения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антимонопольное регулирование, естественные монополии. Знать, что такое минимальный уровень оплаты труда, социальные пособия. Знать определения приватизации и национализации.</w:t>
      </w:r>
    </w:p>
    <w:p w:rsidR="00415848" w:rsidRPr="00CD7556" w:rsidRDefault="00415848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4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Макроэкономическое развитие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Макроэкономика и микроэкономика. Совокупный спрос. Совокупное предложение. Макроэкономическое равнове</w:t>
      </w:r>
      <w:r w:rsidR="00FD07D5">
        <w:rPr>
          <w:rFonts w:eastAsia="Times New Roman"/>
          <w:color w:val="000000"/>
          <w:sz w:val="28"/>
          <w:szCs w:val="28"/>
          <w:lang w:val="ru-RU"/>
        </w:rPr>
        <w:t>сие. Агрегированные</w:t>
      </w: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 показатели. Валовой внутренний продукт (ВВП) и валовой национальный продукт (ВНП). Конечная и промежуточная продукция. Добавленная стоимость. ВВП на душу населения. Методы измерения ВВП по расходам и по доходам. Проблемы расчета ВВП (ВНП). Нерыночное производство. Проблема учета качества окружающей среды. Понятие экономического роста. Темп экономического роста. Источники экономического роста. Экстенсивный и интенсивный рост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Предметные: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Знание основ макроэкономики и микроэкономики. Понятие совокупного спроса и предложения. Умение измерять ВВП. Знать, что такое экономический рост.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5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Макроэкономика и современное общество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Экономическое развитие общества и социальные отношения. Социальное неравенство, его экономическая подоплека. Порочный круг бедности. Качество жизни. Индекс человеческого развития. Экономические циклы. Фазы экономического цикла (подъём, спад, депрессия, оживление). Кризис (резкий переход от подъёма к спаду) Объективный характер и неизбежность экономических циклов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 понятия экономического развития общества и социальных отношений. Знать экономические циклы, индекс человеческого развития.</w:t>
      </w:r>
    </w:p>
    <w:p w:rsidR="00E4062F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6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Макроэкономические проблемы современност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10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Рынок труда и его особенности. Факторы, влияющие на ситуацию на рынке труда (демографические, социальные). Экономически активное население. Ставка заработной платы. Повременная и сдельная оплата труда. Условия труда. Занятость, безработица. Основные критерии отнесения людей к категории безработных. </w:t>
      </w:r>
      <w:proofErr w:type="gramStart"/>
      <w:r w:rsidRPr="00CD7556">
        <w:rPr>
          <w:rFonts w:eastAsia="Times New Roman"/>
          <w:color w:val="000000"/>
          <w:sz w:val="28"/>
          <w:szCs w:val="28"/>
          <w:lang w:val="ru-RU"/>
        </w:rPr>
        <w:t>Фрикционная</w:t>
      </w:r>
      <w:proofErr w:type="gramEnd"/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, структурная и циклическая безработицы. Уровень безработицы. Естественный уровень безработицы. Социальные последствия </w:t>
      </w:r>
      <w:r w:rsidRPr="00CD7556">
        <w:rPr>
          <w:rFonts w:eastAsia="Times New Roman"/>
          <w:color w:val="000000"/>
          <w:sz w:val="28"/>
          <w:szCs w:val="28"/>
          <w:lang w:val="ru-RU"/>
        </w:rPr>
        <w:lastRenderedPageBreak/>
        <w:t>безработицы. Государственная политика в области занятости. Мобильность рабочей силы. Профсоюзы и их роль в экономике. Трудовой договор (коллективный и индивидуальный). Забастовка. Денежная масса. Ликвидность. Наличные и безналичные деньги. Скорость обращения денег. Создание денег. Кредитная эмиссия банков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Инфляция. Инфляция спроса. Инфляция издержек. Инфляционные ожидания. Скрытая инфляция. Государственная макроэкономическая политика. Методы воздействия государства на совокупный спрос. Фискальная (бюджетная) политика. Монетарная (денежно-кредитная) политика. Государственные заказы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 рынок труда и его особенности. Уметь определять факторы, влияющие на рынок труда. Знать основные критерии безработицы. Знать, что такое трудовой договор. Знание инфляц</w:t>
      </w:r>
      <w:proofErr w:type="gramStart"/>
      <w:r w:rsidRPr="00CD7556">
        <w:rPr>
          <w:rFonts w:eastAsia="Times New Roman"/>
          <w:color w:val="000000"/>
          <w:sz w:val="28"/>
          <w:szCs w:val="28"/>
          <w:lang w:val="ru-RU"/>
        </w:rPr>
        <w:t>ии и её</w:t>
      </w:r>
      <w:proofErr w:type="gramEnd"/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 видов. </w:t>
      </w:r>
    </w:p>
    <w:p w:rsidR="00E4062F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7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Международная экономика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10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Международная торговля. Экспорт. Импорт. Сальдо внешней торговли. Принцип сравнительных преимуществ. Государственная внешнеторговая политика. Протекционизм. Импортные пошлины (тарифы). Демпинг. Торговые барьеры. ВТО. Иностранные инвестиции. Прямые и портфельные инвестиции. Экспорт капитала. Межнациональные корпорации. Свободная экономическая зона. Валюта. Валютные курсы. Покупательная способность валют. Валютные интервенции. Девальвация и ревальвация. Конвертируемость валют. Международное экономическое сотрудничество. Экономическая интеграция и её основные этапы. Всемирный банк. Международный валютный фонд. Понятие глобализации, ее выгоды и риски. Краткая характеристика основных глобальных проблем. Взаимосвязь глобальных проблем. Развитые и развивающиеся страны. Наиболее актуальные для России глобальные проблемы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Понимать основы международной торговли. Знать, что такое экспорт и импорт. Знать определение демпинга. Уметь отличать девальвацию и ревальвацию. Знать, что такое валюта, валютные курсы.</w:t>
      </w:r>
    </w:p>
    <w:p w:rsidR="00E4062F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E4062F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8.</w:t>
      </w:r>
      <w:r w:rsidR="00CD7556" w:rsidRPr="00CD7556">
        <w:rPr>
          <w:rFonts w:eastAsia="Times New Roman"/>
          <w:color w:val="000000"/>
          <w:sz w:val="28"/>
          <w:szCs w:val="28"/>
          <w:lang w:val="ru-RU"/>
        </w:rPr>
        <w:t>Проблемы переходной экономик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–</w:t>
      </w:r>
      <w:r w:rsidR="00671748">
        <w:rPr>
          <w:rFonts w:eastAsia="Times New Roman"/>
          <w:color w:val="000000"/>
          <w:sz w:val="28"/>
          <w:szCs w:val="28"/>
          <w:lang w:val="ru-RU"/>
        </w:rPr>
        <w:t xml:space="preserve"> 8 часов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онятие «переходная экономика». Переход </w:t>
      </w:r>
      <w:proofErr w:type="gramStart"/>
      <w:r w:rsidRPr="00CD7556">
        <w:rPr>
          <w:rFonts w:eastAsia="Times New Roman"/>
          <w:color w:val="000000"/>
          <w:sz w:val="28"/>
          <w:szCs w:val="28"/>
          <w:lang w:val="ru-RU"/>
        </w:rPr>
        <w:t>от</w:t>
      </w:r>
      <w:proofErr w:type="gramEnd"/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 централизованной к рыночной экономике. Экономические реформы. Перестройка экономики. Либерализация цен. «Шоковая терапия». Приватизация. Экономические институты и их </w:t>
      </w:r>
      <w:r w:rsidRPr="00CD7556">
        <w:rPr>
          <w:rFonts w:eastAsia="Times New Roman"/>
          <w:color w:val="000000"/>
          <w:sz w:val="28"/>
          <w:szCs w:val="28"/>
          <w:lang w:val="ru-RU"/>
        </w:rPr>
        <w:lastRenderedPageBreak/>
        <w:t>функции (регулирующие, посреднические, информационные). Создание институтов рыночной экономики. Структурные сдвиги в экономике.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 xml:space="preserve">Предметные: </w:t>
      </w:r>
    </w:p>
    <w:p w:rsidR="00CD7556" w:rsidRPr="00CD7556" w:rsidRDefault="00CD7556" w:rsidP="00CD7556">
      <w:pPr>
        <w:shd w:val="clear" w:color="auto" w:fill="FFFFFF"/>
        <w:spacing w:line="240" w:lineRule="auto"/>
        <w:ind w:left="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CD7556">
        <w:rPr>
          <w:rFonts w:eastAsia="Times New Roman"/>
          <w:color w:val="000000"/>
          <w:sz w:val="28"/>
          <w:szCs w:val="28"/>
          <w:lang w:val="ru-RU"/>
        </w:rPr>
        <w:t>Знать, что такое рыночная экономика, переходная экономика. Знать определения приватизации, либерализации цен, шоковой терапии.</w:t>
      </w:r>
    </w:p>
    <w:p w:rsidR="00CD7556" w:rsidRPr="00CD7556" w:rsidRDefault="00CD7556" w:rsidP="00CD7556">
      <w:pPr>
        <w:ind w:firstLine="709"/>
        <w:jc w:val="both"/>
        <w:rPr>
          <w:b/>
          <w:sz w:val="28"/>
          <w:szCs w:val="28"/>
          <w:lang w:val="ru-RU"/>
        </w:rPr>
      </w:pPr>
    </w:p>
    <w:p w:rsidR="00003575" w:rsidRDefault="00003575" w:rsidP="00003575">
      <w:pPr>
        <w:pStyle w:val="af2"/>
        <w:rPr>
          <w:rFonts w:ascii="Times New Roman" w:hAnsi="Times New Roman"/>
          <w:szCs w:val="28"/>
        </w:rPr>
      </w:pPr>
      <w:r w:rsidRPr="00345ACB">
        <w:rPr>
          <w:rFonts w:ascii="Times New Roman" w:hAnsi="Times New Roman"/>
          <w:szCs w:val="28"/>
        </w:rPr>
        <w:t>Учебный план   предусматрива</w:t>
      </w:r>
      <w:r w:rsidR="00415848">
        <w:rPr>
          <w:rFonts w:ascii="Times New Roman" w:hAnsi="Times New Roman"/>
          <w:szCs w:val="28"/>
        </w:rPr>
        <w:t>ет обязательное изучение экономики</w:t>
      </w:r>
      <w:r w:rsidRPr="00345ACB">
        <w:rPr>
          <w:rFonts w:ascii="Times New Roman" w:hAnsi="Times New Roman"/>
          <w:szCs w:val="28"/>
        </w:rPr>
        <w:t xml:space="preserve"> на уровне  основного общего образования в объеме 136 ч. В том числе: в 10 классе –68 ч. (2 часа в неделю), 11 классе – 68 ч (2 часа в неделю)</w:t>
      </w:r>
    </w:p>
    <w:p w:rsidR="00217C08" w:rsidRPr="00345ACB" w:rsidRDefault="00217C08" w:rsidP="00003575">
      <w:pPr>
        <w:pStyle w:val="af2"/>
        <w:rPr>
          <w:rFonts w:ascii="Times New Roman" w:hAnsi="Times New Roman"/>
          <w:szCs w:val="28"/>
        </w:rPr>
      </w:pPr>
    </w:p>
    <w:p w:rsidR="00003575" w:rsidRDefault="00003575" w:rsidP="00003575">
      <w:pPr>
        <w:pStyle w:val="af2"/>
        <w:rPr>
          <w:rFonts w:ascii="Times New Roman" w:hAnsi="Times New Roman"/>
          <w:sz w:val="24"/>
          <w:szCs w:val="24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900B75" w:rsidRDefault="00900B75" w:rsidP="00003575">
      <w:pPr>
        <w:rPr>
          <w:b/>
          <w:lang w:val="ru-RU"/>
        </w:rPr>
      </w:pPr>
    </w:p>
    <w:p w:rsidR="00137232" w:rsidRPr="00137232" w:rsidRDefault="00F41465" w:rsidP="00137232">
      <w:pPr>
        <w:rPr>
          <w:b/>
          <w:lang w:val="ru-RU"/>
        </w:rPr>
      </w:pPr>
      <w:r>
        <w:rPr>
          <w:b/>
          <w:lang w:val="ru-RU"/>
        </w:rPr>
        <w:t xml:space="preserve">Раздел 3. </w:t>
      </w:r>
      <w:r w:rsidR="00137232" w:rsidRPr="00137232">
        <w:rPr>
          <w:b/>
          <w:lang w:val="ru-RU"/>
        </w:rPr>
        <w:t>УЧЕБНО-ТЕМАТИЧ</w:t>
      </w:r>
      <w:r w:rsidR="00137232">
        <w:rPr>
          <w:b/>
          <w:lang w:val="ru-RU"/>
        </w:rPr>
        <w:t>Е</w:t>
      </w:r>
      <w:r w:rsidR="00137232" w:rsidRPr="00137232">
        <w:rPr>
          <w:b/>
          <w:lang w:val="ru-RU"/>
        </w:rPr>
        <w:t>СКИЙ ПЛАН КУРСА «ЭКОНОМИКА»</w:t>
      </w:r>
      <w:r w:rsidR="00137232">
        <w:rPr>
          <w:b/>
          <w:lang w:val="ru-RU"/>
        </w:rPr>
        <w:t xml:space="preserve"> 10</w:t>
      </w:r>
      <w:r w:rsidR="00137232" w:rsidRPr="00137232">
        <w:rPr>
          <w:b/>
          <w:lang w:val="ru-RU"/>
        </w:rPr>
        <w:t xml:space="preserve"> КЛАСС</w:t>
      </w:r>
    </w:p>
    <w:p w:rsidR="00E772D1" w:rsidRPr="00E772D1" w:rsidRDefault="00E772D1" w:rsidP="00E772D1">
      <w:pPr>
        <w:rPr>
          <w:lang w:val="ru-RU"/>
        </w:rPr>
      </w:pPr>
    </w:p>
    <w:tbl>
      <w:tblPr>
        <w:tblW w:w="158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340"/>
        <w:gridCol w:w="652"/>
        <w:gridCol w:w="2694"/>
        <w:gridCol w:w="1134"/>
        <w:gridCol w:w="708"/>
        <w:gridCol w:w="3828"/>
        <w:gridCol w:w="3529"/>
        <w:gridCol w:w="14"/>
        <w:gridCol w:w="1120"/>
      </w:tblGrid>
      <w:tr w:rsidR="00E772D1" w:rsidRPr="00DC4EF6" w:rsidTr="00FF6962">
        <w:trPr>
          <w:trHeight w:val="9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r w:rsidRPr="00DC4EF6">
              <w:rPr>
                <w:b/>
              </w:rPr>
              <w:t xml:space="preserve">№ </w:t>
            </w:r>
            <w:proofErr w:type="spellStart"/>
            <w:r w:rsidRPr="00DC4EF6">
              <w:rPr>
                <w:b/>
              </w:rPr>
              <w:t>тем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сроки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те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Тип</w:t>
            </w:r>
            <w:proofErr w:type="spellEnd"/>
            <w:r w:rsidRPr="00DC4EF6">
              <w:rPr>
                <w:b/>
              </w:rPr>
              <w:t xml:space="preserve"> </w:t>
            </w:r>
            <w:proofErr w:type="spellStart"/>
            <w:r w:rsidRPr="00DC4EF6">
              <w:rPr>
                <w:b/>
              </w:rPr>
              <w:t>урок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Кол</w:t>
            </w:r>
            <w:proofErr w:type="spellEnd"/>
            <w:r w:rsidRPr="00DC4EF6">
              <w:rPr>
                <w:b/>
              </w:rPr>
              <w:t>.</w:t>
            </w:r>
          </w:p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proofErr w:type="gramStart"/>
            <w:r w:rsidRPr="00DC4EF6">
              <w:rPr>
                <w:b/>
              </w:rPr>
              <w:t>час</w:t>
            </w:r>
            <w:proofErr w:type="spellEnd"/>
            <w:proofErr w:type="gramEnd"/>
            <w:r w:rsidRPr="00DC4EF6">
              <w:rPr>
                <w:b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Содержание</w:t>
            </w:r>
            <w:proofErr w:type="spellEnd"/>
            <w:r w:rsidRPr="00DC4EF6">
              <w:rPr>
                <w:b/>
              </w:rPr>
              <w:t xml:space="preserve"> </w:t>
            </w:r>
            <w:proofErr w:type="spellStart"/>
            <w:r w:rsidRPr="00DC4EF6">
              <w:rPr>
                <w:b/>
              </w:rPr>
              <w:t>урок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2D1" w:rsidRPr="00E772D1" w:rsidRDefault="00E772D1" w:rsidP="00DC7FBB">
            <w:pPr>
              <w:spacing w:line="240" w:lineRule="auto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Основные виды</w:t>
            </w:r>
          </w:p>
          <w:p w:rsidR="00E772D1" w:rsidRPr="00E772D1" w:rsidRDefault="00E772D1" w:rsidP="00DC7FBB">
            <w:pPr>
              <w:spacing w:line="240" w:lineRule="auto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деятельности ученика</w:t>
            </w:r>
          </w:p>
          <w:p w:rsidR="00E772D1" w:rsidRPr="00E772D1" w:rsidRDefault="00E772D1" w:rsidP="00DC7FBB">
            <w:pPr>
              <w:spacing w:line="240" w:lineRule="auto"/>
              <w:rPr>
                <w:b/>
                <w:lang w:val="ru-RU"/>
              </w:rPr>
            </w:pPr>
            <w:proofErr w:type="gramStart"/>
            <w:r w:rsidRPr="00E772D1">
              <w:rPr>
                <w:b/>
                <w:lang w:val="ru-RU"/>
              </w:rPr>
              <w:t>(на уровне учебных действий:</w:t>
            </w:r>
            <w:proofErr w:type="gramEnd"/>
          </w:p>
          <w:p w:rsidR="00E772D1" w:rsidRPr="005D00F2" w:rsidRDefault="00E772D1" w:rsidP="00DC7FBB">
            <w:pPr>
              <w:spacing w:line="240" w:lineRule="auto"/>
              <w:rPr>
                <w:b/>
                <w:lang w:val="ru-RU"/>
              </w:rPr>
            </w:pPr>
            <w:r w:rsidRPr="005D00F2">
              <w:rPr>
                <w:b/>
                <w:lang w:val="ru-RU"/>
              </w:rPr>
              <w:t xml:space="preserve">регулятивных, познавательных, </w:t>
            </w:r>
          </w:p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коммуникативных</w:t>
            </w:r>
            <w:proofErr w:type="spellEnd"/>
            <w:r w:rsidRPr="00DC4EF6">
              <w:rPr>
                <w:b/>
              </w:rPr>
              <w:t xml:space="preserve">, </w:t>
            </w:r>
            <w:proofErr w:type="spellStart"/>
            <w:r w:rsidRPr="00DC4EF6">
              <w:rPr>
                <w:b/>
              </w:rPr>
              <w:t>личностных</w:t>
            </w:r>
            <w:proofErr w:type="spellEnd"/>
            <w:r w:rsidRPr="00DC4EF6">
              <w:rPr>
                <w:b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Интерактивные</w:t>
            </w:r>
            <w:proofErr w:type="spellEnd"/>
            <w:r w:rsidRPr="00DC4EF6">
              <w:rPr>
                <w:b/>
              </w:rPr>
              <w:t xml:space="preserve"> </w:t>
            </w:r>
            <w:proofErr w:type="spellStart"/>
            <w:r w:rsidRPr="00DC4EF6">
              <w:rPr>
                <w:b/>
              </w:rPr>
              <w:t>средства</w:t>
            </w:r>
            <w:proofErr w:type="spellEnd"/>
            <w:r w:rsidRPr="00DC4EF6">
              <w:rPr>
                <w:b/>
              </w:rPr>
              <w:t xml:space="preserve"> </w:t>
            </w:r>
            <w:proofErr w:type="spellStart"/>
            <w:r w:rsidRPr="00DC4EF6">
              <w:rPr>
                <w:b/>
              </w:rPr>
              <w:t>обучения</w:t>
            </w:r>
            <w:proofErr w:type="spellEnd"/>
          </w:p>
        </w:tc>
      </w:tr>
      <w:tr w:rsidR="00E772D1" w:rsidRPr="00DC4EF6" w:rsidTr="00FF6962">
        <w:trPr>
          <w:trHeight w:val="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По</w:t>
            </w:r>
            <w:proofErr w:type="spellEnd"/>
            <w:r w:rsidRPr="00DC4EF6">
              <w:rPr>
                <w:b/>
              </w:rPr>
              <w:t xml:space="preserve"> </w:t>
            </w:r>
            <w:proofErr w:type="spellStart"/>
            <w:r w:rsidRPr="00DC4EF6">
              <w:rPr>
                <w:b/>
              </w:rPr>
              <w:t>плану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  <w:proofErr w:type="spellStart"/>
            <w:r w:rsidRPr="00DC4EF6">
              <w:rPr>
                <w:b/>
              </w:rPr>
              <w:t>Факт</w:t>
            </w:r>
            <w:proofErr w:type="spellEnd"/>
            <w:r w:rsidRPr="00DC4EF6">
              <w:rPr>
                <w:b/>
              </w:rPr>
              <w:t>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</w:tr>
      <w:tr w:rsidR="00E772D1" w:rsidRPr="00DC4EF6" w:rsidTr="00FF6962">
        <w:trPr>
          <w:trHeight w:val="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</w:tr>
      <w:tr w:rsidR="00E772D1" w:rsidRPr="00402C9B" w:rsidTr="00FF6962">
        <w:trPr>
          <w:trHeight w:val="42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E772D1" w:rsidRDefault="00E772D1" w:rsidP="00DC7FBB">
            <w:pPr>
              <w:spacing w:line="240" w:lineRule="auto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Тема 1.</w:t>
            </w:r>
            <w:r w:rsidR="00206ED6" w:rsidRPr="00206ED6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06ED6" w:rsidRPr="00206ED6">
              <w:rPr>
                <w:b/>
                <w:lang w:val="ru-RU"/>
              </w:rPr>
              <w:t>.Основы экономической жизни общества  - 6 часов</w:t>
            </w:r>
          </w:p>
        </w:tc>
      </w:tr>
      <w:tr w:rsidR="00E772D1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  <w:r w:rsidRPr="00DC4EF6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213510" w:rsidRDefault="00213510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наука:  предмет, мет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  <w:r w:rsidRPr="00E772D1">
              <w:rPr>
                <w:lang w:val="ru-RU"/>
              </w:rPr>
              <w:t xml:space="preserve">Урок усвоения </w:t>
            </w:r>
            <w:r w:rsidRPr="00E772D1">
              <w:rPr>
                <w:lang w:val="ru-RU"/>
              </w:rPr>
              <w:lastRenderedPageBreak/>
              <w:t>новых знаний и ум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213510" w:rsidRDefault="00F50D98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8" w:rsidRDefault="00F50D98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мет, методология экономической науки. Методы индукции, дедукции, научной </w:t>
            </w:r>
            <w:r>
              <w:rPr>
                <w:lang w:val="ru-RU"/>
              </w:rPr>
              <w:lastRenderedPageBreak/>
              <w:t>абстракции, логического построения, исторический, математический. Экономические категории и законы.</w:t>
            </w:r>
          </w:p>
          <w:p w:rsidR="003066ED" w:rsidRDefault="003066ED" w:rsidP="00DC7FBB">
            <w:pPr>
              <w:spacing w:line="240" w:lineRule="auto"/>
              <w:jc w:val="both"/>
              <w:rPr>
                <w:lang w:val="ru-RU"/>
              </w:rPr>
            </w:pPr>
            <w:r w:rsidRPr="003066ED">
              <w:rPr>
                <w:lang w:val="ru-RU"/>
              </w:rPr>
              <w:t xml:space="preserve"> Экономические модели. Предпосылки рационального поведения. Экономические потребности. Субъективный характер потребностей. Факторы, влияющие на формирование потребностей. </w:t>
            </w:r>
          </w:p>
          <w:p w:rsidR="00F50D98" w:rsidRPr="00F50D98" w:rsidRDefault="00F50D98" w:rsidP="00DC7FBB">
            <w:pPr>
              <w:spacing w:line="240" w:lineRule="auto"/>
              <w:jc w:val="both"/>
              <w:rPr>
                <w:lang w:val="ru-RU"/>
              </w:rPr>
            </w:pPr>
            <w:r w:rsidRPr="00F50D98">
              <w:rPr>
                <w:lang w:val="ru-RU"/>
              </w:rPr>
              <w:t xml:space="preserve">Выбор и альтернативная стоимость, Процесс принятия решения. Факторы производства: труд, земля, капитал и предпринимательские способности. Продукт. Производительность факторов производства. Способы увеличения производительности. </w:t>
            </w:r>
          </w:p>
          <w:p w:rsidR="003066ED" w:rsidRPr="00E772D1" w:rsidRDefault="003066E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Знать определение «экономики»,</w:t>
            </w:r>
            <w:r w:rsidRPr="0025462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ческих моделей. Понимать</w:t>
            </w:r>
            <w:r w:rsidRPr="0025462C">
              <w:rPr>
                <w:lang w:val="ru-RU"/>
              </w:rPr>
              <w:t xml:space="preserve">, что такое </w:t>
            </w:r>
            <w:r w:rsidRPr="0025462C">
              <w:rPr>
                <w:lang w:val="ru-RU"/>
              </w:rPr>
              <w:lastRenderedPageBreak/>
              <w:t xml:space="preserve">фактор производства, продукт, </w:t>
            </w:r>
            <w:r>
              <w:rPr>
                <w:lang w:val="ru-RU"/>
              </w:rPr>
              <w:t xml:space="preserve">товар и его свойства. </w:t>
            </w:r>
          </w:p>
          <w:p w:rsidR="0025462C" w:rsidRDefault="0025462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ать характеристику факторам производства, ресурсам.</w:t>
            </w:r>
          </w:p>
          <w:p w:rsidR="0025462C" w:rsidRPr="0025462C" w:rsidRDefault="0025462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скрыть смысл альтернативной стоимости.</w:t>
            </w:r>
          </w:p>
          <w:p w:rsidR="00E772D1" w:rsidRPr="00E772D1" w:rsidRDefault="00E772D1" w:rsidP="00DC7FBB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lang w:val="ru-RU"/>
              </w:rPr>
              <w:t xml:space="preserve"> Уметь сформулировать главный вопрос урока и обосновать </w:t>
            </w:r>
            <w:r w:rsidR="0025462C">
              <w:rPr>
                <w:lang w:val="ru-RU"/>
              </w:rPr>
              <w:t>о</w:t>
            </w:r>
            <w:r w:rsidRPr="00E772D1">
              <w:rPr>
                <w:lang w:val="ru-RU"/>
              </w:rPr>
              <w:t>твета на н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</w:p>
        </w:tc>
      </w:tr>
      <w:tr w:rsidR="00E772D1" w:rsidRPr="00DC4EF6" w:rsidTr="00FF6962">
        <w:trPr>
          <w:trHeight w:val="2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25462C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25462C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25462C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F50D98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, благо, услуги: характеристика, свойств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  <w:proofErr w:type="spellStart"/>
            <w:r w:rsidRPr="00DC4EF6">
              <w:t>Комбинированный</w:t>
            </w:r>
            <w:proofErr w:type="spellEnd"/>
            <w:r w:rsidRPr="00DC4EF6">
              <w:t xml:space="preserve"> </w:t>
            </w:r>
            <w:proofErr w:type="spellStart"/>
            <w:r w:rsidRPr="00DC4EF6">
              <w:t>урок</w:t>
            </w:r>
            <w:proofErr w:type="spellEnd"/>
            <w:r w:rsidRPr="00DC4EF6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  <w:r w:rsidRPr="00DC4EF6">
              <w:t>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</w:tr>
      <w:tr w:rsidR="00E772D1" w:rsidRPr="00F50D98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C1555D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DC4EF6" w:rsidRDefault="00E772D1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E772D1" w:rsidRDefault="00F50D98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есурсы. Факторы 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  <w:r w:rsidRPr="00F50D98">
              <w:rPr>
                <w:lang w:val="ru-RU"/>
              </w:rPr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  <w:r w:rsidRPr="00F50D98">
              <w:rPr>
                <w:lang w:val="ru-RU"/>
              </w:rPr>
              <w:t>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</w:p>
        </w:tc>
      </w:tr>
      <w:tr w:rsidR="00E772D1" w:rsidRPr="00402C9B" w:rsidTr="00FF6962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794CC4" w:rsidRDefault="00E772D1" w:rsidP="00DC7FBB">
            <w:pPr>
              <w:spacing w:line="240" w:lineRule="auto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Тема 2. </w:t>
            </w:r>
            <w:r w:rsidR="0025462C" w:rsidRPr="0025462C">
              <w:rPr>
                <w:b/>
                <w:lang w:val="ru-RU"/>
              </w:rPr>
              <w:t>Экономическая система и государство – 6 часов</w:t>
            </w:r>
          </w:p>
        </w:tc>
      </w:tr>
      <w:tr w:rsidR="00E772D1" w:rsidRPr="00402C9B" w:rsidTr="00FF6962">
        <w:trPr>
          <w:trHeight w:val="53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F50D98" w:rsidRDefault="00C1555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F50D98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Default="001F190A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формы общественного хозяйства и их модели.</w:t>
            </w:r>
            <w:r w:rsidR="00E772D1" w:rsidRPr="00E772D1">
              <w:rPr>
                <w:lang w:val="ru-RU"/>
              </w:rPr>
              <w:t xml:space="preserve"> </w:t>
            </w: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68470D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68470D" w:rsidRDefault="00BD7B92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тановление рыночной модели экономики в России</w:t>
            </w:r>
          </w:p>
          <w:p w:rsidR="00BD7B92" w:rsidRDefault="00BD7B92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B92" w:rsidRPr="00E772D1" w:rsidRDefault="00BD7B92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убъекты современного рыночного хозяйства и их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1F190A" w:rsidRDefault="00E772D1" w:rsidP="00DC7FBB">
            <w:pPr>
              <w:spacing w:line="240" w:lineRule="auto"/>
              <w:rPr>
                <w:lang w:val="ru-RU"/>
              </w:rPr>
            </w:pPr>
            <w:r w:rsidRPr="001F190A">
              <w:rPr>
                <w:lang w:val="ru-RU"/>
              </w:rPr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Default="000E6D83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Default="00BD7B92" w:rsidP="00DC7FBB">
            <w:pPr>
              <w:spacing w:line="240" w:lineRule="auto"/>
              <w:rPr>
                <w:lang w:val="ru-RU"/>
              </w:rPr>
            </w:pPr>
          </w:p>
          <w:p w:rsidR="00BD7B92" w:rsidRPr="000E6D83" w:rsidRDefault="00BD7B9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07" w:rsidRPr="00581607" w:rsidRDefault="001F190A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туральная форма хозяйства</w:t>
            </w:r>
            <w:r w:rsidR="0068470D">
              <w:rPr>
                <w:lang w:val="ru-RU"/>
              </w:rPr>
              <w:t>. Товарная форма хозяйства. Условия возникновения товарного производства. Характеристика моделей современного рыночного хозяйства. Производительные силы, производственные отношения.</w:t>
            </w:r>
            <w:r w:rsidR="00BD7B92">
              <w:rPr>
                <w:lang w:val="ru-RU"/>
              </w:rPr>
              <w:t xml:space="preserve"> Смешанная экономика</w:t>
            </w:r>
            <w:proofErr w:type="gramStart"/>
            <w:r w:rsidR="00BD7B92">
              <w:rPr>
                <w:lang w:val="ru-RU"/>
              </w:rPr>
              <w:t>.</w:t>
            </w:r>
            <w:proofErr w:type="gramEnd"/>
            <w:r w:rsidR="00BD7B92">
              <w:rPr>
                <w:lang w:val="ru-RU"/>
              </w:rPr>
              <w:t xml:space="preserve"> </w:t>
            </w:r>
            <w:proofErr w:type="gramStart"/>
            <w:r w:rsidR="00BD7B92">
              <w:rPr>
                <w:lang w:val="ru-RU"/>
              </w:rPr>
              <w:t>а</w:t>
            </w:r>
            <w:proofErr w:type="gramEnd"/>
            <w:r w:rsidR="00BD7B92">
              <w:rPr>
                <w:lang w:val="ru-RU"/>
              </w:rPr>
              <w:t>дминистративно- командная экономика: характеристика. Характеристика моделей современного рыночного хозяйства: социальное рыночное хозяйство, смешанная экономи</w:t>
            </w:r>
            <w:r w:rsidR="00581607">
              <w:rPr>
                <w:lang w:val="ru-RU"/>
              </w:rPr>
              <w:t xml:space="preserve">ка, корпоративная экономика – целевая направленность </w:t>
            </w:r>
            <w:proofErr w:type="spellStart"/>
            <w:r w:rsidR="00581607">
              <w:rPr>
                <w:lang w:val="ru-RU"/>
              </w:rPr>
              <w:t>гос</w:t>
            </w:r>
            <w:proofErr w:type="gramStart"/>
            <w:r w:rsidR="00581607">
              <w:rPr>
                <w:lang w:val="ru-RU"/>
              </w:rPr>
              <w:t>.п</w:t>
            </w:r>
            <w:proofErr w:type="gramEnd"/>
            <w:r w:rsidR="00581607">
              <w:rPr>
                <w:lang w:val="ru-RU"/>
              </w:rPr>
              <w:t>рограмм</w:t>
            </w:r>
            <w:proofErr w:type="spellEnd"/>
            <w:r w:rsidR="00581607">
              <w:rPr>
                <w:lang w:val="ru-RU"/>
              </w:rPr>
              <w:t xml:space="preserve">, принципы регулирования экономики. </w:t>
            </w:r>
            <w:r w:rsidR="00581607" w:rsidRPr="00581607">
              <w:rPr>
                <w:lang w:val="ru-RU"/>
              </w:rPr>
              <w:t>Основные вопросы экономики: что производить? как производить? для кого производить?</w:t>
            </w:r>
          </w:p>
          <w:p w:rsidR="00581607" w:rsidRPr="00581607" w:rsidRDefault="00581607" w:rsidP="00DC7FBB">
            <w:pPr>
              <w:spacing w:line="240" w:lineRule="auto"/>
              <w:jc w:val="both"/>
              <w:rPr>
                <w:lang w:val="ru-RU"/>
              </w:rPr>
            </w:pPr>
            <w:r w:rsidRPr="00581607">
              <w:rPr>
                <w:lang w:val="ru-RU"/>
              </w:rPr>
              <w:t>Обмен и рынок. Деньги. Принцип «невиди</w:t>
            </w:r>
            <w:r w:rsidR="008C58D7">
              <w:rPr>
                <w:lang w:val="ru-RU"/>
              </w:rPr>
              <w:t>мой руки» рынка</w:t>
            </w:r>
            <w:r w:rsidRPr="00581607">
              <w:rPr>
                <w:lang w:val="ru-RU"/>
              </w:rPr>
              <w:t xml:space="preserve"> в экономике.</w:t>
            </w:r>
          </w:p>
          <w:p w:rsidR="00E772D1" w:rsidRPr="00E772D1" w:rsidRDefault="00E772D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07" w:rsidRDefault="00E772D1" w:rsidP="00DC7FBB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Объяснять</w:t>
            </w:r>
            <w:r w:rsidRPr="00E772D1">
              <w:rPr>
                <w:lang w:val="ru-RU"/>
              </w:rPr>
              <w:t xml:space="preserve"> значения понятий: </w:t>
            </w:r>
            <w:r w:rsidR="00581607">
              <w:rPr>
                <w:lang w:val="ru-RU"/>
              </w:rPr>
              <w:t>форма хозяйствования (натуральная, административно-хозяйственная, рыночная, смешанная).</w:t>
            </w:r>
          </w:p>
          <w:p w:rsidR="00581607" w:rsidRPr="00581607" w:rsidRDefault="0058160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общие моменты любой экономической системы (производительные силы, производственные отношения, способ производства, общественное разделение труда).</w:t>
            </w:r>
          </w:p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  <w:r w:rsidRPr="00E772D1">
              <w:rPr>
                <w:lang w:val="ru-RU"/>
              </w:rPr>
              <w:t>.</w:t>
            </w:r>
          </w:p>
          <w:p w:rsidR="00E772D1" w:rsidRDefault="0058160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Аргументировать </w:t>
            </w:r>
            <w:r>
              <w:rPr>
                <w:lang w:val="ru-RU"/>
              </w:rPr>
              <w:t>основные вопросы экономики: что производить, как производить, для кого производить.</w:t>
            </w:r>
            <w:r w:rsidR="00E772D1" w:rsidRPr="00E772D1">
              <w:rPr>
                <w:lang w:val="ru-RU"/>
              </w:rPr>
              <w:t xml:space="preserve"> </w:t>
            </w:r>
          </w:p>
          <w:p w:rsidR="00581607" w:rsidRDefault="008C58D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Объяснить</w:t>
            </w:r>
            <w:r>
              <w:rPr>
                <w:lang w:val="ru-RU"/>
              </w:rPr>
              <w:t xml:space="preserve"> функции денег.</w:t>
            </w:r>
          </w:p>
          <w:p w:rsidR="008C58D7" w:rsidRPr="008C58D7" w:rsidRDefault="008C58D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Охарактеризовать</w:t>
            </w:r>
            <w:r>
              <w:rPr>
                <w:lang w:val="ru-RU"/>
              </w:rPr>
              <w:t xml:space="preserve"> принцип «невидимой руки» рынка.</w:t>
            </w:r>
          </w:p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1" w:rsidRPr="00E772D1" w:rsidRDefault="00E772D1" w:rsidP="00DC7FBB">
            <w:pPr>
              <w:spacing w:line="240" w:lineRule="auto"/>
              <w:rPr>
                <w:lang w:val="ru-RU"/>
              </w:rPr>
            </w:pPr>
          </w:p>
        </w:tc>
      </w:tr>
      <w:tr w:rsidR="00C1555D" w:rsidRPr="00402C9B" w:rsidTr="00CF4675">
        <w:trPr>
          <w:trHeight w:val="70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75" w:rsidRDefault="00CF4675" w:rsidP="00C1555D">
            <w:pPr>
              <w:spacing w:line="240" w:lineRule="auto"/>
              <w:rPr>
                <w:b/>
                <w:lang w:val="ru-RU"/>
              </w:rPr>
            </w:pPr>
          </w:p>
          <w:p w:rsidR="00C1555D" w:rsidRPr="00C1555D" w:rsidRDefault="00C1555D" w:rsidP="00C1555D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3.</w:t>
            </w:r>
            <w:r w:rsidRPr="00C1555D">
              <w:rPr>
                <w:lang w:val="ru-RU"/>
              </w:rPr>
              <w:t xml:space="preserve"> </w:t>
            </w:r>
            <w:r w:rsidRPr="00C1555D">
              <w:rPr>
                <w:b/>
                <w:lang w:val="ru-RU"/>
              </w:rPr>
              <w:t>Спрос и предложение. Равновесие на рынке. – 8 часов</w:t>
            </w:r>
          </w:p>
          <w:p w:rsidR="00C1555D" w:rsidRPr="00C1555D" w:rsidRDefault="00C1555D" w:rsidP="00C1555D">
            <w:pPr>
              <w:spacing w:line="240" w:lineRule="auto"/>
              <w:rPr>
                <w:b/>
                <w:lang w:val="ru-RU"/>
              </w:rPr>
            </w:pPr>
          </w:p>
          <w:p w:rsidR="00C1555D" w:rsidRPr="00C1555D" w:rsidRDefault="00C1555D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402C9B" w:rsidTr="00FF6962">
        <w:trPr>
          <w:trHeight w:val="53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rPr>
                <w:lang w:val="ru-RU"/>
              </w:rPr>
            </w:pPr>
          </w:p>
          <w:p w:rsidR="00CF4675" w:rsidRPr="00C1555D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rPr>
                <w:lang w:val="ru-RU"/>
              </w:rPr>
            </w:pPr>
          </w:p>
          <w:p w:rsidR="002C32D8" w:rsidRPr="00F50D9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50D9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F9748C" w:rsidRDefault="00F9748C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F9748C" w:rsidRDefault="00F9748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про</w:t>
            </w:r>
            <w:r w:rsidR="00885856">
              <w:rPr>
                <w:lang w:val="ru-RU"/>
              </w:rPr>
              <w:t>с, величина спроса: определение, закон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4" w:rsidRDefault="00C873A4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C873A4" w:rsidRDefault="00C873A4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C873A4" w:rsidRDefault="00C873A4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C873A4" w:rsidRPr="00C873A4" w:rsidRDefault="00C873A4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нов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rPr>
                <w:lang w:val="ru-RU"/>
              </w:rPr>
            </w:pPr>
          </w:p>
          <w:p w:rsidR="00F9748C" w:rsidRDefault="00F9748C" w:rsidP="00DC7FBB">
            <w:pPr>
              <w:spacing w:line="240" w:lineRule="auto"/>
              <w:rPr>
                <w:lang w:val="ru-RU"/>
              </w:rPr>
            </w:pPr>
          </w:p>
          <w:p w:rsidR="00F9748C" w:rsidRDefault="00F9748C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E1" w:rsidRPr="009C27E1" w:rsidRDefault="009C27E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885856" w:rsidRDefault="00885856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885856" w:rsidRDefault="005B7CD6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85856" w:rsidRPr="00885856">
              <w:rPr>
                <w:lang w:val="ru-RU"/>
              </w:rPr>
              <w:t>прос. Величина спроса. Закон спроса. Эффект нового покупателя. Эффект замещения и эффект дохода. Факторы, влияющие на спрос. Кривая спроса. Графическое отображение изменений спроса и изменений величины спроса.</w:t>
            </w:r>
          </w:p>
          <w:p w:rsidR="00885856" w:rsidRDefault="00885856" w:rsidP="00DC7FBB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ED4CCB" w:rsidRDefault="00ED4CCB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ED4CCB" w:rsidRDefault="00ED4CCB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Знать</w:t>
            </w:r>
            <w:r>
              <w:rPr>
                <w:lang w:val="ru-RU"/>
              </w:rPr>
              <w:t xml:space="preserve"> закон спроса. Различать понятия «изменение в спросе» и «Изменение величины спроса».</w:t>
            </w:r>
          </w:p>
          <w:p w:rsidR="00ED4CCB" w:rsidRDefault="00ED4CCB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отобраз</w:t>
            </w:r>
            <w:r w:rsidR="00F92299">
              <w:rPr>
                <w:lang w:val="ru-RU"/>
              </w:rPr>
              <w:t>и</w:t>
            </w:r>
            <w:r>
              <w:rPr>
                <w:lang w:val="ru-RU"/>
              </w:rPr>
              <w:t>ть закон спроса</w:t>
            </w:r>
            <w:r w:rsidR="00F92299">
              <w:rPr>
                <w:lang w:val="ru-RU"/>
              </w:rPr>
              <w:t xml:space="preserve"> на графике.</w:t>
            </w:r>
          </w:p>
          <w:p w:rsidR="00F92299" w:rsidRPr="00F92299" w:rsidRDefault="00F9229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бъяснить, </w:t>
            </w:r>
            <w:r>
              <w:rPr>
                <w:lang w:val="ru-RU"/>
              </w:rPr>
              <w:t>в зависимости от каких факторов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кривая </w:t>
            </w:r>
            <w:proofErr w:type="gramStart"/>
            <w:r>
              <w:rPr>
                <w:lang w:val="ru-RU"/>
              </w:rPr>
              <w:t>спроса</w:t>
            </w:r>
            <w:proofErr w:type="gramEnd"/>
            <w:r>
              <w:rPr>
                <w:lang w:val="ru-RU"/>
              </w:rPr>
              <w:t xml:space="preserve"> смещается и в </w:t>
            </w:r>
            <w:proofErr w:type="gramStart"/>
            <w:r>
              <w:rPr>
                <w:lang w:val="ru-RU"/>
              </w:rPr>
              <w:t>каком</w:t>
            </w:r>
            <w:proofErr w:type="gramEnd"/>
            <w:r>
              <w:rPr>
                <w:lang w:val="ru-RU"/>
              </w:rPr>
              <w:t xml:space="preserve"> случае идет движение вдоль кривой.</w:t>
            </w:r>
          </w:p>
          <w:p w:rsidR="00ED4CCB" w:rsidRPr="00E772D1" w:rsidRDefault="00ED4CCB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748C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748C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748C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885856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едложение, величина предложения: определение, зак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748C" w:rsidRDefault="002C32D8" w:rsidP="00DC7FBB">
            <w:pPr>
              <w:spacing w:line="240" w:lineRule="auto"/>
              <w:rPr>
                <w:lang w:val="ru-RU"/>
              </w:rPr>
            </w:pPr>
            <w:r w:rsidRPr="00F9748C">
              <w:rPr>
                <w:lang w:val="ru-RU"/>
              </w:rPr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748C" w:rsidRDefault="002C32D8" w:rsidP="00DC7FBB">
            <w:pPr>
              <w:spacing w:line="240" w:lineRule="auto"/>
              <w:rPr>
                <w:lang w:val="ru-RU"/>
              </w:rPr>
            </w:pPr>
            <w:r w:rsidRPr="00F9748C"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885856" w:rsidRDefault="00C873A4" w:rsidP="00DC7FBB">
            <w:pPr>
              <w:spacing w:line="240" w:lineRule="auto"/>
              <w:jc w:val="both"/>
              <w:rPr>
                <w:lang w:val="ru-RU"/>
              </w:rPr>
            </w:pPr>
            <w:r w:rsidRPr="00C873A4">
              <w:rPr>
                <w:lang w:val="ru-RU"/>
              </w:rPr>
              <w:t>. Предложение. Величина предложения. Закон предложения. Факторы, влияющие на предложение. Кривая предложения. Графическое отображение изменений предложения и изменений величины предложения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9" w:rsidRPr="00F92299" w:rsidRDefault="00F92299" w:rsidP="00DC7FBB">
            <w:pPr>
              <w:spacing w:line="240" w:lineRule="auto"/>
              <w:jc w:val="both"/>
              <w:rPr>
                <w:lang w:val="ru-RU"/>
              </w:rPr>
            </w:pPr>
            <w:r w:rsidRPr="00F92299">
              <w:rPr>
                <w:b/>
                <w:lang w:val="ru-RU"/>
              </w:rPr>
              <w:t>Знать</w:t>
            </w:r>
            <w:r>
              <w:rPr>
                <w:lang w:val="ru-RU"/>
              </w:rPr>
              <w:t xml:space="preserve"> закон </w:t>
            </w:r>
            <w:proofErr w:type="spellStart"/>
            <w:r>
              <w:rPr>
                <w:lang w:val="ru-RU"/>
              </w:rPr>
              <w:t>прндложения</w:t>
            </w:r>
            <w:proofErr w:type="spellEnd"/>
            <w:r w:rsidRPr="00F92299">
              <w:rPr>
                <w:lang w:val="ru-RU"/>
              </w:rPr>
              <w:t xml:space="preserve">. Различать понятия </w:t>
            </w:r>
            <w:r>
              <w:rPr>
                <w:lang w:val="ru-RU"/>
              </w:rPr>
              <w:t>«изменение предложения</w:t>
            </w:r>
            <w:r w:rsidRPr="00F92299">
              <w:rPr>
                <w:lang w:val="ru-RU"/>
              </w:rPr>
              <w:t>» и «Изменение величины</w:t>
            </w:r>
            <w:r>
              <w:rPr>
                <w:lang w:val="ru-RU"/>
              </w:rPr>
              <w:t xml:space="preserve"> предложения</w:t>
            </w:r>
            <w:r w:rsidRPr="00F92299">
              <w:rPr>
                <w:lang w:val="ru-RU"/>
              </w:rPr>
              <w:t>».</w:t>
            </w:r>
          </w:p>
          <w:p w:rsidR="00F92299" w:rsidRPr="00F92299" w:rsidRDefault="00F92299" w:rsidP="00DC7FBB">
            <w:pPr>
              <w:spacing w:line="240" w:lineRule="auto"/>
              <w:jc w:val="both"/>
              <w:rPr>
                <w:lang w:val="ru-RU"/>
              </w:rPr>
            </w:pPr>
            <w:r w:rsidRPr="00F92299">
              <w:rPr>
                <w:b/>
                <w:lang w:val="ru-RU"/>
              </w:rPr>
              <w:t xml:space="preserve">Уметь </w:t>
            </w:r>
            <w:r w:rsidRPr="00F92299">
              <w:rPr>
                <w:lang w:val="ru-RU"/>
              </w:rPr>
              <w:t>отобрази</w:t>
            </w:r>
            <w:r>
              <w:rPr>
                <w:lang w:val="ru-RU"/>
              </w:rPr>
              <w:t>ть закон предложения</w:t>
            </w:r>
            <w:r w:rsidRPr="00F92299">
              <w:rPr>
                <w:lang w:val="ru-RU"/>
              </w:rPr>
              <w:t xml:space="preserve"> на графике.</w:t>
            </w:r>
          </w:p>
          <w:p w:rsidR="00F92299" w:rsidRPr="00F92299" w:rsidRDefault="00F92299" w:rsidP="00DC7FBB">
            <w:pPr>
              <w:spacing w:line="240" w:lineRule="auto"/>
              <w:jc w:val="both"/>
              <w:rPr>
                <w:lang w:val="ru-RU"/>
              </w:rPr>
            </w:pPr>
            <w:r w:rsidRPr="00F92299">
              <w:rPr>
                <w:b/>
                <w:lang w:val="ru-RU"/>
              </w:rPr>
              <w:t xml:space="preserve">Объяснить, </w:t>
            </w:r>
            <w:r w:rsidRPr="00F92299">
              <w:rPr>
                <w:lang w:val="ru-RU"/>
              </w:rPr>
              <w:t>в зависимости от каких факторов</w:t>
            </w:r>
            <w:r w:rsidRPr="00F92299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кривая </w:t>
            </w:r>
            <w:proofErr w:type="gramStart"/>
            <w:r>
              <w:rPr>
                <w:lang w:val="ru-RU"/>
              </w:rPr>
              <w:t>предложения</w:t>
            </w:r>
            <w:proofErr w:type="gramEnd"/>
            <w:r w:rsidRPr="00F92299">
              <w:rPr>
                <w:lang w:val="ru-RU"/>
              </w:rPr>
              <w:t xml:space="preserve"> смещается и в </w:t>
            </w:r>
            <w:proofErr w:type="gramStart"/>
            <w:r w:rsidRPr="00F92299">
              <w:rPr>
                <w:lang w:val="ru-RU"/>
              </w:rPr>
              <w:t>каком</w:t>
            </w:r>
            <w:proofErr w:type="gramEnd"/>
            <w:r w:rsidRPr="00F92299">
              <w:rPr>
                <w:lang w:val="ru-RU"/>
              </w:rPr>
              <w:t xml:space="preserve"> случае идет движение вдоль кривой.</w:t>
            </w:r>
          </w:p>
          <w:p w:rsidR="002C32D8" w:rsidRPr="00F92299" w:rsidRDefault="002C32D8" w:rsidP="00DC7FBB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2299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06EA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06EA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06EA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873A4" w:rsidRDefault="00C873A4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вновесие на рынке. Равновесная ц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873A4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873A4" w:rsidRDefault="002C32D8" w:rsidP="00DC7FBB">
            <w:pPr>
              <w:spacing w:line="240" w:lineRule="auto"/>
              <w:rPr>
                <w:lang w:val="ru-RU"/>
              </w:rPr>
            </w:pPr>
            <w:r w:rsidRPr="00C873A4"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873A4" w:rsidRDefault="00C873A4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нятие рыночного равновесия, равновесной цены. Рыночные </w:t>
            </w:r>
            <w:r>
              <w:rPr>
                <w:lang w:val="ru-RU"/>
              </w:rPr>
              <w:lastRenderedPageBreak/>
              <w:t>механизмы: спрос, предложение, цена, конкуренция. Формирование излишков, дефицита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8A5754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Дать </w:t>
            </w:r>
            <w:r>
              <w:rPr>
                <w:lang w:val="ru-RU"/>
              </w:rPr>
              <w:t>определение рыночному равновесию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 xml:space="preserve">меть показать </w:t>
            </w:r>
            <w:r>
              <w:rPr>
                <w:lang w:val="ru-RU"/>
              </w:rPr>
              <w:lastRenderedPageBreak/>
              <w:t>графически.</w:t>
            </w:r>
          </w:p>
          <w:p w:rsidR="008A5754" w:rsidRDefault="008A5754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характеризовать </w:t>
            </w:r>
            <w:r>
              <w:rPr>
                <w:lang w:val="ru-RU"/>
              </w:rPr>
              <w:t xml:space="preserve">механизмы, при помощи которых </w:t>
            </w:r>
            <w:proofErr w:type="spellStart"/>
            <w:r>
              <w:rPr>
                <w:lang w:val="ru-RU"/>
              </w:rPr>
              <w:t>функцианирует</w:t>
            </w:r>
            <w:proofErr w:type="spellEnd"/>
            <w:r>
              <w:rPr>
                <w:lang w:val="ru-RU"/>
              </w:rPr>
              <w:t xml:space="preserve"> рынок.</w:t>
            </w:r>
          </w:p>
          <w:p w:rsidR="008A5754" w:rsidRPr="008A5754" w:rsidRDefault="008A5754" w:rsidP="00DC7FBB">
            <w:pPr>
              <w:spacing w:line="240" w:lineRule="auto"/>
              <w:jc w:val="both"/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Пояснить</w:t>
            </w:r>
            <w:proofErr w:type="gramEnd"/>
            <w:r>
              <w:rPr>
                <w:lang w:val="ru-RU"/>
              </w:rPr>
              <w:t xml:space="preserve"> как в </w:t>
            </w:r>
            <w:proofErr w:type="spellStart"/>
            <w:r>
              <w:rPr>
                <w:lang w:val="ru-RU"/>
              </w:rPr>
              <w:t>условияъ</w:t>
            </w:r>
            <w:proofErr w:type="spellEnd"/>
            <w:r>
              <w:rPr>
                <w:lang w:val="ru-RU"/>
              </w:rPr>
              <w:t xml:space="preserve"> рынка формируются излишки и дефицит. За счет чего рынок стремится к равновеси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402C9B" w:rsidTr="00FF6962">
        <w:trPr>
          <w:trHeight w:val="49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8A5754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8A5754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8A5754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6C7045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ластичность спроса и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8A5754" w:rsidRDefault="002C32D8" w:rsidP="00DC7FBB">
            <w:pPr>
              <w:spacing w:line="240" w:lineRule="auto"/>
              <w:rPr>
                <w:lang w:val="ru-RU"/>
              </w:rPr>
            </w:pPr>
            <w:r w:rsidRPr="008A5754">
              <w:rPr>
                <w:lang w:val="ru-RU"/>
              </w:rPr>
              <w:t>Комбинированный у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8A5754" w:rsidRDefault="002C32D8" w:rsidP="00DC7FBB">
            <w:pPr>
              <w:spacing w:line="240" w:lineRule="auto"/>
              <w:rPr>
                <w:lang w:val="ru-RU"/>
              </w:rPr>
            </w:pPr>
            <w:r w:rsidRPr="008A5754"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E772D1" w:rsidRDefault="000411F3" w:rsidP="00DC7FBB">
            <w:pPr>
              <w:spacing w:line="240" w:lineRule="auto"/>
              <w:jc w:val="both"/>
              <w:rPr>
                <w:lang w:val="ru-RU"/>
              </w:rPr>
            </w:pPr>
            <w:r w:rsidRPr="000411F3">
              <w:rPr>
                <w:lang w:val="ru-RU"/>
              </w:rPr>
              <w:t>Эластичность спроса по цене. Товары-заменители. Дополняющие товары. Товары первой необходимости. Предметы роскоши. Эластичность предложения по цене.</w:t>
            </w:r>
            <w:r>
              <w:rPr>
                <w:lang w:val="ru-RU"/>
              </w:rPr>
              <w:t xml:space="preserve"> Факторы, влияющие на эластичность предложения. Фактор времени. Эластичность по доходу. Точечная эластичность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Default="0003558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Раскрыть </w:t>
            </w:r>
            <w:r>
              <w:rPr>
                <w:lang w:val="ru-RU"/>
              </w:rPr>
              <w:t>понятие эластичности спроса и предложения по цене.</w:t>
            </w:r>
          </w:p>
          <w:p w:rsidR="00035587" w:rsidRDefault="0003558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характеризовать </w:t>
            </w:r>
            <w:r>
              <w:rPr>
                <w:lang w:val="ru-RU"/>
              </w:rPr>
              <w:t xml:space="preserve">и показать на графике </w:t>
            </w:r>
            <w:proofErr w:type="gramStart"/>
            <w:r>
              <w:rPr>
                <w:lang w:val="ru-RU"/>
              </w:rPr>
              <w:t>эластичный</w:t>
            </w:r>
            <w:proofErr w:type="gramEnd"/>
            <w:r>
              <w:rPr>
                <w:lang w:val="ru-RU"/>
              </w:rPr>
              <w:t>, неэластичный и единичную эластичность спроса и предложения.</w:t>
            </w:r>
          </w:p>
          <w:p w:rsidR="00035587" w:rsidRPr="00035587" w:rsidRDefault="0003558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Дать пояснение</w:t>
            </w:r>
            <w:r>
              <w:rPr>
                <w:lang w:val="ru-RU"/>
              </w:rPr>
              <w:t xml:space="preserve"> эластичности по доходу, точечной эластичност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35587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FF6962" w:rsidRPr="00B53B93" w:rsidTr="00FF6962">
        <w:trPr>
          <w:trHeight w:val="561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962" w:rsidRPr="00FF6962" w:rsidRDefault="00FF6962" w:rsidP="00DC7FBB">
            <w:pPr>
              <w:spacing w:line="240" w:lineRule="auto"/>
              <w:rPr>
                <w:b/>
                <w:lang w:val="ru-RU"/>
              </w:rPr>
            </w:pPr>
            <w:r w:rsidRPr="00FF6962">
              <w:rPr>
                <w:b/>
                <w:lang w:val="ru-RU"/>
              </w:rPr>
              <w:t>Тема 4</w:t>
            </w:r>
            <w:r>
              <w:rPr>
                <w:b/>
                <w:lang w:val="ru-RU"/>
              </w:rPr>
              <w:t xml:space="preserve"> </w:t>
            </w:r>
            <w:r w:rsidRPr="009E2BDF">
              <w:rPr>
                <w:b/>
                <w:lang w:val="ru-RU"/>
              </w:rPr>
              <w:t>Теория потребления – 8 часов</w:t>
            </w:r>
          </w:p>
        </w:tc>
      </w:tr>
      <w:tr w:rsidR="002C32D8" w:rsidRPr="00DA7F9C" w:rsidTr="00FF6962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F4675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 w:rsidRPr="00EB1771">
              <w:rPr>
                <w:lang w:val="ru-RU"/>
              </w:rPr>
              <w:t>Полезность благ. Потребительский выбор.</w:t>
            </w: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еория предельной полезности.</w:t>
            </w: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10A2D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  <w:r w:rsidRPr="00360F8E">
              <w:rPr>
                <w:lang w:val="ru-RU"/>
              </w:rPr>
              <w:t>Суверенитет потребителя</w:t>
            </w:r>
            <w:r>
              <w:rPr>
                <w:lang w:val="ru-RU"/>
              </w:rPr>
              <w:t>.</w:t>
            </w: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A8563B" w:rsidRDefault="00A8563B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  <w:r w:rsidRPr="00E036B4">
              <w:rPr>
                <w:lang w:val="ru-RU"/>
              </w:rPr>
              <w:t>Расходы потребителя.</w:t>
            </w: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E036B4" w:rsidRPr="00E772D1" w:rsidRDefault="00E036B4" w:rsidP="00DC7FBB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B9" w:rsidRPr="001459B9" w:rsidRDefault="001459B9" w:rsidP="00DC7FBB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1459B9" w:rsidRDefault="001459B9" w:rsidP="00DC7FBB">
            <w:pPr>
              <w:spacing w:line="240" w:lineRule="auto"/>
              <w:rPr>
                <w:lang w:val="ru-RU"/>
              </w:rPr>
            </w:pPr>
          </w:p>
          <w:p w:rsidR="001459B9" w:rsidRDefault="002C32D8" w:rsidP="00DC7FBB">
            <w:pPr>
              <w:spacing w:line="240" w:lineRule="auto"/>
              <w:rPr>
                <w:lang w:val="ru-RU"/>
              </w:rPr>
            </w:pPr>
            <w:r w:rsidRPr="00EB1771">
              <w:rPr>
                <w:lang w:val="ru-RU"/>
              </w:rPr>
              <w:t>Изучен</w:t>
            </w:r>
          </w:p>
          <w:p w:rsidR="002C32D8" w:rsidRPr="00EB1771" w:rsidRDefault="002C32D8" w:rsidP="00DC7FBB">
            <w:pPr>
              <w:spacing w:line="240" w:lineRule="auto"/>
              <w:rPr>
                <w:lang w:val="ru-RU"/>
              </w:rPr>
            </w:pPr>
            <w:proofErr w:type="spellStart"/>
            <w:r w:rsidRPr="00EB1771">
              <w:rPr>
                <w:lang w:val="ru-RU"/>
              </w:rPr>
              <w:t>ие</w:t>
            </w:r>
            <w:proofErr w:type="spellEnd"/>
            <w:r w:rsidRPr="00EB1771">
              <w:rPr>
                <w:lang w:val="ru-RU"/>
              </w:rPr>
              <w:t xml:space="preserve"> </w:t>
            </w:r>
            <w:r w:rsidRPr="00EB1771">
              <w:rPr>
                <w:lang w:val="ru-RU"/>
              </w:rPr>
              <w:lastRenderedPageBreak/>
              <w:t>нов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79" w:rsidRDefault="004F5E7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</w:p>
          <w:p w:rsidR="004F5E79" w:rsidRDefault="004F5E7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rPr>
                <w:lang w:val="ru-RU"/>
              </w:rPr>
            </w:pPr>
          </w:p>
          <w:p w:rsidR="00A8563B" w:rsidRDefault="00A8563B" w:rsidP="00DC7FBB">
            <w:pPr>
              <w:spacing w:line="240" w:lineRule="auto"/>
              <w:rPr>
                <w:lang w:val="ru-RU"/>
              </w:rPr>
            </w:pPr>
          </w:p>
          <w:p w:rsidR="00E036B4" w:rsidRPr="00EB1771" w:rsidRDefault="00E036B4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 w:rsidRPr="00EB1771">
              <w:rPr>
                <w:lang w:val="ru-RU"/>
              </w:rPr>
              <w:lastRenderedPageBreak/>
              <w:t>Полезность благ. Потребительский выбор.</w:t>
            </w: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щая полезность. </w:t>
            </w: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 w:rsidRPr="00EB1771">
              <w:rPr>
                <w:lang w:val="ru-RU"/>
              </w:rPr>
              <w:t xml:space="preserve"> Суверенитет потребителя. Права </w:t>
            </w:r>
            <w:r w:rsidRPr="00EB1771">
              <w:rPr>
                <w:lang w:val="ru-RU"/>
              </w:rPr>
              <w:lastRenderedPageBreak/>
              <w:t>потребителя. Доходы потребителя.</w:t>
            </w:r>
          </w:p>
          <w:p w:rsidR="00EB1771" w:rsidRDefault="00EB1771" w:rsidP="00DC7FBB">
            <w:pPr>
              <w:spacing w:line="240" w:lineRule="auto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rPr>
                <w:lang w:val="ru-RU"/>
              </w:rPr>
            </w:pPr>
          </w:p>
          <w:p w:rsidR="00EB1771" w:rsidRDefault="00EB1771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бщая полезность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редельная полезность. Закон убывающей предельной полезност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ривая безразличия. Карта кривых безразличия.</w:t>
            </w:r>
            <w:r w:rsidR="00DA7F9C">
              <w:rPr>
                <w:lang w:val="ru-RU"/>
              </w:rPr>
              <w:t xml:space="preserve"> Точка безубыточности.</w:t>
            </w: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P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  <w:r w:rsidRPr="00360F8E">
              <w:rPr>
                <w:lang w:val="ru-RU"/>
              </w:rPr>
              <w:t>. Суверенитет потребителя. Права потребителя. Доходы потребителя. Основные источники доходов (заработная плата, доходы от сбережений, доходы от собственности, трансферты). Реальные и номинальные доходы.</w:t>
            </w: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260073" w:rsidRPr="00260073" w:rsidRDefault="00260073" w:rsidP="00DC7FBB">
            <w:pPr>
              <w:spacing w:line="240" w:lineRule="auto"/>
              <w:jc w:val="both"/>
              <w:rPr>
                <w:lang w:val="ru-RU"/>
              </w:rPr>
            </w:pPr>
            <w:r w:rsidRPr="00260073">
              <w:rPr>
                <w:lang w:val="ru-RU"/>
              </w:rPr>
              <w:t>Расходы потребителя. Основные статьи расходов семьи. Сбережения. Формы сбережений (накопление, банковские вклады, вложения в ценные бумаги). Доходность и надёжность сбережений. Потребительский кредит. Виды потребительского кредита (банковский кредит, покупка товаров в рассрочку, расчёты с помощью кредитной карточки). Страхование.</w:t>
            </w: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360F8E" w:rsidRPr="00E772D1" w:rsidRDefault="00360F8E" w:rsidP="00DC7FBB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962" w:rsidRDefault="00E203B3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Раскры</w:t>
            </w:r>
            <w:r w:rsidR="002C32D8" w:rsidRPr="00E772D1">
              <w:rPr>
                <w:b/>
                <w:lang w:val="ru-RU"/>
              </w:rPr>
              <w:t>ть</w:t>
            </w:r>
            <w:r w:rsidR="002C32D8" w:rsidRPr="00E772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нятие полезности</w:t>
            </w:r>
          </w:p>
          <w:p w:rsidR="002C32D8" w:rsidRPr="00E772D1" w:rsidRDefault="00E203B3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благ, понятие общей полезности</w:t>
            </w:r>
          </w:p>
          <w:p w:rsidR="002C32D8" w:rsidRDefault="002C32D8" w:rsidP="00DC7FBB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Характеризовать</w:t>
            </w:r>
            <w:r w:rsidRPr="00E772D1">
              <w:rPr>
                <w:lang w:val="ru-RU"/>
              </w:rPr>
              <w:t xml:space="preserve"> </w:t>
            </w:r>
            <w:r w:rsidR="00E203B3">
              <w:rPr>
                <w:lang w:val="ru-RU"/>
              </w:rPr>
              <w:t xml:space="preserve">суверенитет </w:t>
            </w:r>
            <w:r w:rsidR="00E203B3">
              <w:rPr>
                <w:lang w:val="ru-RU"/>
              </w:rPr>
              <w:lastRenderedPageBreak/>
              <w:t>потребителя, права потребителя.</w:t>
            </w:r>
          </w:p>
          <w:p w:rsidR="00E203B3" w:rsidRPr="00E203B3" w:rsidRDefault="00E203B3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Раскрыть </w:t>
            </w:r>
            <w:r>
              <w:rPr>
                <w:lang w:val="ru-RU"/>
              </w:rPr>
              <w:t>понятие доходы потребителя.</w:t>
            </w:r>
          </w:p>
          <w:p w:rsidR="00DA7F9C" w:rsidRDefault="00DA7F9C" w:rsidP="00DC7FBB">
            <w:pPr>
              <w:spacing w:line="240" w:lineRule="auto"/>
              <w:rPr>
                <w:lang w:val="ru-RU"/>
              </w:rPr>
            </w:pP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Сравнить</w:t>
            </w:r>
            <w:r>
              <w:rPr>
                <w:lang w:val="ru-RU"/>
              </w:rPr>
              <w:t xml:space="preserve"> два понятия: общая и предельная полезность.</w:t>
            </w: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характеризовать </w:t>
            </w:r>
            <w:r>
              <w:rPr>
                <w:lang w:val="ru-RU"/>
              </w:rPr>
              <w:t>закон убывающей предельной полезности (привести примеры).</w:t>
            </w: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Что отражает </w:t>
            </w:r>
            <w:r>
              <w:rPr>
                <w:lang w:val="ru-RU"/>
              </w:rPr>
              <w:t>карта кривых безразличия.</w:t>
            </w: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Что показывает</w:t>
            </w:r>
            <w:r>
              <w:rPr>
                <w:lang w:val="ru-RU"/>
              </w:rPr>
              <w:t xml:space="preserve"> бюджетная линия; точка безразличия.</w:t>
            </w: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отразить </w:t>
            </w:r>
            <w:r>
              <w:rPr>
                <w:lang w:val="ru-RU"/>
              </w:rPr>
              <w:t>основные источники доходов потребителей, понятие суверенитета потребителя.</w:t>
            </w:r>
          </w:p>
          <w:p w:rsidR="00DA7F9C" w:rsidRDefault="00DA7F9C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Дать </w:t>
            </w:r>
            <w:proofErr w:type="spellStart"/>
            <w:r>
              <w:rPr>
                <w:lang w:val="ru-RU"/>
              </w:rPr>
              <w:t>определениие</w:t>
            </w:r>
            <w:proofErr w:type="spellEnd"/>
            <w:r>
              <w:rPr>
                <w:lang w:val="ru-RU"/>
              </w:rPr>
              <w:t xml:space="preserve"> реальным и номинальным доходам.</w:t>
            </w:r>
          </w:p>
          <w:p w:rsidR="00A8563B" w:rsidRDefault="00A8563B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A8563B" w:rsidRDefault="00A8563B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Характеризуйте </w:t>
            </w:r>
            <w:r>
              <w:rPr>
                <w:lang w:val="ru-RU"/>
              </w:rPr>
              <w:t>основные статьи расходов семьи.</w:t>
            </w:r>
          </w:p>
          <w:p w:rsidR="00A8563B" w:rsidRDefault="00A8563B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Что такое </w:t>
            </w:r>
            <w:r>
              <w:rPr>
                <w:lang w:val="ru-RU"/>
              </w:rPr>
              <w:t>сбережения, назовите формы сбережений.</w:t>
            </w:r>
          </w:p>
          <w:p w:rsidR="006E6C1F" w:rsidRDefault="006E6C1F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Дать характеристику </w:t>
            </w:r>
            <w:r>
              <w:rPr>
                <w:lang w:val="ru-RU"/>
              </w:rPr>
              <w:t>видам потребительского кредита.</w:t>
            </w:r>
          </w:p>
          <w:p w:rsidR="006E6C1F" w:rsidRPr="006E6C1F" w:rsidRDefault="006E6C1F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Что такое</w:t>
            </w:r>
            <w:r>
              <w:rPr>
                <w:lang w:val="ru-RU"/>
              </w:rPr>
              <w:t xml:space="preserve"> страховани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DA7F9C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310A2D" w:rsidRPr="00402C9B" w:rsidTr="00794CC4">
        <w:trPr>
          <w:trHeight w:val="552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2D" w:rsidRPr="00310A2D" w:rsidRDefault="00310A2D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 5. </w:t>
            </w:r>
            <w:r w:rsidRPr="00310A2D">
              <w:rPr>
                <w:b/>
                <w:lang w:val="ru-RU"/>
              </w:rPr>
              <w:t>Фирмы, прибыль и издержки – 8 часов</w:t>
            </w: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10A2D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10A2D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10A2D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305D1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ирма – как субъект и объект рыночной экономики.</w:t>
            </w: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Pr="00E772D1" w:rsidRDefault="00BD7D47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здержки фирмы: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  <w:proofErr w:type="spellStart"/>
            <w:r w:rsidRPr="00DC4EF6">
              <w:t>Комбинированный</w:t>
            </w:r>
            <w:proofErr w:type="spellEnd"/>
            <w:r w:rsidRPr="00DC4EF6">
              <w:t xml:space="preserve"> </w:t>
            </w:r>
            <w:proofErr w:type="spellStart"/>
            <w:r w:rsidRPr="00DC4EF6">
              <w:t>урок</w:t>
            </w:r>
            <w:proofErr w:type="spellEnd"/>
            <w:r w:rsidRPr="00DC4EF6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rPr>
                <w:lang w:val="ru-RU"/>
              </w:rPr>
            </w:pPr>
            <w:r w:rsidRPr="00DC4EF6">
              <w:t>2</w:t>
            </w: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Default="00BD7D47" w:rsidP="00DC7FBB">
            <w:pPr>
              <w:spacing w:line="240" w:lineRule="auto"/>
              <w:rPr>
                <w:lang w:val="ru-RU"/>
              </w:rPr>
            </w:pPr>
          </w:p>
          <w:p w:rsidR="00BD7D47" w:rsidRPr="00BD7D47" w:rsidRDefault="00BD7D47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BD7D47" w:rsidP="00DC7FBB">
            <w:pPr>
              <w:spacing w:line="240" w:lineRule="auto"/>
              <w:jc w:val="both"/>
              <w:rPr>
                <w:lang w:val="ru-RU"/>
              </w:rPr>
            </w:pPr>
            <w:r w:rsidRPr="00BD7D47">
              <w:rPr>
                <w:lang w:val="ru-RU"/>
              </w:rPr>
              <w:t>Фирма в экономической теории. Цели фирмы. Мелкие и крупные фирмы, их преимущества и недостатки. Различные виды фирм. Индивидуальная фирма, товарищество, кооператив, акционерное общество.</w:t>
            </w:r>
          </w:p>
          <w:p w:rsidR="00BD7D47" w:rsidRDefault="00BD7D47" w:rsidP="00DC7FBB">
            <w:pPr>
              <w:spacing w:line="240" w:lineRule="auto"/>
              <w:jc w:val="both"/>
              <w:rPr>
                <w:lang w:val="ru-RU"/>
              </w:rPr>
            </w:pPr>
          </w:p>
          <w:p w:rsidR="00BD7D47" w:rsidRPr="00B53B93" w:rsidRDefault="00BD7D47" w:rsidP="00DC7FBB">
            <w:pPr>
              <w:spacing w:line="240" w:lineRule="auto"/>
              <w:jc w:val="both"/>
              <w:rPr>
                <w:lang w:val="ru-RU"/>
              </w:rPr>
            </w:pPr>
            <w:r w:rsidRPr="00BD7D47">
              <w:rPr>
                <w:lang w:val="ru-RU"/>
              </w:rPr>
              <w:t>Издержки.</w:t>
            </w:r>
            <w:r>
              <w:rPr>
                <w:lang w:val="ru-RU"/>
              </w:rPr>
              <w:t xml:space="preserve"> Постоянные, переменные издержки.</w:t>
            </w:r>
            <w:r w:rsidRPr="00BD7D47">
              <w:rPr>
                <w:lang w:val="ru-RU"/>
              </w:rPr>
              <w:t xml:space="preserve"> Амортизационные отчисления. Выручка. Внутренние (неявные) издержки.</w:t>
            </w:r>
            <w:r>
              <w:rPr>
                <w:lang w:val="ru-RU"/>
              </w:rPr>
              <w:t xml:space="preserve"> Внешние издержки.</w:t>
            </w:r>
            <w:r w:rsidRPr="00BD7D47">
              <w:rPr>
                <w:lang w:val="ru-RU"/>
              </w:rPr>
              <w:t xml:space="preserve"> Экономические издержки. Экономическая прибыль. Необратимые издержки. Прибыль.</w:t>
            </w:r>
            <w:r>
              <w:rPr>
                <w:lang w:val="ru-RU"/>
              </w:rPr>
              <w:t xml:space="preserve"> Нормальная прибыль</w:t>
            </w:r>
            <w:r w:rsidRPr="00BD7D47">
              <w:rPr>
                <w:lang w:val="ru-RU"/>
              </w:rPr>
              <w:t xml:space="preserve"> Предельная выручка фирмы. Максимизация прибыли.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Характеризовать</w:t>
            </w:r>
            <w:r w:rsidRPr="00E772D1">
              <w:rPr>
                <w:lang w:val="ru-RU"/>
              </w:rPr>
              <w:t xml:space="preserve"> </w:t>
            </w:r>
            <w:r w:rsidR="00F65309">
              <w:rPr>
                <w:lang w:val="ru-RU"/>
              </w:rPr>
              <w:t>фирму как субъект и объект рынка.</w:t>
            </w:r>
          </w:p>
          <w:p w:rsidR="00F65309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пишите </w:t>
            </w:r>
            <w:r>
              <w:rPr>
                <w:lang w:val="ru-RU"/>
              </w:rPr>
              <w:t>преимущества и недостатки мелких и крупных фирм.</w:t>
            </w:r>
          </w:p>
          <w:p w:rsidR="00F65309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Дать</w:t>
            </w:r>
            <w:r>
              <w:rPr>
                <w:lang w:val="ru-RU"/>
              </w:rPr>
              <w:t xml:space="preserve"> подробную характеристику различным видам фирм.</w:t>
            </w:r>
          </w:p>
          <w:p w:rsidR="00F65309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Дать понятие </w:t>
            </w:r>
            <w:r>
              <w:rPr>
                <w:lang w:val="ru-RU"/>
              </w:rPr>
              <w:t>издержкам: внешним, внутренним: постоянным, переменным: валовым, средним.</w:t>
            </w:r>
          </w:p>
          <w:p w:rsidR="00F65309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Характеризуйте </w:t>
            </w:r>
            <w:r>
              <w:rPr>
                <w:lang w:val="ru-RU"/>
              </w:rPr>
              <w:t>понятие предельных издержек.</w:t>
            </w:r>
          </w:p>
          <w:p w:rsidR="00440F80" w:rsidRDefault="00440F8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Что означает</w:t>
            </w:r>
            <w:r>
              <w:rPr>
                <w:lang w:val="ru-RU"/>
              </w:rPr>
              <w:t xml:space="preserve"> словосочетание «нормальная прибыль».</w:t>
            </w:r>
          </w:p>
          <w:p w:rsidR="00440F80" w:rsidRPr="00440F80" w:rsidRDefault="00440F8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Что такое </w:t>
            </w:r>
            <w:r>
              <w:rPr>
                <w:lang w:val="ru-RU"/>
              </w:rPr>
              <w:t>максимизация прибыли, напишите формулу, дайте пояснение.</w:t>
            </w:r>
          </w:p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C4EF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C32D8" w:rsidRPr="00632BBC" w:rsidRDefault="002C32D8" w:rsidP="00632BBC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06EA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06EA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апитал,  рынок</w:t>
            </w:r>
            <w:r w:rsidRPr="00F65309">
              <w:rPr>
                <w:lang w:val="ru-RU"/>
              </w:rPr>
              <w:t xml:space="preserve"> капитала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  <w:proofErr w:type="spellStart"/>
            <w:r w:rsidRPr="00DC4EF6">
              <w:t>Повторительно-обобщающ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7FBB" w:rsidRDefault="00DC7FBB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Pr="00F65309" w:rsidRDefault="00F65309" w:rsidP="00DC7FBB">
            <w:pPr>
              <w:spacing w:line="240" w:lineRule="auto"/>
              <w:jc w:val="both"/>
              <w:rPr>
                <w:lang w:val="ru-RU"/>
              </w:rPr>
            </w:pPr>
            <w:r w:rsidRPr="00F65309">
              <w:rPr>
                <w:lang w:val="ru-RU"/>
              </w:rPr>
              <w:t>. Понятия капитала и рынка капитала. Финансовый и физический капитал. Инвестиции. Основные способы финансирования инвестиций (использование своих либо заёмных средств).</w:t>
            </w:r>
          </w:p>
          <w:p w:rsidR="002C32D8" w:rsidRPr="00E772D1" w:rsidRDefault="002C32D8" w:rsidP="00DC7FBB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440F8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Что такое</w:t>
            </w:r>
            <w:r>
              <w:rPr>
                <w:lang w:val="ru-RU"/>
              </w:rPr>
              <w:t xml:space="preserve"> «капитал».</w:t>
            </w:r>
          </w:p>
          <w:p w:rsidR="00440F80" w:rsidRDefault="00440F8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пределите </w:t>
            </w:r>
            <w:r>
              <w:rPr>
                <w:lang w:val="ru-RU"/>
              </w:rPr>
              <w:t>разницу между финансовым и физическим капиталом.</w:t>
            </w:r>
          </w:p>
          <w:p w:rsidR="00440F80" w:rsidRPr="00440F80" w:rsidRDefault="00440F80" w:rsidP="00DC7FB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Назовите </w:t>
            </w:r>
            <w:r>
              <w:rPr>
                <w:lang w:val="ru-RU"/>
              </w:rPr>
              <w:t>основные способы финансирования инвестици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440F80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402C9B" w:rsidTr="00FF6962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F" w:rsidRPr="009E2BDF" w:rsidRDefault="009E2BDF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 6. </w:t>
            </w:r>
            <w:r w:rsidRPr="009E2BDF">
              <w:rPr>
                <w:b/>
                <w:lang w:val="ru-RU"/>
              </w:rPr>
              <w:t>Конкуренция и типы рынков – 8 часов</w:t>
            </w:r>
          </w:p>
          <w:p w:rsidR="002C32D8" w:rsidRPr="009E2BDF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9E2BDF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9E2BDF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9E2BDF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632BB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и конкуренция</w:t>
            </w: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673B1" w:rsidRDefault="006673B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A0662" w:rsidRDefault="00FA0662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A0662" w:rsidRPr="00DC4EF6" w:rsidRDefault="00FA0662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ви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с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FA066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Default="00FA0662" w:rsidP="00DC7FBB">
            <w:pPr>
              <w:spacing w:line="240" w:lineRule="auto"/>
              <w:rPr>
                <w:lang w:val="ru-RU"/>
              </w:rPr>
            </w:pPr>
          </w:p>
          <w:p w:rsidR="00FA0662" w:rsidRPr="009E2BDF" w:rsidRDefault="00FA066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632BBC" w:rsidP="006673B1">
            <w:pPr>
              <w:spacing w:line="240" w:lineRule="auto"/>
              <w:jc w:val="both"/>
              <w:rPr>
                <w:lang w:val="ru-RU"/>
              </w:rPr>
            </w:pPr>
            <w:r w:rsidRPr="00632BBC">
              <w:rPr>
                <w:lang w:val="ru-RU"/>
              </w:rPr>
              <w:t xml:space="preserve">Конкуренция. Факторы, влияющие на конкуренцию. Условия совершенной конкуренции. </w:t>
            </w:r>
            <w:r w:rsidR="006673B1">
              <w:rPr>
                <w:lang w:val="ru-RU"/>
              </w:rPr>
              <w:t>Ценовая и неценовая конкуренция</w:t>
            </w:r>
            <w:proofErr w:type="gramStart"/>
            <w:r w:rsidR="006673B1">
              <w:rPr>
                <w:lang w:val="ru-RU"/>
              </w:rPr>
              <w:t>.</w:t>
            </w:r>
            <w:proofErr w:type="gramEnd"/>
            <w:r w:rsidR="006673B1">
              <w:rPr>
                <w:lang w:val="ru-RU"/>
              </w:rPr>
              <w:t xml:space="preserve"> </w:t>
            </w:r>
            <w:proofErr w:type="gramStart"/>
            <w:r w:rsidR="006673B1">
              <w:rPr>
                <w:lang w:val="ru-RU"/>
              </w:rPr>
              <w:t>с</w:t>
            </w:r>
            <w:proofErr w:type="gramEnd"/>
            <w:r w:rsidR="006673B1">
              <w:rPr>
                <w:lang w:val="ru-RU"/>
              </w:rPr>
              <w:t xml:space="preserve">овершенная конкуренция: характеристика. </w:t>
            </w:r>
            <w:proofErr w:type="spellStart"/>
            <w:r w:rsidR="006673B1">
              <w:rPr>
                <w:lang w:val="ru-RU"/>
              </w:rPr>
              <w:t>Несовершеная</w:t>
            </w:r>
            <w:proofErr w:type="spellEnd"/>
            <w:r w:rsidR="006673B1">
              <w:rPr>
                <w:lang w:val="ru-RU"/>
              </w:rPr>
              <w:t xml:space="preserve"> </w:t>
            </w:r>
            <w:proofErr w:type="spellStart"/>
            <w:r w:rsidR="006673B1">
              <w:rPr>
                <w:lang w:val="ru-RU"/>
              </w:rPr>
              <w:t>конуреция</w:t>
            </w:r>
            <w:proofErr w:type="spellEnd"/>
            <w:r w:rsidR="006673B1">
              <w:rPr>
                <w:lang w:val="ru-RU"/>
              </w:rPr>
              <w:t>.</w:t>
            </w: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FA0662" w:rsidRPr="00E772D1" w:rsidRDefault="00FA0662" w:rsidP="006673B1">
            <w:pPr>
              <w:spacing w:line="240" w:lineRule="auto"/>
              <w:jc w:val="both"/>
              <w:rPr>
                <w:lang w:val="ru-RU"/>
              </w:rPr>
            </w:pPr>
            <w:r w:rsidRPr="00FA0662">
              <w:rPr>
                <w:lang w:val="ru-RU"/>
              </w:rPr>
              <w:t xml:space="preserve">Монопольная прибыль. Естественная монополия. Экономические и неэкономические барьеры для входа конкурирующих фирм на рынок. Олигополия. Природа олигополии. Поведение </w:t>
            </w:r>
            <w:proofErr w:type="spellStart"/>
            <w:r w:rsidRPr="00FA0662">
              <w:rPr>
                <w:lang w:val="ru-RU"/>
              </w:rPr>
              <w:t>олигополистов</w:t>
            </w:r>
            <w:proofErr w:type="spellEnd"/>
            <w:r w:rsidRPr="00FA0662">
              <w:rPr>
                <w:lang w:val="ru-RU"/>
              </w:rPr>
              <w:t>. Нескоординированная олигополия. Молчаливый сговор. Лидерство в ценах. Явный сговор (картель). Монополистическая конкуренция. Методы ценовой и неценовой конкуренции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6673B1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Знать</w:t>
            </w:r>
            <w:r>
              <w:rPr>
                <w:lang w:val="ru-RU"/>
              </w:rPr>
              <w:t xml:space="preserve"> условия совершенной и несовершенной конкуренции.</w:t>
            </w:r>
          </w:p>
          <w:p w:rsidR="006673B1" w:rsidRDefault="006673B1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меть</w:t>
            </w:r>
            <w:r>
              <w:rPr>
                <w:lang w:val="ru-RU"/>
              </w:rPr>
              <w:t xml:space="preserve"> дать </w:t>
            </w:r>
            <w:proofErr w:type="spellStart"/>
            <w:r>
              <w:rPr>
                <w:lang w:val="ru-RU"/>
              </w:rPr>
              <w:t>характристку</w:t>
            </w:r>
            <w:proofErr w:type="spellEnd"/>
            <w:r>
              <w:rPr>
                <w:lang w:val="ru-RU"/>
              </w:rPr>
              <w:t xml:space="preserve"> монополии, в </w:t>
            </w:r>
            <w:proofErr w:type="spellStart"/>
            <w:r>
              <w:rPr>
                <w:lang w:val="ru-RU"/>
              </w:rPr>
              <w:t>т.ч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организационым</w:t>
            </w:r>
            <w:proofErr w:type="spellEnd"/>
            <w:r>
              <w:rPr>
                <w:lang w:val="ru-RU"/>
              </w:rPr>
              <w:t xml:space="preserve"> формам монополии, естественной монополии.</w:t>
            </w:r>
          </w:p>
          <w:p w:rsidR="006673B1" w:rsidRDefault="006673B1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меть</w:t>
            </w:r>
            <w:r>
              <w:rPr>
                <w:lang w:val="ru-RU"/>
              </w:rPr>
              <w:t xml:space="preserve"> привести примеры рынков монополистической конкуренции, олигополии, монополии.</w:t>
            </w:r>
          </w:p>
          <w:p w:rsidR="006673B1" w:rsidRDefault="006673B1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6673B1" w:rsidRDefault="006673B1" w:rsidP="006673B1">
            <w:pPr>
              <w:spacing w:line="240" w:lineRule="auto"/>
              <w:jc w:val="both"/>
              <w:rPr>
                <w:lang w:val="ru-RU"/>
              </w:rPr>
            </w:pPr>
          </w:p>
          <w:p w:rsidR="006673B1" w:rsidRDefault="00FA0662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Пояснить </w:t>
            </w:r>
            <w:r>
              <w:rPr>
                <w:lang w:val="ru-RU"/>
              </w:rPr>
              <w:t xml:space="preserve">понятие </w:t>
            </w:r>
            <w:proofErr w:type="gramStart"/>
            <w:r>
              <w:rPr>
                <w:lang w:val="ru-RU"/>
              </w:rPr>
              <w:t>монопольно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быи</w:t>
            </w:r>
            <w:proofErr w:type="spellEnd"/>
            <w:r>
              <w:rPr>
                <w:lang w:val="ru-RU"/>
              </w:rPr>
              <w:t>.</w:t>
            </w: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Дать </w:t>
            </w:r>
            <w:r>
              <w:rPr>
                <w:lang w:val="ru-RU"/>
              </w:rPr>
              <w:t>характеристику экономических и неэкономических барьеров.</w:t>
            </w:r>
          </w:p>
          <w:p w:rsid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Что означают</w:t>
            </w:r>
            <w:r>
              <w:rPr>
                <w:lang w:val="ru-RU"/>
              </w:rPr>
              <w:t xml:space="preserve"> понятия «молчаливый сговор», «явный сговор».</w:t>
            </w:r>
          </w:p>
          <w:p w:rsidR="00FA0662" w:rsidRPr="00FA0662" w:rsidRDefault="00FA0662" w:rsidP="006673B1">
            <w:pPr>
              <w:spacing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арактеизовать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тоды </w:t>
            </w:r>
            <w:proofErr w:type="spellStart"/>
            <w:r>
              <w:rPr>
                <w:lang w:val="ru-RU"/>
              </w:rPr>
              <w:t>цеовой</w:t>
            </w:r>
            <w:proofErr w:type="spellEnd"/>
            <w:r>
              <w:rPr>
                <w:lang w:val="ru-RU"/>
              </w:rPr>
              <w:t xml:space="preserve"> и неценовой конкуренц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666A96" w:rsidRPr="00402C9B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75" w:rsidRDefault="00CF4675" w:rsidP="00566AC8">
            <w:pPr>
              <w:spacing w:line="240" w:lineRule="auto"/>
              <w:rPr>
                <w:b/>
                <w:lang w:val="ru-RU"/>
              </w:rPr>
            </w:pPr>
          </w:p>
          <w:p w:rsidR="00566AC8" w:rsidRDefault="00666A96" w:rsidP="00566AC8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7. </w:t>
            </w:r>
            <w:r w:rsidR="00566AC8" w:rsidRPr="00566AC8">
              <w:rPr>
                <w:b/>
                <w:lang w:val="ru-RU"/>
              </w:rPr>
              <w:t>Акции, дивиденды и ценные бумаги – 6 часов</w:t>
            </w:r>
          </w:p>
          <w:p w:rsidR="00566AC8" w:rsidRPr="00566AC8" w:rsidRDefault="00566AC8" w:rsidP="00566AC8">
            <w:pPr>
              <w:spacing w:line="240" w:lineRule="auto"/>
              <w:rPr>
                <w:b/>
                <w:lang w:val="ru-RU"/>
              </w:rPr>
            </w:pPr>
          </w:p>
          <w:p w:rsidR="00666A96" w:rsidRPr="00666A96" w:rsidRDefault="00666A96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6673B1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6673B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6673B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66AC8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енты и торговые марки</w:t>
            </w: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5F6E2C" w:rsidRDefault="005F6E2C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ые бумаги: виды</w:t>
            </w: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A04A99" w:rsidRPr="00DC4EF6" w:rsidRDefault="00A04A9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овые биржи: особ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6673B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A04A9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Default="00A04A99" w:rsidP="00DC7FBB">
            <w:pPr>
              <w:spacing w:line="240" w:lineRule="auto"/>
              <w:rPr>
                <w:lang w:val="ru-RU"/>
              </w:rPr>
            </w:pPr>
          </w:p>
          <w:p w:rsidR="00A04A99" w:rsidRPr="006673B1" w:rsidRDefault="00A04A9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C8" w:rsidRPr="00566AC8" w:rsidRDefault="00566AC8" w:rsidP="00566AC8">
            <w:pPr>
              <w:spacing w:line="240" w:lineRule="auto"/>
              <w:jc w:val="both"/>
              <w:rPr>
                <w:lang w:val="ru-RU"/>
              </w:rPr>
            </w:pPr>
            <w:r w:rsidRPr="00566AC8">
              <w:rPr>
                <w:lang w:val="ru-RU"/>
              </w:rPr>
              <w:t>Патенты и торговые марки. Особенности распределения прибыли различных видов фирм. Дивиденд. Различие между дивидендом и процентом. Особенности прекращения деятельности фирм различных типов. Банкротство.</w:t>
            </w:r>
          </w:p>
          <w:p w:rsidR="002C32D8" w:rsidRDefault="002C32D8" w:rsidP="00566AC8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Default="005F6E2C" w:rsidP="00566AC8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Default="005F6E2C" w:rsidP="00566AC8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Default="005F6E2C" w:rsidP="00566AC8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 w:rsidRPr="005F6E2C">
              <w:rPr>
                <w:lang w:val="ru-RU"/>
              </w:rPr>
              <w:t>Ценные бумаги. Акция. Номинал акции. Контрольный пакет акций. Облигация. Различие между облигацией и акцией. Рынок ценных бумаг. Рыночная цена (курс) акции. Факторы, влияющие на курс акции. Ликвидность ценных бумаг.</w:t>
            </w: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</w:p>
          <w:p w:rsidR="005F6E2C" w:rsidRP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 w:rsidRPr="005F6E2C">
              <w:rPr>
                <w:lang w:val="ru-RU"/>
              </w:rPr>
              <w:t xml:space="preserve"> Фондовая биржа.</w:t>
            </w:r>
            <w:r w:rsidR="00A04A99">
              <w:rPr>
                <w:lang w:val="ru-RU"/>
              </w:rPr>
              <w:t xml:space="preserve"> Виды сделок: </w:t>
            </w:r>
            <w:proofErr w:type="gramStart"/>
            <w:r w:rsidR="00A04A99">
              <w:rPr>
                <w:lang w:val="ru-RU"/>
              </w:rPr>
              <w:t>форвардная</w:t>
            </w:r>
            <w:proofErr w:type="gramEnd"/>
            <w:r w:rsidR="00A04A99">
              <w:rPr>
                <w:lang w:val="ru-RU"/>
              </w:rPr>
              <w:t>, фьючерсная, опцион, хеджирование.</w:t>
            </w:r>
            <w:r w:rsidRPr="005F6E2C">
              <w:rPr>
                <w:lang w:val="ru-RU"/>
              </w:rPr>
              <w:t xml:space="preserve"> Биржевые спекуляции Фондовый индекс. Рыночная цена фирмы.</w:t>
            </w:r>
          </w:p>
          <w:p w:rsidR="005F6E2C" w:rsidRPr="00566AC8" w:rsidRDefault="005F6E2C" w:rsidP="00566AC8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C8" w:rsidRDefault="002C32D8" w:rsidP="00566AC8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Знать: </w:t>
            </w:r>
            <w:r w:rsidR="00566AC8">
              <w:rPr>
                <w:lang w:val="ru-RU"/>
              </w:rPr>
              <w:t>особенности распределения прибыли различных видов фирм.</w:t>
            </w:r>
          </w:p>
          <w:p w:rsidR="00CF3974" w:rsidRDefault="002C32D8" w:rsidP="00566AC8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Уметь </w:t>
            </w:r>
            <w:r w:rsidRPr="00E772D1">
              <w:rPr>
                <w:lang w:val="ru-RU"/>
              </w:rPr>
              <w:t>работать с учебной информацией,  ставить цель и планировать свои учебные действия.</w:t>
            </w:r>
          </w:p>
          <w:p w:rsidR="00CF3974" w:rsidRDefault="00CF3974" w:rsidP="00566AC8">
            <w:pPr>
              <w:spacing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Объясить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CF3974">
              <w:rPr>
                <w:lang w:val="ru-RU"/>
              </w:rPr>
              <w:t>различие</w:t>
            </w:r>
            <w:r>
              <w:rPr>
                <w:b/>
                <w:lang w:val="ru-RU"/>
              </w:rPr>
              <w:t xml:space="preserve"> </w:t>
            </w:r>
            <w:r w:rsidRPr="00CF3974">
              <w:rPr>
                <w:lang w:val="ru-RU"/>
              </w:rPr>
              <w:t>между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видентом</w:t>
            </w:r>
            <w:proofErr w:type="spellEnd"/>
            <w:r>
              <w:rPr>
                <w:lang w:val="ru-RU"/>
              </w:rPr>
              <w:t xml:space="preserve"> и процентом.</w:t>
            </w:r>
          </w:p>
          <w:p w:rsidR="00CF3974" w:rsidRDefault="00CF3974" w:rsidP="00566AC8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2C32D8" w:rsidRPr="00E772D1" w:rsidRDefault="002C32D8" w:rsidP="00566AC8">
            <w:pPr>
              <w:spacing w:line="240" w:lineRule="auto"/>
              <w:jc w:val="both"/>
              <w:rPr>
                <w:b/>
                <w:lang w:val="ru-RU"/>
              </w:rPr>
            </w:pPr>
            <w:r w:rsidRPr="00CF3974">
              <w:rPr>
                <w:b/>
                <w:lang w:val="ru-RU"/>
              </w:rPr>
              <w:tab/>
            </w:r>
          </w:p>
          <w:p w:rsidR="005F6E2C" w:rsidRDefault="005F6E2C" w:rsidP="00DC7FBB">
            <w:pPr>
              <w:spacing w:line="240" w:lineRule="auto"/>
              <w:rPr>
                <w:b/>
                <w:lang w:val="ru-RU"/>
              </w:rPr>
            </w:pP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пределить </w:t>
            </w:r>
            <w:r>
              <w:rPr>
                <w:lang w:val="ru-RU"/>
              </w:rPr>
              <w:t>понятие «ценные бумаги»</w:t>
            </w: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Что означает </w:t>
            </w:r>
            <w:r>
              <w:rPr>
                <w:lang w:val="ru-RU"/>
              </w:rPr>
              <w:t>контрольный пакет акций.</w:t>
            </w:r>
          </w:p>
          <w:p w:rsid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меть пояснить</w:t>
            </w:r>
            <w:r>
              <w:rPr>
                <w:lang w:val="ru-RU"/>
              </w:rPr>
              <w:t xml:space="preserve"> какие факторы </w:t>
            </w:r>
            <w:proofErr w:type="spellStart"/>
            <w:r>
              <w:rPr>
                <w:lang w:val="ru-RU"/>
              </w:rPr>
              <w:t>влият</w:t>
            </w:r>
            <w:proofErr w:type="spellEnd"/>
            <w:r>
              <w:rPr>
                <w:lang w:val="ru-RU"/>
              </w:rPr>
              <w:t xml:space="preserve"> на курс акций.</w:t>
            </w:r>
          </w:p>
          <w:p w:rsidR="005F6E2C" w:rsidRPr="005F6E2C" w:rsidRDefault="005F6E2C" w:rsidP="005F6E2C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Дать понятие </w:t>
            </w:r>
            <w:r>
              <w:rPr>
                <w:lang w:val="ru-RU"/>
              </w:rPr>
              <w:t xml:space="preserve"> ликвидности ценных бумаг.</w:t>
            </w:r>
          </w:p>
          <w:p w:rsidR="005F6E2C" w:rsidRDefault="005F6E2C" w:rsidP="00DC7FBB">
            <w:pPr>
              <w:spacing w:line="240" w:lineRule="auto"/>
              <w:rPr>
                <w:b/>
                <w:lang w:val="ru-RU"/>
              </w:rPr>
            </w:pPr>
          </w:p>
          <w:p w:rsidR="005F6E2C" w:rsidRDefault="005F6E2C" w:rsidP="00DC7FBB">
            <w:pPr>
              <w:spacing w:line="240" w:lineRule="auto"/>
              <w:rPr>
                <w:b/>
                <w:lang w:val="ru-RU"/>
              </w:rPr>
            </w:pPr>
          </w:p>
          <w:p w:rsidR="005F6E2C" w:rsidRDefault="00A04A99" w:rsidP="00A04A99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Определить</w:t>
            </w:r>
            <w:r>
              <w:rPr>
                <w:lang w:val="ru-RU"/>
              </w:rPr>
              <w:t xml:space="preserve"> в чем особенность фондовой биржи.</w:t>
            </w:r>
          </w:p>
          <w:p w:rsidR="00A04A99" w:rsidRDefault="00A04A99" w:rsidP="00A04A99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Дать характеристику</w:t>
            </w:r>
            <w:r>
              <w:rPr>
                <w:lang w:val="ru-RU"/>
              </w:rPr>
              <w:t xml:space="preserve"> видам сделок на </w:t>
            </w:r>
            <w:proofErr w:type="spellStart"/>
            <w:r>
              <w:rPr>
                <w:lang w:val="ru-RU"/>
              </w:rPr>
              <w:t>фодовой</w:t>
            </w:r>
            <w:proofErr w:type="spellEnd"/>
            <w:r>
              <w:rPr>
                <w:lang w:val="ru-RU"/>
              </w:rPr>
              <w:t xml:space="preserve"> бирже.</w:t>
            </w:r>
          </w:p>
          <w:p w:rsidR="005F6E2C" w:rsidRDefault="00A04A99" w:rsidP="00A04A99">
            <w:pPr>
              <w:spacing w:line="24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дать определение фондовому индексу.</w:t>
            </w:r>
          </w:p>
          <w:p w:rsidR="002C32D8" w:rsidRPr="00E772D1" w:rsidRDefault="002C32D8" w:rsidP="00A04A99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 xml:space="preserve">Уметь  </w:t>
            </w:r>
            <w:r w:rsidRPr="00E772D1">
              <w:rPr>
                <w:lang w:val="ru-RU"/>
              </w:rPr>
              <w:t>участвовать в обсуждении и формулировать свое мнени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3C425B" w:rsidRPr="00B53B93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53081F" w:rsidRDefault="003C425B" w:rsidP="0053081F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8. </w:t>
            </w:r>
            <w:r w:rsidR="0053081F" w:rsidRPr="0053081F">
              <w:rPr>
                <w:b/>
                <w:lang w:val="ru-RU"/>
              </w:rPr>
              <w:t>Деньги и банки – 6 часов</w:t>
            </w:r>
          </w:p>
          <w:p w:rsidR="0053081F" w:rsidRPr="0053081F" w:rsidRDefault="0053081F" w:rsidP="0053081F">
            <w:pPr>
              <w:spacing w:line="240" w:lineRule="auto"/>
              <w:rPr>
                <w:b/>
                <w:lang w:val="ru-RU"/>
              </w:rPr>
            </w:pPr>
          </w:p>
          <w:p w:rsidR="003C425B" w:rsidRPr="003C425B" w:rsidRDefault="003C425B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F903A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C425B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C425B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C425B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3081F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 как развитая категория ТДО</w:t>
            </w: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903AB" w:rsidRPr="00DC4EF6" w:rsidRDefault="00F903A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8D425F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Default="008D425F" w:rsidP="00DC7FBB">
            <w:pPr>
              <w:spacing w:line="240" w:lineRule="auto"/>
              <w:rPr>
                <w:lang w:val="ru-RU"/>
              </w:rPr>
            </w:pPr>
          </w:p>
          <w:p w:rsidR="008D425F" w:rsidRPr="003C425B" w:rsidRDefault="008D425F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3081F" w:rsidP="0053081F">
            <w:pPr>
              <w:spacing w:line="240" w:lineRule="auto"/>
              <w:jc w:val="both"/>
              <w:rPr>
                <w:lang w:val="ru-RU"/>
              </w:rPr>
            </w:pPr>
            <w:r w:rsidRPr="0053081F">
              <w:rPr>
                <w:lang w:val="ru-RU"/>
              </w:rPr>
              <w:t>Деньги. Функции денег. История</w:t>
            </w:r>
            <w:r>
              <w:rPr>
                <w:lang w:val="ru-RU"/>
              </w:rPr>
              <w:t xml:space="preserve"> возникновения</w:t>
            </w:r>
            <w:r w:rsidRPr="0053081F">
              <w:rPr>
                <w:lang w:val="ru-RU"/>
              </w:rPr>
              <w:t xml:space="preserve"> денег.</w:t>
            </w:r>
            <w:r>
              <w:rPr>
                <w:lang w:val="ru-RU"/>
              </w:rPr>
              <w:t xml:space="preserve"> Деньги как развитая категория товарно-денежных отношений. </w:t>
            </w:r>
            <w:r w:rsidRPr="0053081F">
              <w:rPr>
                <w:lang w:val="ru-RU"/>
              </w:rPr>
              <w:t xml:space="preserve"> Формы денег. Рыночная цена денег (</w:t>
            </w:r>
            <w:r>
              <w:rPr>
                <w:lang w:val="ru-RU"/>
              </w:rPr>
              <w:t xml:space="preserve">ставка процента). </w:t>
            </w:r>
          </w:p>
          <w:p w:rsidR="008D425F" w:rsidRDefault="008D425F" w:rsidP="0053081F">
            <w:pPr>
              <w:spacing w:line="240" w:lineRule="auto"/>
              <w:jc w:val="both"/>
              <w:rPr>
                <w:lang w:val="ru-RU"/>
              </w:rPr>
            </w:pPr>
          </w:p>
          <w:p w:rsidR="008D425F" w:rsidRDefault="008D425F" w:rsidP="0053081F">
            <w:pPr>
              <w:spacing w:line="240" w:lineRule="auto"/>
              <w:jc w:val="both"/>
              <w:rPr>
                <w:lang w:val="ru-RU"/>
              </w:rPr>
            </w:pPr>
          </w:p>
          <w:p w:rsidR="008D425F" w:rsidRPr="008D425F" w:rsidRDefault="008D425F" w:rsidP="008D425F">
            <w:pPr>
              <w:spacing w:line="240" w:lineRule="auto"/>
              <w:jc w:val="both"/>
              <w:rPr>
                <w:lang w:val="ru-RU"/>
              </w:rPr>
            </w:pPr>
            <w:r w:rsidRPr="008D425F">
              <w:rPr>
                <w:lang w:val="ru-RU"/>
              </w:rPr>
              <w:t xml:space="preserve"> Банки. История банковского дела. Основные функции банков. Безналичные расчёты Операции коммерческих банков. Российские коммерческие банки. Банковская система. Центральный банк и его функции. Банковские услуги потребителям. Виды вкладов. Вклад до востребования (текущий вклад). Срочный вклад. Потребительский кредит. Залог. Кредитные и </w:t>
            </w:r>
            <w:proofErr w:type="spellStart"/>
            <w:r w:rsidRPr="008D425F">
              <w:rPr>
                <w:lang w:val="ru-RU"/>
              </w:rPr>
              <w:t>дебетные</w:t>
            </w:r>
            <w:proofErr w:type="spellEnd"/>
            <w:r w:rsidRPr="008D425F">
              <w:rPr>
                <w:lang w:val="ru-RU"/>
              </w:rPr>
              <w:t xml:space="preserve"> карточки. Банковские резервы. Норма обязательных резервов.</w:t>
            </w:r>
          </w:p>
          <w:p w:rsidR="008D425F" w:rsidRPr="0053081F" w:rsidRDefault="008D425F" w:rsidP="0053081F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F903AB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Объяснить:</w:t>
            </w:r>
            <w:r w:rsidR="00F903AB">
              <w:rPr>
                <w:b/>
                <w:lang w:val="ru-RU"/>
              </w:rPr>
              <w:t xml:space="preserve"> </w:t>
            </w:r>
            <w:r w:rsidR="00F903AB" w:rsidRPr="00F903AB">
              <w:rPr>
                <w:lang w:val="ru-RU"/>
              </w:rPr>
              <w:t>функции</w:t>
            </w:r>
            <w:r w:rsidR="00F903AB">
              <w:rPr>
                <w:b/>
                <w:lang w:val="ru-RU"/>
              </w:rPr>
              <w:t xml:space="preserve"> </w:t>
            </w:r>
            <w:r w:rsidR="00F903AB" w:rsidRPr="00F903AB">
              <w:rPr>
                <w:lang w:val="ru-RU"/>
              </w:rPr>
              <w:t>денег</w:t>
            </w:r>
            <w:r w:rsidR="00F903AB">
              <w:rPr>
                <w:b/>
                <w:lang w:val="ru-RU"/>
              </w:rPr>
              <w:t xml:space="preserve">, </w:t>
            </w:r>
            <w:r w:rsidR="00F903AB">
              <w:rPr>
                <w:lang w:val="ru-RU"/>
              </w:rPr>
              <w:t>историю возникновения денег</w:t>
            </w:r>
            <w:r w:rsidRPr="00E772D1">
              <w:rPr>
                <w:lang w:val="ru-RU"/>
              </w:rPr>
              <w:t>.</w:t>
            </w:r>
            <w:r w:rsidRPr="00E772D1">
              <w:rPr>
                <w:b/>
                <w:lang w:val="ru-RU"/>
              </w:rPr>
              <w:tab/>
            </w:r>
          </w:p>
          <w:p w:rsidR="00F903AB" w:rsidRDefault="002C32D8" w:rsidP="00F903AB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Уметь</w:t>
            </w:r>
            <w:r w:rsidR="00F903AB">
              <w:rPr>
                <w:b/>
                <w:lang w:val="ru-RU"/>
              </w:rPr>
              <w:t xml:space="preserve"> </w:t>
            </w:r>
            <w:r w:rsidR="00F903AB" w:rsidRPr="00F903AB">
              <w:rPr>
                <w:lang w:val="ru-RU"/>
              </w:rPr>
              <w:t>характеризовать</w:t>
            </w:r>
            <w:r w:rsidR="00F903AB">
              <w:rPr>
                <w:lang w:val="ru-RU"/>
              </w:rPr>
              <w:t xml:space="preserve"> концепции возникновения денег,</w:t>
            </w:r>
            <w:r w:rsidRPr="00E772D1">
              <w:rPr>
                <w:b/>
                <w:lang w:val="ru-RU"/>
              </w:rPr>
              <w:t xml:space="preserve"> </w:t>
            </w:r>
            <w:r w:rsidRPr="00E772D1">
              <w:rPr>
                <w:lang w:val="ru-RU"/>
              </w:rPr>
              <w:t xml:space="preserve">систематизировать информацию. </w:t>
            </w:r>
          </w:p>
          <w:p w:rsidR="002C32D8" w:rsidRPr="00E772D1" w:rsidRDefault="002C32D8" w:rsidP="00F903AB">
            <w:pPr>
              <w:spacing w:line="240" w:lineRule="auto"/>
              <w:jc w:val="both"/>
              <w:rPr>
                <w:lang w:val="ru-RU"/>
              </w:rPr>
            </w:pPr>
            <w:r w:rsidRPr="00F903AB">
              <w:rPr>
                <w:b/>
                <w:lang w:val="ru-RU"/>
              </w:rPr>
              <w:t>Уметь</w:t>
            </w:r>
            <w:r w:rsidRPr="00E772D1">
              <w:rPr>
                <w:lang w:val="ru-RU"/>
              </w:rPr>
              <w:t xml:space="preserve">  давать развернутый ответ на вопрос, работать с текстом учебника, давать отзывы на ответы других учащихся.</w:t>
            </w:r>
          </w:p>
          <w:p w:rsidR="00F903AB" w:rsidRDefault="002C32D8" w:rsidP="00F903AB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Характеризовать</w:t>
            </w:r>
            <w:r w:rsidR="00F903AB">
              <w:rPr>
                <w:lang w:val="ru-RU"/>
              </w:rPr>
              <w:t xml:space="preserve"> </w:t>
            </w:r>
            <w:proofErr w:type="gramStart"/>
            <w:r w:rsidR="00F903AB">
              <w:rPr>
                <w:lang w:val="ru-RU"/>
              </w:rPr>
              <w:t>основные</w:t>
            </w:r>
            <w:proofErr w:type="gramEnd"/>
            <w:r w:rsidR="00F903AB">
              <w:rPr>
                <w:lang w:val="ru-RU"/>
              </w:rPr>
              <w:t xml:space="preserve"> </w:t>
            </w:r>
            <w:proofErr w:type="spellStart"/>
            <w:r w:rsidR="00F903AB">
              <w:rPr>
                <w:lang w:val="ru-RU"/>
              </w:rPr>
              <w:t>функци</w:t>
            </w:r>
            <w:proofErr w:type="spellEnd"/>
            <w:r w:rsidR="00F903AB">
              <w:rPr>
                <w:lang w:val="ru-RU"/>
              </w:rPr>
              <w:t xml:space="preserve"> </w:t>
            </w:r>
            <w:proofErr w:type="spellStart"/>
            <w:r w:rsidR="00F903AB">
              <w:rPr>
                <w:lang w:val="ru-RU"/>
              </w:rPr>
              <w:t>Централього</w:t>
            </w:r>
            <w:proofErr w:type="spellEnd"/>
            <w:r w:rsidR="00F903AB">
              <w:rPr>
                <w:lang w:val="ru-RU"/>
              </w:rPr>
              <w:t xml:space="preserve"> банка.</w:t>
            </w:r>
          </w:p>
          <w:p w:rsidR="00F903AB" w:rsidRDefault="00F903AB" w:rsidP="00F903AB">
            <w:pPr>
              <w:spacing w:line="24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ть </w:t>
            </w:r>
            <w:r>
              <w:rPr>
                <w:lang w:val="ru-RU"/>
              </w:rPr>
              <w:t xml:space="preserve">определение </w:t>
            </w:r>
            <w:proofErr w:type="gramStart"/>
            <w:r>
              <w:rPr>
                <w:lang w:val="ru-RU"/>
              </w:rPr>
              <w:t>учетно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еавк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рме</w:t>
            </w:r>
            <w:proofErr w:type="spellEnd"/>
            <w:r>
              <w:rPr>
                <w:lang w:val="ru-RU"/>
              </w:rPr>
              <w:t xml:space="preserve"> обязательных резервов.</w:t>
            </w:r>
            <w:r w:rsidR="002C32D8" w:rsidRPr="00E772D1">
              <w:rPr>
                <w:b/>
                <w:lang w:val="ru-RU"/>
              </w:rPr>
              <w:t xml:space="preserve"> </w:t>
            </w:r>
          </w:p>
          <w:p w:rsidR="002C32D8" w:rsidRPr="00F903AB" w:rsidRDefault="002C32D8" w:rsidP="00F903AB">
            <w:pPr>
              <w:spacing w:line="240" w:lineRule="auto"/>
              <w:jc w:val="both"/>
              <w:rPr>
                <w:lang w:val="ru-RU"/>
              </w:rPr>
            </w:pPr>
            <w:r w:rsidRPr="00F903AB">
              <w:rPr>
                <w:b/>
                <w:lang w:val="ru-RU"/>
              </w:rPr>
              <w:t xml:space="preserve">Формировать </w:t>
            </w:r>
            <w:r w:rsidRPr="00F903AB">
              <w:rPr>
                <w:lang w:val="ru-RU"/>
              </w:rPr>
              <w:t>устойчивый</w:t>
            </w:r>
          </w:p>
          <w:p w:rsidR="002C32D8" w:rsidRPr="00F903AB" w:rsidRDefault="00F903AB" w:rsidP="00F903A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навательный  интерес</w:t>
            </w:r>
            <w:r w:rsidR="00B6352A">
              <w:rPr>
                <w:lang w:val="ru-RU"/>
              </w:rPr>
              <w:t xml:space="preserve"> к </w:t>
            </w:r>
            <w:proofErr w:type="gramStart"/>
            <w:r w:rsidR="00B6352A">
              <w:rPr>
                <w:lang w:val="ru-RU"/>
              </w:rPr>
              <w:t>финансовой</w:t>
            </w:r>
            <w:proofErr w:type="gramEnd"/>
            <w:r w:rsidR="00B6352A">
              <w:rPr>
                <w:lang w:val="ru-RU"/>
              </w:rPr>
              <w:t xml:space="preserve"> </w:t>
            </w:r>
            <w:proofErr w:type="spellStart"/>
            <w:r w:rsidR="00B6352A">
              <w:rPr>
                <w:lang w:val="ru-RU"/>
              </w:rPr>
              <w:t>грамотости</w:t>
            </w:r>
            <w:proofErr w:type="spellEnd"/>
          </w:p>
          <w:p w:rsidR="002C32D8" w:rsidRPr="00F903AB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F903AB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B6352A" w:rsidRPr="00402C9B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2A" w:rsidRPr="00B6352A" w:rsidRDefault="00B6352A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9. </w:t>
            </w:r>
            <w:r w:rsidRPr="00B6352A">
              <w:rPr>
                <w:b/>
                <w:lang w:val="ru-RU"/>
              </w:rPr>
              <w:t>Рынок труда и безработица – 6 часов</w:t>
            </w: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B6352A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B6352A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B6352A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C0656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. Рын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ч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ы.</w:t>
            </w: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11DF3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офсоюзов в функционировании рынка.</w:t>
            </w:r>
          </w:p>
          <w:p w:rsidR="00B11DF3" w:rsidRPr="00DC4EF6" w:rsidRDefault="00B11DF3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C06561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Default="002B5FEF" w:rsidP="00DC7FBB">
            <w:pPr>
              <w:spacing w:line="240" w:lineRule="auto"/>
              <w:rPr>
                <w:lang w:val="ru-RU"/>
              </w:rPr>
            </w:pPr>
          </w:p>
          <w:p w:rsidR="002B5FEF" w:rsidRPr="00B6352A" w:rsidRDefault="002B5FEF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F3" w:rsidRDefault="00C06561" w:rsidP="00C06561">
            <w:pPr>
              <w:spacing w:line="240" w:lineRule="auto"/>
              <w:jc w:val="both"/>
              <w:rPr>
                <w:lang w:val="ru-RU"/>
              </w:rPr>
            </w:pPr>
            <w:r w:rsidRPr="00C06561">
              <w:rPr>
                <w:lang w:val="ru-RU"/>
              </w:rPr>
              <w:lastRenderedPageBreak/>
              <w:t>Труд и рынок рабочей силы. Безработица и ее виды.</w:t>
            </w:r>
          </w:p>
          <w:p w:rsidR="00B11DF3" w:rsidRDefault="00B11DF3" w:rsidP="00C0656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рикционная, структурная, циклическая безработица. Естественная норма безработицы. Понятие полной занятости.</w:t>
            </w:r>
          </w:p>
          <w:p w:rsidR="00B11DF3" w:rsidRDefault="00B11DF3" w:rsidP="00C06561">
            <w:pPr>
              <w:spacing w:line="240" w:lineRule="auto"/>
              <w:jc w:val="both"/>
              <w:rPr>
                <w:lang w:val="ru-RU"/>
              </w:rPr>
            </w:pPr>
          </w:p>
          <w:p w:rsidR="00B11DF3" w:rsidRDefault="00B11DF3" w:rsidP="00C06561">
            <w:pPr>
              <w:spacing w:line="240" w:lineRule="auto"/>
              <w:jc w:val="both"/>
              <w:rPr>
                <w:lang w:val="ru-RU"/>
              </w:rPr>
            </w:pPr>
          </w:p>
          <w:p w:rsidR="00C06561" w:rsidRPr="00C06561" w:rsidRDefault="00C06561" w:rsidP="00C06561">
            <w:pPr>
              <w:spacing w:line="240" w:lineRule="auto"/>
              <w:jc w:val="both"/>
              <w:rPr>
                <w:lang w:val="ru-RU"/>
              </w:rPr>
            </w:pPr>
            <w:r w:rsidRPr="00C06561">
              <w:rPr>
                <w:lang w:val="ru-RU"/>
              </w:rPr>
              <w:t xml:space="preserve"> Профсоюзы и их значение в функционировании рынка рабочей силы в современном мире. Взаимодействие профсоюзов и предпринимателей, а также профсоюзов и государственной власти в сфере трудовых отношений и экономики в целом.</w:t>
            </w:r>
          </w:p>
          <w:p w:rsidR="002C32D8" w:rsidRPr="00E772D1" w:rsidRDefault="002C32D8" w:rsidP="00C06561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06561" w:rsidRDefault="002C32D8" w:rsidP="00C0656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lastRenderedPageBreak/>
              <w:t>Объяснить</w:t>
            </w:r>
            <w:r w:rsidR="00C06561">
              <w:rPr>
                <w:lang w:val="ru-RU"/>
              </w:rPr>
              <w:t xml:space="preserve">: труд как фактор </w:t>
            </w:r>
            <w:proofErr w:type="spellStart"/>
            <w:r w:rsidR="00C06561">
              <w:rPr>
                <w:lang w:val="ru-RU"/>
              </w:rPr>
              <w:t>проиводства</w:t>
            </w:r>
            <w:proofErr w:type="spellEnd"/>
            <w:r w:rsidR="00C06561">
              <w:rPr>
                <w:lang w:val="ru-RU"/>
              </w:rPr>
              <w:t>.</w:t>
            </w:r>
            <w:r w:rsidR="00B11DF3">
              <w:rPr>
                <w:lang w:val="ru-RU"/>
              </w:rPr>
              <w:t xml:space="preserve"> Факторный доход.</w:t>
            </w:r>
          </w:p>
          <w:p w:rsidR="002C32D8" w:rsidRPr="00E772D1" w:rsidRDefault="002C32D8" w:rsidP="00B11DF3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Уметь</w:t>
            </w:r>
            <w:r w:rsidR="00B11DF3">
              <w:rPr>
                <w:b/>
                <w:lang w:val="ru-RU"/>
              </w:rPr>
              <w:t xml:space="preserve"> </w:t>
            </w:r>
            <w:r w:rsidR="00B11DF3">
              <w:rPr>
                <w:lang w:val="ru-RU"/>
              </w:rPr>
              <w:t xml:space="preserve">рассчитать норму безработицы, </w:t>
            </w:r>
            <w:r w:rsidRPr="00E772D1">
              <w:rPr>
                <w:b/>
                <w:lang w:val="ru-RU"/>
              </w:rPr>
              <w:t xml:space="preserve"> </w:t>
            </w:r>
            <w:r w:rsidRPr="00E772D1">
              <w:rPr>
                <w:lang w:val="ru-RU"/>
              </w:rPr>
              <w:t xml:space="preserve">систематизировать </w:t>
            </w:r>
            <w:r w:rsidRPr="00E772D1">
              <w:rPr>
                <w:lang w:val="ru-RU"/>
              </w:rPr>
              <w:lastRenderedPageBreak/>
              <w:t>информацию</w:t>
            </w:r>
            <w:r w:rsidRPr="00E772D1">
              <w:rPr>
                <w:b/>
                <w:lang w:val="ru-RU"/>
              </w:rPr>
              <w:t xml:space="preserve">, </w:t>
            </w:r>
            <w:r w:rsidRPr="00E772D1">
              <w:rPr>
                <w:lang w:val="ru-RU"/>
              </w:rPr>
              <w:t>давать развернутый ответ на вопрос, работать с текстом учебника, давать отзывы на ответы других учащихся.</w:t>
            </w:r>
          </w:p>
          <w:p w:rsidR="002C32D8" w:rsidRDefault="00B11DF3" w:rsidP="00B11DF3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меть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пояснить</w:t>
            </w:r>
            <w:proofErr w:type="gramEnd"/>
            <w:r>
              <w:rPr>
                <w:lang w:val="ru-RU"/>
              </w:rPr>
              <w:t xml:space="preserve"> в чем заключается значение профсоюзов в функционировании рынка.</w:t>
            </w:r>
          </w:p>
          <w:p w:rsidR="00B11DF3" w:rsidRPr="00B11DF3" w:rsidRDefault="00B11DF3" w:rsidP="00B11DF3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Объяснить </w:t>
            </w:r>
            <w:r>
              <w:rPr>
                <w:lang w:val="ru-RU"/>
              </w:rPr>
              <w:t>взаимодействие профсоюзов</w:t>
            </w:r>
            <w:r w:rsidR="002B5FEF">
              <w:rPr>
                <w:lang w:val="ru-RU"/>
              </w:rPr>
              <w:t xml:space="preserve"> и предпринимателей, профсоюзов и государственной власти.</w:t>
            </w:r>
          </w:p>
          <w:p w:rsidR="002C32D8" w:rsidRPr="00E772D1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042BB2" w:rsidRPr="00402C9B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2" w:rsidRPr="00042BB2" w:rsidRDefault="00042BB2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 10. </w:t>
            </w:r>
            <w:r w:rsidR="00D63B4A" w:rsidRPr="00D63B4A">
              <w:rPr>
                <w:b/>
                <w:lang w:val="ru-RU"/>
              </w:rPr>
              <w:t>Фирма – главное звено рыночной экономики – 8 часов</w:t>
            </w:r>
          </w:p>
        </w:tc>
      </w:tr>
      <w:tr w:rsidR="002C32D8" w:rsidRPr="00D0359A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2BB2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2BB2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2BB2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D63B4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ма как звено рыночной экономики.</w:t>
            </w: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Default="00D0359A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59A" w:rsidRPr="00DC4EF6" w:rsidRDefault="00FD652B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формы пред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D63B4A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Default="00D0359A" w:rsidP="00DC7FBB">
            <w:pPr>
              <w:spacing w:line="240" w:lineRule="auto"/>
              <w:rPr>
                <w:lang w:val="ru-RU"/>
              </w:rPr>
            </w:pPr>
          </w:p>
          <w:p w:rsidR="00D0359A" w:rsidRPr="00042BB2" w:rsidRDefault="00D0359A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D63B4A" w:rsidP="00D63B4A">
            <w:pPr>
              <w:spacing w:line="240" w:lineRule="auto"/>
              <w:jc w:val="both"/>
              <w:rPr>
                <w:lang w:val="ru-RU"/>
              </w:rPr>
            </w:pPr>
            <w:r w:rsidRPr="00D63B4A">
              <w:rPr>
                <w:lang w:val="ru-RU"/>
              </w:rPr>
              <w:t>Фирмы и их задачи в экономике</w:t>
            </w:r>
            <w:r>
              <w:rPr>
                <w:lang w:val="ru-RU"/>
              </w:rPr>
              <w:t xml:space="preserve">. Основные признаки фирмы. </w:t>
            </w:r>
            <w:proofErr w:type="gramStart"/>
            <w:r>
              <w:rPr>
                <w:lang w:val="ru-RU"/>
              </w:rPr>
              <w:t>Виды фирм</w:t>
            </w:r>
            <w:r w:rsidR="00D0359A">
              <w:rPr>
                <w:lang w:val="ru-RU"/>
              </w:rPr>
              <w:t xml:space="preserve">: аффилированная, брокерская, венчурная, инвестиционная, инновационная, инжиниринговая, консалтинговая, производственная, торговая </w:t>
            </w:r>
            <w:proofErr w:type="spellStart"/>
            <w:r w:rsidR="00D0359A">
              <w:rPr>
                <w:lang w:val="ru-RU"/>
              </w:rPr>
              <w:t>риэлторская</w:t>
            </w:r>
            <w:proofErr w:type="spellEnd"/>
            <w:r w:rsidR="00D0359A">
              <w:rPr>
                <w:lang w:val="ru-RU"/>
              </w:rPr>
              <w:t>.</w:t>
            </w:r>
            <w:proofErr w:type="gramEnd"/>
            <w:r w:rsidR="00D0359A">
              <w:rPr>
                <w:lang w:val="ru-RU"/>
              </w:rPr>
              <w:t xml:space="preserve"> Основные цели и функции фирмы.</w:t>
            </w:r>
          </w:p>
          <w:p w:rsidR="00FD652B" w:rsidRDefault="00FD652B" w:rsidP="00D63B4A">
            <w:pPr>
              <w:spacing w:line="240" w:lineRule="auto"/>
              <w:jc w:val="both"/>
              <w:rPr>
                <w:lang w:val="ru-RU"/>
              </w:rPr>
            </w:pPr>
          </w:p>
          <w:p w:rsidR="00FD652B" w:rsidRPr="00D63B4A" w:rsidRDefault="00FD652B" w:rsidP="00D63B4A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кционерные общества. Корпорация: типы. Привилегированная акция. Транснациональная корпорация: преимущества и недостатки. Права владельца акций. </w:t>
            </w:r>
            <w:r>
              <w:rPr>
                <w:lang w:val="ru-RU"/>
              </w:rPr>
              <w:lastRenderedPageBreak/>
              <w:t>Рейдерский захват: его предотвращение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9A" w:rsidRDefault="00D0359A" w:rsidP="00D0359A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Дать:</w:t>
            </w:r>
            <w:r>
              <w:rPr>
                <w:lang w:val="ru-RU"/>
              </w:rPr>
              <w:t xml:space="preserve"> определение фирме. Какие функции она выполняет.</w:t>
            </w:r>
          </w:p>
          <w:p w:rsidR="00D0359A" w:rsidRDefault="00D0359A" w:rsidP="00D0359A">
            <w:pPr>
              <w:spacing w:line="240" w:lineRule="auto"/>
              <w:jc w:val="both"/>
              <w:rPr>
                <w:lang w:val="ru-RU"/>
              </w:rPr>
            </w:pPr>
            <w:r w:rsidRPr="00D0359A">
              <w:rPr>
                <w:b/>
                <w:lang w:val="ru-RU"/>
              </w:rPr>
              <w:t>Поясни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ие виды </w:t>
            </w:r>
            <w:proofErr w:type="spellStart"/>
            <w:r>
              <w:rPr>
                <w:lang w:val="ru-RU"/>
              </w:rPr>
              <w:t>фирмпо</w:t>
            </w:r>
            <w:proofErr w:type="spellEnd"/>
            <w:r>
              <w:rPr>
                <w:lang w:val="ru-RU"/>
              </w:rPr>
              <w:t xml:space="preserve"> формам собственности существуют в современной России.</w:t>
            </w:r>
          </w:p>
          <w:p w:rsidR="00D0359A" w:rsidRDefault="00D0359A" w:rsidP="00D0359A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: </w:t>
            </w:r>
            <w:r>
              <w:rPr>
                <w:lang w:val="ru-RU"/>
              </w:rPr>
              <w:t>дать характеристику внутренней и внешней среде фирмы.</w:t>
            </w:r>
          </w:p>
          <w:p w:rsidR="00D0359A" w:rsidRDefault="00D0359A" w:rsidP="00D0359A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2C32D8" w:rsidRPr="00D0359A" w:rsidRDefault="002C32D8" w:rsidP="00D0359A">
            <w:pPr>
              <w:spacing w:line="240" w:lineRule="auto"/>
              <w:jc w:val="both"/>
              <w:rPr>
                <w:b/>
                <w:lang w:val="ru-RU"/>
              </w:rPr>
            </w:pPr>
            <w:r w:rsidRPr="00D0359A">
              <w:rPr>
                <w:b/>
                <w:lang w:val="ru-RU"/>
              </w:rPr>
              <w:tab/>
            </w:r>
          </w:p>
          <w:p w:rsidR="00FD652B" w:rsidRDefault="00FD652B" w:rsidP="00FD652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Характеризовать:</w:t>
            </w:r>
            <w:r>
              <w:rPr>
                <w:lang w:val="ru-RU"/>
              </w:rPr>
              <w:t xml:space="preserve"> преимущества акционерных обществ по сравнению с другими формами собственности. </w:t>
            </w:r>
          </w:p>
          <w:p w:rsidR="00FD652B" w:rsidRDefault="00FD652B" w:rsidP="00FD652B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 xml:space="preserve">какими правами </w:t>
            </w:r>
            <w:r>
              <w:rPr>
                <w:lang w:val="ru-RU"/>
              </w:rPr>
              <w:lastRenderedPageBreak/>
              <w:t>обладает владелец простой акции, привилегированной акции.</w:t>
            </w:r>
          </w:p>
          <w:p w:rsidR="002C32D8" w:rsidRPr="00D0359A" w:rsidRDefault="002C32D8" w:rsidP="00FD652B">
            <w:pPr>
              <w:spacing w:line="240" w:lineRule="auto"/>
              <w:jc w:val="both"/>
              <w:rPr>
                <w:lang w:val="ru-RU"/>
              </w:rPr>
            </w:pPr>
            <w:r w:rsidRPr="00D0359A">
              <w:rPr>
                <w:b/>
                <w:lang w:val="ru-RU"/>
              </w:rPr>
              <w:t xml:space="preserve">Формировать </w:t>
            </w:r>
            <w:r w:rsidRPr="00D0359A">
              <w:rPr>
                <w:lang w:val="ru-RU"/>
              </w:rPr>
              <w:t>устойчивый</w:t>
            </w:r>
          </w:p>
          <w:p w:rsidR="002C32D8" w:rsidRPr="00D0359A" w:rsidRDefault="002C32D8" w:rsidP="00DC7FBB">
            <w:pPr>
              <w:spacing w:line="240" w:lineRule="auto"/>
              <w:rPr>
                <w:b/>
                <w:lang w:val="ru-RU"/>
              </w:rPr>
            </w:pPr>
            <w:r w:rsidRPr="00D0359A">
              <w:rPr>
                <w:lang w:val="ru-RU"/>
              </w:rPr>
              <w:t>познавательный  интерес</w:t>
            </w:r>
            <w:r w:rsidR="00FD652B">
              <w:rPr>
                <w:lang w:val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0359A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137232" w:rsidRPr="00402C9B" w:rsidTr="00794CC4">
        <w:trPr>
          <w:gridAfter w:val="2"/>
          <w:wAfter w:w="1134" w:type="dxa"/>
          <w:trHeight w:val="243"/>
        </w:trPr>
        <w:tc>
          <w:tcPr>
            <w:tcW w:w="1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32" w:rsidRDefault="00137232" w:rsidP="00137232">
            <w:pPr>
              <w:spacing w:line="240" w:lineRule="auto"/>
              <w:rPr>
                <w:b/>
                <w:lang w:val="ru-RU"/>
              </w:rPr>
            </w:pPr>
          </w:p>
          <w:p w:rsidR="00137232" w:rsidRDefault="00137232" w:rsidP="00137232">
            <w:pPr>
              <w:spacing w:line="240" w:lineRule="auto"/>
              <w:rPr>
                <w:b/>
                <w:lang w:val="ru-RU"/>
              </w:rPr>
            </w:pPr>
            <w:r w:rsidRPr="00137232"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ЧЕБНО-ТЕМАТИЧ</w:t>
            </w:r>
            <w:r w:rsidR="004268D4">
              <w:rPr>
                <w:b/>
                <w:lang w:val="ru-RU"/>
              </w:rPr>
              <w:t>Е</w:t>
            </w:r>
            <w:r>
              <w:rPr>
                <w:b/>
                <w:lang w:val="ru-RU"/>
              </w:rPr>
              <w:t>СКИЙ ПЛАН КУРСА «ЭКОНОМИКА» 11 КЛАСС</w:t>
            </w:r>
          </w:p>
          <w:p w:rsidR="00137232" w:rsidRDefault="00137232" w:rsidP="00137232">
            <w:pPr>
              <w:spacing w:line="240" w:lineRule="auto"/>
              <w:rPr>
                <w:b/>
                <w:lang w:val="ru-RU"/>
              </w:rPr>
            </w:pPr>
          </w:p>
          <w:p w:rsidR="00137232" w:rsidRPr="00137232" w:rsidRDefault="00137232" w:rsidP="00137232">
            <w:pPr>
              <w:spacing w:line="240" w:lineRule="auto"/>
              <w:rPr>
                <w:b/>
                <w:lang w:val="ru-RU"/>
              </w:rPr>
            </w:pPr>
          </w:p>
          <w:p w:rsidR="00137232" w:rsidRPr="00551C61" w:rsidRDefault="00551C61" w:rsidP="00DC7FBB">
            <w:pPr>
              <w:spacing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Тема 1.</w:t>
            </w:r>
            <w:r w:rsidRPr="00551C61">
              <w:rPr>
                <w:lang w:val="ru-RU"/>
              </w:rPr>
              <w:t xml:space="preserve"> </w:t>
            </w:r>
            <w:r w:rsidRPr="00551C61">
              <w:rPr>
                <w:b/>
                <w:lang w:val="ru-RU"/>
              </w:rPr>
              <w:t>Менеджмент и маркетинг – 8 часов</w:t>
            </w: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0359A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0359A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0359A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51C61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и маркетинг. Исторические этапы становления.</w:t>
            </w: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3D9D" w:rsidRPr="00DC4EF6" w:rsidRDefault="00D03D9D" w:rsidP="00551C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ротство фи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0359A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51C61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Default="00D03D9D" w:rsidP="00DC7FBB">
            <w:pPr>
              <w:spacing w:line="240" w:lineRule="auto"/>
              <w:rPr>
                <w:lang w:val="ru-RU"/>
              </w:rPr>
            </w:pPr>
          </w:p>
          <w:p w:rsidR="00D03D9D" w:rsidRPr="00D0359A" w:rsidRDefault="00D03D9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551C61" w:rsidP="00551C61">
            <w:pPr>
              <w:spacing w:line="240" w:lineRule="auto"/>
              <w:jc w:val="both"/>
              <w:rPr>
                <w:lang w:val="ru-RU"/>
              </w:rPr>
            </w:pPr>
            <w:r w:rsidRPr="00551C61">
              <w:rPr>
                <w:lang w:val="ru-RU"/>
              </w:rPr>
              <w:t>Менеджмент и маркетинг. Исторические этапы становления.</w:t>
            </w:r>
            <w:r>
              <w:rPr>
                <w:lang w:val="ru-RU"/>
              </w:rPr>
              <w:t xml:space="preserve"> Этапы изменений системы организации и управления корпорациями (менеджмента). Школы управления. Социальная ответственность бизнеса. Менеджмент, маркетинг в России. Основные принципы маркетинга.</w:t>
            </w:r>
          </w:p>
          <w:p w:rsidR="00D03D9D" w:rsidRDefault="00D03D9D" w:rsidP="00551C61">
            <w:pPr>
              <w:spacing w:line="240" w:lineRule="auto"/>
              <w:jc w:val="both"/>
              <w:rPr>
                <w:lang w:val="ru-RU"/>
              </w:rPr>
            </w:pPr>
          </w:p>
          <w:p w:rsidR="00D03D9D" w:rsidRPr="00551C61" w:rsidRDefault="00D03D9D" w:rsidP="00551C6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говая несостоятельность. Финансовый крах. Банкротство. Процесс ликвидации предприятия-должника. Реорганизация фирмы. Внешнее управление. Мировое соглашение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D" w:rsidRDefault="002C32D8" w:rsidP="00551C6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Объяснить:</w:t>
            </w:r>
            <w:r w:rsidR="00551C61">
              <w:rPr>
                <w:lang w:val="ru-RU"/>
              </w:rPr>
              <w:t xml:space="preserve"> этапы изменений системы организации и управления корпорациями (менеджмента).</w:t>
            </w:r>
          </w:p>
          <w:p w:rsidR="002C32D8" w:rsidRPr="00E772D1" w:rsidRDefault="00D03D9D" w:rsidP="00551C61">
            <w:pPr>
              <w:spacing w:line="24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провести исследования маркетинговой политики фирм в различных сферах деятельности.</w:t>
            </w:r>
            <w:r w:rsidR="002C32D8" w:rsidRPr="00E772D1">
              <w:rPr>
                <w:b/>
                <w:lang w:val="ru-RU"/>
              </w:rPr>
              <w:t xml:space="preserve"> </w:t>
            </w:r>
          </w:p>
          <w:p w:rsidR="00D03D9D" w:rsidRDefault="00D03D9D" w:rsidP="00551C61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D03D9D" w:rsidRDefault="00D03D9D" w:rsidP="00551C61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D03D9D" w:rsidRDefault="00D03D9D" w:rsidP="00551C61">
            <w:pPr>
              <w:spacing w:line="240" w:lineRule="auto"/>
              <w:jc w:val="both"/>
              <w:rPr>
                <w:b/>
                <w:lang w:val="ru-RU"/>
              </w:rPr>
            </w:pPr>
          </w:p>
          <w:p w:rsidR="00D03D9D" w:rsidRDefault="00D03D9D" w:rsidP="00551C6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 w:rsidRPr="00D03D9D">
              <w:rPr>
                <w:lang w:val="ru-RU"/>
              </w:rPr>
              <w:t>в каки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 случаях по законодательству РФ фирма может быть признана банкротом.</w:t>
            </w:r>
          </w:p>
          <w:p w:rsidR="00BC0E5A" w:rsidRDefault="00D03D9D" w:rsidP="00551C61">
            <w:pPr>
              <w:spacing w:line="240" w:lineRule="auto"/>
              <w:jc w:val="both"/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Знать</w:t>
            </w:r>
            <w:proofErr w:type="gramEnd"/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как происходит процедура банкротства.</w:t>
            </w:r>
          </w:p>
          <w:p w:rsidR="002C32D8" w:rsidRPr="00E772D1" w:rsidRDefault="002C32D8" w:rsidP="00BC0E5A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Осознавать</w:t>
            </w:r>
            <w:r w:rsidRPr="00E772D1">
              <w:rPr>
                <w:lang w:val="ru-RU"/>
              </w:rPr>
              <w:t xml:space="preserve"> потребность в расширении своего </w:t>
            </w:r>
            <w:r w:rsidR="00D03D9D">
              <w:rPr>
                <w:lang w:val="ru-RU"/>
              </w:rPr>
              <w:t xml:space="preserve"> </w:t>
            </w:r>
            <w:r w:rsidRPr="00E772D1">
              <w:rPr>
                <w:lang w:val="ru-RU"/>
              </w:rPr>
              <w:t>кругозора</w:t>
            </w:r>
            <w:r w:rsidR="00BC0E5A">
              <w:rPr>
                <w:lang w:val="ru-RU"/>
              </w:rPr>
              <w:t xml:space="preserve"> в сфере экономики</w:t>
            </w:r>
            <w:r w:rsidRPr="00E772D1">
              <w:rPr>
                <w:lang w:val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3D2D22" w:rsidRPr="00B53B93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2" w:rsidRPr="00CF6EF2" w:rsidRDefault="003D2D22" w:rsidP="00CF6EF2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2. </w:t>
            </w:r>
            <w:r w:rsidR="00CF6EF2" w:rsidRPr="00CF6EF2">
              <w:rPr>
                <w:b/>
                <w:lang w:val="ru-RU"/>
              </w:rPr>
              <w:t>Государственные финансы – 8 часов</w:t>
            </w:r>
          </w:p>
          <w:p w:rsidR="003D2D22" w:rsidRPr="003D2D22" w:rsidRDefault="003D2D22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D2D22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D2D22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3D2D22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CF6EF2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ая систе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.</w:t>
            </w: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B26314" w:rsidRPr="00DC4EF6" w:rsidRDefault="00B26314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. Налоговая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B26314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Default="00B26314" w:rsidP="00DC7FBB">
            <w:pPr>
              <w:spacing w:line="240" w:lineRule="auto"/>
              <w:rPr>
                <w:lang w:val="ru-RU"/>
              </w:rPr>
            </w:pPr>
          </w:p>
          <w:p w:rsidR="00B26314" w:rsidRPr="003D2D22" w:rsidRDefault="00B26314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  <w:r w:rsidRPr="00CF6EF2">
              <w:rPr>
                <w:lang w:val="ru-RU"/>
              </w:rPr>
              <w:lastRenderedPageBreak/>
              <w:t xml:space="preserve">Финансовая система государства. </w:t>
            </w:r>
            <w:r w:rsidRPr="00CF6EF2">
              <w:rPr>
                <w:lang w:val="ru-RU"/>
              </w:rPr>
              <w:lastRenderedPageBreak/>
              <w:t>Государственный бюджет и министерство финансов.</w:t>
            </w:r>
            <w:r>
              <w:rPr>
                <w:lang w:val="ru-RU"/>
              </w:rPr>
              <w:t xml:space="preserve"> Доходы и расходы государственного бюджета. Дефицит и профицит бюджета. Бюджетный процесс и бюджетное устройство.</w:t>
            </w:r>
          </w:p>
          <w:p w:rsid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</w:p>
          <w:p w:rsid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</w:p>
          <w:p w:rsid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</w:p>
          <w:p w:rsid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</w:p>
          <w:p w:rsidR="00CF6EF2" w:rsidRPr="00CF6EF2" w:rsidRDefault="00CF6EF2" w:rsidP="00CF6EF2">
            <w:pPr>
              <w:spacing w:line="240" w:lineRule="auto"/>
              <w:jc w:val="both"/>
              <w:rPr>
                <w:lang w:val="ru-RU"/>
              </w:rPr>
            </w:pPr>
            <w:r w:rsidRPr="00CF6EF2">
              <w:rPr>
                <w:lang w:val="ru-RU"/>
              </w:rPr>
              <w:t xml:space="preserve"> Налоги как главный источник формирования доходов государственного бюджета. Историческая эволюция системы налогообложения. Виды налогов в современной экономике. Механизм налогообложения. Роль налогов в экономике. Основные виды налогов. Средняя и предельная ставки налога. НДС. Акцизы. Воздействие налогов на экономику. Налоговая система России. Отчисления на социальное страхование. Внебюджетные фонды. Схемы налогообложения. Пропорциональное, прогрессивное, регрессивное налогообложение. Кривая </w:t>
            </w:r>
            <w:proofErr w:type="spellStart"/>
            <w:r w:rsidRPr="00CF6EF2">
              <w:rPr>
                <w:lang w:val="ru-RU"/>
              </w:rPr>
              <w:t>Лаффера</w:t>
            </w:r>
            <w:proofErr w:type="spellEnd"/>
            <w:r w:rsidRPr="00CF6EF2">
              <w:rPr>
                <w:lang w:val="ru-RU"/>
              </w:rPr>
              <w:t>. Налоговые льготы.</w:t>
            </w:r>
          </w:p>
          <w:p w:rsidR="002C32D8" w:rsidRPr="00CF6EF2" w:rsidRDefault="002C32D8" w:rsidP="00CF6EF2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14" w:rsidRDefault="00CF6EF2" w:rsidP="00CF6EF2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Дать </w:t>
            </w:r>
            <w:r w:rsidR="00B26314">
              <w:rPr>
                <w:lang w:val="ru-RU"/>
              </w:rPr>
              <w:t xml:space="preserve">определение финансовой </w:t>
            </w:r>
            <w:r w:rsidR="00B26314">
              <w:rPr>
                <w:lang w:val="ru-RU"/>
              </w:rPr>
              <w:lastRenderedPageBreak/>
              <w:t>системы.</w:t>
            </w:r>
          </w:p>
          <w:p w:rsidR="002C32D8" w:rsidRPr="00E772D1" w:rsidRDefault="002C32D8" w:rsidP="00CF6EF2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>Объяснить</w:t>
            </w:r>
            <w:r w:rsidRPr="00E772D1">
              <w:rPr>
                <w:lang w:val="ru-RU"/>
              </w:rPr>
              <w:t>:</w:t>
            </w:r>
            <w:r w:rsidR="00B26314">
              <w:rPr>
                <w:lang w:val="ru-RU"/>
              </w:rPr>
              <w:t xml:space="preserve"> бюджетный процесс и бюджетное устройство.</w:t>
            </w:r>
            <w:r w:rsidRPr="00E772D1">
              <w:rPr>
                <w:lang w:val="ru-RU"/>
              </w:rPr>
              <w:t xml:space="preserve"> </w:t>
            </w:r>
          </w:p>
          <w:p w:rsidR="002C32D8" w:rsidRDefault="002C32D8" w:rsidP="00B26314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Осуществлять </w:t>
            </w:r>
            <w:r w:rsidRPr="00E772D1">
              <w:rPr>
                <w:lang w:val="ru-RU"/>
              </w:rPr>
              <w:t>поиск необходимой информации для выполнения заданий; уметь аргументировать свою точку зрения.</w:t>
            </w:r>
          </w:p>
          <w:p w:rsidR="00B26314" w:rsidRDefault="00B26314" w:rsidP="00B26314">
            <w:pPr>
              <w:spacing w:line="240" w:lineRule="auto"/>
              <w:jc w:val="both"/>
              <w:rPr>
                <w:lang w:val="ru-RU"/>
              </w:rPr>
            </w:pPr>
          </w:p>
          <w:p w:rsidR="00B26314" w:rsidRDefault="00B26314" w:rsidP="00B26314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историческую эволюцию системы налогообложения.</w:t>
            </w:r>
          </w:p>
          <w:p w:rsidR="00B26314" w:rsidRDefault="00B26314" w:rsidP="00B26314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виды налогов (прямые и косвенные). Системы налогообложения.</w:t>
            </w:r>
          </w:p>
          <w:p w:rsidR="00B26314" w:rsidRDefault="00B26314" w:rsidP="00B26314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пояснить схемы налогообложения.</w:t>
            </w:r>
          </w:p>
          <w:p w:rsidR="00B26314" w:rsidRPr="00B26314" w:rsidRDefault="00B26314" w:rsidP="00B26314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proofErr w:type="gramStart"/>
            <w:r>
              <w:rPr>
                <w:lang w:val="ru-RU"/>
              </w:rPr>
              <w:t>пояснить</w:t>
            </w:r>
            <w:proofErr w:type="gramEnd"/>
            <w:r>
              <w:rPr>
                <w:lang w:val="ru-RU"/>
              </w:rPr>
              <w:t xml:space="preserve"> что показывает кривая </w:t>
            </w:r>
            <w:proofErr w:type="spellStart"/>
            <w:r>
              <w:rPr>
                <w:lang w:val="ru-RU"/>
              </w:rPr>
              <w:t>Лаффера</w:t>
            </w:r>
            <w:proofErr w:type="spellEnd"/>
            <w:r>
              <w:rPr>
                <w:lang w:val="ru-RU"/>
              </w:rPr>
              <w:t>.</w:t>
            </w:r>
          </w:p>
          <w:p w:rsidR="002C32D8" w:rsidRPr="00E772D1" w:rsidRDefault="002C32D8" w:rsidP="00B26314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 xml:space="preserve">Осознавать </w:t>
            </w:r>
            <w:r w:rsidRPr="00E772D1">
              <w:rPr>
                <w:lang w:val="ru-RU"/>
              </w:rPr>
              <w:t>потребность в расширении своего кругозора</w:t>
            </w:r>
            <w:r w:rsidR="00B26314">
              <w:rPr>
                <w:lang w:val="ru-RU"/>
              </w:rPr>
              <w:t xml:space="preserve"> в сфере экономи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040761" w:rsidRPr="00402C9B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8" w:rsidRPr="00185518" w:rsidRDefault="00040761" w:rsidP="00185518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 3. </w:t>
            </w:r>
            <w:r w:rsidR="00185518" w:rsidRPr="00185518">
              <w:rPr>
                <w:b/>
                <w:lang w:val="ru-RU"/>
              </w:rPr>
              <w:t>Государство и рыночная экономика – 8 часов</w:t>
            </w:r>
          </w:p>
          <w:p w:rsidR="00040761" w:rsidRPr="00040761" w:rsidRDefault="00040761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0761" w:rsidRDefault="00CF6EF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="00CF4675"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076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076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C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518">
              <w:rPr>
                <w:rFonts w:ascii="Times New Roman" w:hAnsi="Times New Roman"/>
                <w:sz w:val="24"/>
                <w:szCs w:val="24"/>
              </w:rPr>
              <w:t>Роль государства в условиях рыночной экономики.</w:t>
            </w: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C961FD" w:rsidRPr="00DC4EF6" w:rsidRDefault="00C961FD" w:rsidP="0018551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изация, ее сущ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076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040761" w:rsidRDefault="00185518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8" w:rsidRDefault="00185518" w:rsidP="00185518">
            <w:pPr>
              <w:spacing w:line="240" w:lineRule="auto"/>
              <w:jc w:val="both"/>
              <w:rPr>
                <w:lang w:val="ru-RU"/>
              </w:rPr>
            </w:pPr>
            <w:r w:rsidRPr="00185518">
              <w:rPr>
                <w:lang w:val="ru-RU"/>
              </w:rPr>
              <w:t xml:space="preserve">Роль государства в экономике. Права собственности и их защита. Антимонопольное регулирование. Государство и естественные монополии. Государственный долг. Государственное вмешательство в экономику. Перераспределение доходов. </w:t>
            </w:r>
          </w:p>
          <w:p w:rsidR="00185518" w:rsidRDefault="00185518" w:rsidP="00185518">
            <w:pPr>
              <w:spacing w:line="240" w:lineRule="auto"/>
              <w:jc w:val="both"/>
              <w:rPr>
                <w:lang w:val="ru-RU"/>
              </w:rPr>
            </w:pPr>
          </w:p>
          <w:p w:rsidR="00185518" w:rsidRDefault="00185518" w:rsidP="00185518">
            <w:pPr>
              <w:spacing w:line="240" w:lineRule="auto"/>
              <w:jc w:val="both"/>
              <w:rPr>
                <w:lang w:val="ru-RU"/>
              </w:rPr>
            </w:pPr>
          </w:p>
          <w:p w:rsidR="002C32D8" w:rsidRPr="00185518" w:rsidRDefault="00185518" w:rsidP="00185518">
            <w:pPr>
              <w:spacing w:line="240" w:lineRule="auto"/>
              <w:jc w:val="both"/>
              <w:rPr>
                <w:lang w:val="ru-RU"/>
              </w:rPr>
            </w:pPr>
            <w:r w:rsidRPr="00185518">
              <w:rPr>
                <w:lang w:val="ru-RU"/>
              </w:rPr>
              <w:t>Минимальный уровень оплаты труда. Максимальная продолжительность рабочего дня. Социальные пособия. Общественные блага. Государственный сектор. Приватизация. Национализация. Теневая экономика, причины её возникнов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FD" w:rsidRDefault="002C32D8" w:rsidP="00306B5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Знать:</w:t>
            </w:r>
            <w:r w:rsidR="00306B51">
              <w:rPr>
                <w:b/>
                <w:lang w:val="ru-RU"/>
              </w:rPr>
              <w:t xml:space="preserve"> </w:t>
            </w:r>
            <w:r w:rsidR="00306B51">
              <w:rPr>
                <w:lang w:val="ru-RU"/>
              </w:rPr>
              <w:t>в чем заключается роль г</w:t>
            </w:r>
            <w:r w:rsidR="00C961FD">
              <w:rPr>
                <w:lang w:val="ru-RU"/>
              </w:rPr>
              <w:t>осударства в рыночной экономике</w:t>
            </w:r>
            <w:r w:rsidR="00306B51" w:rsidRPr="00306B51">
              <w:rPr>
                <w:lang w:val="ru-RU"/>
              </w:rPr>
              <w:t xml:space="preserve">. </w:t>
            </w:r>
          </w:p>
          <w:p w:rsidR="00C961FD" w:rsidRDefault="00306B51" w:rsidP="00306B51">
            <w:pPr>
              <w:spacing w:line="240" w:lineRule="auto"/>
              <w:jc w:val="both"/>
              <w:rPr>
                <w:lang w:val="ru-RU"/>
              </w:rPr>
            </w:pPr>
            <w:r w:rsidRPr="00C961FD">
              <w:rPr>
                <w:b/>
                <w:lang w:val="ru-RU"/>
              </w:rPr>
              <w:t>Знать,</w:t>
            </w:r>
            <w:r w:rsidRPr="00306B51">
              <w:rPr>
                <w:lang w:val="ru-RU"/>
              </w:rPr>
              <w:t xml:space="preserve"> что такое минимальный уровень оплаты труда, социальные пособия. </w:t>
            </w:r>
          </w:p>
          <w:p w:rsidR="00C961FD" w:rsidRDefault="00C961FD" w:rsidP="00306B5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proofErr w:type="gramStart"/>
            <w:r w:rsidRPr="00C961FD">
              <w:rPr>
                <w:lang w:val="ru-RU"/>
              </w:rPr>
              <w:t>пояснить</w:t>
            </w:r>
            <w:proofErr w:type="gramEnd"/>
            <w:r>
              <w:rPr>
                <w:lang w:val="ru-RU"/>
              </w:rPr>
              <w:t xml:space="preserve"> в чем заключается вмешательство государства в экономику.</w:t>
            </w:r>
          </w:p>
          <w:p w:rsidR="00C961FD" w:rsidRDefault="00C961FD" w:rsidP="00306B51">
            <w:pPr>
              <w:spacing w:line="240" w:lineRule="auto"/>
              <w:jc w:val="both"/>
              <w:rPr>
                <w:lang w:val="ru-RU"/>
              </w:rPr>
            </w:pPr>
          </w:p>
          <w:p w:rsidR="00C961FD" w:rsidRDefault="00C961FD" w:rsidP="00306B51">
            <w:pPr>
              <w:spacing w:line="240" w:lineRule="auto"/>
              <w:jc w:val="both"/>
              <w:rPr>
                <w:lang w:val="ru-RU"/>
              </w:rPr>
            </w:pPr>
          </w:p>
          <w:p w:rsidR="00306B51" w:rsidRPr="00306B51" w:rsidRDefault="00306B51" w:rsidP="00306B51">
            <w:pPr>
              <w:spacing w:line="240" w:lineRule="auto"/>
              <w:jc w:val="both"/>
              <w:rPr>
                <w:lang w:val="ru-RU"/>
              </w:rPr>
            </w:pPr>
            <w:r w:rsidRPr="00C961FD">
              <w:rPr>
                <w:b/>
                <w:lang w:val="ru-RU"/>
              </w:rPr>
              <w:t>Знать</w:t>
            </w:r>
            <w:r w:rsidRPr="00306B51">
              <w:rPr>
                <w:lang w:val="ru-RU"/>
              </w:rPr>
              <w:t xml:space="preserve"> определения приватизации и национализации.</w:t>
            </w:r>
          </w:p>
          <w:p w:rsidR="002C32D8" w:rsidRPr="00E772D1" w:rsidRDefault="002C32D8" w:rsidP="00C961FD">
            <w:pPr>
              <w:spacing w:line="240" w:lineRule="auto"/>
              <w:jc w:val="both"/>
              <w:rPr>
                <w:b/>
                <w:lang w:val="ru-RU"/>
              </w:rPr>
            </w:pPr>
            <w:r w:rsidRPr="00E772D1">
              <w:rPr>
                <w:b/>
                <w:lang w:val="ru-RU"/>
              </w:rPr>
              <w:t xml:space="preserve">Уметь </w:t>
            </w:r>
            <w:r w:rsidRPr="00E772D1">
              <w:rPr>
                <w:lang w:val="ru-RU"/>
              </w:rPr>
              <w:t>систематизировать информацию, давать развернутый ответ на вопрос, работать с текстом учебника, давать отзывы на ответы других учащихся</w:t>
            </w:r>
            <w:r w:rsidRPr="00E772D1">
              <w:rPr>
                <w:b/>
                <w:lang w:val="ru-RU"/>
              </w:rPr>
              <w:t>.</w:t>
            </w:r>
          </w:p>
          <w:p w:rsidR="002C32D8" w:rsidRPr="00E772D1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212700" w:rsidRPr="00B53B93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00" w:rsidRPr="00212700" w:rsidRDefault="00212700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4. </w:t>
            </w:r>
            <w:r w:rsidRPr="00212700">
              <w:rPr>
                <w:b/>
                <w:lang w:val="ru-RU"/>
              </w:rPr>
              <w:t>Макроэкономическое развитие – 8 часов</w:t>
            </w: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12700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12700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12700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157FC6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кономическая модель. Совокупный спрос, совокупное предложение.</w:t>
            </w: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о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дукт: мет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чета</w:t>
            </w:r>
            <w:proofErr w:type="spellEnd"/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711A2D" w:rsidRPr="00DC4EF6" w:rsidRDefault="00711A2D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рост: ти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711A2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Default="00711A2D" w:rsidP="00DC7FBB">
            <w:pPr>
              <w:spacing w:line="240" w:lineRule="auto"/>
              <w:rPr>
                <w:lang w:val="ru-RU"/>
              </w:rPr>
            </w:pPr>
          </w:p>
          <w:p w:rsidR="00711A2D" w:rsidRPr="00212700" w:rsidRDefault="00711A2D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C6" w:rsidRDefault="00212700" w:rsidP="00212700">
            <w:pPr>
              <w:spacing w:line="240" w:lineRule="auto"/>
              <w:jc w:val="both"/>
              <w:rPr>
                <w:lang w:val="ru-RU"/>
              </w:rPr>
            </w:pPr>
            <w:r w:rsidRPr="00212700">
              <w:rPr>
                <w:lang w:val="ru-RU"/>
              </w:rPr>
              <w:lastRenderedPageBreak/>
              <w:t>Макроэкономика и микроэкономика. Совокупный спрос. Совокупное предложение. Макроэкономическое равновесие.</w:t>
            </w:r>
          </w:p>
          <w:p w:rsidR="00157FC6" w:rsidRDefault="00157FC6" w:rsidP="00212700">
            <w:pPr>
              <w:spacing w:line="240" w:lineRule="auto"/>
              <w:jc w:val="both"/>
              <w:rPr>
                <w:lang w:val="ru-RU"/>
              </w:rPr>
            </w:pPr>
          </w:p>
          <w:p w:rsidR="00157FC6" w:rsidRDefault="00157FC6" w:rsidP="00212700">
            <w:pPr>
              <w:spacing w:line="240" w:lineRule="auto"/>
              <w:jc w:val="both"/>
              <w:rPr>
                <w:lang w:val="ru-RU"/>
              </w:rPr>
            </w:pPr>
          </w:p>
          <w:p w:rsidR="00157FC6" w:rsidRDefault="00212700" w:rsidP="00212700">
            <w:pPr>
              <w:spacing w:line="240" w:lineRule="auto"/>
              <w:jc w:val="both"/>
              <w:rPr>
                <w:lang w:val="ru-RU"/>
              </w:rPr>
            </w:pPr>
            <w:r w:rsidRPr="00212700">
              <w:rPr>
                <w:lang w:val="ru-RU"/>
              </w:rPr>
              <w:t xml:space="preserve"> Агре</w:t>
            </w:r>
            <w:r>
              <w:rPr>
                <w:lang w:val="ru-RU"/>
              </w:rPr>
              <w:t>гированные</w:t>
            </w:r>
            <w:r w:rsidRPr="00212700">
              <w:rPr>
                <w:lang w:val="ru-RU"/>
              </w:rPr>
              <w:t xml:space="preserve"> показатели. Валовой внутренний продукт (ВВП) и валовой национальный продукт (ВНП). Конечная и промежуточная продукция. </w:t>
            </w:r>
            <w:r w:rsidRPr="00212700">
              <w:rPr>
                <w:lang w:val="ru-RU"/>
              </w:rPr>
              <w:lastRenderedPageBreak/>
              <w:t xml:space="preserve">Добавленная стоимость. ВВП на душу населения. Методы измерения ВВП по расходам и по доходам. Проблемы расчета ВВП (ВНП). </w:t>
            </w:r>
          </w:p>
          <w:p w:rsidR="00157FC6" w:rsidRDefault="00157FC6" w:rsidP="00212700">
            <w:pPr>
              <w:spacing w:line="240" w:lineRule="auto"/>
              <w:jc w:val="both"/>
              <w:rPr>
                <w:lang w:val="ru-RU"/>
              </w:rPr>
            </w:pPr>
          </w:p>
          <w:p w:rsidR="00157FC6" w:rsidRDefault="00157FC6" w:rsidP="00212700">
            <w:pPr>
              <w:spacing w:line="240" w:lineRule="auto"/>
              <w:jc w:val="both"/>
              <w:rPr>
                <w:lang w:val="ru-RU"/>
              </w:rPr>
            </w:pPr>
          </w:p>
          <w:p w:rsidR="00212700" w:rsidRPr="00212700" w:rsidRDefault="00212700" w:rsidP="00212700">
            <w:pPr>
              <w:spacing w:line="240" w:lineRule="auto"/>
              <w:jc w:val="both"/>
              <w:rPr>
                <w:lang w:val="ru-RU"/>
              </w:rPr>
            </w:pPr>
            <w:r w:rsidRPr="00212700">
              <w:rPr>
                <w:lang w:val="ru-RU"/>
              </w:rPr>
              <w:t>Нерыночное производство. Проблема учета качества окружающей среды. Понятие экономического роста. Темп экономического роста. Источники экономического роста. Экстенсивный и интенсивный рост.</w:t>
            </w:r>
          </w:p>
          <w:p w:rsidR="002C32D8" w:rsidRPr="00212700" w:rsidRDefault="002C32D8" w:rsidP="00212700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D" w:rsidRPr="00711A2D" w:rsidRDefault="002C32D8" w:rsidP="00711A2D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lastRenderedPageBreak/>
              <w:t>Раскрыть</w:t>
            </w:r>
            <w:r w:rsidR="00711A2D">
              <w:rPr>
                <w:b/>
                <w:lang w:val="ru-RU"/>
              </w:rPr>
              <w:t xml:space="preserve"> </w:t>
            </w:r>
            <w:r w:rsidR="00711A2D">
              <w:rPr>
                <w:lang w:val="ru-RU"/>
              </w:rPr>
              <w:t>понятие совокупного спроса</w:t>
            </w:r>
            <w:proofErr w:type="gramStart"/>
            <w:r w:rsidR="00711A2D">
              <w:rPr>
                <w:lang w:val="ru-RU"/>
              </w:rPr>
              <w:t>.</w:t>
            </w:r>
            <w:proofErr w:type="gramEnd"/>
            <w:r w:rsidR="00711A2D">
              <w:rPr>
                <w:lang w:val="ru-RU"/>
              </w:rPr>
              <w:t xml:space="preserve"> </w:t>
            </w:r>
            <w:proofErr w:type="gramStart"/>
            <w:r w:rsidR="00711A2D">
              <w:rPr>
                <w:lang w:val="ru-RU"/>
              </w:rPr>
              <w:t>в</w:t>
            </w:r>
            <w:proofErr w:type="gramEnd"/>
            <w:r w:rsidR="00711A2D">
              <w:rPr>
                <w:lang w:val="ru-RU"/>
              </w:rPr>
              <w:t xml:space="preserve"> чем отличие категорий спроса от </w:t>
            </w:r>
            <w:proofErr w:type="spellStart"/>
            <w:r w:rsidR="00711A2D">
              <w:rPr>
                <w:lang w:val="ru-RU"/>
              </w:rPr>
              <w:t>свокупного</w:t>
            </w:r>
            <w:proofErr w:type="spellEnd"/>
            <w:r w:rsidR="00711A2D">
              <w:rPr>
                <w:lang w:val="ru-RU"/>
              </w:rPr>
              <w:t xml:space="preserve"> спроса.</w:t>
            </w:r>
          </w:p>
          <w:p w:rsidR="002C32D8" w:rsidRDefault="002C32D8" w:rsidP="00711A2D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Знать</w:t>
            </w:r>
            <w:r w:rsidRPr="00E772D1">
              <w:rPr>
                <w:lang w:val="ru-RU"/>
              </w:rPr>
              <w:t xml:space="preserve"> </w:t>
            </w:r>
            <w:r w:rsidR="00711A2D">
              <w:rPr>
                <w:lang w:val="ru-RU"/>
              </w:rPr>
              <w:t xml:space="preserve">характеристику трех отрезков </w:t>
            </w:r>
            <w:proofErr w:type="gramStart"/>
            <w:r w:rsidR="00711A2D">
              <w:rPr>
                <w:lang w:val="ru-RU"/>
              </w:rPr>
              <w:t>совокупного</w:t>
            </w:r>
            <w:proofErr w:type="gramEnd"/>
            <w:r w:rsidR="00711A2D">
              <w:rPr>
                <w:lang w:val="ru-RU"/>
              </w:rPr>
              <w:t xml:space="preserve"> </w:t>
            </w:r>
            <w:proofErr w:type="spellStart"/>
            <w:r w:rsidR="00711A2D">
              <w:rPr>
                <w:lang w:val="ru-RU"/>
              </w:rPr>
              <w:t>преложения</w:t>
            </w:r>
            <w:proofErr w:type="spellEnd"/>
            <w:r w:rsidR="00711A2D">
              <w:rPr>
                <w:lang w:val="ru-RU"/>
              </w:rPr>
              <w:t>.</w:t>
            </w: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 w:rsidRPr="00711A2D">
              <w:rPr>
                <w:lang w:val="ru-RU"/>
              </w:rPr>
              <w:t>определения ВНП и ВВП</w:t>
            </w:r>
            <w:proofErr w:type="gramStart"/>
            <w:r w:rsidRPr="00711A2D"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то такое добавленная стоимость.</w:t>
            </w: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Характеризовать </w:t>
            </w:r>
            <w:r>
              <w:rPr>
                <w:lang w:val="ru-RU"/>
              </w:rPr>
              <w:t xml:space="preserve">методы </w:t>
            </w:r>
            <w:r>
              <w:rPr>
                <w:lang w:val="ru-RU"/>
              </w:rPr>
              <w:lastRenderedPageBreak/>
              <w:t>измерения ВНП.</w:t>
            </w: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дать характеристику другим показателям национального счетоводства.</w:t>
            </w: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</w:p>
          <w:p w:rsidR="00711A2D" w:rsidRDefault="00711A2D" w:rsidP="00711A2D">
            <w:pPr>
              <w:spacing w:line="240" w:lineRule="auto"/>
              <w:jc w:val="both"/>
              <w:rPr>
                <w:lang w:val="ru-RU"/>
              </w:rPr>
            </w:pPr>
          </w:p>
          <w:p w:rsidR="00711A2D" w:rsidRDefault="0064630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дать характеристику нерыночному производству.</w:t>
            </w:r>
          </w:p>
          <w:p w:rsidR="0064630D" w:rsidRDefault="0064630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Пояснить </w:t>
            </w:r>
            <w:r>
              <w:rPr>
                <w:lang w:val="ru-RU"/>
              </w:rPr>
              <w:t>источники экономического роста.</w:t>
            </w:r>
          </w:p>
          <w:p w:rsidR="0064630D" w:rsidRPr="0064630D" w:rsidRDefault="0064630D" w:rsidP="00711A2D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Знать</w:t>
            </w:r>
            <w:r>
              <w:rPr>
                <w:lang w:val="ru-RU"/>
              </w:rPr>
              <w:t xml:space="preserve"> определение экстенсивного и интенсивного экономического роста.</w:t>
            </w:r>
          </w:p>
          <w:p w:rsidR="002C32D8" w:rsidRPr="00E772D1" w:rsidRDefault="002C32D8" w:rsidP="00711A2D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Осуществлять </w:t>
            </w:r>
            <w:r w:rsidRPr="00E772D1">
              <w:rPr>
                <w:lang w:val="ru-RU"/>
              </w:rPr>
              <w:t>поиск необходимой информации для выполнения заданий; уметь аргументировать свою точку зрения.</w:t>
            </w:r>
            <w:r w:rsidRPr="00E772D1">
              <w:rPr>
                <w:lang w:val="ru-RU"/>
              </w:rPr>
              <w:tab/>
            </w:r>
          </w:p>
          <w:p w:rsidR="002C32D8" w:rsidRPr="00E772D1" w:rsidRDefault="002C32D8" w:rsidP="00711A2D">
            <w:pPr>
              <w:spacing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711A2D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</w:p>
        </w:tc>
      </w:tr>
      <w:tr w:rsidR="00C74864" w:rsidRPr="00402C9B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4" w:rsidRPr="00C74864" w:rsidRDefault="00C74864" w:rsidP="00C74864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 5. </w:t>
            </w:r>
            <w:r w:rsidRPr="00C74864">
              <w:rPr>
                <w:b/>
                <w:lang w:val="ru-RU"/>
              </w:rPr>
              <w:t>Макроэкономика и современное общество – 8 часов</w:t>
            </w:r>
          </w:p>
          <w:p w:rsidR="00C74864" w:rsidRPr="00C74864" w:rsidRDefault="00C74864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C32D8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C32D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2C32D8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C10581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неравенство в условиях рыночной экономики.</w:t>
            </w: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42A09" w:rsidRPr="00DC4EF6" w:rsidRDefault="00D42A09" w:rsidP="00DC7FB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кличность развития эконо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D42A0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Default="00D42A09" w:rsidP="00DC7FBB">
            <w:pPr>
              <w:spacing w:line="240" w:lineRule="auto"/>
              <w:rPr>
                <w:lang w:val="ru-RU"/>
              </w:rPr>
            </w:pPr>
          </w:p>
          <w:p w:rsidR="00D42A09" w:rsidRPr="00D42A09" w:rsidRDefault="00D42A09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  <w:r w:rsidRPr="00C10581">
              <w:rPr>
                <w:lang w:val="ru-RU"/>
              </w:rPr>
              <w:lastRenderedPageBreak/>
              <w:t>Экономическое развитие общества и социальные отношения. Социальное неравенство, его экономическая подоплека. Порочный круг бедности. Качество жизни. Индекс человеческого развития.</w:t>
            </w:r>
          </w:p>
          <w:p w:rsid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</w:p>
          <w:p w:rsid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</w:p>
          <w:p w:rsid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</w:p>
          <w:p w:rsidR="00C10581" w:rsidRP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  <w:r w:rsidRPr="00C10581">
              <w:rPr>
                <w:lang w:val="ru-RU"/>
              </w:rPr>
              <w:t xml:space="preserve"> Экономические циклы. Фазы </w:t>
            </w:r>
            <w:r w:rsidRPr="00C10581">
              <w:rPr>
                <w:lang w:val="ru-RU"/>
              </w:rPr>
              <w:lastRenderedPageBreak/>
              <w:t>экономического цикла (подъём, спад, депрессия, оживление). Кризис (резкий переход от подъёма к спаду) Объективный характер и неизбежность экономических циклов.</w:t>
            </w:r>
          </w:p>
          <w:p w:rsidR="002C32D8" w:rsidRPr="00E772D1" w:rsidRDefault="002C32D8" w:rsidP="00C10581">
            <w:pPr>
              <w:spacing w:line="240" w:lineRule="auto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Знать </w:t>
            </w:r>
            <w:r>
              <w:rPr>
                <w:lang w:val="ru-RU"/>
              </w:rPr>
              <w:t>и различать понятия экономического роста и экономического развития.</w:t>
            </w:r>
          </w:p>
          <w:p w:rsidR="00C10581" w:rsidRPr="00C10581" w:rsidRDefault="00C10581" w:rsidP="00C1058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показатели уровня жизни</w:t>
            </w:r>
            <w:r w:rsidR="00D42A09">
              <w:rPr>
                <w:lang w:val="ru-RU"/>
              </w:rPr>
              <w:t xml:space="preserve">, в </w:t>
            </w:r>
            <w:proofErr w:type="spellStart"/>
            <w:r w:rsidR="00D42A09">
              <w:rPr>
                <w:lang w:val="ru-RU"/>
              </w:rPr>
              <w:t>т.ч</w:t>
            </w:r>
            <w:proofErr w:type="spellEnd"/>
            <w:r w:rsidR="00D42A09">
              <w:rPr>
                <w:lang w:val="ru-RU"/>
              </w:rPr>
              <w:t>. индекса человеческого развития.</w:t>
            </w:r>
          </w:p>
          <w:p w:rsidR="002C32D8" w:rsidRDefault="002C32D8" w:rsidP="00C1058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Систематизировать </w:t>
            </w:r>
            <w:r w:rsidRPr="00E772D1">
              <w:rPr>
                <w:lang w:val="ru-RU"/>
              </w:rPr>
              <w:t xml:space="preserve">и обобщать материал по изученному </w:t>
            </w:r>
            <w:r w:rsidR="00D42A09">
              <w:rPr>
                <w:lang w:val="ru-RU"/>
              </w:rPr>
              <w:t>курсу.</w:t>
            </w:r>
          </w:p>
          <w:p w:rsidR="00D42A09" w:rsidRPr="00E772D1" w:rsidRDefault="00D42A09" w:rsidP="00C10581">
            <w:pPr>
              <w:spacing w:line="240" w:lineRule="auto"/>
              <w:jc w:val="both"/>
              <w:rPr>
                <w:lang w:val="ru-RU"/>
              </w:rPr>
            </w:pPr>
          </w:p>
          <w:p w:rsidR="002C32D8" w:rsidRDefault="002C32D8" w:rsidP="00D42A09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 xml:space="preserve">Уметь </w:t>
            </w:r>
            <w:r w:rsidR="00D42A09">
              <w:rPr>
                <w:lang w:val="ru-RU"/>
              </w:rPr>
              <w:t xml:space="preserve">дать характеристику </w:t>
            </w:r>
            <w:r w:rsidR="00D42A09">
              <w:rPr>
                <w:lang w:val="ru-RU"/>
              </w:rPr>
              <w:lastRenderedPageBreak/>
              <w:t>фазам экономического цикла.</w:t>
            </w:r>
          </w:p>
          <w:p w:rsidR="00D42A09" w:rsidRPr="00D42A09" w:rsidRDefault="00D42A09" w:rsidP="00D42A09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Характеризовать </w:t>
            </w:r>
            <w:proofErr w:type="gramStart"/>
            <w:r>
              <w:rPr>
                <w:lang w:val="ru-RU"/>
              </w:rPr>
              <w:t>факторы</w:t>
            </w:r>
            <w:proofErr w:type="gramEnd"/>
            <w:r>
              <w:rPr>
                <w:lang w:val="ru-RU"/>
              </w:rPr>
              <w:t xml:space="preserve">  влияющие на продолжительность циклического развития экономи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4E2267" w:rsidRPr="00B53B93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67" w:rsidRPr="004E2267" w:rsidRDefault="004E2267" w:rsidP="004E2267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Тема 6.</w:t>
            </w:r>
            <w:r w:rsidRPr="004E2267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E2267">
              <w:rPr>
                <w:b/>
                <w:lang w:val="ru-RU"/>
              </w:rPr>
              <w:t>Макроэкономические проблемы современности – 10 часов</w:t>
            </w:r>
          </w:p>
          <w:p w:rsidR="004E2267" w:rsidRPr="004E2267" w:rsidRDefault="004E2267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DC4EF6" w:rsidTr="00FF6962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4E2267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B53B93" w:rsidTr="00FF6962">
        <w:trPr>
          <w:trHeight w:val="1068"/>
        </w:trPr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F4675" w:rsidRDefault="002C32D8" w:rsidP="00DC7FBB">
            <w:pPr>
              <w:spacing w:line="240" w:lineRule="auto"/>
              <w:rPr>
                <w:lang w:val="ru-RU"/>
              </w:rPr>
            </w:pPr>
          </w:p>
          <w:p w:rsidR="002C32D8" w:rsidRPr="00CF4675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ые последствия безработиц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  <w:r w:rsidRPr="00E772D1">
              <w:rPr>
                <w:lang w:val="ru-RU"/>
              </w:rPr>
              <w:t>Изучение нового материал</w:t>
            </w:r>
          </w:p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  <w:r w:rsidRPr="00E772D1">
              <w:rPr>
                <w:lang w:val="ru-RU"/>
              </w:rPr>
              <w:t>Комбинированный у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Default="004E2267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Pr="004E2267" w:rsidRDefault="00216DB2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67" w:rsidRDefault="004E2267" w:rsidP="004E2267">
            <w:pPr>
              <w:spacing w:line="240" w:lineRule="auto"/>
              <w:jc w:val="both"/>
              <w:rPr>
                <w:lang w:val="ru-RU"/>
              </w:rPr>
            </w:pPr>
            <w:r w:rsidRPr="004E2267">
              <w:rPr>
                <w:lang w:val="ru-RU"/>
              </w:rPr>
              <w:lastRenderedPageBreak/>
              <w:t xml:space="preserve">Рынок труда и его особенности. Факторы, влияющие на ситуацию на рынке труда (демографические, социальные). Экономически активное население. Ставка заработной платы. Повременная и сдельная оплата труда. Условия труда. Занятость, безработица. Основные критерии отнесения людей к категории безработных. </w:t>
            </w:r>
            <w:proofErr w:type="gramStart"/>
            <w:r w:rsidRPr="004E2267">
              <w:rPr>
                <w:lang w:val="ru-RU"/>
              </w:rPr>
              <w:t>Фрикционная</w:t>
            </w:r>
            <w:proofErr w:type="gramEnd"/>
            <w:r w:rsidRPr="004E2267">
              <w:rPr>
                <w:lang w:val="ru-RU"/>
              </w:rPr>
              <w:t xml:space="preserve">, структурная и циклическая безработицы. Уровень безработицы. Естественный уровень безработицы. Социальные последствия безработицы. </w:t>
            </w:r>
          </w:p>
          <w:p w:rsidR="004E2267" w:rsidRDefault="004E2267" w:rsidP="004E2267">
            <w:pPr>
              <w:spacing w:line="240" w:lineRule="auto"/>
              <w:jc w:val="both"/>
              <w:rPr>
                <w:lang w:val="ru-RU"/>
              </w:rPr>
            </w:pPr>
          </w:p>
          <w:p w:rsidR="004E2267" w:rsidRDefault="004E2267" w:rsidP="004E2267">
            <w:pPr>
              <w:spacing w:line="240" w:lineRule="auto"/>
              <w:jc w:val="both"/>
              <w:rPr>
                <w:lang w:val="ru-RU"/>
              </w:rPr>
            </w:pPr>
          </w:p>
          <w:p w:rsidR="00216DB2" w:rsidRDefault="004E2267" w:rsidP="004E2267">
            <w:pPr>
              <w:spacing w:line="240" w:lineRule="auto"/>
              <w:jc w:val="both"/>
              <w:rPr>
                <w:lang w:val="ru-RU"/>
              </w:rPr>
            </w:pPr>
            <w:r w:rsidRPr="004E2267">
              <w:rPr>
                <w:lang w:val="ru-RU"/>
              </w:rPr>
              <w:t xml:space="preserve">Государственная политика в области занятости. Мобильность рабочей силы. Профсоюзы и их роль в экономике. Трудовой </w:t>
            </w:r>
            <w:r w:rsidRPr="004E2267">
              <w:rPr>
                <w:lang w:val="ru-RU"/>
              </w:rPr>
              <w:lastRenderedPageBreak/>
              <w:t xml:space="preserve">договор (коллективный и индивидуальный). Забастовка. </w:t>
            </w:r>
          </w:p>
          <w:p w:rsidR="00216DB2" w:rsidRDefault="00216DB2" w:rsidP="004E2267">
            <w:pPr>
              <w:spacing w:line="240" w:lineRule="auto"/>
              <w:jc w:val="both"/>
              <w:rPr>
                <w:lang w:val="ru-RU"/>
              </w:rPr>
            </w:pPr>
          </w:p>
          <w:p w:rsidR="00216DB2" w:rsidRDefault="00216DB2" w:rsidP="004E2267">
            <w:pPr>
              <w:spacing w:line="240" w:lineRule="auto"/>
              <w:jc w:val="both"/>
              <w:rPr>
                <w:lang w:val="ru-RU"/>
              </w:rPr>
            </w:pPr>
          </w:p>
          <w:p w:rsidR="00216DB2" w:rsidRDefault="00216DB2" w:rsidP="004E2267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4E2267" w:rsidP="004E2267">
            <w:pPr>
              <w:spacing w:line="240" w:lineRule="auto"/>
              <w:jc w:val="both"/>
              <w:rPr>
                <w:lang w:val="ru-RU"/>
              </w:rPr>
            </w:pPr>
            <w:r w:rsidRPr="004E2267">
              <w:rPr>
                <w:lang w:val="ru-RU"/>
              </w:rPr>
              <w:t>Денежная масса. Ликвидность. Наличные и безналичные деньги. Скорость обращения денег. Создание денег. Кредитная эмиссия банков.</w:t>
            </w:r>
          </w:p>
          <w:p w:rsidR="004E2267" w:rsidRPr="004E2267" w:rsidRDefault="004E2267" w:rsidP="004E2267">
            <w:pPr>
              <w:spacing w:line="240" w:lineRule="auto"/>
              <w:jc w:val="both"/>
              <w:rPr>
                <w:lang w:val="ru-RU"/>
              </w:rPr>
            </w:pPr>
            <w:r w:rsidRPr="004E2267">
              <w:rPr>
                <w:lang w:val="ru-RU"/>
              </w:rPr>
              <w:t>Инфляция. Инфляция спроса. Инфляция издержек. Инфляционные ожидания. Скрытая инфляция. Государственная макроэкономическая политика. Методы воздействия государства на совокупный спрос. Фискальная (бюджетная) политика. Монетарная (денежно-кредитная) политика. Государственные заказы.</w:t>
            </w:r>
          </w:p>
          <w:p w:rsidR="002C32D8" w:rsidRPr="00E772D1" w:rsidRDefault="002C32D8" w:rsidP="004E2267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Default="002C32D8" w:rsidP="00BF6B2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lastRenderedPageBreak/>
              <w:t>Объяснять</w:t>
            </w:r>
            <w:r w:rsidRPr="00E772D1">
              <w:rPr>
                <w:lang w:val="ru-RU"/>
              </w:rPr>
              <w:t xml:space="preserve"> значения понятий: </w:t>
            </w:r>
            <w:r w:rsidR="00BF6B21">
              <w:rPr>
                <w:lang w:val="ru-RU"/>
              </w:rPr>
              <w:t>экономически активное население, безработный, неработающий.</w:t>
            </w:r>
          </w:p>
          <w:p w:rsidR="00BF6B21" w:rsidRP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характеризовать повременную и сдельную заработную плату.</w:t>
            </w:r>
          </w:p>
          <w:p w:rsidR="002C32D8" w:rsidRPr="00E772D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 w:rsidRPr="00BF6B21">
              <w:rPr>
                <w:b/>
                <w:lang w:val="ru-RU"/>
              </w:rPr>
              <w:t>Сравни</w:t>
            </w:r>
            <w:r w:rsidR="002C32D8" w:rsidRPr="00BF6B21">
              <w:rPr>
                <w:b/>
                <w:lang w:val="ru-RU"/>
              </w:rPr>
              <w:t>ть</w:t>
            </w:r>
            <w:r w:rsidRPr="00BF6B21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проблему занятости в РФ с другими странами.</w:t>
            </w:r>
            <w:r w:rsidR="002C32D8" w:rsidRPr="00E772D1">
              <w:rPr>
                <w:lang w:val="ru-RU"/>
              </w:rPr>
              <w:t xml:space="preserve"> </w:t>
            </w:r>
          </w:p>
          <w:p w:rsidR="002C32D8" w:rsidRDefault="002C32D8" w:rsidP="00BF6B21">
            <w:pPr>
              <w:spacing w:line="240" w:lineRule="auto"/>
              <w:jc w:val="both"/>
              <w:rPr>
                <w:lang w:val="ru-RU"/>
              </w:rPr>
            </w:pPr>
            <w:r w:rsidRPr="00E772D1">
              <w:rPr>
                <w:b/>
                <w:lang w:val="ru-RU"/>
              </w:rPr>
              <w:t>Объяснять</w:t>
            </w:r>
            <w:r w:rsidR="00BF6B21">
              <w:rPr>
                <w:b/>
                <w:lang w:val="ru-RU"/>
              </w:rPr>
              <w:t xml:space="preserve"> </w:t>
            </w:r>
            <w:r w:rsidR="00BF6B21">
              <w:rPr>
                <w:lang w:val="ru-RU"/>
              </w:rPr>
              <w:t>социальные последствия безработицы.</w:t>
            </w:r>
            <w:r w:rsidRPr="00E772D1">
              <w:rPr>
                <w:lang w:val="ru-RU"/>
              </w:rPr>
              <w:t xml:space="preserve"> </w:t>
            </w: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в чем заключается государственная политика в области занятости.</w:t>
            </w: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Что значит</w:t>
            </w:r>
            <w:r>
              <w:rPr>
                <w:lang w:val="ru-RU"/>
              </w:rPr>
              <w:t xml:space="preserve"> мобильность </w:t>
            </w:r>
            <w:r>
              <w:rPr>
                <w:lang w:val="ru-RU"/>
              </w:rPr>
              <w:lastRenderedPageBreak/>
              <w:t>рабочей силы.</w:t>
            </w:r>
          </w:p>
          <w:p w:rsidR="00216DB2" w:rsidRDefault="00216DB2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пояснить смысл трудового договора (коллективного и индивидуального).</w:t>
            </w:r>
          </w:p>
          <w:p w:rsidR="00216DB2" w:rsidRDefault="00216DB2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: </w:t>
            </w:r>
            <w:r w:rsidRPr="00216DB2">
              <w:rPr>
                <w:lang w:val="ru-RU"/>
              </w:rPr>
              <w:t>Денежная масса. Ликвидность. Наличные и безналичные деньги. Скорость обращения денег. Создание денег. Кредитная эмиссия банков</w:t>
            </w:r>
            <w:r>
              <w:rPr>
                <w:lang w:val="ru-RU"/>
              </w:rPr>
              <w:t>.</w:t>
            </w:r>
          </w:p>
          <w:p w:rsidR="00216DB2" w:rsidRDefault="00216DB2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Знать:</w:t>
            </w:r>
            <w:r w:rsidRPr="00216DB2">
              <w:rPr>
                <w:lang w:val="ru-RU"/>
              </w:rPr>
              <w:t xml:space="preserve"> Инфляция. Инфляция спроса. Инфляция издержек. Инфляционные ожидания. Скрытая инфляция.</w:t>
            </w:r>
          </w:p>
          <w:p w:rsidR="00E16EE0" w:rsidRPr="00E16EE0" w:rsidRDefault="00E16EE0" w:rsidP="00E16EE0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Уметь объяснить</w:t>
            </w:r>
            <w:r>
              <w:rPr>
                <w:lang w:val="ru-RU"/>
              </w:rPr>
              <w:t xml:space="preserve"> </w:t>
            </w:r>
            <w:r w:rsidRPr="00E16EE0">
              <w:rPr>
                <w:lang w:val="ru-RU"/>
              </w:rPr>
              <w:t>Методы воздействия государства на совокупный спрос. Фискальная (бюджетная) политика. Монетарная (денежно-кредитная) политика. Государственные заказы.</w:t>
            </w:r>
          </w:p>
          <w:p w:rsidR="00E16EE0" w:rsidRPr="00E16EE0" w:rsidRDefault="00E16EE0" w:rsidP="00BF6B21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FC047D" w:rsidRPr="00B53B93" w:rsidTr="00FF6962">
        <w:trPr>
          <w:trHeight w:val="106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7D" w:rsidRPr="00DC4EF6" w:rsidRDefault="00FC047D" w:rsidP="00DC7FBB">
            <w:pPr>
              <w:spacing w:line="240" w:lineRule="auto"/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DC4EF6" w:rsidRDefault="00FC047D" w:rsidP="00DC7FBB">
            <w:pPr>
              <w:spacing w:line="240" w:lineRule="auto"/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DC4EF6" w:rsidRDefault="00FC047D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Default="00FC047D" w:rsidP="00BF6B21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E772D1" w:rsidRDefault="00FC047D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Default="00FC047D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4E2267" w:rsidRDefault="00FC047D" w:rsidP="004E2267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E772D1" w:rsidRDefault="00FC047D" w:rsidP="00BF6B21">
            <w:pPr>
              <w:spacing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47D" w:rsidRPr="00E772D1" w:rsidRDefault="00FC047D" w:rsidP="00DC7FBB">
            <w:pPr>
              <w:spacing w:line="240" w:lineRule="auto"/>
              <w:rPr>
                <w:lang w:val="ru-RU"/>
              </w:rPr>
            </w:pPr>
          </w:p>
        </w:tc>
      </w:tr>
      <w:tr w:rsidR="002C32D8" w:rsidRPr="00B53B93" w:rsidTr="00FF6962">
        <w:trPr>
          <w:trHeight w:val="137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BF6B2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 политика в области занятости.</w:t>
            </w: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BF6B21" w:rsidRDefault="00BF6B21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Default="00216DB2" w:rsidP="00DC7FBB">
            <w:pPr>
              <w:spacing w:line="240" w:lineRule="auto"/>
              <w:rPr>
                <w:lang w:val="ru-RU"/>
              </w:rPr>
            </w:pPr>
          </w:p>
          <w:p w:rsidR="00216DB2" w:rsidRPr="00E772D1" w:rsidRDefault="00216DB2" w:rsidP="00216DB2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нфляция. Экономические последств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FC047D" w:rsidRPr="00B53B93" w:rsidTr="00794CC4">
        <w:trPr>
          <w:trHeight w:val="137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BA8" w:rsidRDefault="006B3BA8" w:rsidP="006B3BA8">
            <w:pPr>
              <w:spacing w:line="240" w:lineRule="auto"/>
              <w:rPr>
                <w:b/>
                <w:lang w:val="ru-RU"/>
              </w:rPr>
            </w:pPr>
          </w:p>
          <w:p w:rsidR="006B3BA8" w:rsidRPr="006B3BA8" w:rsidRDefault="00FC047D" w:rsidP="006B3BA8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7.</w:t>
            </w:r>
            <w:r w:rsidR="006B3BA8" w:rsidRPr="006B3BA8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B3BA8" w:rsidRPr="006B3BA8">
              <w:rPr>
                <w:b/>
                <w:lang w:val="ru-RU"/>
              </w:rPr>
              <w:t>Международная экономика – 10 часов</w:t>
            </w:r>
          </w:p>
          <w:p w:rsidR="00FC047D" w:rsidRPr="00FC047D" w:rsidRDefault="00FC047D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B53B93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B53B93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B53B93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D8" w:rsidRPr="00B53B93" w:rsidRDefault="002C32D8" w:rsidP="00DC7FBB">
            <w:pPr>
              <w:spacing w:line="240" w:lineRule="auto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6B3BA8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Международная торговля</w:t>
            </w: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Иностранные инвестиции</w:t>
            </w: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Default="006B3BA8" w:rsidP="00DC7FBB">
            <w:pPr>
              <w:spacing w:line="240" w:lineRule="auto"/>
              <w:rPr>
                <w:lang w:val="ru-RU"/>
              </w:rPr>
            </w:pPr>
          </w:p>
          <w:p w:rsidR="006B3BA8" w:rsidRPr="006B3BA8" w:rsidRDefault="006B3BA8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Международное экономическое сотруд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  <w:proofErr w:type="spellStart"/>
            <w:r w:rsidRPr="00DC4EF6">
              <w:lastRenderedPageBreak/>
              <w:t>Комбинированный</w:t>
            </w:r>
            <w:proofErr w:type="spellEnd"/>
            <w:r w:rsidRPr="00DC4EF6">
              <w:t xml:space="preserve"> </w:t>
            </w:r>
            <w:proofErr w:type="spellStart"/>
            <w:r w:rsidRPr="00DC4EF6">
              <w:t>ур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DE7331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Default="00DE7331" w:rsidP="00DC7FBB">
            <w:pPr>
              <w:spacing w:line="240" w:lineRule="auto"/>
              <w:rPr>
                <w:lang w:val="ru-RU"/>
              </w:rPr>
            </w:pPr>
          </w:p>
          <w:p w:rsidR="00DE7331" w:rsidRPr="00DE7331" w:rsidRDefault="00DE7331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  <w:r w:rsidRPr="006B3BA8">
              <w:rPr>
                <w:lang w:val="ru-RU"/>
              </w:rPr>
              <w:lastRenderedPageBreak/>
              <w:t xml:space="preserve">Международная торговля. Экспорт. Импорт. Сальдо внешней торговли. Принцип сравнительных преимуществ. </w:t>
            </w:r>
            <w:r w:rsidRPr="006B3BA8">
              <w:rPr>
                <w:lang w:val="ru-RU"/>
              </w:rPr>
              <w:lastRenderedPageBreak/>
              <w:t xml:space="preserve">Государственная внешнеторговая политика. Протекционизм. Импортные пошлины (тарифы). Демпинг. Торговые барьеры. ВТО. </w:t>
            </w:r>
          </w:p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</w:p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</w:p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  <w:r w:rsidRPr="006B3BA8">
              <w:rPr>
                <w:lang w:val="ru-RU"/>
              </w:rPr>
              <w:t xml:space="preserve">Иностранные инвестиции. Прямые и портфельные инвестиции. Экспорт капитала. Межнациональные корпорации. Свободная экономическая зона. Валюта. Валютные курсы. Покупательная способность валют. Валютные интервенции. Девальвация и ревальвация. Конвертируемость валют. </w:t>
            </w:r>
          </w:p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</w:p>
          <w:p w:rsid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</w:p>
          <w:p w:rsidR="006B3BA8" w:rsidRPr="006B3BA8" w:rsidRDefault="006B3BA8" w:rsidP="006B3BA8">
            <w:pPr>
              <w:spacing w:line="240" w:lineRule="auto"/>
              <w:jc w:val="both"/>
              <w:rPr>
                <w:lang w:val="ru-RU"/>
              </w:rPr>
            </w:pPr>
            <w:r w:rsidRPr="006B3BA8">
              <w:rPr>
                <w:lang w:val="ru-RU"/>
              </w:rPr>
              <w:t>Международное экономическое сотрудничество. Экономическая интеграция и её основные этапы. Всемирный банк. Международный валютный фонд. Понятие глобализации, ее выгоды и риски. Краткая характеристика основных глобальных проблем. Взаимосвязь глобальных проблем. Развитые и развивающиеся страны. Наиболее актуальные для России глобальные проблемы.</w:t>
            </w:r>
          </w:p>
          <w:p w:rsidR="002C32D8" w:rsidRPr="00E772D1" w:rsidRDefault="002C32D8" w:rsidP="00DE7331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2D8" w:rsidRDefault="00EE5B2E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Знать </w:t>
            </w:r>
            <w:r>
              <w:rPr>
                <w:lang w:val="ru-RU"/>
              </w:rPr>
              <w:t xml:space="preserve">понятия </w:t>
            </w:r>
            <w:r w:rsidRPr="00EE5B2E">
              <w:rPr>
                <w:lang w:val="ru-RU"/>
              </w:rPr>
              <w:t xml:space="preserve">Международная торговля. Экспорт. Импорт. Сальдо внешней торговли. Принцип </w:t>
            </w:r>
            <w:r w:rsidRPr="00EE5B2E">
              <w:rPr>
                <w:lang w:val="ru-RU"/>
              </w:rPr>
              <w:lastRenderedPageBreak/>
              <w:t>сравнительных преимуществ.</w:t>
            </w:r>
          </w:p>
          <w:p w:rsidR="00EE5B2E" w:rsidRDefault="00EE5B2E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В чем заключается</w:t>
            </w:r>
            <w:r>
              <w:rPr>
                <w:lang w:val="ru-RU"/>
              </w:rPr>
              <w:t xml:space="preserve"> смысл политики протекционизма.</w:t>
            </w:r>
          </w:p>
          <w:p w:rsidR="00EE5B2E" w:rsidRDefault="00EE5B2E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функции международной организации ВТО.</w:t>
            </w:r>
          </w:p>
          <w:p w:rsidR="00EE5B2E" w:rsidRDefault="00EE5B2E" w:rsidP="00EE5B2E">
            <w:pPr>
              <w:spacing w:line="240" w:lineRule="auto"/>
              <w:jc w:val="both"/>
              <w:rPr>
                <w:lang w:val="ru-RU"/>
              </w:rPr>
            </w:pPr>
          </w:p>
          <w:p w:rsidR="00EE5B2E" w:rsidRDefault="00EE5B2E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>понятия</w:t>
            </w:r>
            <w:r w:rsidRPr="00EE5B2E">
              <w:rPr>
                <w:lang w:val="ru-RU"/>
              </w:rPr>
              <w:t xml:space="preserve"> Иностранные инвестиции. Прямые и портфельные инвестиции. Экспорт капитала. Межнациональные корпорации.</w:t>
            </w:r>
          </w:p>
          <w:p w:rsidR="00DE7331" w:rsidRPr="00DE7331" w:rsidRDefault="00DE7331" w:rsidP="00DE7331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пояснить:</w:t>
            </w:r>
            <w:r w:rsidRPr="00DE7331">
              <w:rPr>
                <w:lang w:val="ru-RU"/>
              </w:rPr>
              <w:t xml:space="preserve"> Покупательная способность валют. Валютные интервенции. Девальвация и ревальвация. Конвертируемость валют. </w:t>
            </w:r>
          </w:p>
          <w:p w:rsidR="00DE7331" w:rsidRDefault="00DE7331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>
              <w:rPr>
                <w:lang w:val="ru-RU"/>
              </w:rPr>
              <w:t xml:space="preserve">понятия </w:t>
            </w:r>
            <w:r w:rsidRPr="00DE7331">
              <w:rPr>
                <w:lang w:val="ru-RU"/>
              </w:rPr>
              <w:t>Международное экономическое сотрудничество. Экономическая интеграция и её</w:t>
            </w:r>
            <w:r>
              <w:rPr>
                <w:lang w:val="ru-RU"/>
              </w:rPr>
              <w:t xml:space="preserve"> основные этапы. Всемирный банк, его функции.</w:t>
            </w:r>
          </w:p>
          <w:p w:rsidR="00DE7331" w:rsidRPr="00DE7331" w:rsidRDefault="00DE7331" w:rsidP="00EE5B2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характеризовать </w:t>
            </w:r>
            <w:r w:rsidRPr="00DE7331">
              <w:rPr>
                <w:lang w:val="ru-RU"/>
              </w:rPr>
              <w:t>Взаимосвязь глобальных проблем. Развитые и развивающиеся страны. Наиболее актуальные для России глобальные проблемы</w:t>
            </w:r>
          </w:p>
          <w:p w:rsidR="00DE7331" w:rsidRPr="00DE7331" w:rsidRDefault="00DE7331" w:rsidP="00EE5B2E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  <w:tr w:rsidR="00DE7331" w:rsidRPr="00402C9B" w:rsidTr="00794CC4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1" w:rsidRPr="00DE7331" w:rsidRDefault="00DE7331" w:rsidP="00DC7FBB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Тема 8.</w:t>
            </w:r>
            <w:r w:rsidRPr="00DE7331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E7331">
              <w:rPr>
                <w:b/>
                <w:lang w:val="ru-RU"/>
              </w:rPr>
              <w:t>Проблемы переходной экономики – 8 часов</w:t>
            </w:r>
          </w:p>
        </w:tc>
      </w:tr>
      <w:tr w:rsidR="002C32D8" w:rsidRPr="00402C9B" w:rsidTr="00FF6962">
        <w:trPr>
          <w:trHeight w:val="243"/>
        </w:trPr>
        <w:tc>
          <w:tcPr>
            <w:tcW w:w="15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E7331" w:rsidRDefault="002C32D8" w:rsidP="00DC7FBB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2C32D8" w:rsidRPr="00402C9B" w:rsidTr="00FF6962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CF4675" w:rsidRDefault="00CF4675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DC4EF6" w:rsidRDefault="002C32D8" w:rsidP="00DC7FBB">
            <w:pPr>
              <w:spacing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1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Экономические реформы. Переходная </w:t>
            </w:r>
            <w:proofErr w:type="spellStart"/>
            <w:r>
              <w:rPr>
                <w:lang w:val="ru-RU"/>
              </w:rPr>
              <w:t>экономикаю</w:t>
            </w:r>
            <w:proofErr w:type="spellEnd"/>
            <w:r w:rsidR="002C32D8" w:rsidRPr="00E772D1">
              <w:rPr>
                <w:lang w:val="ru-RU"/>
              </w:rPr>
              <w:t xml:space="preserve"> </w:t>
            </w: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ономические институты и их функции</w:t>
            </w: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2C32D8" w:rsidRPr="00E772D1" w:rsidRDefault="002C32D8" w:rsidP="001A5ABE">
            <w:pPr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1A5ABE" w:rsidRDefault="002C32D8" w:rsidP="00DC7FBB">
            <w:pPr>
              <w:spacing w:line="240" w:lineRule="auto"/>
              <w:rPr>
                <w:lang w:val="ru-RU"/>
              </w:rPr>
            </w:pPr>
            <w:r w:rsidRPr="001A5ABE">
              <w:rPr>
                <w:lang w:val="ru-RU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1A5ABE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Default="00576220" w:rsidP="00DC7FBB">
            <w:pPr>
              <w:spacing w:line="240" w:lineRule="auto"/>
              <w:rPr>
                <w:lang w:val="ru-RU"/>
              </w:rPr>
            </w:pPr>
          </w:p>
          <w:p w:rsidR="00576220" w:rsidRPr="001A5ABE" w:rsidRDefault="00576220" w:rsidP="00DC7F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 w:rsidRPr="001A5ABE">
              <w:rPr>
                <w:lang w:val="ru-RU"/>
              </w:rPr>
              <w:t xml:space="preserve">Понятие «переходная экономика». Переход </w:t>
            </w:r>
            <w:proofErr w:type="gramStart"/>
            <w:r w:rsidRPr="001A5ABE">
              <w:rPr>
                <w:lang w:val="ru-RU"/>
              </w:rPr>
              <w:t>от</w:t>
            </w:r>
            <w:proofErr w:type="gramEnd"/>
            <w:r w:rsidRPr="001A5ABE">
              <w:rPr>
                <w:lang w:val="ru-RU"/>
              </w:rPr>
              <w:t xml:space="preserve"> централизованной к рыночной экономике. Экономические реформы. Перестройка экономики. Либерализация цен. «Шоковая терапия». </w:t>
            </w: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P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 w:rsidRPr="001A5ABE">
              <w:rPr>
                <w:lang w:val="ru-RU"/>
              </w:rPr>
              <w:t>Приватизация. Экономические институты и их функции (регулирующие, посреднические, информационные). Создание институтов рыночной экономики. Структурные сдвиги в экономике.</w:t>
            </w:r>
          </w:p>
          <w:p w:rsidR="002C32D8" w:rsidRPr="00DC4EF6" w:rsidRDefault="002C32D8" w:rsidP="001A5ABE">
            <w:pPr>
              <w:spacing w:line="240" w:lineRule="auto"/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Знать</w:t>
            </w:r>
            <w:r>
              <w:rPr>
                <w:lang w:val="ru-RU"/>
              </w:rPr>
              <w:t xml:space="preserve"> понятие «переходная экономика».</w:t>
            </w: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обосновать переход </w:t>
            </w:r>
            <w:proofErr w:type="gramStart"/>
            <w:r>
              <w:rPr>
                <w:lang w:val="ru-RU"/>
              </w:rPr>
              <w:t>от</w:t>
            </w:r>
            <w:proofErr w:type="gramEnd"/>
            <w:r>
              <w:rPr>
                <w:lang w:val="ru-RU"/>
              </w:rPr>
              <w:t xml:space="preserve"> централизованной к рыночной экономике.</w:t>
            </w:r>
          </w:p>
          <w:p w:rsidR="001A5ABE" w:rsidRPr="001A5ABE" w:rsidRDefault="001A5ABE" w:rsidP="001A5ABE">
            <w:pPr>
              <w:spacing w:line="24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нать </w:t>
            </w:r>
            <w:r w:rsidRPr="001A5ABE">
              <w:rPr>
                <w:lang w:val="ru-RU"/>
              </w:rPr>
              <w:t>Перестройка экономики. Либерализация цен. «Шоковая терапия».</w:t>
            </w:r>
            <w:r w:rsidRPr="001A5ABE">
              <w:rPr>
                <w:b/>
                <w:lang w:val="ru-RU"/>
              </w:rPr>
              <w:t xml:space="preserve"> </w:t>
            </w:r>
          </w:p>
          <w:p w:rsidR="001A5ABE" w:rsidRP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2C32D8" w:rsidRDefault="002C32D8" w:rsidP="001A5ABE">
            <w:pPr>
              <w:spacing w:line="240" w:lineRule="auto"/>
              <w:jc w:val="both"/>
              <w:rPr>
                <w:lang w:val="ru-RU"/>
              </w:rPr>
            </w:pPr>
          </w:p>
          <w:p w:rsidR="001A5ABE" w:rsidRDefault="001A5ABE" w:rsidP="001A5ABE">
            <w:pPr>
              <w:spacing w:line="240" w:lineRule="auto"/>
              <w:jc w:val="both"/>
              <w:rPr>
                <w:lang w:val="ru-RU"/>
              </w:rPr>
            </w:pPr>
            <w:r w:rsidRPr="001A5ABE">
              <w:rPr>
                <w:b/>
                <w:lang w:val="ru-RU"/>
              </w:rPr>
              <w:t>Зна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регулирующие, посреднические, информационные</w:t>
            </w:r>
            <w:r w:rsidR="00576220">
              <w:rPr>
                <w:lang w:val="ru-RU"/>
              </w:rPr>
              <w:t xml:space="preserve"> функции экономических институтов.</w:t>
            </w:r>
          </w:p>
          <w:p w:rsidR="00576220" w:rsidRPr="00576220" w:rsidRDefault="00576220" w:rsidP="001A5ABE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 xml:space="preserve">Уметь </w:t>
            </w:r>
            <w:r>
              <w:rPr>
                <w:lang w:val="ru-RU"/>
              </w:rPr>
              <w:t>характеризовать структурные сдвиги в экономик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Pr="00E772D1" w:rsidRDefault="002C32D8" w:rsidP="00DC7FBB">
            <w:pPr>
              <w:spacing w:line="240" w:lineRule="auto"/>
              <w:rPr>
                <w:lang w:val="ru-RU"/>
              </w:rPr>
            </w:pPr>
          </w:p>
        </w:tc>
      </w:tr>
    </w:tbl>
    <w:p w:rsidR="00E20742" w:rsidRPr="002121F8" w:rsidRDefault="00E20742" w:rsidP="00EA42D8">
      <w:pPr>
        <w:pStyle w:val="af2"/>
        <w:ind w:firstLine="454"/>
        <w:rPr>
          <w:rFonts w:ascii="Times New Roman" w:hAnsi="Times New Roman"/>
          <w:b/>
          <w:szCs w:val="28"/>
        </w:rPr>
      </w:pPr>
    </w:p>
    <w:p w:rsidR="00E20742" w:rsidRPr="002121F8" w:rsidRDefault="00E20742" w:rsidP="00632147">
      <w:pPr>
        <w:pStyle w:val="af2"/>
        <w:ind w:firstLine="567"/>
        <w:rPr>
          <w:rFonts w:ascii="Times New Roman" w:hAnsi="Times New Roman"/>
          <w:b/>
          <w:szCs w:val="28"/>
        </w:rPr>
      </w:pPr>
    </w:p>
    <w:p w:rsidR="00E20742" w:rsidRPr="002121F8" w:rsidRDefault="00E20742" w:rsidP="00EA42D8">
      <w:pPr>
        <w:pStyle w:val="af2"/>
        <w:ind w:firstLine="454"/>
        <w:rPr>
          <w:rFonts w:ascii="Times New Roman" w:hAnsi="Times New Roman"/>
          <w:b/>
          <w:szCs w:val="28"/>
        </w:rPr>
      </w:pPr>
    </w:p>
    <w:p w:rsidR="003726E5" w:rsidRPr="002121F8" w:rsidRDefault="003726E5" w:rsidP="00EA42D8">
      <w:pPr>
        <w:pStyle w:val="af2"/>
        <w:ind w:firstLine="454"/>
        <w:rPr>
          <w:rFonts w:ascii="Times New Roman" w:hAnsi="Times New Roman"/>
          <w:b/>
          <w:szCs w:val="28"/>
        </w:rPr>
      </w:pPr>
    </w:p>
    <w:p w:rsidR="003726E5" w:rsidRPr="002121F8" w:rsidRDefault="003726E5">
      <w:pPr>
        <w:rPr>
          <w:b/>
          <w:sz w:val="28"/>
          <w:szCs w:val="28"/>
          <w:lang w:val="ru-RU" w:eastAsia="en-US"/>
        </w:rPr>
      </w:pPr>
    </w:p>
    <w:p w:rsidR="00794CC4" w:rsidRPr="002121F8" w:rsidRDefault="00794CC4">
      <w:pPr>
        <w:rPr>
          <w:b/>
          <w:sz w:val="28"/>
          <w:szCs w:val="28"/>
          <w:lang w:val="ru-RU" w:eastAsia="en-US"/>
        </w:rPr>
      </w:pPr>
    </w:p>
    <w:sectPr w:rsidR="00794CC4" w:rsidRPr="002121F8" w:rsidSect="00356F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70" w:rsidRDefault="004E4F70" w:rsidP="008603CC">
      <w:r>
        <w:separator/>
      </w:r>
    </w:p>
  </w:endnote>
  <w:endnote w:type="continuationSeparator" w:id="0">
    <w:p w:rsidR="004E4F70" w:rsidRDefault="004E4F70" w:rsidP="0086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70" w:rsidRDefault="004E4F70" w:rsidP="008603CC">
      <w:r>
        <w:separator/>
      </w:r>
    </w:p>
  </w:footnote>
  <w:footnote w:type="continuationSeparator" w:id="0">
    <w:p w:rsidR="004E4F70" w:rsidRDefault="004E4F70" w:rsidP="0086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7B53"/>
    <w:multiLevelType w:val="hybridMultilevel"/>
    <w:tmpl w:val="143A6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67AF4"/>
    <w:multiLevelType w:val="hybridMultilevel"/>
    <w:tmpl w:val="51B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7752D"/>
    <w:multiLevelType w:val="hybridMultilevel"/>
    <w:tmpl w:val="41AA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F1DD7"/>
    <w:multiLevelType w:val="hybridMultilevel"/>
    <w:tmpl w:val="64047C42"/>
    <w:lvl w:ilvl="0" w:tplc="2BA0F5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19EC3371"/>
    <w:multiLevelType w:val="multilevel"/>
    <w:tmpl w:val="7A5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76656"/>
    <w:multiLevelType w:val="hybridMultilevel"/>
    <w:tmpl w:val="A46680BE"/>
    <w:lvl w:ilvl="0" w:tplc="CA82996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F3167D"/>
    <w:multiLevelType w:val="multilevel"/>
    <w:tmpl w:val="D2D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E90086"/>
    <w:multiLevelType w:val="multilevel"/>
    <w:tmpl w:val="7CE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F0C66"/>
    <w:multiLevelType w:val="multilevel"/>
    <w:tmpl w:val="CD6C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49C0027E"/>
    <w:multiLevelType w:val="multilevel"/>
    <w:tmpl w:val="A476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621AD9"/>
    <w:multiLevelType w:val="hybridMultilevel"/>
    <w:tmpl w:val="51B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83C8C"/>
    <w:multiLevelType w:val="multilevel"/>
    <w:tmpl w:val="240A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76669"/>
    <w:multiLevelType w:val="multilevel"/>
    <w:tmpl w:val="194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430EBD"/>
    <w:multiLevelType w:val="hybridMultilevel"/>
    <w:tmpl w:val="2AD2FEE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14AB7"/>
    <w:multiLevelType w:val="multilevel"/>
    <w:tmpl w:val="7A5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A3378B"/>
    <w:multiLevelType w:val="hybridMultilevel"/>
    <w:tmpl w:val="9634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32776"/>
    <w:multiLevelType w:val="multilevel"/>
    <w:tmpl w:val="1248B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85772"/>
    <w:multiLevelType w:val="multilevel"/>
    <w:tmpl w:val="11A6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D81BAD"/>
    <w:multiLevelType w:val="multilevel"/>
    <w:tmpl w:val="ED6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A62556A"/>
    <w:multiLevelType w:val="hybridMultilevel"/>
    <w:tmpl w:val="F26CA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6"/>
  </w:num>
  <w:num w:numId="3">
    <w:abstractNumId w:val="21"/>
  </w:num>
  <w:num w:numId="4">
    <w:abstractNumId w:val="13"/>
  </w:num>
  <w:num w:numId="5">
    <w:abstractNumId w:val="16"/>
  </w:num>
  <w:num w:numId="6">
    <w:abstractNumId w:val="11"/>
  </w:num>
  <w:num w:numId="7">
    <w:abstractNumId w:val="2"/>
  </w:num>
  <w:num w:numId="8">
    <w:abstractNumId w:val="33"/>
  </w:num>
  <w:num w:numId="9">
    <w:abstractNumId w:val="3"/>
  </w:num>
  <w:num w:numId="10">
    <w:abstractNumId w:val="29"/>
  </w:num>
  <w:num w:numId="11">
    <w:abstractNumId w:val="9"/>
  </w:num>
  <w:num w:numId="12">
    <w:abstractNumId w:val="27"/>
  </w:num>
  <w:num w:numId="13">
    <w:abstractNumId w:val="4"/>
  </w:num>
  <w:num w:numId="14">
    <w:abstractNumId w:val="24"/>
  </w:num>
  <w:num w:numId="15">
    <w:abstractNumId w:val="12"/>
  </w:num>
  <w:num w:numId="16">
    <w:abstractNumId w:val="35"/>
  </w:num>
  <w:num w:numId="17">
    <w:abstractNumId w:val="23"/>
  </w:num>
  <w:num w:numId="18">
    <w:abstractNumId w:val="1"/>
  </w:num>
  <w:num w:numId="19">
    <w:abstractNumId w:val="5"/>
  </w:num>
  <w:num w:numId="20">
    <w:abstractNumId w:val="26"/>
  </w:num>
  <w:num w:numId="21">
    <w:abstractNumId w:val="28"/>
  </w:num>
  <w:num w:numId="22">
    <w:abstractNumId w:val="22"/>
  </w:num>
  <w:num w:numId="23">
    <w:abstractNumId w:val="31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10"/>
  </w:num>
  <w:num w:numId="27">
    <w:abstractNumId w:val="25"/>
  </w:num>
  <w:num w:numId="28">
    <w:abstractNumId w:val="34"/>
  </w:num>
  <w:num w:numId="29">
    <w:abstractNumId w:val="8"/>
  </w:num>
  <w:num w:numId="30">
    <w:abstractNumId w:val="18"/>
  </w:num>
  <w:num w:numId="31">
    <w:abstractNumId w:val="7"/>
  </w:num>
  <w:num w:numId="32">
    <w:abstractNumId w:val="15"/>
  </w:num>
  <w:num w:numId="33">
    <w:abstractNumId w:val="14"/>
  </w:num>
  <w:num w:numId="34">
    <w:abstractNumId w:val="20"/>
  </w:num>
  <w:num w:numId="35">
    <w:abstractNumId w:val="30"/>
  </w:num>
  <w:num w:numId="3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F"/>
    <w:rsid w:val="00002121"/>
    <w:rsid w:val="00003575"/>
    <w:rsid w:val="00003A59"/>
    <w:rsid w:val="00006EA8"/>
    <w:rsid w:val="00007570"/>
    <w:rsid w:val="000333ED"/>
    <w:rsid w:val="00035587"/>
    <w:rsid w:val="00040153"/>
    <w:rsid w:val="00040761"/>
    <w:rsid w:val="000411F3"/>
    <w:rsid w:val="0004260A"/>
    <w:rsid w:val="00042BB2"/>
    <w:rsid w:val="00047D04"/>
    <w:rsid w:val="00054198"/>
    <w:rsid w:val="000653FD"/>
    <w:rsid w:val="000672A4"/>
    <w:rsid w:val="00073882"/>
    <w:rsid w:val="000A34AE"/>
    <w:rsid w:val="000A6C59"/>
    <w:rsid w:val="000B1C62"/>
    <w:rsid w:val="000B26BA"/>
    <w:rsid w:val="000B6AB4"/>
    <w:rsid w:val="000D4586"/>
    <w:rsid w:val="000D4A76"/>
    <w:rsid w:val="000D4E98"/>
    <w:rsid w:val="000D6E68"/>
    <w:rsid w:val="000E4B3E"/>
    <w:rsid w:val="000E6D83"/>
    <w:rsid w:val="00100556"/>
    <w:rsid w:val="00106063"/>
    <w:rsid w:val="00114CA2"/>
    <w:rsid w:val="0011572D"/>
    <w:rsid w:val="00116807"/>
    <w:rsid w:val="00136765"/>
    <w:rsid w:val="00137232"/>
    <w:rsid w:val="001459B9"/>
    <w:rsid w:val="001514F7"/>
    <w:rsid w:val="00157FC6"/>
    <w:rsid w:val="00185518"/>
    <w:rsid w:val="001912B6"/>
    <w:rsid w:val="0019191D"/>
    <w:rsid w:val="00195ABC"/>
    <w:rsid w:val="00197ACB"/>
    <w:rsid w:val="001A162B"/>
    <w:rsid w:val="001A5ABE"/>
    <w:rsid w:val="001C0559"/>
    <w:rsid w:val="001E0890"/>
    <w:rsid w:val="001E1B5C"/>
    <w:rsid w:val="001E29BD"/>
    <w:rsid w:val="001F1425"/>
    <w:rsid w:val="001F190A"/>
    <w:rsid w:val="001F41BE"/>
    <w:rsid w:val="002035F0"/>
    <w:rsid w:val="00204530"/>
    <w:rsid w:val="00206ED6"/>
    <w:rsid w:val="002121F8"/>
    <w:rsid w:val="00212700"/>
    <w:rsid w:val="00213510"/>
    <w:rsid w:val="00216DB2"/>
    <w:rsid w:val="00217C08"/>
    <w:rsid w:val="00221E1A"/>
    <w:rsid w:val="0024786C"/>
    <w:rsid w:val="00247E38"/>
    <w:rsid w:val="0025338B"/>
    <w:rsid w:val="0025462C"/>
    <w:rsid w:val="00260073"/>
    <w:rsid w:val="00260416"/>
    <w:rsid w:val="00262AF2"/>
    <w:rsid w:val="00270547"/>
    <w:rsid w:val="00273E2D"/>
    <w:rsid w:val="00280B05"/>
    <w:rsid w:val="00286371"/>
    <w:rsid w:val="00291B7A"/>
    <w:rsid w:val="002944C1"/>
    <w:rsid w:val="002A3EE6"/>
    <w:rsid w:val="002B015F"/>
    <w:rsid w:val="002B1679"/>
    <w:rsid w:val="002B3CC7"/>
    <w:rsid w:val="002B5FEF"/>
    <w:rsid w:val="002C32D8"/>
    <w:rsid w:val="002C75DA"/>
    <w:rsid w:val="002D5208"/>
    <w:rsid w:val="002D6B99"/>
    <w:rsid w:val="002E75F9"/>
    <w:rsid w:val="002F03EB"/>
    <w:rsid w:val="002F29BB"/>
    <w:rsid w:val="002F79AE"/>
    <w:rsid w:val="00305D10"/>
    <w:rsid w:val="003066ED"/>
    <w:rsid w:val="00306B51"/>
    <w:rsid w:val="003107EE"/>
    <w:rsid w:val="00310A2D"/>
    <w:rsid w:val="00321284"/>
    <w:rsid w:val="00322392"/>
    <w:rsid w:val="0032558C"/>
    <w:rsid w:val="003331EF"/>
    <w:rsid w:val="00336D75"/>
    <w:rsid w:val="003374DB"/>
    <w:rsid w:val="00345ACB"/>
    <w:rsid w:val="00352A6B"/>
    <w:rsid w:val="003537A5"/>
    <w:rsid w:val="00355296"/>
    <w:rsid w:val="00356FD6"/>
    <w:rsid w:val="00360F8E"/>
    <w:rsid w:val="003726E5"/>
    <w:rsid w:val="003872BE"/>
    <w:rsid w:val="00390132"/>
    <w:rsid w:val="00390FE1"/>
    <w:rsid w:val="003911B8"/>
    <w:rsid w:val="003918F2"/>
    <w:rsid w:val="0039208B"/>
    <w:rsid w:val="003A2865"/>
    <w:rsid w:val="003A2D7D"/>
    <w:rsid w:val="003A31AA"/>
    <w:rsid w:val="003A64DC"/>
    <w:rsid w:val="003C389D"/>
    <w:rsid w:val="003C3C60"/>
    <w:rsid w:val="003C425B"/>
    <w:rsid w:val="003C6E40"/>
    <w:rsid w:val="003D2654"/>
    <w:rsid w:val="003D2D22"/>
    <w:rsid w:val="003D2DBB"/>
    <w:rsid w:val="003D40EF"/>
    <w:rsid w:val="003D5430"/>
    <w:rsid w:val="003D6F1F"/>
    <w:rsid w:val="003E6196"/>
    <w:rsid w:val="003F6557"/>
    <w:rsid w:val="00402C9B"/>
    <w:rsid w:val="0040316B"/>
    <w:rsid w:val="00404437"/>
    <w:rsid w:val="00411471"/>
    <w:rsid w:val="00415848"/>
    <w:rsid w:val="00415B2B"/>
    <w:rsid w:val="00415DB4"/>
    <w:rsid w:val="00416571"/>
    <w:rsid w:val="004202EA"/>
    <w:rsid w:val="004205BD"/>
    <w:rsid w:val="004268D4"/>
    <w:rsid w:val="00440F80"/>
    <w:rsid w:val="00443683"/>
    <w:rsid w:val="0044612A"/>
    <w:rsid w:val="004466D3"/>
    <w:rsid w:val="0045015A"/>
    <w:rsid w:val="00450EB7"/>
    <w:rsid w:val="00462AFB"/>
    <w:rsid w:val="00470DB9"/>
    <w:rsid w:val="00482913"/>
    <w:rsid w:val="00492427"/>
    <w:rsid w:val="0049514B"/>
    <w:rsid w:val="004A10BE"/>
    <w:rsid w:val="004C18DF"/>
    <w:rsid w:val="004C605D"/>
    <w:rsid w:val="004C7CCE"/>
    <w:rsid w:val="004D3468"/>
    <w:rsid w:val="004D5FC0"/>
    <w:rsid w:val="004E2267"/>
    <w:rsid w:val="004E4F70"/>
    <w:rsid w:val="004E5F8D"/>
    <w:rsid w:val="004F4A06"/>
    <w:rsid w:val="004F5E79"/>
    <w:rsid w:val="00501684"/>
    <w:rsid w:val="00502D4D"/>
    <w:rsid w:val="00505CB8"/>
    <w:rsid w:val="00510ACF"/>
    <w:rsid w:val="005120AF"/>
    <w:rsid w:val="005127AD"/>
    <w:rsid w:val="00516D19"/>
    <w:rsid w:val="00517A78"/>
    <w:rsid w:val="00520102"/>
    <w:rsid w:val="00524D9A"/>
    <w:rsid w:val="00527AED"/>
    <w:rsid w:val="0053081F"/>
    <w:rsid w:val="005378E2"/>
    <w:rsid w:val="00544E07"/>
    <w:rsid w:val="00545FE8"/>
    <w:rsid w:val="00551C61"/>
    <w:rsid w:val="005525D3"/>
    <w:rsid w:val="00553A20"/>
    <w:rsid w:val="00566AC8"/>
    <w:rsid w:val="005732FC"/>
    <w:rsid w:val="00576220"/>
    <w:rsid w:val="00581607"/>
    <w:rsid w:val="00586BFC"/>
    <w:rsid w:val="005903FC"/>
    <w:rsid w:val="005904AC"/>
    <w:rsid w:val="005940E5"/>
    <w:rsid w:val="005A09BB"/>
    <w:rsid w:val="005B13EE"/>
    <w:rsid w:val="005B2124"/>
    <w:rsid w:val="005B7CD6"/>
    <w:rsid w:val="005D00F2"/>
    <w:rsid w:val="005F37F0"/>
    <w:rsid w:val="005F3947"/>
    <w:rsid w:val="005F6E2C"/>
    <w:rsid w:val="006048BF"/>
    <w:rsid w:val="0062359B"/>
    <w:rsid w:val="00632147"/>
    <w:rsid w:val="00632BBC"/>
    <w:rsid w:val="00641F4B"/>
    <w:rsid w:val="00643CF7"/>
    <w:rsid w:val="0064630D"/>
    <w:rsid w:val="006544BA"/>
    <w:rsid w:val="00657078"/>
    <w:rsid w:val="00660268"/>
    <w:rsid w:val="00666A96"/>
    <w:rsid w:val="006673B1"/>
    <w:rsid w:val="00671748"/>
    <w:rsid w:val="00671B05"/>
    <w:rsid w:val="00683C6E"/>
    <w:rsid w:val="0068470D"/>
    <w:rsid w:val="0068574F"/>
    <w:rsid w:val="006A0404"/>
    <w:rsid w:val="006A18C1"/>
    <w:rsid w:val="006B06EA"/>
    <w:rsid w:val="006B3BA8"/>
    <w:rsid w:val="006C1968"/>
    <w:rsid w:val="006C7045"/>
    <w:rsid w:val="006D060B"/>
    <w:rsid w:val="006E3AF3"/>
    <w:rsid w:val="006E6C1F"/>
    <w:rsid w:val="006E74C2"/>
    <w:rsid w:val="006F14C3"/>
    <w:rsid w:val="006F1A4B"/>
    <w:rsid w:val="006F6A73"/>
    <w:rsid w:val="006F6EAD"/>
    <w:rsid w:val="00711A2D"/>
    <w:rsid w:val="00711D17"/>
    <w:rsid w:val="00735432"/>
    <w:rsid w:val="00736575"/>
    <w:rsid w:val="00746A89"/>
    <w:rsid w:val="007607AD"/>
    <w:rsid w:val="00760818"/>
    <w:rsid w:val="00760E14"/>
    <w:rsid w:val="00762150"/>
    <w:rsid w:val="00767DFB"/>
    <w:rsid w:val="007856EC"/>
    <w:rsid w:val="00785DB1"/>
    <w:rsid w:val="0079272F"/>
    <w:rsid w:val="007946F9"/>
    <w:rsid w:val="0079477E"/>
    <w:rsid w:val="00794CC4"/>
    <w:rsid w:val="00796F62"/>
    <w:rsid w:val="007A23C6"/>
    <w:rsid w:val="007B2C33"/>
    <w:rsid w:val="007B63F2"/>
    <w:rsid w:val="007C3AAD"/>
    <w:rsid w:val="007D079E"/>
    <w:rsid w:val="007E1473"/>
    <w:rsid w:val="007E372E"/>
    <w:rsid w:val="007E45B8"/>
    <w:rsid w:val="007E47D3"/>
    <w:rsid w:val="00801EE4"/>
    <w:rsid w:val="00802C7B"/>
    <w:rsid w:val="008031BA"/>
    <w:rsid w:val="00816306"/>
    <w:rsid w:val="00816721"/>
    <w:rsid w:val="00817213"/>
    <w:rsid w:val="00821212"/>
    <w:rsid w:val="00822CCF"/>
    <w:rsid w:val="00830D6C"/>
    <w:rsid w:val="008343FA"/>
    <w:rsid w:val="00835560"/>
    <w:rsid w:val="00851037"/>
    <w:rsid w:val="00854B4F"/>
    <w:rsid w:val="008603CC"/>
    <w:rsid w:val="00860F0A"/>
    <w:rsid w:val="008623E8"/>
    <w:rsid w:val="00862E91"/>
    <w:rsid w:val="00882060"/>
    <w:rsid w:val="00883998"/>
    <w:rsid w:val="00885856"/>
    <w:rsid w:val="00890444"/>
    <w:rsid w:val="00891AC9"/>
    <w:rsid w:val="008971EE"/>
    <w:rsid w:val="008A53C3"/>
    <w:rsid w:val="008A5754"/>
    <w:rsid w:val="008A6F2C"/>
    <w:rsid w:val="008B5014"/>
    <w:rsid w:val="008C58D7"/>
    <w:rsid w:val="008D425F"/>
    <w:rsid w:val="008D5805"/>
    <w:rsid w:val="008E21A6"/>
    <w:rsid w:val="008E319C"/>
    <w:rsid w:val="008F4FCA"/>
    <w:rsid w:val="008F6A3F"/>
    <w:rsid w:val="00900B75"/>
    <w:rsid w:val="00907A89"/>
    <w:rsid w:val="009112AB"/>
    <w:rsid w:val="00920A48"/>
    <w:rsid w:val="00925B81"/>
    <w:rsid w:val="00946EEC"/>
    <w:rsid w:val="00946F06"/>
    <w:rsid w:val="00947F90"/>
    <w:rsid w:val="00954B68"/>
    <w:rsid w:val="00955C9F"/>
    <w:rsid w:val="009719C1"/>
    <w:rsid w:val="00977B58"/>
    <w:rsid w:val="0098414D"/>
    <w:rsid w:val="00984A13"/>
    <w:rsid w:val="00995372"/>
    <w:rsid w:val="009A1BAE"/>
    <w:rsid w:val="009A289D"/>
    <w:rsid w:val="009A7B26"/>
    <w:rsid w:val="009B226B"/>
    <w:rsid w:val="009B2962"/>
    <w:rsid w:val="009B4076"/>
    <w:rsid w:val="009B57C2"/>
    <w:rsid w:val="009C27E1"/>
    <w:rsid w:val="009D03AC"/>
    <w:rsid w:val="009D6431"/>
    <w:rsid w:val="009E25D8"/>
    <w:rsid w:val="009E2BDF"/>
    <w:rsid w:val="00A0040F"/>
    <w:rsid w:val="00A04A99"/>
    <w:rsid w:val="00A1759E"/>
    <w:rsid w:val="00A22330"/>
    <w:rsid w:val="00A31447"/>
    <w:rsid w:val="00A4095A"/>
    <w:rsid w:val="00A42AE2"/>
    <w:rsid w:val="00A46DC2"/>
    <w:rsid w:val="00A50545"/>
    <w:rsid w:val="00A626EE"/>
    <w:rsid w:val="00A848D6"/>
    <w:rsid w:val="00A8563B"/>
    <w:rsid w:val="00A92B47"/>
    <w:rsid w:val="00AA39C5"/>
    <w:rsid w:val="00AC3DE2"/>
    <w:rsid w:val="00AC7201"/>
    <w:rsid w:val="00AC75C7"/>
    <w:rsid w:val="00AC7A45"/>
    <w:rsid w:val="00AD72AF"/>
    <w:rsid w:val="00AF20F2"/>
    <w:rsid w:val="00B11DF3"/>
    <w:rsid w:val="00B24D46"/>
    <w:rsid w:val="00B26314"/>
    <w:rsid w:val="00B42FB2"/>
    <w:rsid w:val="00B442CC"/>
    <w:rsid w:val="00B45310"/>
    <w:rsid w:val="00B509AC"/>
    <w:rsid w:val="00B53B93"/>
    <w:rsid w:val="00B62A01"/>
    <w:rsid w:val="00B6352A"/>
    <w:rsid w:val="00B74CC7"/>
    <w:rsid w:val="00B87109"/>
    <w:rsid w:val="00B94F61"/>
    <w:rsid w:val="00BA2F66"/>
    <w:rsid w:val="00BA3D21"/>
    <w:rsid w:val="00BB07FB"/>
    <w:rsid w:val="00BC0E5A"/>
    <w:rsid w:val="00BC194E"/>
    <w:rsid w:val="00BC370C"/>
    <w:rsid w:val="00BC4EFF"/>
    <w:rsid w:val="00BC7155"/>
    <w:rsid w:val="00BC763B"/>
    <w:rsid w:val="00BD3F0C"/>
    <w:rsid w:val="00BD4A9F"/>
    <w:rsid w:val="00BD7488"/>
    <w:rsid w:val="00BD7B92"/>
    <w:rsid w:val="00BD7D47"/>
    <w:rsid w:val="00BF36C4"/>
    <w:rsid w:val="00BF3A5F"/>
    <w:rsid w:val="00BF62ED"/>
    <w:rsid w:val="00BF69B4"/>
    <w:rsid w:val="00BF6B21"/>
    <w:rsid w:val="00BF754B"/>
    <w:rsid w:val="00C06561"/>
    <w:rsid w:val="00C06AEB"/>
    <w:rsid w:val="00C10581"/>
    <w:rsid w:val="00C10C3C"/>
    <w:rsid w:val="00C1555D"/>
    <w:rsid w:val="00C161A7"/>
    <w:rsid w:val="00C301E2"/>
    <w:rsid w:val="00C36D4F"/>
    <w:rsid w:val="00C53A91"/>
    <w:rsid w:val="00C56D16"/>
    <w:rsid w:val="00C63CF9"/>
    <w:rsid w:val="00C64563"/>
    <w:rsid w:val="00C70FF1"/>
    <w:rsid w:val="00C7183F"/>
    <w:rsid w:val="00C74864"/>
    <w:rsid w:val="00C8386D"/>
    <w:rsid w:val="00C873A4"/>
    <w:rsid w:val="00C961FD"/>
    <w:rsid w:val="00C97188"/>
    <w:rsid w:val="00CA01CC"/>
    <w:rsid w:val="00CA0309"/>
    <w:rsid w:val="00CB4972"/>
    <w:rsid w:val="00CB7DD0"/>
    <w:rsid w:val="00CC6244"/>
    <w:rsid w:val="00CC63B3"/>
    <w:rsid w:val="00CD7556"/>
    <w:rsid w:val="00CF3974"/>
    <w:rsid w:val="00CF4675"/>
    <w:rsid w:val="00CF5154"/>
    <w:rsid w:val="00CF6EF2"/>
    <w:rsid w:val="00D019D2"/>
    <w:rsid w:val="00D0359A"/>
    <w:rsid w:val="00D03D9D"/>
    <w:rsid w:val="00D2322B"/>
    <w:rsid w:val="00D24119"/>
    <w:rsid w:val="00D42A09"/>
    <w:rsid w:val="00D6013B"/>
    <w:rsid w:val="00D61FCD"/>
    <w:rsid w:val="00D63B4A"/>
    <w:rsid w:val="00D6660D"/>
    <w:rsid w:val="00D70FD8"/>
    <w:rsid w:val="00D84FE0"/>
    <w:rsid w:val="00D856C7"/>
    <w:rsid w:val="00D85BA0"/>
    <w:rsid w:val="00D931D2"/>
    <w:rsid w:val="00D9791F"/>
    <w:rsid w:val="00DA50BB"/>
    <w:rsid w:val="00DA6D0F"/>
    <w:rsid w:val="00DA7F9C"/>
    <w:rsid w:val="00DB50F4"/>
    <w:rsid w:val="00DB51B6"/>
    <w:rsid w:val="00DB72B9"/>
    <w:rsid w:val="00DC0C38"/>
    <w:rsid w:val="00DC7FBB"/>
    <w:rsid w:val="00DE1251"/>
    <w:rsid w:val="00DE69EE"/>
    <w:rsid w:val="00DE7331"/>
    <w:rsid w:val="00DE7EAB"/>
    <w:rsid w:val="00E036B4"/>
    <w:rsid w:val="00E16EE0"/>
    <w:rsid w:val="00E203B3"/>
    <w:rsid w:val="00E20742"/>
    <w:rsid w:val="00E24441"/>
    <w:rsid w:val="00E24E6C"/>
    <w:rsid w:val="00E263AF"/>
    <w:rsid w:val="00E27FC3"/>
    <w:rsid w:val="00E30B41"/>
    <w:rsid w:val="00E31CCA"/>
    <w:rsid w:val="00E35DD2"/>
    <w:rsid w:val="00E4062F"/>
    <w:rsid w:val="00E477C9"/>
    <w:rsid w:val="00E611EC"/>
    <w:rsid w:val="00E65F5E"/>
    <w:rsid w:val="00E769CA"/>
    <w:rsid w:val="00E772D1"/>
    <w:rsid w:val="00E86212"/>
    <w:rsid w:val="00E978F9"/>
    <w:rsid w:val="00EA2B64"/>
    <w:rsid w:val="00EA3925"/>
    <w:rsid w:val="00EA42D8"/>
    <w:rsid w:val="00EA746F"/>
    <w:rsid w:val="00EA781C"/>
    <w:rsid w:val="00EB1771"/>
    <w:rsid w:val="00EB46D9"/>
    <w:rsid w:val="00EC5231"/>
    <w:rsid w:val="00EC6EE7"/>
    <w:rsid w:val="00EC7799"/>
    <w:rsid w:val="00ED02F3"/>
    <w:rsid w:val="00ED0BF8"/>
    <w:rsid w:val="00ED33D1"/>
    <w:rsid w:val="00ED4CCB"/>
    <w:rsid w:val="00EE1EAB"/>
    <w:rsid w:val="00EE3D0F"/>
    <w:rsid w:val="00EE51EA"/>
    <w:rsid w:val="00EE5B2E"/>
    <w:rsid w:val="00EE7893"/>
    <w:rsid w:val="00EF260F"/>
    <w:rsid w:val="00F02185"/>
    <w:rsid w:val="00F02952"/>
    <w:rsid w:val="00F1004A"/>
    <w:rsid w:val="00F2032B"/>
    <w:rsid w:val="00F24747"/>
    <w:rsid w:val="00F268C6"/>
    <w:rsid w:val="00F4010D"/>
    <w:rsid w:val="00F41465"/>
    <w:rsid w:val="00F469E7"/>
    <w:rsid w:val="00F50D98"/>
    <w:rsid w:val="00F55A31"/>
    <w:rsid w:val="00F64DC3"/>
    <w:rsid w:val="00F65309"/>
    <w:rsid w:val="00F672C7"/>
    <w:rsid w:val="00F761C6"/>
    <w:rsid w:val="00F809A5"/>
    <w:rsid w:val="00F8427C"/>
    <w:rsid w:val="00F847F2"/>
    <w:rsid w:val="00F85EE7"/>
    <w:rsid w:val="00F903AB"/>
    <w:rsid w:val="00F92299"/>
    <w:rsid w:val="00F9748C"/>
    <w:rsid w:val="00FA0662"/>
    <w:rsid w:val="00FA16D9"/>
    <w:rsid w:val="00FA6509"/>
    <w:rsid w:val="00FA75A2"/>
    <w:rsid w:val="00FB2E08"/>
    <w:rsid w:val="00FC047D"/>
    <w:rsid w:val="00FC111D"/>
    <w:rsid w:val="00FC5047"/>
    <w:rsid w:val="00FC5CA1"/>
    <w:rsid w:val="00FD07D5"/>
    <w:rsid w:val="00FD475B"/>
    <w:rsid w:val="00FD652B"/>
    <w:rsid w:val="00FD658C"/>
    <w:rsid w:val="00FE18BF"/>
    <w:rsid w:val="00FF4300"/>
    <w:rsid w:val="00FF635D"/>
    <w:rsid w:val="00FF68D3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700"/>
    <w:rPr>
      <w:rFonts w:eastAsia="Calibri" w:cs="Times New Roman"/>
      <w:sz w:val="24"/>
      <w:szCs w:val="24"/>
      <w:lang w:val="en-US" w:eastAsia="ru-RU"/>
    </w:rPr>
  </w:style>
  <w:style w:type="paragraph" w:styleId="1">
    <w:name w:val="heading 1"/>
    <w:basedOn w:val="a0"/>
    <w:next w:val="a0"/>
    <w:link w:val="10"/>
    <w:qFormat/>
    <w:rsid w:val="00E20742"/>
    <w:pPr>
      <w:keepNext/>
      <w:spacing w:before="240" w:after="60" w:line="240" w:lineRule="auto"/>
      <w:ind w:left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link w:val="20"/>
    <w:uiPriority w:val="9"/>
    <w:qFormat/>
    <w:rsid w:val="00D70FD8"/>
    <w:pPr>
      <w:ind w:firstLine="709"/>
      <w:jc w:val="both"/>
      <w:outlineLvl w:val="1"/>
    </w:pPr>
    <w:rPr>
      <w:rFonts w:eastAsia="@Arial Unicode MS"/>
      <w:b/>
      <w:bCs/>
      <w:sz w:val="28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E20742"/>
    <w:pPr>
      <w:keepNext/>
      <w:spacing w:before="240" w:after="60" w:line="240" w:lineRule="auto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unhideWhenUsed/>
    <w:qFormat/>
    <w:rsid w:val="00860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07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70FD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207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03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styleId="a4">
    <w:name w:val="Emphasis"/>
    <w:basedOn w:val="a1"/>
    <w:uiPriority w:val="99"/>
    <w:qFormat/>
    <w:rsid w:val="00DE69EE"/>
    <w:rPr>
      <w:i/>
      <w:iCs/>
    </w:rPr>
  </w:style>
  <w:style w:type="paragraph" w:customStyle="1" w:styleId="Default">
    <w:name w:val="Default"/>
    <w:rsid w:val="00EE1EAB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8839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0"/>
    <w:link w:val="a7"/>
    <w:uiPriority w:val="99"/>
    <w:qFormat/>
    <w:rsid w:val="00F672C7"/>
    <w:pPr>
      <w:ind w:left="720"/>
      <w:contextualSpacing/>
    </w:pPr>
    <w:rPr>
      <w:rFonts w:ascii="Calibri" w:hAnsi="Calibri"/>
      <w:lang w:val="ru-RU"/>
    </w:rPr>
  </w:style>
  <w:style w:type="character" w:customStyle="1" w:styleId="a7">
    <w:name w:val="Абзац списка Знак"/>
    <w:link w:val="a6"/>
    <w:uiPriority w:val="99"/>
    <w:locked/>
    <w:rsid w:val="00F672C7"/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footnote reference"/>
    <w:uiPriority w:val="99"/>
    <w:rsid w:val="008603CC"/>
    <w:rPr>
      <w:vertAlign w:val="superscript"/>
    </w:rPr>
  </w:style>
  <w:style w:type="paragraph" w:customStyle="1" w:styleId="a9">
    <w:name w:val="Новый"/>
    <w:basedOn w:val="a0"/>
    <w:rsid w:val="008603CC"/>
    <w:pPr>
      <w:ind w:firstLine="454"/>
      <w:jc w:val="both"/>
    </w:pPr>
    <w:rPr>
      <w:sz w:val="28"/>
      <w:lang w:val="ru-RU" w:eastAsia="en-US"/>
    </w:rPr>
  </w:style>
  <w:style w:type="paragraph" w:styleId="aa">
    <w:name w:val="Normal (Web)"/>
    <w:basedOn w:val="a0"/>
    <w:unhideWhenUsed/>
    <w:rsid w:val="00EA746F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converted-space">
    <w:name w:val="apple-converted-space"/>
    <w:basedOn w:val="a1"/>
    <w:uiPriority w:val="99"/>
    <w:rsid w:val="00EA746F"/>
  </w:style>
  <w:style w:type="character" w:styleId="ab">
    <w:name w:val="Hyperlink"/>
    <w:basedOn w:val="a1"/>
    <w:unhideWhenUsed/>
    <w:rsid w:val="00EA746F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8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60F0A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21">
    <w:name w:val="Сетка таблицы2"/>
    <w:basedOn w:val="a2"/>
    <w:next w:val="a5"/>
    <w:uiPriority w:val="59"/>
    <w:rsid w:val="00882060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0">
    <w:name w:val="footer"/>
    <w:basedOn w:val="a0"/>
    <w:link w:val="af1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2">
    <w:name w:val="No Spacing"/>
    <w:link w:val="af3"/>
    <w:qFormat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1"/>
    <w:link w:val="af2"/>
    <w:rsid w:val="00E20742"/>
    <w:rPr>
      <w:rFonts w:ascii="Calibri" w:eastAsia="Calibri" w:hAnsi="Calibri" w:cs="Times New Roman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E20742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styleId="af5">
    <w:name w:val="Title"/>
    <w:basedOn w:val="a0"/>
    <w:link w:val="af6"/>
    <w:qFormat/>
    <w:rsid w:val="00E20742"/>
    <w:pPr>
      <w:spacing w:line="240" w:lineRule="auto"/>
      <w:ind w:left="0"/>
    </w:pPr>
    <w:rPr>
      <w:rFonts w:eastAsia="Times New Roman"/>
      <w:b/>
      <w:bCs/>
      <w:sz w:val="32"/>
      <w:szCs w:val="20"/>
      <w:lang w:eastAsia="en-US"/>
    </w:rPr>
  </w:style>
  <w:style w:type="character" w:customStyle="1" w:styleId="af6">
    <w:name w:val="Название Знак"/>
    <w:basedOn w:val="a1"/>
    <w:link w:val="af5"/>
    <w:rsid w:val="00E20742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7">
    <w:name w:val="Текст Знак"/>
    <w:basedOn w:val="a1"/>
    <w:link w:val="af8"/>
    <w:locked/>
    <w:rsid w:val="00E20742"/>
    <w:rPr>
      <w:rFonts w:ascii="Courier New" w:hAnsi="Courier New" w:cs="Courier New"/>
    </w:rPr>
  </w:style>
  <w:style w:type="paragraph" w:styleId="af8">
    <w:name w:val="Plain Text"/>
    <w:basedOn w:val="a0"/>
    <w:link w:val="af7"/>
    <w:rsid w:val="00E20742"/>
    <w:pPr>
      <w:spacing w:line="240" w:lineRule="auto"/>
      <w:ind w:left="0"/>
      <w:jc w:val="left"/>
    </w:pPr>
    <w:rPr>
      <w:rFonts w:ascii="Courier New" w:eastAsiaTheme="minorHAnsi" w:hAnsi="Courier New" w:cs="Courier New"/>
      <w:sz w:val="22"/>
      <w:szCs w:val="22"/>
      <w:lang w:val="ru-RU" w:eastAsia="en-US"/>
    </w:rPr>
  </w:style>
  <w:style w:type="character" w:customStyle="1" w:styleId="11">
    <w:name w:val="Текст Знак1"/>
    <w:basedOn w:val="a1"/>
    <w:uiPriority w:val="99"/>
    <w:semiHidden/>
    <w:rsid w:val="00E20742"/>
    <w:rPr>
      <w:rFonts w:ascii="Consolas" w:eastAsia="Calibri" w:hAnsi="Consolas" w:cs="Consolas"/>
      <w:sz w:val="21"/>
      <w:szCs w:val="21"/>
      <w:lang w:val="en-US" w:eastAsia="ru-RU"/>
    </w:rPr>
  </w:style>
  <w:style w:type="paragraph" w:customStyle="1" w:styleId="western">
    <w:name w:val="western"/>
    <w:basedOn w:val="a0"/>
    <w:rsid w:val="00E20742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Style21">
    <w:name w:val="Style21"/>
    <w:basedOn w:val="a0"/>
    <w:rsid w:val="00E20742"/>
    <w:pPr>
      <w:widowControl w:val="0"/>
      <w:autoSpaceDE w:val="0"/>
      <w:autoSpaceDN w:val="0"/>
      <w:adjustRightInd w:val="0"/>
      <w:spacing w:line="226" w:lineRule="exact"/>
      <w:ind w:left="0"/>
    </w:pPr>
    <w:rPr>
      <w:rFonts w:ascii="Arial" w:eastAsia="Times New Roman" w:hAnsi="Arial" w:cs="Arial"/>
      <w:lang w:val="ru-RU"/>
    </w:rPr>
  </w:style>
  <w:style w:type="table" w:customStyle="1" w:styleId="12">
    <w:name w:val="Сетка таблицы1"/>
    <w:basedOn w:val="a2"/>
    <w:next w:val="a5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5"/>
    <w:uiPriority w:val="39"/>
    <w:rsid w:val="00E20742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 + Полужирный"/>
    <w:basedOn w:val="a1"/>
    <w:rsid w:val="00E20742"/>
    <w:rPr>
      <w:b/>
      <w:bCs/>
      <w:sz w:val="22"/>
      <w:szCs w:val="22"/>
      <w:lang w:bidi="ar-SA"/>
    </w:rPr>
  </w:style>
  <w:style w:type="paragraph" w:customStyle="1" w:styleId="a">
    <w:name w:val="Перечень"/>
    <w:basedOn w:val="a0"/>
    <w:next w:val="a0"/>
    <w:link w:val="afa"/>
    <w:qFormat/>
    <w:rsid w:val="00E20742"/>
    <w:pPr>
      <w:numPr>
        <w:numId w:val="4"/>
      </w:numPr>
      <w:suppressAutoHyphens/>
      <w:jc w:val="both"/>
    </w:pPr>
    <w:rPr>
      <w:sz w:val="28"/>
      <w:szCs w:val="20"/>
      <w:u w:color="000000"/>
      <w:bdr w:val="nil"/>
      <w:lang w:val="ru-RU"/>
    </w:rPr>
  </w:style>
  <w:style w:type="character" w:customStyle="1" w:styleId="afa">
    <w:name w:val="Перечень Знак"/>
    <w:link w:val="a"/>
    <w:rsid w:val="00E2074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table" w:customStyle="1" w:styleId="-11">
    <w:name w:val="Светлая заливка - Акцент 11"/>
    <w:basedOn w:val="a2"/>
    <w:uiPriority w:val="60"/>
    <w:rsid w:val="00E20742"/>
    <w:pPr>
      <w:spacing w:line="240" w:lineRule="auto"/>
      <w:ind w:left="1418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Стиль"/>
    <w:rsid w:val="0024786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">
    <w:name w:val="c1"/>
    <w:basedOn w:val="a1"/>
    <w:rsid w:val="00136765"/>
  </w:style>
  <w:style w:type="character" w:customStyle="1" w:styleId="c1c3">
    <w:name w:val="c1 c3"/>
    <w:basedOn w:val="a1"/>
    <w:rsid w:val="00136765"/>
  </w:style>
  <w:style w:type="paragraph" w:customStyle="1" w:styleId="c5">
    <w:name w:val="c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3">
    <w:name w:val="c3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7c16">
    <w:name w:val="c17 c16"/>
    <w:basedOn w:val="a1"/>
    <w:rsid w:val="00136765"/>
  </w:style>
  <w:style w:type="character" w:customStyle="1" w:styleId="c7">
    <w:name w:val="c7"/>
    <w:basedOn w:val="a1"/>
    <w:rsid w:val="00136765"/>
  </w:style>
  <w:style w:type="paragraph" w:customStyle="1" w:styleId="c2c25">
    <w:name w:val="c2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16">
    <w:name w:val="c7 c16"/>
    <w:basedOn w:val="a1"/>
    <w:rsid w:val="00136765"/>
  </w:style>
  <w:style w:type="paragraph" w:customStyle="1" w:styleId="c15c8">
    <w:name w:val="c15 c8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28">
    <w:name w:val="c7 c28"/>
    <w:basedOn w:val="a1"/>
    <w:rsid w:val="00136765"/>
  </w:style>
  <w:style w:type="paragraph" w:customStyle="1" w:styleId="c8c11">
    <w:name w:val="c8 c11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5">
    <w:name w:val="c8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6c17">
    <w:name w:val="c16 c17"/>
    <w:basedOn w:val="a1"/>
    <w:rsid w:val="00136765"/>
  </w:style>
  <w:style w:type="paragraph" w:customStyle="1" w:styleId="c8c15">
    <w:name w:val="c8 c1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0">
    <w:name w:val="c8 c20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styleId="afc">
    <w:name w:val="page number"/>
    <w:basedOn w:val="a1"/>
    <w:rsid w:val="00136765"/>
  </w:style>
  <w:style w:type="character" w:customStyle="1" w:styleId="apple-style-span">
    <w:name w:val="apple-style-span"/>
    <w:rsid w:val="00136765"/>
  </w:style>
  <w:style w:type="paragraph" w:styleId="afd">
    <w:name w:val="Body Text"/>
    <w:basedOn w:val="a0"/>
    <w:link w:val="afe"/>
    <w:uiPriority w:val="99"/>
    <w:rsid w:val="00136765"/>
    <w:pPr>
      <w:spacing w:after="120" w:line="276" w:lineRule="auto"/>
      <w:ind w:left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e">
    <w:name w:val="Основной текст Знак"/>
    <w:basedOn w:val="a1"/>
    <w:link w:val="afd"/>
    <w:uiPriority w:val="99"/>
    <w:rsid w:val="0013676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rsid w:val="00136765"/>
    <w:pPr>
      <w:spacing w:line="240" w:lineRule="auto"/>
      <w:ind w:left="720"/>
      <w:contextualSpacing/>
      <w:jc w:val="left"/>
    </w:pPr>
    <w:rPr>
      <w:rFonts w:eastAsia="Times New Roman"/>
      <w:szCs w:val="22"/>
      <w:lang w:val="ru-RU" w:eastAsia="en-US"/>
    </w:rPr>
  </w:style>
  <w:style w:type="character" w:customStyle="1" w:styleId="14">
    <w:name w:val="Заголовок №1_"/>
    <w:link w:val="15"/>
    <w:rsid w:val="00136765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0"/>
    <w:link w:val="14"/>
    <w:rsid w:val="00136765"/>
    <w:pPr>
      <w:shd w:val="clear" w:color="auto" w:fill="FFFFFF"/>
      <w:spacing w:after="780" w:line="360" w:lineRule="exact"/>
      <w:ind w:left="0"/>
      <w:jc w:val="left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styleId="aff">
    <w:name w:val="footnote text"/>
    <w:basedOn w:val="a0"/>
    <w:link w:val="aff0"/>
    <w:uiPriority w:val="99"/>
    <w:unhideWhenUsed/>
    <w:rsid w:val="00854B4F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0"/>
      <w:szCs w:val="20"/>
      <w:lang w:val="ru-RU"/>
    </w:rPr>
  </w:style>
  <w:style w:type="character" w:customStyle="1" w:styleId="aff0">
    <w:name w:val="Текст сноски Знак"/>
    <w:basedOn w:val="a1"/>
    <w:link w:val="aff"/>
    <w:uiPriority w:val="99"/>
    <w:rsid w:val="00854B4F"/>
    <w:rPr>
      <w:rFonts w:eastAsiaTheme="minorEastAsia"/>
      <w:sz w:val="20"/>
      <w:szCs w:val="20"/>
      <w:lang w:eastAsia="ru-RU"/>
    </w:rPr>
  </w:style>
  <w:style w:type="character" w:customStyle="1" w:styleId="aff1">
    <w:name w:val="Основной текст_"/>
    <w:link w:val="32"/>
    <w:rsid w:val="00E772D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0"/>
    <w:link w:val="aff1"/>
    <w:rsid w:val="00E772D1"/>
    <w:pPr>
      <w:widowControl w:val="0"/>
      <w:shd w:val="clear" w:color="auto" w:fill="FFFFFF"/>
      <w:spacing w:after="4620" w:line="245" w:lineRule="exact"/>
      <w:ind w:left="0" w:hanging="520"/>
      <w:jc w:val="left"/>
    </w:pPr>
    <w:rPr>
      <w:rFonts w:ascii="Century Schoolbook" w:eastAsia="Century Schoolbook" w:hAnsi="Century Schoolbook" w:cs="Century Schoolbook"/>
      <w:sz w:val="20"/>
      <w:szCs w:val="20"/>
      <w:lang w:val="ru-RU" w:eastAsia="en-US"/>
    </w:rPr>
  </w:style>
  <w:style w:type="character" w:customStyle="1" w:styleId="16">
    <w:name w:val="Основной текст1"/>
    <w:rsid w:val="00E772D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andard">
    <w:name w:val="Standard"/>
    <w:rsid w:val="00E772D1"/>
    <w:pPr>
      <w:widowControl w:val="0"/>
      <w:suppressAutoHyphens/>
      <w:autoSpaceDN w:val="0"/>
      <w:spacing w:line="240" w:lineRule="auto"/>
      <w:ind w:left="0"/>
      <w:jc w:val="left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f2">
    <w:name w:val="Strong"/>
    <w:basedOn w:val="a1"/>
    <w:uiPriority w:val="22"/>
    <w:qFormat/>
    <w:rsid w:val="00E772D1"/>
    <w:rPr>
      <w:b/>
      <w:bCs/>
    </w:rPr>
  </w:style>
  <w:style w:type="character" w:customStyle="1" w:styleId="c22c3">
    <w:name w:val="c22 c3"/>
    <w:basedOn w:val="a1"/>
    <w:uiPriority w:val="99"/>
    <w:rsid w:val="00E772D1"/>
  </w:style>
  <w:style w:type="character" w:customStyle="1" w:styleId="TrebuchetMS9pt">
    <w:name w:val="Основной текст + Trebuchet MS;9 pt;Полужирный"/>
    <w:rsid w:val="00E772D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E772D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">
    <w:name w:val="Верхний колонтитул Знак1"/>
    <w:basedOn w:val="a1"/>
    <w:uiPriority w:val="99"/>
    <w:semiHidden/>
    <w:rsid w:val="00E772D1"/>
  </w:style>
  <w:style w:type="character" w:customStyle="1" w:styleId="18">
    <w:name w:val="Нижний колонтитул Знак1"/>
    <w:basedOn w:val="a1"/>
    <w:uiPriority w:val="99"/>
    <w:semiHidden/>
    <w:rsid w:val="00E772D1"/>
  </w:style>
  <w:style w:type="paragraph" w:customStyle="1" w:styleId="Style3">
    <w:name w:val="Style3"/>
    <w:basedOn w:val="a0"/>
    <w:uiPriority w:val="99"/>
    <w:rsid w:val="00E772D1"/>
    <w:pPr>
      <w:widowControl w:val="0"/>
      <w:autoSpaceDE w:val="0"/>
      <w:autoSpaceDN w:val="0"/>
      <w:adjustRightInd w:val="0"/>
      <w:spacing w:line="283" w:lineRule="exact"/>
      <w:ind w:left="0"/>
      <w:jc w:val="both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700"/>
    <w:rPr>
      <w:rFonts w:eastAsia="Calibri" w:cs="Times New Roman"/>
      <w:sz w:val="24"/>
      <w:szCs w:val="24"/>
      <w:lang w:val="en-US" w:eastAsia="ru-RU"/>
    </w:rPr>
  </w:style>
  <w:style w:type="paragraph" w:styleId="1">
    <w:name w:val="heading 1"/>
    <w:basedOn w:val="a0"/>
    <w:next w:val="a0"/>
    <w:link w:val="10"/>
    <w:qFormat/>
    <w:rsid w:val="00E20742"/>
    <w:pPr>
      <w:keepNext/>
      <w:spacing w:before="240" w:after="60" w:line="240" w:lineRule="auto"/>
      <w:ind w:left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link w:val="20"/>
    <w:uiPriority w:val="9"/>
    <w:qFormat/>
    <w:rsid w:val="00D70FD8"/>
    <w:pPr>
      <w:ind w:firstLine="709"/>
      <w:jc w:val="both"/>
      <w:outlineLvl w:val="1"/>
    </w:pPr>
    <w:rPr>
      <w:rFonts w:eastAsia="@Arial Unicode MS"/>
      <w:b/>
      <w:bCs/>
      <w:sz w:val="28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E20742"/>
    <w:pPr>
      <w:keepNext/>
      <w:spacing w:before="240" w:after="60" w:line="240" w:lineRule="auto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unhideWhenUsed/>
    <w:qFormat/>
    <w:rsid w:val="00860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07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70FD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207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03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styleId="a4">
    <w:name w:val="Emphasis"/>
    <w:basedOn w:val="a1"/>
    <w:uiPriority w:val="99"/>
    <w:qFormat/>
    <w:rsid w:val="00DE69EE"/>
    <w:rPr>
      <w:i/>
      <w:iCs/>
    </w:rPr>
  </w:style>
  <w:style w:type="paragraph" w:customStyle="1" w:styleId="Default">
    <w:name w:val="Default"/>
    <w:rsid w:val="00EE1EAB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8839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0"/>
    <w:link w:val="a7"/>
    <w:uiPriority w:val="99"/>
    <w:qFormat/>
    <w:rsid w:val="00F672C7"/>
    <w:pPr>
      <w:ind w:left="720"/>
      <w:contextualSpacing/>
    </w:pPr>
    <w:rPr>
      <w:rFonts w:ascii="Calibri" w:hAnsi="Calibri"/>
      <w:lang w:val="ru-RU"/>
    </w:rPr>
  </w:style>
  <w:style w:type="character" w:customStyle="1" w:styleId="a7">
    <w:name w:val="Абзац списка Знак"/>
    <w:link w:val="a6"/>
    <w:uiPriority w:val="99"/>
    <w:locked/>
    <w:rsid w:val="00F672C7"/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footnote reference"/>
    <w:uiPriority w:val="99"/>
    <w:rsid w:val="008603CC"/>
    <w:rPr>
      <w:vertAlign w:val="superscript"/>
    </w:rPr>
  </w:style>
  <w:style w:type="paragraph" w:customStyle="1" w:styleId="a9">
    <w:name w:val="Новый"/>
    <w:basedOn w:val="a0"/>
    <w:rsid w:val="008603CC"/>
    <w:pPr>
      <w:ind w:firstLine="454"/>
      <w:jc w:val="both"/>
    </w:pPr>
    <w:rPr>
      <w:sz w:val="28"/>
      <w:lang w:val="ru-RU" w:eastAsia="en-US"/>
    </w:rPr>
  </w:style>
  <w:style w:type="paragraph" w:styleId="aa">
    <w:name w:val="Normal (Web)"/>
    <w:basedOn w:val="a0"/>
    <w:unhideWhenUsed/>
    <w:rsid w:val="00EA746F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converted-space">
    <w:name w:val="apple-converted-space"/>
    <w:basedOn w:val="a1"/>
    <w:uiPriority w:val="99"/>
    <w:rsid w:val="00EA746F"/>
  </w:style>
  <w:style w:type="character" w:styleId="ab">
    <w:name w:val="Hyperlink"/>
    <w:basedOn w:val="a1"/>
    <w:unhideWhenUsed/>
    <w:rsid w:val="00EA746F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8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60F0A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21">
    <w:name w:val="Сетка таблицы2"/>
    <w:basedOn w:val="a2"/>
    <w:next w:val="a5"/>
    <w:uiPriority w:val="59"/>
    <w:rsid w:val="00882060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0">
    <w:name w:val="footer"/>
    <w:basedOn w:val="a0"/>
    <w:link w:val="af1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2">
    <w:name w:val="No Spacing"/>
    <w:link w:val="af3"/>
    <w:qFormat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1"/>
    <w:link w:val="af2"/>
    <w:rsid w:val="00E20742"/>
    <w:rPr>
      <w:rFonts w:ascii="Calibri" w:eastAsia="Calibri" w:hAnsi="Calibri" w:cs="Times New Roman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E20742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styleId="af5">
    <w:name w:val="Title"/>
    <w:basedOn w:val="a0"/>
    <w:link w:val="af6"/>
    <w:qFormat/>
    <w:rsid w:val="00E20742"/>
    <w:pPr>
      <w:spacing w:line="240" w:lineRule="auto"/>
      <w:ind w:left="0"/>
    </w:pPr>
    <w:rPr>
      <w:rFonts w:eastAsia="Times New Roman"/>
      <w:b/>
      <w:bCs/>
      <w:sz w:val="32"/>
      <w:szCs w:val="20"/>
      <w:lang w:eastAsia="en-US"/>
    </w:rPr>
  </w:style>
  <w:style w:type="character" w:customStyle="1" w:styleId="af6">
    <w:name w:val="Название Знак"/>
    <w:basedOn w:val="a1"/>
    <w:link w:val="af5"/>
    <w:rsid w:val="00E20742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7">
    <w:name w:val="Текст Знак"/>
    <w:basedOn w:val="a1"/>
    <w:link w:val="af8"/>
    <w:locked/>
    <w:rsid w:val="00E20742"/>
    <w:rPr>
      <w:rFonts w:ascii="Courier New" w:hAnsi="Courier New" w:cs="Courier New"/>
    </w:rPr>
  </w:style>
  <w:style w:type="paragraph" w:styleId="af8">
    <w:name w:val="Plain Text"/>
    <w:basedOn w:val="a0"/>
    <w:link w:val="af7"/>
    <w:rsid w:val="00E20742"/>
    <w:pPr>
      <w:spacing w:line="240" w:lineRule="auto"/>
      <w:ind w:left="0"/>
      <w:jc w:val="left"/>
    </w:pPr>
    <w:rPr>
      <w:rFonts w:ascii="Courier New" w:eastAsiaTheme="minorHAnsi" w:hAnsi="Courier New" w:cs="Courier New"/>
      <w:sz w:val="22"/>
      <w:szCs w:val="22"/>
      <w:lang w:val="ru-RU" w:eastAsia="en-US"/>
    </w:rPr>
  </w:style>
  <w:style w:type="character" w:customStyle="1" w:styleId="11">
    <w:name w:val="Текст Знак1"/>
    <w:basedOn w:val="a1"/>
    <w:uiPriority w:val="99"/>
    <w:semiHidden/>
    <w:rsid w:val="00E20742"/>
    <w:rPr>
      <w:rFonts w:ascii="Consolas" w:eastAsia="Calibri" w:hAnsi="Consolas" w:cs="Consolas"/>
      <w:sz w:val="21"/>
      <w:szCs w:val="21"/>
      <w:lang w:val="en-US" w:eastAsia="ru-RU"/>
    </w:rPr>
  </w:style>
  <w:style w:type="paragraph" w:customStyle="1" w:styleId="western">
    <w:name w:val="western"/>
    <w:basedOn w:val="a0"/>
    <w:rsid w:val="00E20742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Style21">
    <w:name w:val="Style21"/>
    <w:basedOn w:val="a0"/>
    <w:rsid w:val="00E20742"/>
    <w:pPr>
      <w:widowControl w:val="0"/>
      <w:autoSpaceDE w:val="0"/>
      <w:autoSpaceDN w:val="0"/>
      <w:adjustRightInd w:val="0"/>
      <w:spacing w:line="226" w:lineRule="exact"/>
      <w:ind w:left="0"/>
    </w:pPr>
    <w:rPr>
      <w:rFonts w:ascii="Arial" w:eastAsia="Times New Roman" w:hAnsi="Arial" w:cs="Arial"/>
      <w:lang w:val="ru-RU"/>
    </w:rPr>
  </w:style>
  <w:style w:type="table" w:customStyle="1" w:styleId="12">
    <w:name w:val="Сетка таблицы1"/>
    <w:basedOn w:val="a2"/>
    <w:next w:val="a5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5"/>
    <w:uiPriority w:val="39"/>
    <w:rsid w:val="00E20742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 + Полужирный"/>
    <w:basedOn w:val="a1"/>
    <w:rsid w:val="00E20742"/>
    <w:rPr>
      <w:b/>
      <w:bCs/>
      <w:sz w:val="22"/>
      <w:szCs w:val="22"/>
      <w:lang w:bidi="ar-SA"/>
    </w:rPr>
  </w:style>
  <w:style w:type="paragraph" w:customStyle="1" w:styleId="a">
    <w:name w:val="Перечень"/>
    <w:basedOn w:val="a0"/>
    <w:next w:val="a0"/>
    <w:link w:val="afa"/>
    <w:qFormat/>
    <w:rsid w:val="00E20742"/>
    <w:pPr>
      <w:numPr>
        <w:numId w:val="4"/>
      </w:numPr>
      <w:suppressAutoHyphens/>
      <w:jc w:val="both"/>
    </w:pPr>
    <w:rPr>
      <w:sz w:val="28"/>
      <w:szCs w:val="20"/>
      <w:u w:color="000000"/>
      <w:bdr w:val="nil"/>
      <w:lang w:val="ru-RU"/>
    </w:rPr>
  </w:style>
  <w:style w:type="character" w:customStyle="1" w:styleId="afa">
    <w:name w:val="Перечень Знак"/>
    <w:link w:val="a"/>
    <w:rsid w:val="00E2074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table" w:customStyle="1" w:styleId="-11">
    <w:name w:val="Светлая заливка - Акцент 11"/>
    <w:basedOn w:val="a2"/>
    <w:uiPriority w:val="60"/>
    <w:rsid w:val="00E20742"/>
    <w:pPr>
      <w:spacing w:line="240" w:lineRule="auto"/>
      <w:ind w:left="1418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Стиль"/>
    <w:rsid w:val="0024786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">
    <w:name w:val="c1"/>
    <w:basedOn w:val="a1"/>
    <w:rsid w:val="00136765"/>
  </w:style>
  <w:style w:type="character" w:customStyle="1" w:styleId="c1c3">
    <w:name w:val="c1 c3"/>
    <w:basedOn w:val="a1"/>
    <w:rsid w:val="00136765"/>
  </w:style>
  <w:style w:type="paragraph" w:customStyle="1" w:styleId="c5">
    <w:name w:val="c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3">
    <w:name w:val="c3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7c16">
    <w:name w:val="c17 c16"/>
    <w:basedOn w:val="a1"/>
    <w:rsid w:val="00136765"/>
  </w:style>
  <w:style w:type="character" w:customStyle="1" w:styleId="c7">
    <w:name w:val="c7"/>
    <w:basedOn w:val="a1"/>
    <w:rsid w:val="00136765"/>
  </w:style>
  <w:style w:type="paragraph" w:customStyle="1" w:styleId="c2c25">
    <w:name w:val="c2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16">
    <w:name w:val="c7 c16"/>
    <w:basedOn w:val="a1"/>
    <w:rsid w:val="00136765"/>
  </w:style>
  <w:style w:type="paragraph" w:customStyle="1" w:styleId="c15c8">
    <w:name w:val="c15 c8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28">
    <w:name w:val="c7 c28"/>
    <w:basedOn w:val="a1"/>
    <w:rsid w:val="00136765"/>
  </w:style>
  <w:style w:type="paragraph" w:customStyle="1" w:styleId="c8c11">
    <w:name w:val="c8 c11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5">
    <w:name w:val="c8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6c17">
    <w:name w:val="c16 c17"/>
    <w:basedOn w:val="a1"/>
    <w:rsid w:val="00136765"/>
  </w:style>
  <w:style w:type="paragraph" w:customStyle="1" w:styleId="c8c15">
    <w:name w:val="c8 c1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0">
    <w:name w:val="c8 c20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styleId="afc">
    <w:name w:val="page number"/>
    <w:basedOn w:val="a1"/>
    <w:rsid w:val="00136765"/>
  </w:style>
  <w:style w:type="character" w:customStyle="1" w:styleId="apple-style-span">
    <w:name w:val="apple-style-span"/>
    <w:rsid w:val="00136765"/>
  </w:style>
  <w:style w:type="paragraph" w:styleId="afd">
    <w:name w:val="Body Text"/>
    <w:basedOn w:val="a0"/>
    <w:link w:val="afe"/>
    <w:uiPriority w:val="99"/>
    <w:rsid w:val="00136765"/>
    <w:pPr>
      <w:spacing w:after="120" w:line="276" w:lineRule="auto"/>
      <w:ind w:left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e">
    <w:name w:val="Основной текст Знак"/>
    <w:basedOn w:val="a1"/>
    <w:link w:val="afd"/>
    <w:uiPriority w:val="99"/>
    <w:rsid w:val="0013676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rsid w:val="00136765"/>
    <w:pPr>
      <w:spacing w:line="240" w:lineRule="auto"/>
      <w:ind w:left="720"/>
      <w:contextualSpacing/>
      <w:jc w:val="left"/>
    </w:pPr>
    <w:rPr>
      <w:rFonts w:eastAsia="Times New Roman"/>
      <w:szCs w:val="22"/>
      <w:lang w:val="ru-RU" w:eastAsia="en-US"/>
    </w:rPr>
  </w:style>
  <w:style w:type="character" w:customStyle="1" w:styleId="14">
    <w:name w:val="Заголовок №1_"/>
    <w:link w:val="15"/>
    <w:rsid w:val="00136765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0"/>
    <w:link w:val="14"/>
    <w:rsid w:val="00136765"/>
    <w:pPr>
      <w:shd w:val="clear" w:color="auto" w:fill="FFFFFF"/>
      <w:spacing w:after="780" w:line="360" w:lineRule="exact"/>
      <w:ind w:left="0"/>
      <w:jc w:val="left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styleId="aff">
    <w:name w:val="footnote text"/>
    <w:basedOn w:val="a0"/>
    <w:link w:val="aff0"/>
    <w:uiPriority w:val="99"/>
    <w:unhideWhenUsed/>
    <w:rsid w:val="00854B4F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0"/>
      <w:szCs w:val="20"/>
      <w:lang w:val="ru-RU"/>
    </w:rPr>
  </w:style>
  <w:style w:type="character" w:customStyle="1" w:styleId="aff0">
    <w:name w:val="Текст сноски Знак"/>
    <w:basedOn w:val="a1"/>
    <w:link w:val="aff"/>
    <w:uiPriority w:val="99"/>
    <w:rsid w:val="00854B4F"/>
    <w:rPr>
      <w:rFonts w:eastAsiaTheme="minorEastAsia"/>
      <w:sz w:val="20"/>
      <w:szCs w:val="20"/>
      <w:lang w:eastAsia="ru-RU"/>
    </w:rPr>
  </w:style>
  <w:style w:type="character" w:customStyle="1" w:styleId="aff1">
    <w:name w:val="Основной текст_"/>
    <w:link w:val="32"/>
    <w:rsid w:val="00E772D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0"/>
    <w:link w:val="aff1"/>
    <w:rsid w:val="00E772D1"/>
    <w:pPr>
      <w:widowControl w:val="0"/>
      <w:shd w:val="clear" w:color="auto" w:fill="FFFFFF"/>
      <w:spacing w:after="4620" w:line="245" w:lineRule="exact"/>
      <w:ind w:left="0" w:hanging="520"/>
      <w:jc w:val="left"/>
    </w:pPr>
    <w:rPr>
      <w:rFonts w:ascii="Century Schoolbook" w:eastAsia="Century Schoolbook" w:hAnsi="Century Schoolbook" w:cs="Century Schoolbook"/>
      <w:sz w:val="20"/>
      <w:szCs w:val="20"/>
      <w:lang w:val="ru-RU" w:eastAsia="en-US"/>
    </w:rPr>
  </w:style>
  <w:style w:type="character" w:customStyle="1" w:styleId="16">
    <w:name w:val="Основной текст1"/>
    <w:rsid w:val="00E772D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andard">
    <w:name w:val="Standard"/>
    <w:rsid w:val="00E772D1"/>
    <w:pPr>
      <w:widowControl w:val="0"/>
      <w:suppressAutoHyphens/>
      <w:autoSpaceDN w:val="0"/>
      <w:spacing w:line="240" w:lineRule="auto"/>
      <w:ind w:left="0"/>
      <w:jc w:val="left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f2">
    <w:name w:val="Strong"/>
    <w:basedOn w:val="a1"/>
    <w:uiPriority w:val="22"/>
    <w:qFormat/>
    <w:rsid w:val="00E772D1"/>
    <w:rPr>
      <w:b/>
      <w:bCs/>
    </w:rPr>
  </w:style>
  <w:style w:type="character" w:customStyle="1" w:styleId="c22c3">
    <w:name w:val="c22 c3"/>
    <w:basedOn w:val="a1"/>
    <w:uiPriority w:val="99"/>
    <w:rsid w:val="00E772D1"/>
  </w:style>
  <w:style w:type="character" w:customStyle="1" w:styleId="TrebuchetMS9pt">
    <w:name w:val="Основной текст + Trebuchet MS;9 pt;Полужирный"/>
    <w:rsid w:val="00E772D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E772D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">
    <w:name w:val="Верхний колонтитул Знак1"/>
    <w:basedOn w:val="a1"/>
    <w:uiPriority w:val="99"/>
    <w:semiHidden/>
    <w:rsid w:val="00E772D1"/>
  </w:style>
  <w:style w:type="character" w:customStyle="1" w:styleId="18">
    <w:name w:val="Нижний колонтитул Знак1"/>
    <w:basedOn w:val="a1"/>
    <w:uiPriority w:val="99"/>
    <w:semiHidden/>
    <w:rsid w:val="00E772D1"/>
  </w:style>
  <w:style w:type="paragraph" w:customStyle="1" w:styleId="Style3">
    <w:name w:val="Style3"/>
    <w:basedOn w:val="a0"/>
    <w:uiPriority w:val="99"/>
    <w:rsid w:val="00E772D1"/>
    <w:pPr>
      <w:widowControl w:val="0"/>
      <w:autoSpaceDE w:val="0"/>
      <w:autoSpaceDN w:val="0"/>
      <w:adjustRightInd w:val="0"/>
      <w:spacing w:line="283" w:lineRule="exact"/>
      <w:ind w:left="0"/>
      <w:jc w:val="both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25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5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433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B668-F6DB-4688-8B3A-174FE78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8</Pages>
  <Words>11293</Words>
  <Characters>6437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ина</cp:lastModifiedBy>
  <cp:revision>104</cp:revision>
  <cp:lastPrinted>2021-01-11T18:17:00Z</cp:lastPrinted>
  <dcterms:created xsi:type="dcterms:W3CDTF">2019-10-12T15:37:00Z</dcterms:created>
  <dcterms:modified xsi:type="dcterms:W3CDTF">2023-10-27T20:46:00Z</dcterms:modified>
</cp:coreProperties>
</file>